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85B65" w14:textId="6B593D78" w:rsidR="00010501" w:rsidRDefault="00010501" w:rsidP="009B6635">
      <w:pPr>
        <w:pStyle w:val="Title"/>
      </w:pPr>
      <w:bookmarkStart w:id="0" w:name="_GoBack"/>
      <w:bookmarkEnd w:id="0"/>
      <w:r>
        <w:rPr>
          <w:noProof/>
          <w:lang w:eastAsia="en-AU"/>
        </w:rPr>
        <w:drawing>
          <wp:anchor distT="0" distB="0" distL="114300" distR="114300" simplePos="0" relativeHeight="251663872" behindDoc="1" locked="0" layoutInCell="1" allowOverlap="1" wp14:anchorId="7AE390FC" wp14:editId="6BD780E9">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1" locked="0" layoutInCell="1" allowOverlap="1" wp14:anchorId="70AB7F66" wp14:editId="7E435480">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5BD6E803" w14:textId="77777777" w:rsidR="00010501" w:rsidRDefault="00010501" w:rsidP="009B6635">
      <w:pPr>
        <w:pStyle w:val="Title"/>
      </w:pPr>
    </w:p>
    <w:p w14:paraId="5E8FAF61" w14:textId="77777777" w:rsidR="00010501" w:rsidRDefault="00010501" w:rsidP="009B6635">
      <w:pPr>
        <w:pStyle w:val="Title"/>
      </w:pPr>
    </w:p>
    <w:p w14:paraId="4947F27B" w14:textId="77777777" w:rsidR="00010501" w:rsidRDefault="00010501" w:rsidP="009B6635">
      <w:pPr>
        <w:pStyle w:val="Title"/>
      </w:pPr>
    </w:p>
    <w:p w14:paraId="682E3525" w14:textId="77777777" w:rsidR="00010501" w:rsidRDefault="00010501" w:rsidP="009B6635">
      <w:pPr>
        <w:pStyle w:val="Title"/>
      </w:pPr>
    </w:p>
    <w:p w14:paraId="4FB9ABD3" w14:textId="77777777" w:rsidR="00010501" w:rsidRDefault="00010501" w:rsidP="009B6635">
      <w:pPr>
        <w:pStyle w:val="Title"/>
      </w:pPr>
    </w:p>
    <w:p w14:paraId="2101A043" w14:textId="77777777" w:rsidR="00010501" w:rsidRDefault="00010501" w:rsidP="009B6635">
      <w:pPr>
        <w:pStyle w:val="Title"/>
      </w:pPr>
    </w:p>
    <w:p w14:paraId="566DDF50" w14:textId="77777777" w:rsidR="00010501" w:rsidRDefault="00010501" w:rsidP="009B6635">
      <w:pPr>
        <w:pStyle w:val="Title"/>
      </w:pPr>
    </w:p>
    <w:p w14:paraId="501CEA03" w14:textId="77777777" w:rsidR="00010501" w:rsidRDefault="00010501" w:rsidP="009B6635">
      <w:pPr>
        <w:pStyle w:val="Title"/>
      </w:pPr>
    </w:p>
    <w:p w14:paraId="004A48CA" w14:textId="77777777" w:rsidR="00010501" w:rsidRDefault="00010501" w:rsidP="009B6635">
      <w:pPr>
        <w:pStyle w:val="Title"/>
      </w:pPr>
      <w:r>
        <w:rPr>
          <w:noProof/>
          <w:lang w:eastAsia="en-AU"/>
        </w:rPr>
        <w:drawing>
          <wp:anchor distT="0" distB="0" distL="114300" distR="114300" simplePos="0" relativeHeight="251658752" behindDoc="0" locked="0" layoutInCell="1" allowOverlap="1" wp14:anchorId="780DBACB" wp14:editId="41C3E72C">
            <wp:simplePos x="0" y="0"/>
            <wp:positionH relativeFrom="column">
              <wp:posOffset>1118870</wp:posOffset>
            </wp:positionH>
            <wp:positionV relativeFrom="paragraph">
              <wp:posOffset>655955</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3CD71CBD" w14:textId="14BE103D" w:rsidR="00010501" w:rsidRDefault="00DC5D73" w:rsidP="00280BE4">
      <w:pPr>
        <w:spacing w:before="240"/>
        <w:ind w:right="4064"/>
        <w:rPr>
          <w:sz w:val="16"/>
          <w:szCs w:val="16"/>
        </w:rPr>
      </w:pPr>
      <w:r>
        <w:rPr>
          <w:noProof/>
          <w:lang w:eastAsia="en-AU"/>
        </w:rPr>
        <mc:AlternateContent>
          <mc:Choice Requires="wps">
            <w:drawing>
              <wp:anchor distT="0" distB="0" distL="114300" distR="114300" simplePos="0" relativeHeight="251656704" behindDoc="0" locked="0" layoutInCell="1" allowOverlap="1" wp14:anchorId="13884C58" wp14:editId="05CD61C7">
                <wp:simplePos x="0" y="0"/>
                <wp:positionH relativeFrom="column">
                  <wp:posOffset>-742315</wp:posOffset>
                </wp:positionH>
                <wp:positionV relativeFrom="paragraph">
                  <wp:posOffset>3451225</wp:posOffset>
                </wp:positionV>
                <wp:extent cx="4972685" cy="1042035"/>
                <wp:effectExtent l="635" t="3175"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68AA" w14:textId="2A9ACB06" w:rsidR="00790FD3" w:rsidRPr="003D0D08" w:rsidRDefault="00790FD3"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84C58" id="_x0000_t202" coordsize="21600,21600" o:spt="202" path="m,l,21600r21600,l21600,xe">
                <v:stroke joinstyle="miter"/>
                <v:path gradientshapeok="t" o:connecttype="rect"/>
              </v:shapetype>
              <v:shape id="Text Box 9" o:spid="_x0000_s1026" type="#_x0000_t202" style="position:absolute;margin-left:-58.45pt;margin-top:271.75pt;width:391.5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F1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gk6TyaJTFGFdjCgETBZ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" filled="f" stroked="f">
                <v:textbox>
                  <w:txbxContent>
                    <w:p w14:paraId="698E68AA" w14:textId="2A9ACB06" w:rsidR="00790FD3" w:rsidRPr="003D0D08" w:rsidRDefault="00790FD3"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Pr>
          <w:noProof/>
          <w:lang w:eastAsia="en-AU"/>
        </w:rPr>
        <mc:AlternateContent>
          <mc:Choice Requires="wps">
            <w:drawing>
              <wp:anchor distT="0" distB="0" distL="114300" distR="114300" simplePos="0" relativeHeight="251654656" behindDoc="0" locked="0" layoutInCell="1" allowOverlap="1" wp14:anchorId="4AF26B85" wp14:editId="182EA2C5">
                <wp:simplePos x="0" y="0"/>
                <wp:positionH relativeFrom="column">
                  <wp:posOffset>-742315</wp:posOffset>
                </wp:positionH>
                <wp:positionV relativeFrom="paragraph">
                  <wp:posOffset>2991370</wp:posOffset>
                </wp:positionV>
                <wp:extent cx="4764405" cy="1042035"/>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2F1C" w14:textId="77777777" w:rsidR="00790FD3" w:rsidRDefault="00790FD3" w:rsidP="00C469DE">
                            <w:r w:rsidRPr="00862BF8">
                              <w:rPr>
                                <w:rFonts w:ascii="ITC Stone Sans Std Medium" w:hAnsi="ITC Stone Sans Std Medium"/>
                                <w:b/>
                                <w:caps/>
                                <w:noProof/>
                                <w:color w:val="FFFFFF"/>
                                <w:sz w:val="60"/>
                                <w:szCs w:val="60"/>
                              </w:rPr>
                              <w:t>Moyne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26B85" id="Text Box 2" o:spid="_x0000_s1027" type="#_x0000_t202" style="position:absolute;margin-left:-58.45pt;margin-top:235.55pt;width:375.15pt;height:8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s7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fEZIEGNUgi0MSBRcxi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" filled="f" stroked="f">
                <v:textbox>
                  <w:txbxContent>
                    <w:p w14:paraId="61A42F1C" w14:textId="77777777" w:rsidR="00790FD3" w:rsidRDefault="00790FD3" w:rsidP="00C469DE">
                      <w:r w:rsidRPr="00862BF8">
                        <w:rPr>
                          <w:rFonts w:ascii="ITC Stone Sans Std Medium" w:hAnsi="ITC Stone Sans Std Medium"/>
                          <w:b/>
                          <w:caps/>
                          <w:noProof/>
                          <w:color w:val="FFFFFF"/>
                          <w:sz w:val="60"/>
                          <w:szCs w:val="60"/>
                        </w:rPr>
                        <w:t>Moyne Shire Council</w:t>
                      </w:r>
                    </w:p>
                  </w:txbxContent>
                </v:textbox>
              </v:shape>
            </w:pict>
          </mc:Fallback>
        </mc:AlternateContent>
      </w:r>
      <w:r w:rsidR="00010501">
        <w:rPr>
          <w:rFonts w:ascii="ITC Stone Sans Std Medium" w:hAnsi="ITC Stone Sans Std Medium"/>
          <w:b/>
          <w:noProof/>
          <w:color w:val="FFFFFF"/>
          <w:sz w:val="46"/>
          <w:szCs w:val="46"/>
        </w:rPr>
        <w:br w:type="page"/>
      </w:r>
    </w:p>
    <w:p w14:paraId="237650B6" w14:textId="77777777" w:rsidR="00010501" w:rsidRDefault="00010501" w:rsidP="00280BE4">
      <w:pPr>
        <w:spacing w:before="240"/>
        <w:ind w:right="4064"/>
        <w:rPr>
          <w:sz w:val="16"/>
          <w:szCs w:val="16"/>
        </w:rPr>
      </w:pPr>
    </w:p>
    <w:p w14:paraId="0D031403" w14:textId="77777777" w:rsidR="00010501" w:rsidRDefault="00010501" w:rsidP="00280BE4">
      <w:pPr>
        <w:spacing w:before="240"/>
        <w:ind w:right="4064"/>
        <w:rPr>
          <w:sz w:val="16"/>
          <w:szCs w:val="16"/>
        </w:rPr>
      </w:pPr>
    </w:p>
    <w:p w14:paraId="4A236BEA" w14:textId="77777777" w:rsidR="00010501" w:rsidRDefault="00010501" w:rsidP="00280BE4">
      <w:pPr>
        <w:spacing w:before="240"/>
        <w:ind w:right="4064"/>
        <w:rPr>
          <w:sz w:val="16"/>
          <w:szCs w:val="16"/>
        </w:rPr>
      </w:pPr>
    </w:p>
    <w:p w14:paraId="4BEFCC05" w14:textId="77777777" w:rsidR="00010501" w:rsidRDefault="00010501" w:rsidP="00280BE4">
      <w:pPr>
        <w:spacing w:before="240"/>
        <w:ind w:right="4064"/>
        <w:rPr>
          <w:sz w:val="16"/>
          <w:szCs w:val="16"/>
        </w:rPr>
      </w:pPr>
    </w:p>
    <w:p w14:paraId="4972B7C1" w14:textId="77777777" w:rsidR="00010501" w:rsidRDefault="00010501" w:rsidP="00280BE4">
      <w:pPr>
        <w:spacing w:before="240"/>
        <w:ind w:right="4064"/>
        <w:rPr>
          <w:sz w:val="16"/>
          <w:szCs w:val="16"/>
        </w:rPr>
      </w:pPr>
    </w:p>
    <w:p w14:paraId="51003C15" w14:textId="77777777" w:rsidR="00010501" w:rsidRDefault="00010501" w:rsidP="00280BE4">
      <w:pPr>
        <w:spacing w:before="240"/>
        <w:ind w:right="4064"/>
        <w:rPr>
          <w:sz w:val="16"/>
          <w:szCs w:val="16"/>
        </w:rPr>
      </w:pPr>
    </w:p>
    <w:p w14:paraId="110DCAB9" w14:textId="77777777" w:rsidR="00010501" w:rsidRDefault="00010501" w:rsidP="00280BE4">
      <w:pPr>
        <w:spacing w:before="240"/>
        <w:ind w:right="4064"/>
        <w:rPr>
          <w:sz w:val="16"/>
          <w:szCs w:val="16"/>
        </w:rPr>
      </w:pPr>
    </w:p>
    <w:p w14:paraId="5926CD8F" w14:textId="77777777" w:rsidR="00010501" w:rsidRDefault="00010501" w:rsidP="00280BE4">
      <w:pPr>
        <w:spacing w:before="240"/>
        <w:ind w:right="4064"/>
        <w:rPr>
          <w:sz w:val="16"/>
          <w:szCs w:val="16"/>
        </w:rPr>
      </w:pPr>
    </w:p>
    <w:p w14:paraId="40A8C330" w14:textId="77777777" w:rsidR="00010501" w:rsidRDefault="00010501" w:rsidP="00280BE4">
      <w:pPr>
        <w:spacing w:before="240"/>
        <w:ind w:right="4064"/>
        <w:rPr>
          <w:sz w:val="16"/>
          <w:szCs w:val="16"/>
        </w:rPr>
      </w:pPr>
    </w:p>
    <w:p w14:paraId="2554D2EB" w14:textId="77777777" w:rsidR="00010501" w:rsidRDefault="00010501" w:rsidP="00280BE4">
      <w:pPr>
        <w:spacing w:before="240"/>
        <w:ind w:right="4064"/>
        <w:rPr>
          <w:sz w:val="16"/>
          <w:szCs w:val="16"/>
        </w:rPr>
      </w:pPr>
    </w:p>
    <w:p w14:paraId="422C49FA" w14:textId="77777777" w:rsidR="00010501" w:rsidRDefault="00010501" w:rsidP="00280BE4">
      <w:pPr>
        <w:spacing w:before="240"/>
        <w:ind w:right="4064"/>
        <w:rPr>
          <w:sz w:val="16"/>
          <w:szCs w:val="16"/>
        </w:rPr>
      </w:pPr>
    </w:p>
    <w:p w14:paraId="381ED609" w14:textId="77777777" w:rsidR="00010501" w:rsidRDefault="00010501" w:rsidP="00280BE4">
      <w:pPr>
        <w:spacing w:before="240"/>
        <w:ind w:right="4064"/>
        <w:rPr>
          <w:sz w:val="16"/>
          <w:szCs w:val="16"/>
        </w:rPr>
      </w:pPr>
    </w:p>
    <w:p w14:paraId="1205E56C" w14:textId="77777777" w:rsidR="00010501" w:rsidRDefault="00010501" w:rsidP="00280BE4">
      <w:pPr>
        <w:spacing w:before="240"/>
        <w:ind w:right="4064"/>
        <w:rPr>
          <w:sz w:val="16"/>
          <w:szCs w:val="16"/>
        </w:rPr>
      </w:pPr>
    </w:p>
    <w:p w14:paraId="073F2506" w14:textId="77777777" w:rsidR="00010501" w:rsidRDefault="00010501" w:rsidP="00280BE4">
      <w:pPr>
        <w:spacing w:before="240"/>
        <w:ind w:right="4064"/>
        <w:rPr>
          <w:sz w:val="16"/>
          <w:szCs w:val="16"/>
        </w:rPr>
      </w:pPr>
    </w:p>
    <w:p w14:paraId="1C7C00EB" w14:textId="77777777" w:rsidR="00010501" w:rsidRDefault="00010501" w:rsidP="00280BE4">
      <w:pPr>
        <w:spacing w:before="240"/>
        <w:ind w:right="4064"/>
        <w:rPr>
          <w:sz w:val="16"/>
          <w:szCs w:val="16"/>
        </w:rPr>
      </w:pPr>
    </w:p>
    <w:p w14:paraId="5C3BF184" w14:textId="77777777" w:rsidR="00010501" w:rsidRDefault="00010501" w:rsidP="00280BE4">
      <w:pPr>
        <w:spacing w:before="240"/>
        <w:ind w:right="4064"/>
        <w:rPr>
          <w:sz w:val="16"/>
          <w:szCs w:val="16"/>
        </w:rPr>
      </w:pPr>
    </w:p>
    <w:p w14:paraId="02AD2CFF" w14:textId="77777777" w:rsidR="00010501" w:rsidRDefault="00010501" w:rsidP="00280BE4">
      <w:pPr>
        <w:spacing w:before="240"/>
        <w:ind w:right="4064"/>
        <w:rPr>
          <w:sz w:val="16"/>
          <w:szCs w:val="16"/>
        </w:rPr>
      </w:pPr>
    </w:p>
    <w:p w14:paraId="48A3F686" w14:textId="77777777" w:rsidR="00010501" w:rsidRDefault="00010501" w:rsidP="00280BE4">
      <w:pPr>
        <w:spacing w:before="240"/>
        <w:ind w:right="4064"/>
        <w:rPr>
          <w:sz w:val="16"/>
          <w:szCs w:val="16"/>
        </w:rPr>
      </w:pPr>
    </w:p>
    <w:p w14:paraId="55353BE3" w14:textId="77777777" w:rsidR="00010501" w:rsidRDefault="00010501" w:rsidP="00280BE4">
      <w:pPr>
        <w:spacing w:before="240"/>
        <w:ind w:right="4064"/>
        <w:rPr>
          <w:sz w:val="16"/>
          <w:szCs w:val="16"/>
        </w:rPr>
      </w:pPr>
    </w:p>
    <w:p w14:paraId="76474FB3" w14:textId="77777777" w:rsidR="00010501" w:rsidRDefault="00010501" w:rsidP="00280BE4">
      <w:pPr>
        <w:spacing w:before="240"/>
        <w:ind w:right="4064"/>
        <w:rPr>
          <w:sz w:val="16"/>
          <w:szCs w:val="16"/>
        </w:rPr>
      </w:pPr>
    </w:p>
    <w:p w14:paraId="28C976DF" w14:textId="77777777" w:rsidR="00010501" w:rsidRDefault="00010501" w:rsidP="00280BE4">
      <w:pPr>
        <w:spacing w:before="240"/>
        <w:ind w:right="4064"/>
        <w:rPr>
          <w:sz w:val="16"/>
          <w:szCs w:val="16"/>
        </w:rPr>
      </w:pPr>
    </w:p>
    <w:p w14:paraId="53E211C4" w14:textId="77777777" w:rsidR="00010501" w:rsidRDefault="00010501" w:rsidP="00280BE4">
      <w:pPr>
        <w:spacing w:before="240"/>
        <w:ind w:right="4064"/>
        <w:rPr>
          <w:sz w:val="16"/>
          <w:szCs w:val="16"/>
        </w:rPr>
      </w:pPr>
    </w:p>
    <w:p w14:paraId="22D0745B" w14:textId="77777777" w:rsidR="00010501" w:rsidRDefault="00010501" w:rsidP="00280BE4">
      <w:pPr>
        <w:spacing w:before="240"/>
        <w:ind w:right="4064"/>
        <w:rPr>
          <w:sz w:val="16"/>
          <w:szCs w:val="16"/>
        </w:rPr>
      </w:pPr>
    </w:p>
    <w:p w14:paraId="320C8CF8" w14:textId="77777777" w:rsidR="00010501" w:rsidRDefault="00010501" w:rsidP="00280BE4">
      <w:pPr>
        <w:spacing w:before="240"/>
        <w:ind w:right="4064"/>
        <w:rPr>
          <w:sz w:val="16"/>
          <w:szCs w:val="16"/>
        </w:rPr>
      </w:pPr>
    </w:p>
    <w:p w14:paraId="2688CBA1" w14:textId="40DED4FD" w:rsidR="00010501" w:rsidRDefault="00010501" w:rsidP="00280BE4">
      <w:pPr>
        <w:spacing w:before="240"/>
        <w:ind w:right="4064"/>
        <w:rPr>
          <w:sz w:val="16"/>
          <w:szCs w:val="16"/>
        </w:rPr>
      </w:pPr>
    </w:p>
    <w:p w14:paraId="1A5B68EF" w14:textId="77777777" w:rsidR="00FD466B" w:rsidRDefault="00FD466B" w:rsidP="00280BE4">
      <w:pPr>
        <w:spacing w:before="240"/>
        <w:ind w:right="4064"/>
        <w:rPr>
          <w:sz w:val="16"/>
          <w:szCs w:val="16"/>
        </w:rPr>
      </w:pPr>
    </w:p>
    <w:p w14:paraId="68F8A88B" w14:textId="77777777" w:rsidR="00010501" w:rsidRDefault="00010501" w:rsidP="00280BE4">
      <w:pPr>
        <w:spacing w:before="240"/>
        <w:ind w:right="4064"/>
        <w:rPr>
          <w:sz w:val="16"/>
          <w:szCs w:val="16"/>
        </w:rPr>
      </w:pPr>
    </w:p>
    <w:p w14:paraId="2666BA29" w14:textId="77777777" w:rsidR="00010501" w:rsidRDefault="00010501" w:rsidP="00280BE4">
      <w:pPr>
        <w:spacing w:before="240"/>
        <w:ind w:right="4064"/>
        <w:rPr>
          <w:sz w:val="16"/>
          <w:szCs w:val="16"/>
        </w:rPr>
      </w:pPr>
    </w:p>
    <w:p w14:paraId="4E006C51" w14:textId="77777777" w:rsidR="00010501" w:rsidRPr="00280BE4" w:rsidRDefault="00010501" w:rsidP="00280BE4">
      <w:pPr>
        <w:spacing w:before="240"/>
        <w:ind w:right="4064"/>
        <w:rPr>
          <w:sz w:val="16"/>
          <w:szCs w:val="16"/>
        </w:rPr>
      </w:pPr>
      <w:r>
        <w:rPr>
          <w:sz w:val="16"/>
          <w:szCs w:val="16"/>
        </w:rPr>
        <w:t xml:space="preserve">© State of Victoria (Victorian Electoral Commission) </w:t>
      </w:r>
      <w:r>
        <w:rPr>
          <w:sz w:val="16"/>
          <w:szCs w:val="16"/>
        </w:rPr>
        <w:br/>
      </w:r>
      <w:r w:rsidRPr="00AD2060">
        <w:rPr>
          <w:noProof/>
          <w:sz w:val="16"/>
          <w:szCs w:val="16"/>
        </w:rPr>
        <w:t>Wednesday 15 May 2019</w:t>
      </w:r>
    </w:p>
    <w:p w14:paraId="01484CD3" w14:textId="77777777" w:rsidR="00010501" w:rsidRPr="008A721B" w:rsidRDefault="00010501"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74573598" wp14:editId="50AFF730">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4DB7F59F" w14:textId="77777777" w:rsidR="00010501" w:rsidRDefault="00010501" w:rsidP="00280BE4">
      <w:pPr>
        <w:rPr>
          <w:sz w:val="16"/>
          <w:szCs w:val="16"/>
        </w:rPr>
      </w:pPr>
      <w:r w:rsidRPr="008A721B">
        <w:rPr>
          <w:sz w:val="16"/>
          <w:szCs w:val="16"/>
        </w:rPr>
        <w:t xml:space="preserve">This work, Local Council Representation Review Final Report </w:t>
      </w:r>
      <w:r w:rsidRPr="00AD2060">
        <w:rPr>
          <w:sz w:val="16"/>
          <w:szCs w:val="16"/>
        </w:rPr>
        <w:t xml:space="preserve">– </w:t>
      </w:r>
      <w:r w:rsidRPr="00AD2060">
        <w:rPr>
          <w:noProof/>
          <w:sz w:val="16"/>
          <w:szCs w:val="16"/>
        </w:rPr>
        <w:t>Moyne Shire Council</w:t>
      </w:r>
      <w:r w:rsidRPr="008A721B">
        <w:rPr>
          <w:sz w:val="16"/>
          <w:szCs w:val="16"/>
        </w:rPr>
        <w:t>, is lice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2556ACBB" w14:textId="77777777" w:rsidR="00524659" w:rsidRDefault="00524659">
      <w:pPr>
        <w:pStyle w:val="Headingcontents"/>
        <w:sectPr w:rsidR="00524659" w:rsidSect="00581248">
          <w:footerReference w:type="even" r:id="rId18"/>
          <w:pgSz w:w="11906" w:h="16838" w:code="9"/>
          <w:pgMar w:top="1440" w:right="1021" w:bottom="1134" w:left="1440" w:header="709" w:footer="709" w:gutter="0"/>
          <w:pgNumType w:start="1"/>
          <w:cols w:space="708"/>
          <w:titlePg/>
          <w:docGrid w:linePitch="360"/>
        </w:sectPr>
      </w:pPr>
    </w:p>
    <w:p w14:paraId="092D4A51" w14:textId="77777777" w:rsidR="00524659" w:rsidRDefault="00524659">
      <w:pPr>
        <w:pStyle w:val="Headingcontents"/>
        <w:sectPr w:rsidR="00524659" w:rsidSect="00524659">
          <w:type w:val="continuous"/>
          <w:pgSz w:w="11906" w:h="16838" w:code="9"/>
          <w:pgMar w:top="1440" w:right="1021" w:bottom="1134" w:left="1440" w:header="709" w:footer="709" w:gutter="0"/>
          <w:pgNumType w:start="1"/>
          <w:cols w:space="708"/>
          <w:titlePg/>
          <w:docGrid w:linePitch="360"/>
        </w:sectPr>
      </w:pPr>
    </w:p>
    <w:p w14:paraId="2988CABC" w14:textId="77777777" w:rsidR="00010501" w:rsidRPr="0028394C" w:rsidRDefault="00010501">
      <w:pPr>
        <w:pStyle w:val="Headingcontents"/>
      </w:pPr>
      <w:r w:rsidRPr="0028394C">
        <w:lastRenderedPageBreak/>
        <w:t>Contents</w:t>
      </w:r>
    </w:p>
    <w:p w14:paraId="2640BAAA" w14:textId="7B562707" w:rsidR="00A47274" w:rsidRDefault="00C04349">
      <w:pPr>
        <w:pStyle w:val="TOC1"/>
        <w:rPr>
          <w:rFonts w:asciiTheme="minorHAnsi" w:eastAsiaTheme="minorEastAsia" w:hAnsiTheme="minorHAnsi" w:cstheme="minorBidi"/>
          <w:b w:val="0"/>
          <w:caps w:val="0"/>
          <w:noProof/>
          <w:sz w:val="22"/>
          <w:lang w:eastAsia="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8219976" w:history="1">
        <w:r w:rsidR="00A47274" w:rsidRPr="00E169C1">
          <w:rPr>
            <w:rStyle w:val="Hyperlink"/>
            <w:noProof/>
          </w:rPr>
          <w:t>Recommendation</w:t>
        </w:r>
        <w:r w:rsidR="00A47274">
          <w:rPr>
            <w:noProof/>
            <w:webHidden/>
          </w:rPr>
          <w:tab/>
        </w:r>
        <w:r w:rsidR="00A47274">
          <w:rPr>
            <w:noProof/>
            <w:webHidden/>
          </w:rPr>
          <w:fldChar w:fldCharType="begin"/>
        </w:r>
        <w:r w:rsidR="00A47274">
          <w:rPr>
            <w:noProof/>
            <w:webHidden/>
          </w:rPr>
          <w:instrText xml:space="preserve"> PAGEREF _Toc8219976 \h </w:instrText>
        </w:r>
        <w:r w:rsidR="00A47274">
          <w:rPr>
            <w:noProof/>
            <w:webHidden/>
          </w:rPr>
        </w:r>
        <w:r w:rsidR="00A47274">
          <w:rPr>
            <w:noProof/>
            <w:webHidden/>
          </w:rPr>
          <w:fldChar w:fldCharType="separate"/>
        </w:r>
        <w:r w:rsidR="00A47274">
          <w:rPr>
            <w:noProof/>
            <w:webHidden/>
          </w:rPr>
          <w:t>1</w:t>
        </w:r>
        <w:r w:rsidR="00A47274">
          <w:rPr>
            <w:noProof/>
            <w:webHidden/>
          </w:rPr>
          <w:fldChar w:fldCharType="end"/>
        </w:r>
      </w:hyperlink>
    </w:p>
    <w:p w14:paraId="1C45E261" w14:textId="66D097D0" w:rsidR="00A47274" w:rsidRDefault="001C237C">
      <w:pPr>
        <w:pStyle w:val="TOC1"/>
        <w:rPr>
          <w:rFonts w:asciiTheme="minorHAnsi" w:eastAsiaTheme="minorEastAsia" w:hAnsiTheme="minorHAnsi" w:cstheme="minorBidi"/>
          <w:b w:val="0"/>
          <w:caps w:val="0"/>
          <w:noProof/>
          <w:sz w:val="22"/>
          <w:lang w:eastAsia="en-AU"/>
        </w:rPr>
      </w:pPr>
      <w:hyperlink w:anchor="_Toc8219977" w:history="1">
        <w:r w:rsidR="00A47274" w:rsidRPr="00E169C1">
          <w:rPr>
            <w:rStyle w:val="Hyperlink"/>
            <w:noProof/>
          </w:rPr>
          <w:t>Executive summary</w:t>
        </w:r>
        <w:r w:rsidR="00A47274">
          <w:rPr>
            <w:noProof/>
            <w:webHidden/>
          </w:rPr>
          <w:tab/>
        </w:r>
        <w:r w:rsidR="00A47274">
          <w:rPr>
            <w:noProof/>
            <w:webHidden/>
          </w:rPr>
          <w:fldChar w:fldCharType="begin"/>
        </w:r>
        <w:r w:rsidR="00A47274">
          <w:rPr>
            <w:noProof/>
            <w:webHidden/>
          </w:rPr>
          <w:instrText xml:space="preserve"> PAGEREF _Toc8219977 \h </w:instrText>
        </w:r>
        <w:r w:rsidR="00A47274">
          <w:rPr>
            <w:noProof/>
            <w:webHidden/>
          </w:rPr>
        </w:r>
        <w:r w:rsidR="00A47274">
          <w:rPr>
            <w:noProof/>
            <w:webHidden/>
          </w:rPr>
          <w:fldChar w:fldCharType="separate"/>
        </w:r>
        <w:r w:rsidR="00A47274">
          <w:rPr>
            <w:noProof/>
            <w:webHidden/>
          </w:rPr>
          <w:t>2</w:t>
        </w:r>
        <w:r w:rsidR="00A47274">
          <w:rPr>
            <w:noProof/>
            <w:webHidden/>
          </w:rPr>
          <w:fldChar w:fldCharType="end"/>
        </w:r>
      </w:hyperlink>
    </w:p>
    <w:p w14:paraId="400A55D1" w14:textId="2C0F645E" w:rsidR="00A47274" w:rsidRDefault="001C237C">
      <w:pPr>
        <w:pStyle w:val="TOC1"/>
        <w:rPr>
          <w:rFonts w:asciiTheme="minorHAnsi" w:eastAsiaTheme="minorEastAsia" w:hAnsiTheme="minorHAnsi" w:cstheme="minorBidi"/>
          <w:b w:val="0"/>
          <w:caps w:val="0"/>
          <w:noProof/>
          <w:sz w:val="22"/>
          <w:lang w:eastAsia="en-AU"/>
        </w:rPr>
      </w:pPr>
      <w:hyperlink w:anchor="_Toc8219978" w:history="1">
        <w:r w:rsidR="00A47274" w:rsidRPr="00E169C1">
          <w:rPr>
            <w:rStyle w:val="Hyperlink"/>
            <w:noProof/>
          </w:rPr>
          <w:t>Background</w:t>
        </w:r>
        <w:r w:rsidR="00A47274">
          <w:rPr>
            <w:noProof/>
            <w:webHidden/>
          </w:rPr>
          <w:tab/>
        </w:r>
        <w:r w:rsidR="00A47274">
          <w:rPr>
            <w:noProof/>
            <w:webHidden/>
          </w:rPr>
          <w:fldChar w:fldCharType="begin"/>
        </w:r>
        <w:r w:rsidR="00A47274">
          <w:rPr>
            <w:noProof/>
            <w:webHidden/>
          </w:rPr>
          <w:instrText xml:space="preserve"> PAGEREF _Toc8219978 \h </w:instrText>
        </w:r>
        <w:r w:rsidR="00A47274">
          <w:rPr>
            <w:noProof/>
            <w:webHidden/>
          </w:rPr>
        </w:r>
        <w:r w:rsidR="00A47274">
          <w:rPr>
            <w:noProof/>
            <w:webHidden/>
          </w:rPr>
          <w:fldChar w:fldCharType="separate"/>
        </w:r>
        <w:r w:rsidR="00A47274">
          <w:rPr>
            <w:noProof/>
            <w:webHidden/>
          </w:rPr>
          <w:t>4</w:t>
        </w:r>
        <w:r w:rsidR="00A47274">
          <w:rPr>
            <w:noProof/>
            <w:webHidden/>
          </w:rPr>
          <w:fldChar w:fldCharType="end"/>
        </w:r>
      </w:hyperlink>
    </w:p>
    <w:p w14:paraId="678AFDB4" w14:textId="692F3361" w:rsidR="00A47274" w:rsidRDefault="001C237C">
      <w:pPr>
        <w:pStyle w:val="TOC2"/>
        <w:rPr>
          <w:rFonts w:asciiTheme="minorHAnsi" w:eastAsiaTheme="minorEastAsia" w:hAnsiTheme="minorHAnsi" w:cstheme="minorBidi"/>
          <w:noProof/>
          <w:lang w:eastAsia="en-AU"/>
        </w:rPr>
      </w:pPr>
      <w:hyperlink w:anchor="_Toc8219979" w:history="1">
        <w:r w:rsidR="00A47274" w:rsidRPr="00E169C1">
          <w:rPr>
            <w:rStyle w:val="Hyperlink"/>
            <w:noProof/>
          </w:rPr>
          <w:t>Legislative basis</w:t>
        </w:r>
        <w:r w:rsidR="00A47274">
          <w:rPr>
            <w:noProof/>
            <w:webHidden/>
          </w:rPr>
          <w:tab/>
        </w:r>
        <w:r w:rsidR="00A47274">
          <w:rPr>
            <w:noProof/>
            <w:webHidden/>
          </w:rPr>
          <w:fldChar w:fldCharType="begin"/>
        </w:r>
        <w:r w:rsidR="00A47274">
          <w:rPr>
            <w:noProof/>
            <w:webHidden/>
          </w:rPr>
          <w:instrText xml:space="preserve"> PAGEREF _Toc8219979 \h </w:instrText>
        </w:r>
        <w:r w:rsidR="00A47274">
          <w:rPr>
            <w:noProof/>
            <w:webHidden/>
          </w:rPr>
        </w:r>
        <w:r w:rsidR="00A47274">
          <w:rPr>
            <w:noProof/>
            <w:webHidden/>
          </w:rPr>
          <w:fldChar w:fldCharType="separate"/>
        </w:r>
        <w:r w:rsidR="00A47274">
          <w:rPr>
            <w:noProof/>
            <w:webHidden/>
          </w:rPr>
          <w:t>4</w:t>
        </w:r>
        <w:r w:rsidR="00A47274">
          <w:rPr>
            <w:noProof/>
            <w:webHidden/>
          </w:rPr>
          <w:fldChar w:fldCharType="end"/>
        </w:r>
      </w:hyperlink>
    </w:p>
    <w:p w14:paraId="5A33C6DE" w14:textId="34C74625" w:rsidR="00A47274" w:rsidRDefault="001C237C">
      <w:pPr>
        <w:pStyle w:val="TOC2"/>
        <w:rPr>
          <w:rFonts w:asciiTheme="minorHAnsi" w:eastAsiaTheme="minorEastAsia" w:hAnsiTheme="minorHAnsi" w:cstheme="minorBidi"/>
          <w:noProof/>
          <w:lang w:eastAsia="en-AU"/>
        </w:rPr>
      </w:pPr>
      <w:hyperlink w:anchor="_Toc8219980" w:history="1">
        <w:r w:rsidR="00A47274" w:rsidRPr="00E169C1">
          <w:rPr>
            <w:rStyle w:val="Hyperlink"/>
            <w:noProof/>
          </w:rPr>
          <w:t>Public engagement</w:t>
        </w:r>
        <w:r w:rsidR="00A47274">
          <w:rPr>
            <w:noProof/>
            <w:webHidden/>
          </w:rPr>
          <w:tab/>
        </w:r>
        <w:r w:rsidR="00A47274">
          <w:rPr>
            <w:noProof/>
            <w:webHidden/>
          </w:rPr>
          <w:fldChar w:fldCharType="begin"/>
        </w:r>
        <w:r w:rsidR="00A47274">
          <w:rPr>
            <w:noProof/>
            <w:webHidden/>
          </w:rPr>
          <w:instrText xml:space="preserve"> PAGEREF _Toc8219980 \h </w:instrText>
        </w:r>
        <w:r w:rsidR="00A47274">
          <w:rPr>
            <w:noProof/>
            <w:webHidden/>
          </w:rPr>
        </w:r>
        <w:r w:rsidR="00A47274">
          <w:rPr>
            <w:noProof/>
            <w:webHidden/>
          </w:rPr>
          <w:fldChar w:fldCharType="separate"/>
        </w:r>
        <w:r w:rsidR="00A47274">
          <w:rPr>
            <w:noProof/>
            <w:webHidden/>
          </w:rPr>
          <w:t>4</w:t>
        </w:r>
        <w:r w:rsidR="00A47274">
          <w:rPr>
            <w:noProof/>
            <w:webHidden/>
          </w:rPr>
          <w:fldChar w:fldCharType="end"/>
        </w:r>
      </w:hyperlink>
    </w:p>
    <w:p w14:paraId="0F6122BF" w14:textId="2811E4A4" w:rsidR="00A47274" w:rsidRDefault="001C237C">
      <w:pPr>
        <w:pStyle w:val="TOC2"/>
        <w:rPr>
          <w:rFonts w:asciiTheme="minorHAnsi" w:eastAsiaTheme="minorEastAsia" w:hAnsiTheme="minorHAnsi" w:cstheme="minorBidi"/>
          <w:noProof/>
          <w:lang w:eastAsia="en-AU"/>
        </w:rPr>
      </w:pPr>
      <w:hyperlink w:anchor="_Toc8219981" w:history="1">
        <w:r w:rsidR="00A47274" w:rsidRPr="00E169C1">
          <w:rPr>
            <w:rStyle w:val="Hyperlink"/>
            <w:noProof/>
          </w:rPr>
          <w:t>The VEC’s principles</w:t>
        </w:r>
        <w:r w:rsidR="00A47274">
          <w:rPr>
            <w:noProof/>
            <w:webHidden/>
          </w:rPr>
          <w:tab/>
        </w:r>
        <w:r w:rsidR="00A47274">
          <w:rPr>
            <w:noProof/>
            <w:webHidden/>
          </w:rPr>
          <w:fldChar w:fldCharType="begin"/>
        </w:r>
        <w:r w:rsidR="00A47274">
          <w:rPr>
            <w:noProof/>
            <w:webHidden/>
          </w:rPr>
          <w:instrText xml:space="preserve"> PAGEREF _Toc8219981 \h </w:instrText>
        </w:r>
        <w:r w:rsidR="00A47274">
          <w:rPr>
            <w:noProof/>
            <w:webHidden/>
          </w:rPr>
        </w:r>
        <w:r w:rsidR="00A47274">
          <w:rPr>
            <w:noProof/>
            <w:webHidden/>
          </w:rPr>
          <w:fldChar w:fldCharType="separate"/>
        </w:r>
        <w:r w:rsidR="00A47274">
          <w:rPr>
            <w:noProof/>
            <w:webHidden/>
          </w:rPr>
          <w:t>5</w:t>
        </w:r>
        <w:r w:rsidR="00A47274">
          <w:rPr>
            <w:noProof/>
            <w:webHidden/>
          </w:rPr>
          <w:fldChar w:fldCharType="end"/>
        </w:r>
      </w:hyperlink>
    </w:p>
    <w:p w14:paraId="1C7EA2AD" w14:textId="1D59D743" w:rsidR="00A47274" w:rsidRDefault="001C237C">
      <w:pPr>
        <w:pStyle w:val="TOC2"/>
        <w:rPr>
          <w:rFonts w:asciiTheme="minorHAnsi" w:eastAsiaTheme="minorEastAsia" w:hAnsiTheme="minorHAnsi" w:cstheme="minorBidi"/>
          <w:noProof/>
          <w:lang w:eastAsia="en-AU"/>
        </w:rPr>
      </w:pPr>
      <w:hyperlink w:anchor="_Toc8219982" w:history="1">
        <w:r w:rsidR="00A47274" w:rsidRPr="00E169C1">
          <w:rPr>
            <w:rStyle w:val="Hyperlink"/>
            <w:noProof/>
          </w:rPr>
          <w:t>Developing recommendations</w:t>
        </w:r>
        <w:r w:rsidR="00A47274">
          <w:rPr>
            <w:noProof/>
            <w:webHidden/>
          </w:rPr>
          <w:tab/>
        </w:r>
        <w:r w:rsidR="00A47274">
          <w:rPr>
            <w:noProof/>
            <w:webHidden/>
          </w:rPr>
          <w:fldChar w:fldCharType="begin"/>
        </w:r>
        <w:r w:rsidR="00A47274">
          <w:rPr>
            <w:noProof/>
            <w:webHidden/>
          </w:rPr>
          <w:instrText xml:space="preserve"> PAGEREF _Toc8219982 \h </w:instrText>
        </w:r>
        <w:r w:rsidR="00A47274">
          <w:rPr>
            <w:noProof/>
            <w:webHidden/>
          </w:rPr>
        </w:r>
        <w:r w:rsidR="00A47274">
          <w:rPr>
            <w:noProof/>
            <w:webHidden/>
          </w:rPr>
          <w:fldChar w:fldCharType="separate"/>
        </w:r>
        <w:r w:rsidR="00A47274">
          <w:rPr>
            <w:noProof/>
            <w:webHidden/>
          </w:rPr>
          <w:t>6</w:t>
        </w:r>
        <w:r w:rsidR="00A47274">
          <w:rPr>
            <w:noProof/>
            <w:webHidden/>
          </w:rPr>
          <w:fldChar w:fldCharType="end"/>
        </w:r>
      </w:hyperlink>
    </w:p>
    <w:p w14:paraId="41337D8C" w14:textId="4220F6E8" w:rsidR="00A47274" w:rsidRDefault="001C237C">
      <w:pPr>
        <w:pStyle w:val="TOC1"/>
        <w:rPr>
          <w:rFonts w:asciiTheme="minorHAnsi" w:eastAsiaTheme="minorEastAsia" w:hAnsiTheme="minorHAnsi" w:cstheme="minorBidi"/>
          <w:b w:val="0"/>
          <w:caps w:val="0"/>
          <w:noProof/>
          <w:sz w:val="22"/>
          <w:lang w:eastAsia="en-AU"/>
        </w:rPr>
      </w:pPr>
      <w:hyperlink w:anchor="_Toc8219983" w:history="1">
        <w:r w:rsidR="00A47274" w:rsidRPr="00E169C1">
          <w:rPr>
            <w:rStyle w:val="Hyperlink"/>
            <w:noProof/>
          </w:rPr>
          <w:t>Moyne Shire Council representation review</w:t>
        </w:r>
        <w:r w:rsidR="00A47274">
          <w:rPr>
            <w:noProof/>
            <w:webHidden/>
          </w:rPr>
          <w:tab/>
        </w:r>
        <w:r w:rsidR="00A47274">
          <w:rPr>
            <w:noProof/>
            <w:webHidden/>
          </w:rPr>
          <w:fldChar w:fldCharType="begin"/>
        </w:r>
        <w:r w:rsidR="00A47274">
          <w:rPr>
            <w:noProof/>
            <w:webHidden/>
          </w:rPr>
          <w:instrText xml:space="preserve"> PAGEREF _Toc8219983 \h </w:instrText>
        </w:r>
        <w:r w:rsidR="00A47274">
          <w:rPr>
            <w:noProof/>
            <w:webHidden/>
          </w:rPr>
        </w:r>
        <w:r w:rsidR="00A47274">
          <w:rPr>
            <w:noProof/>
            <w:webHidden/>
          </w:rPr>
          <w:fldChar w:fldCharType="separate"/>
        </w:r>
        <w:r w:rsidR="00A47274">
          <w:rPr>
            <w:noProof/>
            <w:webHidden/>
          </w:rPr>
          <w:t>8</w:t>
        </w:r>
        <w:r w:rsidR="00A47274">
          <w:rPr>
            <w:noProof/>
            <w:webHidden/>
          </w:rPr>
          <w:fldChar w:fldCharType="end"/>
        </w:r>
      </w:hyperlink>
    </w:p>
    <w:p w14:paraId="6F642E43" w14:textId="2EB7F9FE" w:rsidR="00A47274" w:rsidRDefault="001C237C">
      <w:pPr>
        <w:pStyle w:val="TOC2"/>
        <w:rPr>
          <w:rFonts w:asciiTheme="minorHAnsi" w:eastAsiaTheme="minorEastAsia" w:hAnsiTheme="minorHAnsi" w:cstheme="minorBidi"/>
          <w:noProof/>
          <w:lang w:eastAsia="en-AU"/>
        </w:rPr>
      </w:pPr>
      <w:hyperlink w:anchor="_Toc8219984" w:history="1">
        <w:r w:rsidR="00A47274" w:rsidRPr="00E169C1">
          <w:rPr>
            <w:rStyle w:val="Hyperlink"/>
            <w:noProof/>
          </w:rPr>
          <w:t>Profile of Moyne Shire Council</w:t>
        </w:r>
        <w:r w:rsidR="00A47274">
          <w:rPr>
            <w:noProof/>
            <w:webHidden/>
          </w:rPr>
          <w:tab/>
        </w:r>
        <w:r w:rsidR="00A47274">
          <w:rPr>
            <w:noProof/>
            <w:webHidden/>
          </w:rPr>
          <w:fldChar w:fldCharType="begin"/>
        </w:r>
        <w:r w:rsidR="00A47274">
          <w:rPr>
            <w:noProof/>
            <w:webHidden/>
          </w:rPr>
          <w:instrText xml:space="preserve"> PAGEREF _Toc8219984 \h </w:instrText>
        </w:r>
        <w:r w:rsidR="00A47274">
          <w:rPr>
            <w:noProof/>
            <w:webHidden/>
          </w:rPr>
        </w:r>
        <w:r w:rsidR="00A47274">
          <w:rPr>
            <w:noProof/>
            <w:webHidden/>
          </w:rPr>
          <w:fldChar w:fldCharType="separate"/>
        </w:r>
        <w:r w:rsidR="00A47274">
          <w:rPr>
            <w:noProof/>
            <w:webHidden/>
          </w:rPr>
          <w:t>8</w:t>
        </w:r>
        <w:r w:rsidR="00A47274">
          <w:rPr>
            <w:noProof/>
            <w:webHidden/>
          </w:rPr>
          <w:fldChar w:fldCharType="end"/>
        </w:r>
      </w:hyperlink>
    </w:p>
    <w:p w14:paraId="714FA856" w14:textId="661D65E3" w:rsidR="00A47274" w:rsidRDefault="001C237C">
      <w:pPr>
        <w:pStyle w:val="TOC2"/>
        <w:rPr>
          <w:rFonts w:asciiTheme="minorHAnsi" w:eastAsiaTheme="minorEastAsia" w:hAnsiTheme="minorHAnsi" w:cstheme="minorBidi"/>
          <w:noProof/>
          <w:lang w:eastAsia="en-AU"/>
        </w:rPr>
      </w:pPr>
      <w:hyperlink w:anchor="_Toc8219985" w:history="1">
        <w:r w:rsidR="00A47274" w:rsidRPr="00E169C1">
          <w:rPr>
            <w:rStyle w:val="Hyperlink"/>
            <w:noProof/>
          </w:rPr>
          <w:t>Current electoral structure</w:t>
        </w:r>
        <w:r w:rsidR="00A47274">
          <w:rPr>
            <w:noProof/>
            <w:webHidden/>
          </w:rPr>
          <w:tab/>
        </w:r>
        <w:r w:rsidR="00A47274">
          <w:rPr>
            <w:noProof/>
            <w:webHidden/>
          </w:rPr>
          <w:fldChar w:fldCharType="begin"/>
        </w:r>
        <w:r w:rsidR="00A47274">
          <w:rPr>
            <w:noProof/>
            <w:webHidden/>
          </w:rPr>
          <w:instrText xml:space="preserve"> PAGEREF _Toc8219985 \h </w:instrText>
        </w:r>
        <w:r w:rsidR="00A47274">
          <w:rPr>
            <w:noProof/>
            <w:webHidden/>
          </w:rPr>
        </w:r>
        <w:r w:rsidR="00A47274">
          <w:rPr>
            <w:noProof/>
            <w:webHidden/>
          </w:rPr>
          <w:fldChar w:fldCharType="separate"/>
        </w:r>
        <w:r w:rsidR="00A47274">
          <w:rPr>
            <w:noProof/>
            <w:webHidden/>
          </w:rPr>
          <w:t>9</w:t>
        </w:r>
        <w:r w:rsidR="00A47274">
          <w:rPr>
            <w:noProof/>
            <w:webHidden/>
          </w:rPr>
          <w:fldChar w:fldCharType="end"/>
        </w:r>
      </w:hyperlink>
    </w:p>
    <w:p w14:paraId="17F9EFF1" w14:textId="669331D1" w:rsidR="00A47274" w:rsidRDefault="001C237C">
      <w:pPr>
        <w:pStyle w:val="TOC2"/>
        <w:rPr>
          <w:rFonts w:asciiTheme="minorHAnsi" w:eastAsiaTheme="minorEastAsia" w:hAnsiTheme="minorHAnsi" w:cstheme="minorBidi"/>
          <w:noProof/>
          <w:lang w:eastAsia="en-AU"/>
        </w:rPr>
      </w:pPr>
      <w:hyperlink w:anchor="_Toc8219986" w:history="1">
        <w:r w:rsidR="00A47274" w:rsidRPr="00E169C1">
          <w:rPr>
            <w:rStyle w:val="Hyperlink"/>
            <w:noProof/>
          </w:rPr>
          <w:t>Preliminary submissions</w:t>
        </w:r>
        <w:r w:rsidR="00A47274">
          <w:rPr>
            <w:noProof/>
            <w:webHidden/>
          </w:rPr>
          <w:tab/>
        </w:r>
        <w:r w:rsidR="00A47274">
          <w:rPr>
            <w:noProof/>
            <w:webHidden/>
          </w:rPr>
          <w:fldChar w:fldCharType="begin"/>
        </w:r>
        <w:r w:rsidR="00A47274">
          <w:rPr>
            <w:noProof/>
            <w:webHidden/>
          </w:rPr>
          <w:instrText xml:space="preserve"> PAGEREF _Toc8219986 \h </w:instrText>
        </w:r>
        <w:r w:rsidR="00A47274">
          <w:rPr>
            <w:noProof/>
            <w:webHidden/>
          </w:rPr>
        </w:r>
        <w:r w:rsidR="00A47274">
          <w:rPr>
            <w:noProof/>
            <w:webHidden/>
          </w:rPr>
          <w:fldChar w:fldCharType="separate"/>
        </w:r>
        <w:r w:rsidR="00A47274">
          <w:rPr>
            <w:noProof/>
            <w:webHidden/>
          </w:rPr>
          <w:t>9</w:t>
        </w:r>
        <w:r w:rsidR="00A47274">
          <w:rPr>
            <w:noProof/>
            <w:webHidden/>
          </w:rPr>
          <w:fldChar w:fldCharType="end"/>
        </w:r>
      </w:hyperlink>
    </w:p>
    <w:p w14:paraId="6A76BE66" w14:textId="5F27C514" w:rsidR="00A47274" w:rsidRDefault="001C237C">
      <w:pPr>
        <w:pStyle w:val="TOC2"/>
        <w:rPr>
          <w:rFonts w:asciiTheme="minorHAnsi" w:eastAsiaTheme="minorEastAsia" w:hAnsiTheme="minorHAnsi" w:cstheme="minorBidi"/>
          <w:noProof/>
          <w:lang w:eastAsia="en-AU"/>
        </w:rPr>
      </w:pPr>
      <w:hyperlink w:anchor="_Toc8219987" w:history="1">
        <w:r w:rsidR="00A47274" w:rsidRPr="00E169C1">
          <w:rPr>
            <w:rStyle w:val="Hyperlink"/>
            <w:noProof/>
          </w:rPr>
          <w:t>Preliminary report</w:t>
        </w:r>
        <w:r w:rsidR="00A47274">
          <w:rPr>
            <w:noProof/>
            <w:webHidden/>
          </w:rPr>
          <w:tab/>
        </w:r>
        <w:r w:rsidR="00A47274">
          <w:rPr>
            <w:noProof/>
            <w:webHidden/>
          </w:rPr>
          <w:fldChar w:fldCharType="begin"/>
        </w:r>
        <w:r w:rsidR="00A47274">
          <w:rPr>
            <w:noProof/>
            <w:webHidden/>
          </w:rPr>
          <w:instrText xml:space="preserve"> PAGEREF _Toc8219987 \h </w:instrText>
        </w:r>
        <w:r w:rsidR="00A47274">
          <w:rPr>
            <w:noProof/>
            <w:webHidden/>
          </w:rPr>
        </w:r>
        <w:r w:rsidR="00A47274">
          <w:rPr>
            <w:noProof/>
            <w:webHidden/>
          </w:rPr>
          <w:fldChar w:fldCharType="separate"/>
        </w:r>
        <w:r w:rsidR="00A47274">
          <w:rPr>
            <w:noProof/>
            <w:webHidden/>
          </w:rPr>
          <w:t>10</w:t>
        </w:r>
        <w:r w:rsidR="00A47274">
          <w:rPr>
            <w:noProof/>
            <w:webHidden/>
          </w:rPr>
          <w:fldChar w:fldCharType="end"/>
        </w:r>
      </w:hyperlink>
    </w:p>
    <w:p w14:paraId="687344B1" w14:textId="4EF510CA" w:rsidR="00A47274" w:rsidRDefault="001C237C">
      <w:pPr>
        <w:pStyle w:val="TOC1"/>
        <w:rPr>
          <w:rFonts w:asciiTheme="minorHAnsi" w:eastAsiaTheme="minorEastAsia" w:hAnsiTheme="minorHAnsi" w:cstheme="minorBidi"/>
          <w:b w:val="0"/>
          <w:caps w:val="0"/>
          <w:noProof/>
          <w:sz w:val="22"/>
          <w:lang w:eastAsia="en-AU"/>
        </w:rPr>
      </w:pPr>
      <w:hyperlink w:anchor="_Toc8219988" w:history="1">
        <w:r w:rsidR="00A47274" w:rsidRPr="00E169C1">
          <w:rPr>
            <w:rStyle w:val="Hyperlink"/>
            <w:noProof/>
          </w:rPr>
          <w:t>Public response</w:t>
        </w:r>
        <w:r w:rsidR="00A47274">
          <w:rPr>
            <w:noProof/>
            <w:webHidden/>
          </w:rPr>
          <w:tab/>
        </w:r>
        <w:r w:rsidR="00A47274">
          <w:rPr>
            <w:noProof/>
            <w:webHidden/>
          </w:rPr>
          <w:fldChar w:fldCharType="begin"/>
        </w:r>
        <w:r w:rsidR="00A47274">
          <w:rPr>
            <w:noProof/>
            <w:webHidden/>
          </w:rPr>
          <w:instrText xml:space="preserve"> PAGEREF _Toc8219988 \h </w:instrText>
        </w:r>
        <w:r w:rsidR="00A47274">
          <w:rPr>
            <w:noProof/>
            <w:webHidden/>
          </w:rPr>
        </w:r>
        <w:r w:rsidR="00A47274">
          <w:rPr>
            <w:noProof/>
            <w:webHidden/>
          </w:rPr>
          <w:fldChar w:fldCharType="separate"/>
        </w:r>
        <w:r w:rsidR="00A47274">
          <w:rPr>
            <w:noProof/>
            <w:webHidden/>
          </w:rPr>
          <w:t>14</w:t>
        </w:r>
        <w:r w:rsidR="00A47274">
          <w:rPr>
            <w:noProof/>
            <w:webHidden/>
          </w:rPr>
          <w:fldChar w:fldCharType="end"/>
        </w:r>
      </w:hyperlink>
    </w:p>
    <w:p w14:paraId="291F1AE3" w14:textId="199CC80F" w:rsidR="00A47274" w:rsidRDefault="001C237C">
      <w:pPr>
        <w:pStyle w:val="TOC2"/>
        <w:rPr>
          <w:rFonts w:asciiTheme="minorHAnsi" w:eastAsiaTheme="minorEastAsia" w:hAnsiTheme="minorHAnsi" w:cstheme="minorBidi"/>
          <w:noProof/>
          <w:lang w:eastAsia="en-AU"/>
        </w:rPr>
      </w:pPr>
      <w:hyperlink w:anchor="_Toc8219989" w:history="1">
        <w:r w:rsidR="00A47274" w:rsidRPr="00E169C1">
          <w:rPr>
            <w:rStyle w:val="Hyperlink"/>
            <w:noProof/>
          </w:rPr>
          <w:t>Response submissions</w:t>
        </w:r>
        <w:r w:rsidR="00A47274">
          <w:rPr>
            <w:noProof/>
            <w:webHidden/>
          </w:rPr>
          <w:tab/>
        </w:r>
        <w:r w:rsidR="00A47274">
          <w:rPr>
            <w:noProof/>
            <w:webHidden/>
          </w:rPr>
          <w:fldChar w:fldCharType="begin"/>
        </w:r>
        <w:r w:rsidR="00A47274">
          <w:rPr>
            <w:noProof/>
            <w:webHidden/>
          </w:rPr>
          <w:instrText xml:space="preserve"> PAGEREF _Toc8219989 \h </w:instrText>
        </w:r>
        <w:r w:rsidR="00A47274">
          <w:rPr>
            <w:noProof/>
            <w:webHidden/>
          </w:rPr>
        </w:r>
        <w:r w:rsidR="00A47274">
          <w:rPr>
            <w:noProof/>
            <w:webHidden/>
          </w:rPr>
          <w:fldChar w:fldCharType="separate"/>
        </w:r>
        <w:r w:rsidR="00A47274">
          <w:rPr>
            <w:noProof/>
            <w:webHidden/>
          </w:rPr>
          <w:t>14</w:t>
        </w:r>
        <w:r w:rsidR="00A47274">
          <w:rPr>
            <w:noProof/>
            <w:webHidden/>
          </w:rPr>
          <w:fldChar w:fldCharType="end"/>
        </w:r>
      </w:hyperlink>
    </w:p>
    <w:p w14:paraId="29572F1D" w14:textId="61479FF8" w:rsidR="00A47274" w:rsidRDefault="001C237C">
      <w:pPr>
        <w:pStyle w:val="TOC2"/>
        <w:rPr>
          <w:rFonts w:asciiTheme="minorHAnsi" w:eastAsiaTheme="minorEastAsia" w:hAnsiTheme="minorHAnsi" w:cstheme="minorBidi"/>
          <w:noProof/>
          <w:lang w:eastAsia="en-AU"/>
        </w:rPr>
      </w:pPr>
      <w:hyperlink w:anchor="_Toc8219990" w:history="1">
        <w:r w:rsidR="00A47274" w:rsidRPr="00E169C1">
          <w:rPr>
            <w:rStyle w:val="Hyperlink"/>
            <w:noProof/>
          </w:rPr>
          <w:t>Public hearing</w:t>
        </w:r>
        <w:r w:rsidR="00A47274">
          <w:rPr>
            <w:noProof/>
            <w:webHidden/>
          </w:rPr>
          <w:tab/>
        </w:r>
        <w:r w:rsidR="00A47274">
          <w:rPr>
            <w:noProof/>
            <w:webHidden/>
          </w:rPr>
          <w:fldChar w:fldCharType="begin"/>
        </w:r>
        <w:r w:rsidR="00A47274">
          <w:rPr>
            <w:noProof/>
            <w:webHidden/>
          </w:rPr>
          <w:instrText xml:space="preserve"> PAGEREF _Toc8219990 \h </w:instrText>
        </w:r>
        <w:r w:rsidR="00A47274">
          <w:rPr>
            <w:noProof/>
            <w:webHidden/>
          </w:rPr>
        </w:r>
        <w:r w:rsidR="00A47274">
          <w:rPr>
            <w:noProof/>
            <w:webHidden/>
          </w:rPr>
          <w:fldChar w:fldCharType="separate"/>
        </w:r>
        <w:r w:rsidR="00A47274">
          <w:rPr>
            <w:noProof/>
            <w:webHidden/>
          </w:rPr>
          <w:t>17</w:t>
        </w:r>
        <w:r w:rsidR="00A47274">
          <w:rPr>
            <w:noProof/>
            <w:webHidden/>
          </w:rPr>
          <w:fldChar w:fldCharType="end"/>
        </w:r>
      </w:hyperlink>
    </w:p>
    <w:p w14:paraId="10B72B4D" w14:textId="5D3BC8A3" w:rsidR="00A47274" w:rsidRDefault="001C237C">
      <w:pPr>
        <w:pStyle w:val="TOC1"/>
        <w:rPr>
          <w:rFonts w:asciiTheme="minorHAnsi" w:eastAsiaTheme="minorEastAsia" w:hAnsiTheme="minorHAnsi" w:cstheme="minorBidi"/>
          <w:b w:val="0"/>
          <w:caps w:val="0"/>
          <w:noProof/>
          <w:sz w:val="22"/>
          <w:lang w:eastAsia="en-AU"/>
        </w:rPr>
      </w:pPr>
      <w:hyperlink w:anchor="_Toc8219991" w:history="1">
        <w:r w:rsidR="00A47274" w:rsidRPr="00E169C1">
          <w:rPr>
            <w:rStyle w:val="Hyperlink"/>
            <w:noProof/>
          </w:rPr>
          <w:t>Findings and recommendation</w:t>
        </w:r>
        <w:r w:rsidR="00A47274">
          <w:rPr>
            <w:noProof/>
            <w:webHidden/>
          </w:rPr>
          <w:tab/>
        </w:r>
        <w:r w:rsidR="00A47274">
          <w:rPr>
            <w:noProof/>
            <w:webHidden/>
          </w:rPr>
          <w:fldChar w:fldCharType="begin"/>
        </w:r>
        <w:r w:rsidR="00A47274">
          <w:rPr>
            <w:noProof/>
            <w:webHidden/>
          </w:rPr>
          <w:instrText xml:space="preserve"> PAGEREF _Toc8219991 \h </w:instrText>
        </w:r>
        <w:r w:rsidR="00A47274">
          <w:rPr>
            <w:noProof/>
            <w:webHidden/>
          </w:rPr>
        </w:r>
        <w:r w:rsidR="00A47274">
          <w:rPr>
            <w:noProof/>
            <w:webHidden/>
          </w:rPr>
          <w:fldChar w:fldCharType="separate"/>
        </w:r>
        <w:r w:rsidR="00A47274">
          <w:rPr>
            <w:noProof/>
            <w:webHidden/>
          </w:rPr>
          <w:t>18</w:t>
        </w:r>
        <w:r w:rsidR="00A47274">
          <w:rPr>
            <w:noProof/>
            <w:webHidden/>
          </w:rPr>
          <w:fldChar w:fldCharType="end"/>
        </w:r>
      </w:hyperlink>
    </w:p>
    <w:p w14:paraId="5E04F28D" w14:textId="6C7C1B9E" w:rsidR="00A47274" w:rsidRDefault="001C237C">
      <w:pPr>
        <w:pStyle w:val="TOC2"/>
        <w:rPr>
          <w:rFonts w:asciiTheme="minorHAnsi" w:eastAsiaTheme="minorEastAsia" w:hAnsiTheme="minorHAnsi" w:cstheme="minorBidi"/>
          <w:noProof/>
          <w:lang w:eastAsia="en-AU"/>
        </w:rPr>
      </w:pPr>
      <w:hyperlink w:anchor="_Toc8219992" w:history="1">
        <w:r w:rsidR="00A47274" w:rsidRPr="00E169C1">
          <w:rPr>
            <w:rStyle w:val="Hyperlink"/>
            <w:noProof/>
          </w:rPr>
          <w:t>The VEC’s findings</w:t>
        </w:r>
        <w:r w:rsidR="00A47274">
          <w:rPr>
            <w:noProof/>
            <w:webHidden/>
          </w:rPr>
          <w:tab/>
        </w:r>
        <w:r w:rsidR="00A47274">
          <w:rPr>
            <w:noProof/>
            <w:webHidden/>
          </w:rPr>
          <w:fldChar w:fldCharType="begin"/>
        </w:r>
        <w:r w:rsidR="00A47274">
          <w:rPr>
            <w:noProof/>
            <w:webHidden/>
          </w:rPr>
          <w:instrText xml:space="preserve"> PAGEREF _Toc8219992 \h </w:instrText>
        </w:r>
        <w:r w:rsidR="00A47274">
          <w:rPr>
            <w:noProof/>
            <w:webHidden/>
          </w:rPr>
        </w:r>
        <w:r w:rsidR="00A47274">
          <w:rPr>
            <w:noProof/>
            <w:webHidden/>
          </w:rPr>
          <w:fldChar w:fldCharType="separate"/>
        </w:r>
        <w:r w:rsidR="00A47274">
          <w:rPr>
            <w:noProof/>
            <w:webHidden/>
          </w:rPr>
          <w:t>18</w:t>
        </w:r>
        <w:r w:rsidR="00A47274">
          <w:rPr>
            <w:noProof/>
            <w:webHidden/>
          </w:rPr>
          <w:fldChar w:fldCharType="end"/>
        </w:r>
      </w:hyperlink>
    </w:p>
    <w:p w14:paraId="7ED9F34B" w14:textId="5456AB87" w:rsidR="00A47274" w:rsidRDefault="001C237C">
      <w:pPr>
        <w:pStyle w:val="TOC2"/>
        <w:rPr>
          <w:rFonts w:asciiTheme="minorHAnsi" w:eastAsiaTheme="minorEastAsia" w:hAnsiTheme="minorHAnsi" w:cstheme="minorBidi"/>
          <w:noProof/>
          <w:lang w:eastAsia="en-AU"/>
        </w:rPr>
      </w:pPr>
      <w:hyperlink w:anchor="_Toc8219993" w:history="1">
        <w:r w:rsidR="00A47274" w:rsidRPr="00E169C1">
          <w:rPr>
            <w:rStyle w:val="Hyperlink"/>
            <w:noProof/>
          </w:rPr>
          <w:t>The VEC’s recommendation</w:t>
        </w:r>
        <w:r w:rsidR="00A47274">
          <w:rPr>
            <w:noProof/>
            <w:webHidden/>
          </w:rPr>
          <w:tab/>
        </w:r>
        <w:r w:rsidR="00A47274">
          <w:rPr>
            <w:noProof/>
            <w:webHidden/>
          </w:rPr>
          <w:fldChar w:fldCharType="begin"/>
        </w:r>
        <w:r w:rsidR="00A47274">
          <w:rPr>
            <w:noProof/>
            <w:webHidden/>
          </w:rPr>
          <w:instrText xml:space="preserve"> PAGEREF _Toc8219993 \h </w:instrText>
        </w:r>
        <w:r w:rsidR="00A47274">
          <w:rPr>
            <w:noProof/>
            <w:webHidden/>
          </w:rPr>
        </w:r>
        <w:r w:rsidR="00A47274">
          <w:rPr>
            <w:noProof/>
            <w:webHidden/>
          </w:rPr>
          <w:fldChar w:fldCharType="separate"/>
        </w:r>
        <w:r w:rsidR="00A47274">
          <w:rPr>
            <w:noProof/>
            <w:webHidden/>
          </w:rPr>
          <w:t>20</w:t>
        </w:r>
        <w:r w:rsidR="00A47274">
          <w:rPr>
            <w:noProof/>
            <w:webHidden/>
          </w:rPr>
          <w:fldChar w:fldCharType="end"/>
        </w:r>
      </w:hyperlink>
    </w:p>
    <w:p w14:paraId="0A578FEB" w14:textId="476258B4" w:rsidR="00A47274" w:rsidRDefault="001C237C">
      <w:pPr>
        <w:pStyle w:val="TOC1"/>
        <w:rPr>
          <w:rFonts w:asciiTheme="minorHAnsi" w:eastAsiaTheme="minorEastAsia" w:hAnsiTheme="minorHAnsi" w:cstheme="minorBidi"/>
          <w:b w:val="0"/>
          <w:caps w:val="0"/>
          <w:noProof/>
          <w:sz w:val="22"/>
          <w:lang w:eastAsia="en-AU"/>
        </w:rPr>
      </w:pPr>
      <w:hyperlink w:anchor="_Toc8219994" w:history="1">
        <w:r w:rsidR="00A47274" w:rsidRPr="00E169C1">
          <w:rPr>
            <w:rStyle w:val="Hyperlink"/>
            <w:noProof/>
          </w:rPr>
          <w:t>Appendix 1: Public involvement</w:t>
        </w:r>
        <w:r w:rsidR="00A47274">
          <w:rPr>
            <w:noProof/>
            <w:webHidden/>
          </w:rPr>
          <w:tab/>
        </w:r>
        <w:r w:rsidR="00A47274">
          <w:rPr>
            <w:noProof/>
            <w:webHidden/>
          </w:rPr>
          <w:fldChar w:fldCharType="begin"/>
        </w:r>
        <w:r w:rsidR="00A47274">
          <w:rPr>
            <w:noProof/>
            <w:webHidden/>
          </w:rPr>
          <w:instrText xml:space="preserve"> PAGEREF _Toc8219994 \h </w:instrText>
        </w:r>
        <w:r w:rsidR="00A47274">
          <w:rPr>
            <w:noProof/>
            <w:webHidden/>
          </w:rPr>
        </w:r>
        <w:r w:rsidR="00A47274">
          <w:rPr>
            <w:noProof/>
            <w:webHidden/>
          </w:rPr>
          <w:fldChar w:fldCharType="separate"/>
        </w:r>
        <w:r w:rsidR="00A47274">
          <w:rPr>
            <w:noProof/>
            <w:webHidden/>
          </w:rPr>
          <w:t>21</w:t>
        </w:r>
        <w:r w:rsidR="00A47274">
          <w:rPr>
            <w:noProof/>
            <w:webHidden/>
          </w:rPr>
          <w:fldChar w:fldCharType="end"/>
        </w:r>
      </w:hyperlink>
    </w:p>
    <w:p w14:paraId="5C38CDA9" w14:textId="073F3F6A" w:rsidR="00A47274" w:rsidRDefault="001C237C">
      <w:pPr>
        <w:pStyle w:val="TOC1"/>
        <w:rPr>
          <w:rFonts w:asciiTheme="minorHAnsi" w:eastAsiaTheme="minorEastAsia" w:hAnsiTheme="minorHAnsi" w:cstheme="minorBidi"/>
          <w:b w:val="0"/>
          <w:caps w:val="0"/>
          <w:noProof/>
          <w:sz w:val="22"/>
          <w:lang w:eastAsia="en-AU"/>
        </w:rPr>
      </w:pPr>
      <w:hyperlink w:anchor="_Toc8219995" w:history="1">
        <w:r w:rsidR="00A47274" w:rsidRPr="00E169C1">
          <w:rPr>
            <w:rStyle w:val="Hyperlink"/>
            <w:noProof/>
          </w:rPr>
          <w:t>Appendix 2: Map</w:t>
        </w:r>
        <w:r w:rsidR="00A47274">
          <w:rPr>
            <w:noProof/>
            <w:webHidden/>
          </w:rPr>
          <w:tab/>
        </w:r>
        <w:r w:rsidR="00A47274">
          <w:rPr>
            <w:noProof/>
            <w:webHidden/>
          </w:rPr>
          <w:fldChar w:fldCharType="begin"/>
        </w:r>
        <w:r w:rsidR="00A47274">
          <w:rPr>
            <w:noProof/>
            <w:webHidden/>
          </w:rPr>
          <w:instrText xml:space="preserve"> PAGEREF _Toc8219995 \h </w:instrText>
        </w:r>
        <w:r w:rsidR="00A47274">
          <w:rPr>
            <w:noProof/>
            <w:webHidden/>
          </w:rPr>
        </w:r>
        <w:r w:rsidR="00A47274">
          <w:rPr>
            <w:noProof/>
            <w:webHidden/>
          </w:rPr>
          <w:fldChar w:fldCharType="separate"/>
        </w:r>
        <w:r w:rsidR="00A47274">
          <w:rPr>
            <w:noProof/>
            <w:webHidden/>
          </w:rPr>
          <w:t>23</w:t>
        </w:r>
        <w:r w:rsidR="00A47274">
          <w:rPr>
            <w:noProof/>
            <w:webHidden/>
          </w:rPr>
          <w:fldChar w:fldCharType="end"/>
        </w:r>
      </w:hyperlink>
    </w:p>
    <w:p w14:paraId="0A36BB71" w14:textId="2B4563C0" w:rsidR="00A47274" w:rsidRDefault="001C237C">
      <w:pPr>
        <w:pStyle w:val="TOC1"/>
        <w:rPr>
          <w:rFonts w:asciiTheme="minorHAnsi" w:eastAsiaTheme="minorEastAsia" w:hAnsiTheme="minorHAnsi" w:cstheme="minorBidi"/>
          <w:b w:val="0"/>
          <w:caps w:val="0"/>
          <w:noProof/>
          <w:sz w:val="22"/>
          <w:lang w:eastAsia="en-AU"/>
        </w:rPr>
      </w:pPr>
      <w:hyperlink w:anchor="_Toc8219996" w:history="1">
        <w:r w:rsidR="00A47274" w:rsidRPr="00E169C1">
          <w:rPr>
            <w:rStyle w:val="Hyperlink"/>
            <w:noProof/>
          </w:rPr>
          <w:t>Appendix 3: Public information program</w:t>
        </w:r>
        <w:r w:rsidR="00A47274">
          <w:rPr>
            <w:noProof/>
            <w:webHidden/>
          </w:rPr>
          <w:tab/>
        </w:r>
        <w:r w:rsidR="00A47274">
          <w:rPr>
            <w:noProof/>
            <w:webHidden/>
          </w:rPr>
          <w:fldChar w:fldCharType="begin"/>
        </w:r>
        <w:r w:rsidR="00A47274">
          <w:rPr>
            <w:noProof/>
            <w:webHidden/>
          </w:rPr>
          <w:instrText xml:space="preserve"> PAGEREF _Toc8219996 \h </w:instrText>
        </w:r>
        <w:r w:rsidR="00A47274">
          <w:rPr>
            <w:noProof/>
            <w:webHidden/>
          </w:rPr>
        </w:r>
        <w:r w:rsidR="00A47274">
          <w:rPr>
            <w:noProof/>
            <w:webHidden/>
          </w:rPr>
          <w:fldChar w:fldCharType="separate"/>
        </w:r>
        <w:r w:rsidR="00A47274">
          <w:rPr>
            <w:noProof/>
            <w:webHidden/>
          </w:rPr>
          <w:t>25</w:t>
        </w:r>
        <w:r w:rsidR="00A47274">
          <w:rPr>
            <w:noProof/>
            <w:webHidden/>
          </w:rPr>
          <w:fldChar w:fldCharType="end"/>
        </w:r>
      </w:hyperlink>
    </w:p>
    <w:p w14:paraId="17D11EEC" w14:textId="14FF6E8C" w:rsidR="00010501" w:rsidRDefault="00C04349" w:rsidP="007766A1">
      <w:pPr>
        <w:pStyle w:val="BodyText"/>
        <w:sectPr w:rsidR="00010501" w:rsidSect="00581248">
          <w:pgSz w:w="11906" w:h="16838" w:code="9"/>
          <w:pgMar w:top="1440" w:right="1021" w:bottom="1134" w:left="1440" w:header="709" w:footer="709" w:gutter="0"/>
          <w:pgNumType w:start="1"/>
          <w:cols w:space="708"/>
          <w:titlePg/>
          <w:docGrid w:linePitch="360"/>
        </w:sectPr>
      </w:pPr>
      <w:r>
        <w:rPr>
          <w:rStyle w:val="Hyperlink"/>
          <w:rFonts w:ascii="Arial Bold" w:hAnsi="Arial Bold"/>
          <w:noProof/>
          <w:sz w:val="24"/>
        </w:rPr>
        <w:fldChar w:fldCharType="end"/>
      </w:r>
    </w:p>
    <w:p w14:paraId="4C9C0764" w14:textId="77777777" w:rsidR="00010501" w:rsidRPr="00DE1C25" w:rsidRDefault="00010501" w:rsidP="009E6D4C">
      <w:pPr>
        <w:pStyle w:val="Heading1numbered"/>
        <w:keepNext w:val="0"/>
        <w:keepLines w:val="0"/>
        <w:widowControl w:val="0"/>
      </w:pPr>
      <w:bookmarkStart w:id="1" w:name="_Toc8219976"/>
      <w:r w:rsidRPr="00DE1C25">
        <w:lastRenderedPageBreak/>
        <w:t>Recommendation</w:t>
      </w:r>
      <w:bookmarkEnd w:id="1"/>
    </w:p>
    <w:p w14:paraId="18D45A5F" w14:textId="7ACD3050" w:rsidR="00010501" w:rsidRPr="00331960" w:rsidRDefault="00010501" w:rsidP="00100C30">
      <w:pPr>
        <w:pStyle w:val="BodyText"/>
      </w:pPr>
      <w:r w:rsidRPr="00331960">
        <w:t xml:space="preserve">The Victorian Electoral Commission recommends </w:t>
      </w:r>
      <w:r w:rsidR="00B36F1A">
        <w:t xml:space="preserve">that </w:t>
      </w:r>
      <w:r w:rsidRPr="00811E84">
        <w:rPr>
          <w:noProof/>
        </w:rPr>
        <w:t>Moyne Shire Council</w:t>
      </w:r>
      <w:r w:rsidRPr="00331960">
        <w:t xml:space="preserve"> </w:t>
      </w:r>
      <w:r w:rsidRPr="00811E84">
        <w:t>continue to</w:t>
      </w:r>
      <w:r>
        <w:t xml:space="preserve"> </w:t>
      </w:r>
      <w:r w:rsidRPr="00331960">
        <w:t xml:space="preserve">consist of </w:t>
      </w:r>
      <w:r w:rsidR="00811E84" w:rsidRPr="00811E84">
        <w:t>seven</w:t>
      </w:r>
      <w:r>
        <w:t xml:space="preserve"> councillors elected from </w:t>
      </w:r>
      <w:r w:rsidR="00811E84">
        <w:t xml:space="preserve">an unsubdivided </w:t>
      </w:r>
      <w:r w:rsidRPr="00811E84">
        <w:t>electoral structure</w:t>
      </w:r>
      <w:r w:rsidR="00811E84">
        <w:t>.</w:t>
      </w:r>
    </w:p>
    <w:p w14:paraId="259BA403" w14:textId="77777777" w:rsidR="00010501" w:rsidRDefault="00010501"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5EEFD517" w14:textId="2C47E5D7" w:rsidR="00010501" w:rsidRDefault="00010501" w:rsidP="00311FAE">
      <w:pPr>
        <w:pStyle w:val="BodyText"/>
      </w:pPr>
      <w:r>
        <w:t>Please see Appendix 2 for a map of this recommended structure.</w:t>
      </w:r>
    </w:p>
    <w:p w14:paraId="31CEB091" w14:textId="77777777" w:rsidR="00010501" w:rsidRDefault="00010501" w:rsidP="00311FAE">
      <w:pPr>
        <w:pStyle w:val="BodyText"/>
      </w:pPr>
    </w:p>
    <w:p w14:paraId="61588304" w14:textId="77777777" w:rsidR="00010501" w:rsidRDefault="00010501" w:rsidP="00675FC6">
      <w:pPr>
        <w:pStyle w:val="BodyText"/>
      </w:pPr>
    </w:p>
    <w:p w14:paraId="1BA71037" w14:textId="77777777" w:rsidR="00010501" w:rsidRDefault="00010501" w:rsidP="00675FC6">
      <w:pPr>
        <w:pStyle w:val="BodyText"/>
      </w:pPr>
    </w:p>
    <w:p w14:paraId="7325C6B3" w14:textId="77777777" w:rsidR="00010501" w:rsidRDefault="00010501" w:rsidP="004A72FE">
      <w:pPr>
        <w:pStyle w:val="Heading1numbered"/>
        <w:keepNext w:val="0"/>
        <w:keepLines w:val="0"/>
        <w:widowControl w:val="0"/>
      </w:pPr>
      <w:r>
        <w:br w:type="page"/>
      </w:r>
      <w:bookmarkStart w:id="2" w:name="_Toc8219977"/>
      <w:r>
        <w:lastRenderedPageBreak/>
        <w:t>Executive summary</w:t>
      </w:r>
      <w:bookmarkEnd w:id="2"/>
    </w:p>
    <w:p w14:paraId="0B44AE20" w14:textId="77777777" w:rsidR="00010501" w:rsidRDefault="00010501"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64D8C715" w14:textId="059CF29B" w:rsidR="00010501" w:rsidRPr="00ED68D1" w:rsidRDefault="00010501" w:rsidP="00ED68D1">
      <w:pPr>
        <w:pStyle w:val="BodyText"/>
      </w:pPr>
      <w:r>
        <w:t xml:space="preserve">The purpose of an electoral representation review is to recommend an electoral structure that provides fair and equitable representation for </w:t>
      </w:r>
      <w:r w:rsidR="00B36F1A">
        <w:t>people</w:t>
      </w:r>
      <w:r>
        <w:t xml:space="preserve"> who are entitled to vote at a general election of the council. The matters considered by a review are:</w:t>
      </w:r>
    </w:p>
    <w:p w14:paraId="6B5A5914" w14:textId="77777777" w:rsidR="00010501" w:rsidRDefault="00010501" w:rsidP="00ED68D1">
      <w:pPr>
        <w:pStyle w:val="BodyText"/>
        <w:numPr>
          <w:ilvl w:val="0"/>
          <w:numId w:val="18"/>
        </w:numPr>
      </w:pPr>
      <w:r w:rsidRPr="00ED68D1">
        <w:t xml:space="preserve">the number of councillors </w:t>
      </w:r>
    </w:p>
    <w:p w14:paraId="0418360D" w14:textId="2C12AB6E" w:rsidR="00010501" w:rsidRPr="00ED68D1" w:rsidRDefault="00010501" w:rsidP="00BB30EF">
      <w:pPr>
        <w:pStyle w:val="BodyText"/>
        <w:numPr>
          <w:ilvl w:val="0"/>
          <w:numId w:val="19"/>
        </w:numPr>
      </w:pPr>
      <w:r>
        <w:t xml:space="preserve">the electoral structure of the council (whether the council should be unsubdivided or divided into wards and, if subdivided, the </w:t>
      </w:r>
      <w:bookmarkStart w:id="3" w:name="_Hlk8130152"/>
      <w:r w:rsidR="00B36F1A">
        <w:t>ward boundaries and the number of councillors per ward</w:t>
      </w:r>
      <w:bookmarkEnd w:id="3"/>
      <w:r>
        <w:t>).</w:t>
      </w:r>
    </w:p>
    <w:p w14:paraId="2FDE45D9" w14:textId="77777777" w:rsidR="00010501" w:rsidRPr="000E220F" w:rsidRDefault="00010501" w:rsidP="009956C1">
      <w:pPr>
        <w:pStyle w:val="BodyText"/>
      </w:pPr>
      <w:r w:rsidRPr="00067BB7">
        <w:t>The VEC conducts all reviews based on three main principles:</w:t>
      </w:r>
    </w:p>
    <w:p w14:paraId="7D2A675A" w14:textId="77777777" w:rsidR="00010501" w:rsidRDefault="00010501" w:rsidP="009956C1">
      <w:pPr>
        <w:pStyle w:val="BodyText"/>
        <w:numPr>
          <w:ilvl w:val="0"/>
          <w:numId w:val="29"/>
        </w:numPr>
      </w:pPr>
      <w:r>
        <w:t xml:space="preserve">taking a consistent, State-wide approach to the total number of councillors </w:t>
      </w:r>
    </w:p>
    <w:p w14:paraId="5ECBD983" w14:textId="77777777" w:rsidR="00010501" w:rsidRDefault="00010501"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4D644D22" w14:textId="77777777" w:rsidR="00010501" w:rsidRPr="00ED68D1" w:rsidRDefault="00010501" w:rsidP="009956C1">
      <w:pPr>
        <w:pStyle w:val="BodyText"/>
        <w:numPr>
          <w:ilvl w:val="0"/>
          <w:numId w:val="29"/>
        </w:numPr>
      </w:pPr>
      <w:r>
        <w:t>ensuring communities of interest are as fairly represented as possible</w:t>
      </w:r>
      <w:r w:rsidRPr="00ED68D1">
        <w:t>.</w:t>
      </w:r>
    </w:p>
    <w:p w14:paraId="1BEFE353" w14:textId="77777777" w:rsidR="00010501" w:rsidRDefault="00010501" w:rsidP="006845EE">
      <w:pPr>
        <w:pStyle w:val="Heading2noTOC"/>
      </w:pPr>
      <w:r>
        <w:t>Current electoral structure</w:t>
      </w:r>
    </w:p>
    <w:p w14:paraId="04F3FA89" w14:textId="77777777" w:rsidR="001B743D" w:rsidRDefault="001B743D" w:rsidP="001B743D">
      <w:pPr>
        <w:pStyle w:val="BodyText"/>
      </w:pPr>
      <w:r>
        <w:t>Moyne Shire Council currently comprises seven councillors elected from an unsubdivided electoral structure. Prior to the last representation review in 2007, Moyne Shire Council was comprised of 10 councillors elected from five two-councillor wards.</w:t>
      </w:r>
    </w:p>
    <w:p w14:paraId="1EDF1125" w14:textId="77777777" w:rsidR="001B743D" w:rsidRDefault="001B743D" w:rsidP="001B743D">
      <w:pPr>
        <w:pStyle w:val="BodyText"/>
      </w:pPr>
      <w:r>
        <w:t xml:space="preserve">Visit the VEC website at </w:t>
      </w:r>
      <w:hyperlink r:id="rId19" w:history="1">
        <w:r w:rsidRPr="007C45C6">
          <w:rPr>
            <w:rStyle w:val="Hyperlink"/>
          </w:rPr>
          <w:t>vec.vic.gov.au</w:t>
        </w:r>
      </w:hyperlink>
      <w:r>
        <w:t xml:space="preserve"> to access a copy of the </w:t>
      </w:r>
      <w:r w:rsidRPr="000C129C">
        <w:rPr>
          <w:noProof/>
        </w:rPr>
        <w:t>200</w:t>
      </w:r>
      <w:r>
        <w:rPr>
          <w:noProof/>
        </w:rPr>
        <w:t>7</w:t>
      </w:r>
      <w:r>
        <w:t xml:space="preserve"> review final report.</w:t>
      </w:r>
    </w:p>
    <w:p w14:paraId="1984F4D4" w14:textId="77777777" w:rsidR="00010501" w:rsidRDefault="00010501" w:rsidP="006845EE">
      <w:pPr>
        <w:pStyle w:val="Heading2noTOC"/>
      </w:pPr>
      <w:r>
        <w:t>Preliminary submissions</w:t>
      </w:r>
    </w:p>
    <w:p w14:paraId="1CB13645" w14:textId="42A3B1BE" w:rsidR="00010501" w:rsidRPr="00152DAE" w:rsidRDefault="00010501" w:rsidP="00654E00">
      <w:pPr>
        <w:pStyle w:val="BodyText"/>
      </w:pPr>
      <w:r>
        <w:t xml:space="preserve">Preliminary submissions opened at the commencement of the review on </w:t>
      </w:r>
      <w:r w:rsidRPr="00F95CF1">
        <w:rPr>
          <w:noProof/>
        </w:rPr>
        <w:t>Wednesday 23 January 2019</w:t>
      </w:r>
      <w:r>
        <w:t>. T</w:t>
      </w:r>
      <w:r w:rsidRPr="00247E8E">
        <w:t>he VEC</w:t>
      </w:r>
      <w:r>
        <w:t xml:space="preserve"> </w:t>
      </w:r>
      <w:r w:rsidRPr="00247E8E">
        <w:t xml:space="preserve">received </w:t>
      </w:r>
      <w:r w:rsidR="00152DAE">
        <w:t xml:space="preserve">12 </w:t>
      </w:r>
      <w:r w:rsidRPr="00247E8E">
        <w:t>submission</w:t>
      </w:r>
      <w:r w:rsidR="00152DAE">
        <w:t>s</w:t>
      </w:r>
      <w:r w:rsidRPr="00247E8E">
        <w:t xml:space="preserve"> </w:t>
      </w:r>
      <w:r>
        <w:t>for</w:t>
      </w:r>
      <w:r w:rsidRPr="00247E8E">
        <w:t xml:space="preserve"> the representation review </w:t>
      </w:r>
      <w:r w:rsidRPr="00152DAE">
        <w:t xml:space="preserve">of </w:t>
      </w:r>
      <w:r w:rsidRPr="00152DAE">
        <w:rPr>
          <w:noProof/>
        </w:rPr>
        <w:t>Moyne Shire Council</w:t>
      </w:r>
      <w:r w:rsidRPr="00152DAE">
        <w:t xml:space="preserve"> by the deadline at 5.00 pm on </w:t>
      </w:r>
      <w:r w:rsidRPr="00152DAE">
        <w:rPr>
          <w:noProof/>
        </w:rPr>
        <w:t>Wednesday 20 February 2019</w:t>
      </w:r>
      <w:r w:rsidR="00815BA8">
        <w:rPr>
          <w:noProof/>
        </w:rPr>
        <w:t>.</w:t>
      </w:r>
      <w:r w:rsidRPr="00152DAE">
        <w:t xml:space="preserve"> </w:t>
      </w:r>
    </w:p>
    <w:p w14:paraId="557BB2F5" w14:textId="77777777" w:rsidR="00524659" w:rsidRDefault="00524659">
      <w:pPr>
        <w:rPr>
          <w:rFonts w:eastAsia="Times New Roman" w:cs="Times New Roman"/>
          <w:b/>
          <w:bCs/>
          <w:color w:val="00553D"/>
          <w:sz w:val="26"/>
          <w:szCs w:val="26"/>
        </w:rPr>
      </w:pPr>
      <w:r>
        <w:br w:type="page"/>
      </w:r>
    </w:p>
    <w:p w14:paraId="058D3C32" w14:textId="77777777" w:rsidR="00010501" w:rsidRPr="00AF0647" w:rsidRDefault="00010501" w:rsidP="006845EE">
      <w:pPr>
        <w:pStyle w:val="Heading2noTOC"/>
      </w:pPr>
      <w:r>
        <w:lastRenderedPageBreak/>
        <w:t>Preliminary r</w:t>
      </w:r>
      <w:r w:rsidRPr="00AF0647">
        <w:t>eport</w:t>
      </w:r>
    </w:p>
    <w:p w14:paraId="164AFFD1" w14:textId="77777777" w:rsidR="00010501" w:rsidRDefault="00010501" w:rsidP="00067BB7">
      <w:pPr>
        <w:pStyle w:val="BodyText"/>
      </w:pPr>
      <w:r>
        <w:t xml:space="preserve">A preliminary report was released on </w:t>
      </w:r>
      <w:r w:rsidRPr="00152DAE">
        <w:rPr>
          <w:noProof/>
        </w:rPr>
        <w:t xml:space="preserve">Wednesday 20 March 2019 </w:t>
      </w:r>
      <w:r>
        <w:t>with the following options for consideration:</w:t>
      </w:r>
    </w:p>
    <w:p w14:paraId="5644AA80" w14:textId="77777777" w:rsidR="00152DAE" w:rsidRPr="00152DAE" w:rsidRDefault="00152DAE" w:rsidP="00152DAE">
      <w:pPr>
        <w:pStyle w:val="BodyText"/>
        <w:numPr>
          <w:ilvl w:val="0"/>
          <w:numId w:val="19"/>
        </w:numPr>
      </w:pPr>
      <w:bookmarkStart w:id="4" w:name="_Hlk7430663"/>
      <w:r w:rsidRPr="00152DAE">
        <w:t>Option A (preferred option)</w:t>
      </w:r>
      <w:r w:rsidRPr="00152DAE">
        <w:br/>
      </w:r>
      <w:bookmarkStart w:id="5" w:name="_Hlk3361742"/>
      <w:r w:rsidRPr="00152DAE">
        <w:rPr>
          <w:b/>
        </w:rPr>
        <w:t>Moyne Shire Council consist of seven councillors elected from an unsubdivided electoral structure.</w:t>
      </w:r>
    </w:p>
    <w:bookmarkEnd w:id="5"/>
    <w:p w14:paraId="234DC579" w14:textId="77777777" w:rsidR="00152DAE" w:rsidRPr="00152DAE" w:rsidRDefault="00152DAE" w:rsidP="00152DAE">
      <w:pPr>
        <w:pStyle w:val="BodyText"/>
        <w:numPr>
          <w:ilvl w:val="0"/>
          <w:numId w:val="19"/>
        </w:numPr>
      </w:pPr>
      <w:r w:rsidRPr="00152DAE">
        <w:t>Option B (alternative option)</w:t>
      </w:r>
      <w:r w:rsidRPr="00152DAE">
        <w:br/>
      </w:r>
      <w:r w:rsidRPr="00152DAE">
        <w:rPr>
          <w:b/>
        </w:rPr>
        <w:t xml:space="preserve">Moyne Shire Council consist of </w:t>
      </w:r>
      <w:bookmarkStart w:id="6" w:name="_Hlk2584908"/>
      <w:r w:rsidRPr="00152DAE">
        <w:rPr>
          <w:b/>
        </w:rPr>
        <w:t>seven councillors elected from five wards (two two-councillor wards and three single-councillor wards).</w:t>
      </w:r>
    </w:p>
    <w:bookmarkEnd w:id="6"/>
    <w:p w14:paraId="799D65AE" w14:textId="77777777" w:rsidR="00152DAE" w:rsidRPr="00152DAE" w:rsidRDefault="00152DAE" w:rsidP="00152DAE">
      <w:pPr>
        <w:pStyle w:val="BodyText"/>
        <w:numPr>
          <w:ilvl w:val="0"/>
          <w:numId w:val="19"/>
        </w:numPr>
      </w:pPr>
      <w:r w:rsidRPr="00152DAE">
        <w:t>Option C (alternative option)</w:t>
      </w:r>
      <w:r w:rsidRPr="00152DAE">
        <w:br/>
      </w:r>
      <w:r w:rsidRPr="00152DAE">
        <w:rPr>
          <w:b/>
        </w:rPr>
        <w:t xml:space="preserve">Moyne Shire Council consist of </w:t>
      </w:r>
      <w:bookmarkStart w:id="7" w:name="_Hlk2599499"/>
      <w:r w:rsidRPr="00152DAE">
        <w:rPr>
          <w:b/>
        </w:rPr>
        <w:t>seven councillors elected from three wards (two two-councillor wards and one three-councillor ward).</w:t>
      </w:r>
    </w:p>
    <w:bookmarkEnd w:id="4"/>
    <w:bookmarkEnd w:id="7"/>
    <w:p w14:paraId="2652C34B" w14:textId="77777777" w:rsidR="00010501" w:rsidRDefault="00010501" w:rsidP="006845EE">
      <w:pPr>
        <w:pStyle w:val="Heading2noTOC"/>
      </w:pPr>
      <w:r>
        <w:t>Response submissions</w:t>
      </w:r>
    </w:p>
    <w:p w14:paraId="501ACA1E" w14:textId="02EC4D21" w:rsidR="00010501" w:rsidRDefault="00010501" w:rsidP="00C85482">
      <w:pPr>
        <w:pStyle w:val="BodyText"/>
      </w:pPr>
      <w:r>
        <w:t xml:space="preserve">The VEC received </w:t>
      </w:r>
      <w:r w:rsidR="00152DAE">
        <w:t>15</w:t>
      </w:r>
      <w:r w:rsidRPr="00247E8E">
        <w:t xml:space="preserve"> submission</w:t>
      </w:r>
      <w:r w:rsidR="00152DAE">
        <w:t>s</w:t>
      </w:r>
      <w:r w:rsidRPr="00247E8E">
        <w:t xml:space="preserve"> </w:t>
      </w:r>
      <w:r>
        <w:t xml:space="preserve">responding to the preliminary report by the deadline at </w:t>
      </w:r>
      <w:r w:rsidR="006548FA">
        <w:br/>
      </w:r>
      <w:r>
        <w:t xml:space="preserve">5.00 pm on </w:t>
      </w:r>
      <w:r w:rsidRPr="00152DAE">
        <w:rPr>
          <w:noProof/>
        </w:rPr>
        <w:t>Wednesday 17 April 2019</w:t>
      </w:r>
      <w:r w:rsidRPr="00152DAE">
        <w:t>.</w:t>
      </w:r>
      <w:r>
        <w:t xml:space="preserve"> </w:t>
      </w:r>
    </w:p>
    <w:p w14:paraId="2EC8D1BE" w14:textId="77777777" w:rsidR="00010501" w:rsidRDefault="00010501" w:rsidP="006845EE">
      <w:pPr>
        <w:pStyle w:val="Heading2noTOC"/>
      </w:pPr>
      <w:r>
        <w:t>Public hearing</w:t>
      </w:r>
    </w:p>
    <w:p w14:paraId="69232EA0" w14:textId="77777777" w:rsidR="00010501" w:rsidRDefault="00010501" w:rsidP="00C85482">
      <w:pPr>
        <w:pStyle w:val="BodyText"/>
      </w:pPr>
      <w:r>
        <w:t xml:space="preserve">The VEC conducted a public hearing for those wishing to speak about their response submission at </w:t>
      </w:r>
      <w:r w:rsidRPr="00152DAE">
        <w:rPr>
          <w:noProof/>
        </w:rPr>
        <w:t>4.00 pm</w:t>
      </w:r>
      <w:r>
        <w:t xml:space="preserve"> </w:t>
      </w:r>
      <w:r w:rsidRPr="00152DAE">
        <w:t xml:space="preserve">on </w:t>
      </w:r>
      <w:r w:rsidRPr="00152DAE">
        <w:rPr>
          <w:noProof/>
        </w:rPr>
        <w:t>Wednesday 24 April 2019</w:t>
      </w:r>
      <w:r w:rsidRPr="00152DAE">
        <w:t xml:space="preserve">. </w:t>
      </w:r>
      <w:r w:rsidR="00152DAE">
        <w:t xml:space="preserve">Two people </w:t>
      </w:r>
      <w:r>
        <w:t>spoke at the hearing.</w:t>
      </w:r>
    </w:p>
    <w:p w14:paraId="05C0B0B5" w14:textId="77777777" w:rsidR="00010501" w:rsidRPr="004E49E1" w:rsidRDefault="00010501" w:rsidP="006845EE">
      <w:pPr>
        <w:pStyle w:val="Heading2noTOC"/>
      </w:pPr>
      <w:r w:rsidRPr="004E49E1">
        <w:t>Recommendation</w:t>
      </w:r>
    </w:p>
    <w:p w14:paraId="4C47B78A" w14:textId="617C7F2D" w:rsidR="00010501" w:rsidRPr="00675FC6" w:rsidRDefault="00010501" w:rsidP="006845EE">
      <w:pPr>
        <w:pStyle w:val="BodyText"/>
      </w:pPr>
      <w:bookmarkStart w:id="8" w:name="_Hlk7518575"/>
      <w:r w:rsidRPr="006845EE">
        <w:rPr>
          <w:b/>
        </w:rPr>
        <w:t xml:space="preserve">The Victorian Electoral Commission </w:t>
      </w:r>
      <w:r w:rsidRPr="00152DAE">
        <w:rPr>
          <w:b/>
        </w:rPr>
        <w:t>recommends</w:t>
      </w:r>
      <w:r w:rsidR="00645C61">
        <w:rPr>
          <w:b/>
        </w:rPr>
        <w:t xml:space="preserve"> that</w:t>
      </w:r>
      <w:r w:rsidRPr="00152DAE">
        <w:rPr>
          <w:b/>
        </w:rPr>
        <w:t xml:space="preserve"> </w:t>
      </w:r>
      <w:r w:rsidRPr="00152DAE">
        <w:rPr>
          <w:b/>
          <w:noProof/>
        </w:rPr>
        <w:t>Moyne Shire Council</w:t>
      </w:r>
      <w:r w:rsidR="00152DAE">
        <w:rPr>
          <w:b/>
          <w:noProof/>
        </w:rPr>
        <w:t xml:space="preserve"> continue to </w:t>
      </w:r>
      <w:r w:rsidRPr="006845EE">
        <w:rPr>
          <w:b/>
        </w:rPr>
        <w:t>consist of</w:t>
      </w:r>
      <w:r w:rsidR="00152DAE">
        <w:rPr>
          <w:b/>
        </w:rPr>
        <w:t xml:space="preserve"> seven</w:t>
      </w:r>
      <w:r w:rsidRPr="00675FC6">
        <w:rPr>
          <w:b/>
        </w:rPr>
        <w:t xml:space="preserve"> councillors elected from</w:t>
      </w:r>
      <w:r w:rsidR="00152DAE">
        <w:rPr>
          <w:b/>
        </w:rPr>
        <w:t xml:space="preserve"> an unsubdivided electoral structure.</w:t>
      </w:r>
      <w:r w:rsidRPr="00675FC6">
        <w:rPr>
          <w:b/>
        </w:rPr>
        <w:t xml:space="preserve"> </w:t>
      </w:r>
    </w:p>
    <w:bookmarkEnd w:id="8"/>
    <w:p w14:paraId="76591447" w14:textId="7D2F3342" w:rsidR="00010501" w:rsidRPr="000B629D" w:rsidRDefault="00010501" w:rsidP="000B629D">
      <w:pPr>
        <w:pStyle w:val="BodyText"/>
      </w:pPr>
      <w:r w:rsidRPr="000B629D">
        <w:t>This electoral structure was designated as Option</w:t>
      </w:r>
      <w:r w:rsidR="00152DAE">
        <w:t xml:space="preserve"> A</w:t>
      </w:r>
      <w:r w:rsidRPr="000B629D">
        <w:t xml:space="preserve"> in the preliminary report. Please see Appendix 2 for </w:t>
      </w:r>
      <w:r>
        <w:t>a</w:t>
      </w:r>
      <w:r w:rsidRPr="000B629D">
        <w:t xml:space="preserve"> map of this recommended structure.</w:t>
      </w:r>
    </w:p>
    <w:p w14:paraId="526BDE41" w14:textId="77777777" w:rsidR="00010501" w:rsidRDefault="00010501" w:rsidP="000B629D">
      <w:pPr>
        <w:pStyle w:val="BodyText"/>
      </w:pPr>
    </w:p>
    <w:p w14:paraId="0F3A4433" w14:textId="77777777" w:rsidR="00815BA8" w:rsidRDefault="00815BA8" w:rsidP="00815BA8">
      <w:pPr>
        <w:pStyle w:val="BodyText"/>
      </w:pPr>
    </w:p>
    <w:p w14:paraId="4957112C" w14:textId="77777777" w:rsidR="00815BA8" w:rsidRDefault="00815BA8" w:rsidP="00815BA8">
      <w:pPr>
        <w:pStyle w:val="BodyText"/>
      </w:pPr>
    </w:p>
    <w:p w14:paraId="2C3AAB1D" w14:textId="77777777" w:rsidR="00815BA8" w:rsidRPr="00815BA8" w:rsidRDefault="00815BA8" w:rsidP="00815BA8">
      <w:pPr>
        <w:pStyle w:val="BodyText"/>
      </w:pPr>
    </w:p>
    <w:p w14:paraId="61C3411D" w14:textId="77777777" w:rsidR="00010501" w:rsidRPr="00ED68D1" w:rsidRDefault="00010501" w:rsidP="005A3421">
      <w:pPr>
        <w:pStyle w:val="Heading1numbered"/>
      </w:pPr>
      <w:bookmarkStart w:id="9" w:name="_Toc8219978"/>
      <w:r>
        <w:lastRenderedPageBreak/>
        <w:t>Background</w:t>
      </w:r>
      <w:bookmarkEnd w:id="9"/>
    </w:p>
    <w:p w14:paraId="1AA5DD9D" w14:textId="77777777" w:rsidR="00010501" w:rsidRDefault="00010501" w:rsidP="00675FC6">
      <w:pPr>
        <w:pStyle w:val="Heading2numbered"/>
      </w:pPr>
      <w:bookmarkStart w:id="10" w:name="_Toc8219979"/>
      <w:r>
        <w:t>Legislative basis</w:t>
      </w:r>
      <w:bookmarkEnd w:id="10"/>
    </w:p>
    <w:p w14:paraId="68338EF9" w14:textId="77777777" w:rsidR="00010501" w:rsidRDefault="00010501"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1D00D67A" w14:textId="77777777" w:rsidR="00010501" w:rsidRDefault="00010501"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1"/>
      </w:r>
    </w:p>
    <w:p w14:paraId="4430CF00" w14:textId="77777777" w:rsidR="00010501" w:rsidRDefault="00010501" w:rsidP="00675FC6">
      <w:pPr>
        <w:pStyle w:val="BodyText"/>
      </w:pPr>
      <w:r>
        <w:t>The Act requires the VEC to consider:</w:t>
      </w:r>
    </w:p>
    <w:p w14:paraId="1F82142F" w14:textId="77777777" w:rsidR="00010501" w:rsidRDefault="00010501" w:rsidP="00675FC6">
      <w:pPr>
        <w:pStyle w:val="BodyText"/>
        <w:numPr>
          <w:ilvl w:val="0"/>
          <w:numId w:val="30"/>
        </w:numPr>
      </w:pPr>
      <w:r>
        <w:t xml:space="preserve">the number of councillors in a local council </w:t>
      </w:r>
    </w:p>
    <w:p w14:paraId="5C4D191A" w14:textId="77777777" w:rsidR="00010501" w:rsidRDefault="00010501" w:rsidP="00675FC6">
      <w:pPr>
        <w:pStyle w:val="BodyText"/>
        <w:numPr>
          <w:ilvl w:val="0"/>
          <w:numId w:val="30"/>
        </w:numPr>
      </w:pPr>
      <w:r>
        <w:t>whether a local council should be unsubdivided or subdivided.</w:t>
      </w:r>
    </w:p>
    <w:p w14:paraId="14C8E5F8" w14:textId="2B5449E3" w:rsidR="00010501" w:rsidRDefault="00010501" w:rsidP="00675FC6">
      <w:pPr>
        <w:pStyle w:val="BodyText"/>
      </w:pPr>
      <w:r>
        <w:t xml:space="preserve">If a local council </w:t>
      </w:r>
      <w:r w:rsidR="00B36F1A">
        <w:t>is</w:t>
      </w:r>
      <w:r>
        <w:t xml:space="preserve"> subdivided, the VEC must ensure that the number of voters represented by each councillor is within plus-or-minus 10% of the average number of voters per councillor for that local council.</w:t>
      </w:r>
      <w:r w:rsidR="00B36F1A">
        <w:rPr>
          <w:rStyle w:val="FootnoteReference"/>
        </w:rPr>
        <w:footnoteReference w:id="2"/>
      </w:r>
      <w:r>
        <w:t xml:space="preserve"> On this basis, the review must consider the:</w:t>
      </w:r>
    </w:p>
    <w:p w14:paraId="7A2B27AB" w14:textId="77777777" w:rsidR="00010501" w:rsidRDefault="00010501" w:rsidP="00675FC6">
      <w:pPr>
        <w:pStyle w:val="BodyText"/>
        <w:numPr>
          <w:ilvl w:val="0"/>
          <w:numId w:val="31"/>
        </w:numPr>
      </w:pPr>
      <w:r>
        <w:t>number of wards</w:t>
      </w:r>
    </w:p>
    <w:p w14:paraId="649DBD63" w14:textId="77777777" w:rsidR="00010501" w:rsidRDefault="00010501" w:rsidP="00675FC6">
      <w:pPr>
        <w:pStyle w:val="BodyText"/>
        <w:numPr>
          <w:ilvl w:val="0"/>
          <w:numId w:val="31"/>
        </w:numPr>
      </w:pPr>
      <w:r>
        <w:t xml:space="preserve">ward boundaries </w:t>
      </w:r>
    </w:p>
    <w:p w14:paraId="127758F5" w14:textId="77777777" w:rsidR="00010501" w:rsidRDefault="00010501" w:rsidP="00675FC6">
      <w:pPr>
        <w:pStyle w:val="BodyText"/>
        <w:numPr>
          <w:ilvl w:val="0"/>
          <w:numId w:val="31"/>
        </w:numPr>
      </w:pPr>
      <w:r>
        <w:t>number of councillors that should be elected for each ward.</w:t>
      </w:r>
    </w:p>
    <w:p w14:paraId="079C6841" w14:textId="77777777" w:rsidR="00010501" w:rsidRPr="003868CD" w:rsidRDefault="00010501" w:rsidP="00675FC6">
      <w:pPr>
        <w:pStyle w:val="Heading2numbered"/>
      </w:pPr>
      <w:bookmarkStart w:id="11" w:name="_Toc8219980"/>
      <w:r w:rsidRPr="003868CD">
        <w:t>Public engagement</w:t>
      </w:r>
      <w:bookmarkEnd w:id="11"/>
    </w:p>
    <w:p w14:paraId="16583066" w14:textId="77777777" w:rsidR="00010501" w:rsidRDefault="00010501" w:rsidP="00675FC6">
      <w:pPr>
        <w:pStyle w:val="Heading3"/>
      </w:pPr>
      <w:r>
        <w:t xml:space="preserve">Public information program </w:t>
      </w:r>
    </w:p>
    <w:p w14:paraId="50458807" w14:textId="77777777" w:rsidR="00010501" w:rsidRDefault="00010501" w:rsidP="00675FC6">
      <w:pPr>
        <w:pStyle w:val="BodyText"/>
      </w:pPr>
      <w:r>
        <w:t>The VEC conducted a public information program to inform the community of the representation review, including:</w:t>
      </w:r>
    </w:p>
    <w:p w14:paraId="16805F9E" w14:textId="77777777" w:rsidR="00010501" w:rsidRDefault="00010501" w:rsidP="00675FC6">
      <w:pPr>
        <w:pStyle w:val="BodyText"/>
        <w:numPr>
          <w:ilvl w:val="0"/>
          <w:numId w:val="40"/>
        </w:numPr>
      </w:pPr>
      <w:r>
        <w:t>public notices printed in local and state-wide papers</w:t>
      </w:r>
    </w:p>
    <w:p w14:paraId="55E0F987" w14:textId="77777777" w:rsidR="00010501" w:rsidRDefault="00010501" w:rsidP="00675FC6">
      <w:pPr>
        <w:pStyle w:val="BodyText"/>
        <w:numPr>
          <w:ilvl w:val="0"/>
          <w:numId w:val="40"/>
        </w:numPr>
      </w:pPr>
      <w:r>
        <w:t>public information session</w:t>
      </w:r>
      <w:r w:rsidR="00152DAE">
        <w:t xml:space="preserve">s </w:t>
      </w:r>
      <w:r>
        <w:t>to outline the review process and respond to questions from the community</w:t>
      </w:r>
    </w:p>
    <w:p w14:paraId="32D194AC" w14:textId="56D4E43C" w:rsidR="00010501" w:rsidRDefault="00010501" w:rsidP="002738DD">
      <w:pPr>
        <w:pStyle w:val="BodyText"/>
        <w:numPr>
          <w:ilvl w:val="0"/>
          <w:numId w:val="40"/>
        </w:numPr>
      </w:pPr>
      <w:r>
        <w:t>a media release announcing the commencement of the review</w:t>
      </w:r>
      <w:r w:rsidR="001B743D">
        <w:t xml:space="preserve"> and</w:t>
      </w:r>
      <w:r w:rsidR="00B36F1A">
        <w:t xml:space="preserve"> </w:t>
      </w:r>
      <w:r>
        <w:t>the release of the preliminary report</w:t>
      </w:r>
    </w:p>
    <w:p w14:paraId="2D416227" w14:textId="77777777" w:rsidR="00010501" w:rsidRDefault="00010501"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405F3993" w14:textId="77777777" w:rsidR="00010501" w:rsidRDefault="00010501" w:rsidP="0051649C">
      <w:pPr>
        <w:pStyle w:val="BodyText"/>
        <w:numPr>
          <w:ilvl w:val="0"/>
          <w:numId w:val="40"/>
        </w:numPr>
      </w:pPr>
      <w:r>
        <w:lastRenderedPageBreak/>
        <w:t>an information email campaign targeted at known community groups and communities of interest in the local council area</w:t>
      </w:r>
    </w:p>
    <w:p w14:paraId="20309A37" w14:textId="77777777" w:rsidR="00010501" w:rsidRDefault="00010501" w:rsidP="0023767A">
      <w:pPr>
        <w:pStyle w:val="BodyText"/>
        <w:numPr>
          <w:ilvl w:val="0"/>
          <w:numId w:val="40"/>
        </w:numPr>
      </w:pPr>
      <w:r>
        <w:t xml:space="preserve">sponsored social media advertising geo-targeted to users within the local council </w:t>
      </w:r>
      <w:r>
        <w:br/>
        <w:t xml:space="preserve">area </w:t>
      </w:r>
    </w:p>
    <w:p w14:paraId="0398F358" w14:textId="77777777" w:rsidR="00010501" w:rsidRDefault="00010501" w:rsidP="0023767A">
      <w:pPr>
        <w:pStyle w:val="BodyText"/>
        <w:numPr>
          <w:ilvl w:val="0"/>
          <w:numId w:val="40"/>
        </w:numPr>
      </w:pPr>
      <w:r>
        <w:t>ongoing information updates and publication of submissions on the VEC website.</w:t>
      </w:r>
    </w:p>
    <w:p w14:paraId="1DBC35C3" w14:textId="77777777" w:rsidR="00010501" w:rsidRDefault="00010501" w:rsidP="008851C8">
      <w:pPr>
        <w:pStyle w:val="BodyText"/>
      </w:pPr>
      <w:r>
        <w:t xml:space="preserve">More information on the VEC’s public information program for the representation review of </w:t>
      </w:r>
      <w:r w:rsidRPr="00152DAE">
        <w:rPr>
          <w:noProof/>
        </w:rPr>
        <w:t>Moyne Shire Council</w:t>
      </w:r>
      <w:r w:rsidRPr="008851C8">
        <w:t xml:space="preserve"> </w:t>
      </w:r>
      <w:r>
        <w:t>can be found at Appendix 3.</w:t>
      </w:r>
    </w:p>
    <w:p w14:paraId="5867358E" w14:textId="77777777" w:rsidR="00010501" w:rsidRDefault="00010501" w:rsidP="00675FC6">
      <w:pPr>
        <w:pStyle w:val="Heading3"/>
      </w:pPr>
      <w:r>
        <w:t>Public consultation</w:t>
      </w:r>
    </w:p>
    <w:p w14:paraId="0A7E7FE0" w14:textId="77777777" w:rsidR="00010501" w:rsidRDefault="00010501" w:rsidP="00675FC6">
      <w:pPr>
        <w:pStyle w:val="BodyText"/>
      </w:pPr>
      <w:r>
        <w:t>Public input was accepted by the VEC via:</w:t>
      </w:r>
    </w:p>
    <w:p w14:paraId="31FC6E72" w14:textId="77777777" w:rsidR="00010501" w:rsidRDefault="00010501" w:rsidP="00675FC6">
      <w:pPr>
        <w:pStyle w:val="BodyText"/>
        <w:numPr>
          <w:ilvl w:val="0"/>
          <w:numId w:val="34"/>
        </w:numPr>
      </w:pPr>
      <w:r>
        <w:t>preliminary submissions at the start of the review</w:t>
      </w:r>
    </w:p>
    <w:p w14:paraId="3C25DC7D" w14:textId="77777777" w:rsidR="00010501" w:rsidRDefault="00010501" w:rsidP="00675FC6">
      <w:pPr>
        <w:pStyle w:val="BodyText"/>
        <w:numPr>
          <w:ilvl w:val="0"/>
          <w:numId w:val="34"/>
        </w:numPr>
      </w:pPr>
      <w:r>
        <w:t xml:space="preserve">response submissions to the preliminary report </w:t>
      </w:r>
    </w:p>
    <w:p w14:paraId="13886F6B" w14:textId="77777777" w:rsidR="00010501" w:rsidRPr="00152DAE" w:rsidRDefault="00010501" w:rsidP="00675FC6">
      <w:pPr>
        <w:pStyle w:val="BodyText"/>
        <w:numPr>
          <w:ilvl w:val="0"/>
          <w:numId w:val="34"/>
        </w:numPr>
      </w:pPr>
      <w:r w:rsidRPr="00152DAE">
        <w:t xml:space="preserve">a public hearing that provided an opportunity for people who had made a response submission to expand on their submission. </w:t>
      </w:r>
    </w:p>
    <w:p w14:paraId="742724B3" w14:textId="283BE9FA" w:rsidR="00010501" w:rsidRDefault="00010501" w:rsidP="00675FC6">
      <w:pPr>
        <w:pStyle w:val="BodyText"/>
      </w:pPr>
      <w:r>
        <w:t xml:space="preserve">Public submissions are an important part of the review process but are not the only consideration. The VEC ensures its recommendations </w:t>
      </w:r>
      <w:r w:rsidR="00B36F1A">
        <w:t>comply</w:t>
      </w:r>
      <w:r>
        <w:t xml:space="preserve"> with the Act and are formed through careful consideration of public submissions, independent research, and analysis of all relevant factors. </w:t>
      </w:r>
    </w:p>
    <w:p w14:paraId="1CB7D626" w14:textId="77777777" w:rsidR="00010501" w:rsidRDefault="00010501" w:rsidP="00675FC6">
      <w:pPr>
        <w:pStyle w:val="Heading2numbered"/>
      </w:pPr>
      <w:bookmarkStart w:id="12" w:name="_Toc8219981"/>
      <w:r>
        <w:t>The VEC’s principles</w:t>
      </w:r>
      <w:bookmarkEnd w:id="12"/>
    </w:p>
    <w:p w14:paraId="539F31AA" w14:textId="77777777" w:rsidR="00010501" w:rsidRDefault="00010501" w:rsidP="00675FC6">
      <w:pPr>
        <w:pStyle w:val="BodyText"/>
      </w:pPr>
      <w:r>
        <w:t xml:space="preserve">Three main principles underlie all the VEC’s work on representation reviews: </w:t>
      </w:r>
    </w:p>
    <w:p w14:paraId="1D413A00" w14:textId="77777777" w:rsidR="00010501" w:rsidRPr="00DF1480" w:rsidRDefault="00010501" w:rsidP="00675FC6">
      <w:pPr>
        <w:pStyle w:val="BodyText"/>
        <w:numPr>
          <w:ilvl w:val="0"/>
          <w:numId w:val="32"/>
        </w:numPr>
        <w:rPr>
          <w:b/>
        </w:rPr>
      </w:pPr>
      <w:r w:rsidRPr="001B315E">
        <w:rPr>
          <w:b/>
        </w:rPr>
        <w:t>T</w:t>
      </w:r>
      <w:r w:rsidRPr="00DF1480">
        <w:rPr>
          <w:b/>
        </w:rPr>
        <w:t>aking a consistent, State-wide approach to the total number of councillors.</w:t>
      </w:r>
    </w:p>
    <w:p w14:paraId="6A5AD369" w14:textId="77777777" w:rsidR="00010501" w:rsidRPr="001B315E" w:rsidRDefault="00010501"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396D52F0" w14:textId="77777777" w:rsidR="00010501" w:rsidRPr="00F20156" w:rsidRDefault="00010501"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32139B54" w14:textId="77777777" w:rsidR="00010501" w:rsidRPr="00DF1480" w:rsidRDefault="00010501" w:rsidP="00675FC6">
      <w:pPr>
        <w:pStyle w:val="BodyText"/>
        <w:ind w:left="720"/>
        <w:rPr>
          <w:b/>
        </w:rPr>
      </w:pPr>
      <w:r w:rsidRPr="00F20156">
        <w:t>This is the principle of ‘one vote, one value’, which is enshrined in the Act. This means that every person’s vote counts equally.</w:t>
      </w:r>
    </w:p>
    <w:p w14:paraId="353AACB3" w14:textId="77777777" w:rsidR="00010501" w:rsidRPr="00AD6BCF" w:rsidRDefault="00010501" w:rsidP="00675FC6">
      <w:pPr>
        <w:pStyle w:val="BodyText"/>
        <w:numPr>
          <w:ilvl w:val="0"/>
          <w:numId w:val="32"/>
        </w:numPr>
        <w:rPr>
          <w:b/>
        </w:rPr>
      </w:pPr>
      <w:r w:rsidRPr="00AD6BCF">
        <w:rPr>
          <w:b/>
        </w:rPr>
        <w:t>Ensuring communities of interest are as fairly represented as possible.</w:t>
      </w:r>
    </w:p>
    <w:p w14:paraId="270017EF" w14:textId="77777777" w:rsidR="00010501" w:rsidRPr="001B315E" w:rsidRDefault="00010501"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49A2FB8C" w14:textId="77777777" w:rsidR="00010501" w:rsidRDefault="00010501" w:rsidP="00675FC6">
      <w:pPr>
        <w:pStyle w:val="Heading2numbered"/>
      </w:pPr>
      <w:bookmarkStart w:id="13" w:name="_Toc8219982"/>
      <w:r>
        <w:t>Developing recommendations</w:t>
      </w:r>
      <w:bookmarkEnd w:id="13"/>
    </w:p>
    <w:p w14:paraId="0C990DE4" w14:textId="77777777" w:rsidR="00010501" w:rsidRDefault="00010501" w:rsidP="00675FC6">
      <w:pPr>
        <w:pStyle w:val="BodyText"/>
      </w:pPr>
      <w:r>
        <w:t>The VEC bases its recommendations for particular electoral structures on the following information:</w:t>
      </w:r>
    </w:p>
    <w:p w14:paraId="66B6AA1C" w14:textId="77777777" w:rsidR="00010501" w:rsidRDefault="00010501"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08A8DC8D" w14:textId="77777777" w:rsidR="00010501" w:rsidRDefault="00010501" w:rsidP="00675FC6">
      <w:pPr>
        <w:pStyle w:val="BodyText"/>
        <w:numPr>
          <w:ilvl w:val="0"/>
          <w:numId w:val="33"/>
        </w:numPr>
      </w:pPr>
      <w:r>
        <w:t>the VEC’s experience conducting previous electoral representation reviews of local councils and similar reviews for State elections</w:t>
      </w:r>
    </w:p>
    <w:p w14:paraId="5121C1AC" w14:textId="77777777" w:rsidR="00010501" w:rsidRDefault="00010501" w:rsidP="00675FC6">
      <w:pPr>
        <w:pStyle w:val="BodyText"/>
        <w:numPr>
          <w:ilvl w:val="0"/>
          <w:numId w:val="33"/>
        </w:numPr>
      </w:pPr>
      <w:r>
        <w:t>the VEC’s expertise in mapping, demography and local government</w:t>
      </w:r>
    </w:p>
    <w:p w14:paraId="170FC305" w14:textId="77777777" w:rsidR="00010501" w:rsidRDefault="00010501" w:rsidP="00675FC6">
      <w:pPr>
        <w:pStyle w:val="BodyText"/>
        <w:numPr>
          <w:ilvl w:val="0"/>
          <w:numId w:val="33"/>
        </w:numPr>
      </w:pPr>
      <w:r>
        <w:t xml:space="preserve">careful consideration of all input from the public in written submissions received during the review </w:t>
      </w:r>
      <w:r w:rsidRPr="00152DAE">
        <w:t>and via oral submissions at the public hearing</w:t>
      </w:r>
    </w:p>
    <w:p w14:paraId="52B960FF" w14:textId="77777777" w:rsidR="00010501" w:rsidRDefault="00010501" w:rsidP="00675FC6">
      <w:pPr>
        <w:pStyle w:val="BodyText"/>
        <w:numPr>
          <w:ilvl w:val="0"/>
          <w:numId w:val="33"/>
        </w:numPr>
      </w:pPr>
      <w:r>
        <w:t>advice from consultants with extensive experience in local government.</w:t>
      </w:r>
    </w:p>
    <w:p w14:paraId="2CCAE9BC" w14:textId="77777777" w:rsidR="00010501" w:rsidRDefault="00010501" w:rsidP="00675FC6">
      <w:pPr>
        <w:pStyle w:val="Heading3"/>
      </w:pPr>
      <w:r>
        <w:t>Deciding on the number of councillors</w:t>
      </w:r>
    </w:p>
    <w:p w14:paraId="7F7595A1" w14:textId="405B62BF" w:rsidR="00010501" w:rsidRDefault="00010501" w:rsidP="00675FC6">
      <w:pPr>
        <w:pStyle w:val="BodyText"/>
      </w:pPr>
      <w:r>
        <w:t xml:space="preserve">The Act allows for a local council to have </w:t>
      </w:r>
      <w:r w:rsidRPr="00E8402A">
        <w:t>between</w:t>
      </w:r>
      <w:r>
        <w:t xml:space="preserve"> </w:t>
      </w:r>
      <w:r w:rsidR="00B36F1A">
        <w:t>five</w:t>
      </w:r>
      <w:r>
        <w:t xml:space="preser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5CFA3480" w14:textId="4980B78A" w:rsidR="00010501" w:rsidRDefault="00010501"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05BD0BD0" w14:textId="0FC90C38" w:rsidR="00010501" w:rsidRDefault="00010501" w:rsidP="00675FC6">
      <w:pPr>
        <w:pStyle w:val="BodyText"/>
      </w:pPr>
      <w:r>
        <w:t xml:space="preserve">However, the VEC also considers the particular circumstances of each local council which could </w:t>
      </w:r>
      <w:r w:rsidR="00B36F1A">
        <w:t>justify</w:t>
      </w:r>
      <w:r>
        <w:t xml:space="preserve"> fewer or more councillors, such as: </w:t>
      </w:r>
    </w:p>
    <w:p w14:paraId="407AE0F6" w14:textId="77777777" w:rsidR="00010501" w:rsidRDefault="00010501" w:rsidP="00675FC6">
      <w:pPr>
        <w:pStyle w:val="BodyText"/>
        <w:numPr>
          <w:ilvl w:val="0"/>
          <w:numId w:val="36"/>
        </w:numPr>
      </w:pPr>
      <w:r>
        <w:t xml:space="preserve">the nature and complexity of services provided by the Council </w:t>
      </w:r>
    </w:p>
    <w:p w14:paraId="45151243" w14:textId="77777777" w:rsidR="00010501" w:rsidRDefault="00010501" w:rsidP="00675FC6">
      <w:pPr>
        <w:pStyle w:val="BodyText"/>
        <w:numPr>
          <w:ilvl w:val="0"/>
          <w:numId w:val="36"/>
        </w:numPr>
      </w:pPr>
      <w:r>
        <w:t>geographic size and topography</w:t>
      </w:r>
    </w:p>
    <w:p w14:paraId="546A6676" w14:textId="77777777" w:rsidR="00010501" w:rsidRDefault="00010501" w:rsidP="00675FC6">
      <w:pPr>
        <w:pStyle w:val="BodyText"/>
        <w:numPr>
          <w:ilvl w:val="0"/>
          <w:numId w:val="36"/>
        </w:numPr>
      </w:pPr>
      <w:r>
        <w:t xml:space="preserve">population growth or decline </w:t>
      </w:r>
    </w:p>
    <w:p w14:paraId="10E999B5" w14:textId="77777777" w:rsidR="00010501" w:rsidRDefault="00010501" w:rsidP="00675FC6">
      <w:pPr>
        <w:pStyle w:val="BodyText"/>
        <w:numPr>
          <w:ilvl w:val="0"/>
          <w:numId w:val="36"/>
        </w:numPr>
      </w:pPr>
      <w:r>
        <w:t>the social diversity of the local council.</w:t>
      </w:r>
    </w:p>
    <w:p w14:paraId="6CBA6A40" w14:textId="77777777" w:rsidR="00010501" w:rsidRDefault="00010501" w:rsidP="00675FC6">
      <w:pPr>
        <w:pStyle w:val="Heading3"/>
      </w:pPr>
      <w:r>
        <w:lastRenderedPageBreak/>
        <w:t>Deciding the electoral structure</w:t>
      </w:r>
    </w:p>
    <w:p w14:paraId="468B0D9D" w14:textId="77777777" w:rsidR="00010501" w:rsidRDefault="00010501" w:rsidP="00675FC6">
      <w:pPr>
        <w:pStyle w:val="BodyText"/>
      </w:pPr>
      <w:r>
        <w:t>The Act allows for a local council ward structure to be unsubdivided—with all councillors elected ‘at-large’ by all voters—or subdivided into a number of wards.</w:t>
      </w:r>
    </w:p>
    <w:p w14:paraId="5F961D52" w14:textId="77777777" w:rsidR="00010501" w:rsidRDefault="00010501" w:rsidP="00675FC6">
      <w:pPr>
        <w:pStyle w:val="BodyText"/>
      </w:pPr>
      <w:r>
        <w:t>If the local council is to be subdivided into wards, there are three options available:</w:t>
      </w:r>
    </w:p>
    <w:p w14:paraId="1CEFB21A" w14:textId="77777777" w:rsidR="00010501" w:rsidRDefault="00010501" w:rsidP="00675FC6">
      <w:pPr>
        <w:pStyle w:val="BodyText"/>
        <w:numPr>
          <w:ilvl w:val="0"/>
          <w:numId w:val="38"/>
        </w:numPr>
      </w:pPr>
      <w:r>
        <w:t>single-councillor wards</w:t>
      </w:r>
    </w:p>
    <w:p w14:paraId="329044B8" w14:textId="75A10F3F" w:rsidR="00010501" w:rsidRDefault="00010501" w:rsidP="00675FC6">
      <w:pPr>
        <w:pStyle w:val="BodyText"/>
        <w:numPr>
          <w:ilvl w:val="0"/>
          <w:numId w:val="38"/>
        </w:numPr>
      </w:pPr>
      <w:r>
        <w:t xml:space="preserve">multi-councillor wards </w:t>
      </w:r>
    </w:p>
    <w:p w14:paraId="63A9264D" w14:textId="77777777" w:rsidR="00010501" w:rsidRDefault="00010501" w:rsidP="00675FC6">
      <w:pPr>
        <w:pStyle w:val="BodyText"/>
        <w:numPr>
          <w:ilvl w:val="0"/>
          <w:numId w:val="38"/>
        </w:numPr>
      </w:pPr>
      <w:r>
        <w:t>a combination of single-councillor and multi-councillor wards.</w:t>
      </w:r>
    </w:p>
    <w:p w14:paraId="6B2F418B" w14:textId="77777777" w:rsidR="00010501" w:rsidRDefault="00010501" w:rsidP="00675FC6">
      <w:pPr>
        <w:pStyle w:val="BodyText"/>
      </w:pPr>
      <w:r>
        <w:t xml:space="preserve">A subdivided electoral structure must have internal ward boundaries that provide for a fair and equitable division of the local council. </w:t>
      </w:r>
    </w:p>
    <w:p w14:paraId="0EF26F14" w14:textId="77777777" w:rsidR="00010501" w:rsidRDefault="00010501"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059C163B" w14:textId="77777777" w:rsidR="00010501" w:rsidRDefault="00010501"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500D7F3E" w14:textId="77777777" w:rsidR="00010501" w:rsidRDefault="00010501" w:rsidP="00675FC6">
      <w:pPr>
        <w:pStyle w:val="BodyText"/>
      </w:pPr>
      <w:r>
        <w:t>In considering which electoral structure is most appropriate, the VEC considers the following matters:</w:t>
      </w:r>
    </w:p>
    <w:p w14:paraId="30D75500" w14:textId="77777777" w:rsidR="00010501" w:rsidRDefault="00010501" w:rsidP="00675FC6">
      <w:pPr>
        <w:pStyle w:val="BodyText"/>
        <w:numPr>
          <w:ilvl w:val="0"/>
          <w:numId w:val="39"/>
        </w:numPr>
      </w:pPr>
      <w:r>
        <w:t>the VEC’s recommendation at the previous representation review and the reasons for that recommendation</w:t>
      </w:r>
    </w:p>
    <w:p w14:paraId="4FE4B4EB" w14:textId="77777777" w:rsidR="00010501" w:rsidRDefault="00010501" w:rsidP="00675FC6">
      <w:pPr>
        <w:pStyle w:val="BodyText"/>
        <w:numPr>
          <w:ilvl w:val="0"/>
          <w:numId w:val="39"/>
        </w:numPr>
      </w:pPr>
      <w:r>
        <w:t xml:space="preserve">the longevity of the structure, with the aim of keeping voter numbers per councillor within the 10% tolerance for as long as possible (Principle </w:t>
      </w:r>
      <w:r w:rsidRPr="00F70808">
        <w:t>2</w:t>
      </w:r>
      <w:r>
        <w:t>)</w:t>
      </w:r>
    </w:p>
    <w:p w14:paraId="13FD85FF" w14:textId="77777777" w:rsidR="00010501" w:rsidRDefault="00010501" w:rsidP="00675FC6">
      <w:pPr>
        <w:pStyle w:val="BodyText"/>
        <w:numPr>
          <w:ilvl w:val="0"/>
          <w:numId w:val="39"/>
        </w:numPr>
      </w:pPr>
      <w:r>
        <w:t>communities of interest, consisting of people who share a range of common concerns, such as geographic, economic or cultural associations (Principle 3)</w:t>
      </w:r>
    </w:p>
    <w:p w14:paraId="000A4D53" w14:textId="77777777" w:rsidR="00010501" w:rsidRDefault="00010501" w:rsidP="00675FC6">
      <w:pPr>
        <w:pStyle w:val="BodyText"/>
        <w:numPr>
          <w:ilvl w:val="0"/>
          <w:numId w:val="39"/>
        </w:numPr>
      </w:pPr>
      <w:r>
        <w:t>the number of candidates in previous elections, as large numbers of candidates can lead to an increase in the number of informal (invalid) votes</w:t>
      </w:r>
    </w:p>
    <w:p w14:paraId="264519C8" w14:textId="77777777" w:rsidR="00010501" w:rsidRDefault="00010501" w:rsidP="00675FC6">
      <w:pPr>
        <w:pStyle w:val="BodyText"/>
        <w:numPr>
          <w:ilvl w:val="0"/>
          <w:numId w:val="39"/>
        </w:numPr>
      </w:pPr>
      <w:r>
        <w:t>geographic factors, such as size and topography</w:t>
      </w:r>
    </w:p>
    <w:p w14:paraId="43FAE313" w14:textId="77777777" w:rsidR="00010501" w:rsidRDefault="00010501" w:rsidP="00675FC6">
      <w:pPr>
        <w:pStyle w:val="BodyText"/>
        <w:numPr>
          <w:ilvl w:val="0"/>
          <w:numId w:val="39"/>
        </w:numPr>
      </w:pPr>
      <w:r>
        <w:t>clear ward boundaries.</w:t>
      </w:r>
    </w:p>
    <w:p w14:paraId="0AE63A14" w14:textId="77777777" w:rsidR="00010501" w:rsidRPr="00BE4809" w:rsidRDefault="00010501" w:rsidP="00675FC6">
      <w:pPr>
        <w:pStyle w:val="Heading1numbered"/>
      </w:pPr>
      <w:r>
        <w:br w:type="page"/>
      </w:r>
      <w:bookmarkStart w:id="14" w:name="_Toc8219983"/>
      <w:r w:rsidRPr="00152DAE">
        <w:rPr>
          <w:noProof/>
        </w:rPr>
        <w:lastRenderedPageBreak/>
        <w:t>Moyne Shire Council</w:t>
      </w:r>
      <w:r>
        <w:t xml:space="preserve"> representation review</w:t>
      </w:r>
      <w:bookmarkEnd w:id="14"/>
    </w:p>
    <w:p w14:paraId="3D4ED381" w14:textId="77777777" w:rsidR="00010501" w:rsidRDefault="00010501" w:rsidP="000B629D">
      <w:pPr>
        <w:pStyle w:val="Heading2numbered"/>
      </w:pPr>
      <w:bookmarkStart w:id="15" w:name="_Toc8219984"/>
      <w:r>
        <w:t xml:space="preserve">Profile of </w:t>
      </w:r>
      <w:r w:rsidRPr="00862BF8">
        <w:rPr>
          <w:noProof/>
        </w:rPr>
        <w:t>Moyne Shire Council</w:t>
      </w:r>
      <w:bookmarkEnd w:id="15"/>
    </w:p>
    <w:p w14:paraId="1414C539" w14:textId="77777777" w:rsidR="00152DAE" w:rsidRPr="00152DAE" w:rsidRDefault="00152DAE" w:rsidP="00152DAE">
      <w:pPr>
        <w:spacing w:after="120" w:line="360" w:lineRule="auto"/>
      </w:pPr>
      <w:r w:rsidRPr="00152DAE">
        <w:t xml:space="preserve">Moyne Shire Council is located on Victoria’s south-west coast and forms part of the Barwon South West Region. It incorporates pastoral areas in the north and stretches of the Shipwreck coastline to the South. </w:t>
      </w:r>
    </w:p>
    <w:p w14:paraId="7BDEC883" w14:textId="77777777" w:rsidR="00C04349" w:rsidRDefault="00152DAE" w:rsidP="00152DAE">
      <w:pPr>
        <w:spacing w:after="120" w:line="360" w:lineRule="auto"/>
        <w:rPr>
          <w:lang w:val="en-US"/>
        </w:rPr>
      </w:pPr>
      <w:r w:rsidRPr="00152DAE">
        <w:rPr>
          <w:lang w:val="en-US"/>
        </w:rPr>
        <w:t xml:space="preserve">The Gunditjmara, Girai Wurrung and Djab Wurrung people are the traditional custodians of the land. </w:t>
      </w:r>
    </w:p>
    <w:p w14:paraId="2CBF3B42" w14:textId="1AF5ABA3" w:rsidR="00152DAE" w:rsidRPr="00152DAE" w:rsidRDefault="00152DAE" w:rsidP="00152DAE">
      <w:pPr>
        <w:spacing w:after="120" w:line="360" w:lineRule="auto"/>
      </w:pPr>
      <w:r w:rsidRPr="00152DAE">
        <w:t>The Shire covers an area of 5,478 square kilometres. The current population is 16,495</w:t>
      </w:r>
      <w:r w:rsidR="00B36F1A">
        <w:t xml:space="preserve"> – </w:t>
      </w:r>
      <w:r w:rsidRPr="00152DAE">
        <w:t>just over half of wh</w:t>
      </w:r>
      <w:r w:rsidR="00011C70">
        <w:t>om</w:t>
      </w:r>
      <w:r w:rsidRPr="00152DAE">
        <w:t xml:space="preserve"> reside outside of the major towns of Port Fairy and Koroit in the south, and Macarthur, Woolsthorpe and Mortlake in the north. The Shire is expected to experience a modest rate of population growth at 0.5% per year in the period 2011-2031, much of which will take place in the south and in Port Fairy, Koroit and surrounds.</w:t>
      </w:r>
    </w:p>
    <w:p w14:paraId="3F511B95" w14:textId="1551108A" w:rsidR="00152DAE" w:rsidRPr="00152DAE" w:rsidRDefault="00152DAE" w:rsidP="00152DAE">
      <w:pPr>
        <w:spacing w:after="120" w:line="360" w:lineRule="auto"/>
      </w:pPr>
      <w:r w:rsidRPr="00152DAE">
        <w:t xml:space="preserve">Agriculture plays an important role in the local economy. Large cattle and sheep farms are prominent in the north, while dairying and crop production are more common towards the south and along the coastal areas. Manufacturing is based heavily on agricultural products and there is a growing aquaculture industry. Tourism is growing, particularly along the coast and in Port Fairy, and major energy projects such as windfarms are either in operation or being planned. While there are differences between the north and south areas of the Shire and between the country and urban districts, there are </w:t>
      </w:r>
      <w:r w:rsidR="0068000A">
        <w:t xml:space="preserve">some </w:t>
      </w:r>
      <w:r w:rsidRPr="00152DAE">
        <w:t>mutual economic interests</w:t>
      </w:r>
      <w:r w:rsidR="00815BA8">
        <w:t>, such as those between tourism and agriculture</w:t>
      </w:r>
      <w:r w:rsidRPr="00152DAE">
        <w:t xml:space="preserve">.  </w:t>
      </w:r>
    </w:p>
    <w:p w14:paraId="259BFD58" w14:textId="7EFA48FC" w:rsidR="00152DAE" w:rsidRPr="00152DAE" w:rsidRDefault="00152DAE" w:rsidP="00152DAE">
      <w:pPr>
        <w:spacing w:after="120" w:line="360" w:lineRule="auto"/>
      </w:pPr>
      <w:r w:rsidRPr="00152DAE">
        <w:t xml:space="preserve">The unemployment rate is comparatively low at 3.7% and the main industry of employment is agriculture (26.1%) followed by health care and social assistance (12.1%). Residents generally have a higher than average weekly income and </w:t>
      </w:r>
      <w:r w:rsidR="00790FD3">
        <w:t xml:space="preserve">are </w:t>
      </w:r>
      <w:r w:rsidRPr="00152DAE">
        <w:t xml:space="preserve">less likely to be on low incomes when compared to the average for regional Victoria. </w:t>
      </w:r>
    </w:p>
    <w:p w14:paraId="6C52E71E" w14:textId="77777777" w:rsidR="00152DAE" w:rsidRPr="00152DAE" w:rsidRDefault="00152DAE" w:rsidP="00152DAE">
      <w:pPr>
        <w:spacing w:after="120" w:line="360" w:lineRule="auto"/>
      </w:pPr>
      <w:r w:rsidRPr="00152DAE">
        <w:t>Although the Shire as a whole ranks well on the SEIFA index</w:t>
      </w:r>
      <w:r w:rsidR="00815BA8">
        <w:rPr>
          <w:rStyle w:val="FootnoteReference"/>
        </w:rPr>
        <w:footnoteReference w:id="5"/>
      </w:r>
      <w:r w:rsidRPr="00152DAE">
        <w:t>, some areas of the Shire, such as Mortlake and Macarthur, are considered to experience high levels of social and economic disadvantage. The Shire’s population is largely linguistically and culturally homogenous, with a high proportion of the population born in Australia.</w:t>
      </w:r>
    </w:p>
    <w:p w14:paraId="4379550C" w14:textId="77777777" w:rsidR="00010501" w:rsidRDefault="00010501" w:rsidP="000B629D">
      <w:pPr>
        <w:pStyle w:val="Heading2numbered"/>
      </w:pPr>
      <w:bookmarkStart w:id="16" w:name="_Toc8219985"/>
      <w:r>
        <w:lastRenderedPageBreak/>
        <w:t>Current electoral structure</w:t>
      </w:r>
      <w:bookmarkEnd w:id="16"/>
    </w:p>
    <w:p w14:paraId="20C07D9C" w14:textId="77777777" w:rsidR="00010501" w:rsidRDefault="00DD359B" w:rsidP="00575BE1">
      <w:pPr>
        <w:pStyle w:val="BodyText"/>
        <w:rPr>
          <w:highlight w:val="yellow"/>
        </w:rPr>
      </w:pPr>
      <w:r>
        <w:t>Moyne Shire Council currently comprises seven councillors elected from an unsubdivided electoral structur</w:t>
      </w:r>
      <w:r w:rsidR="00947128">
        <w:t xml:space="preserve">e. </w:t>
      </w:r>
    </w:p>
    <w:p w14:paraId="139F91C2" w14:textId="77777777" w:rsidR="00010501" w:rsidRDefault="00010501" w:rsidP="0023195F">
      <w:pPr>
        <w:pStyle w:val="Heading2numbered"/>
      </w:pPr>
      <w:bookmarkStart w:id="17" w:name="_Toc8219986"/>
      <w:r>
        <w:t>Preliminary submissions</w:t>
      </w:r>
      <w:bookmarkEnd w:id="17"/>
      <w:r>
        <w:t xml:space="preserve"> </w:t>
      </w:r>
    </w:p>
    <w:p w14:paraId="6BA768E9" w14:textId="767B3A59" w:rsidR="00DD359B" w:rsidRPr="00DD359B" w:rsidRDefault="00DD359B" w:rsidP="00DD359B">
      <w:pPr>
        <w:spacing w:after="120" w:line="360" w:lineRule="auto"/>
      </w:pPr>
      <w:r w:rsidRPr="00DD359B">
        <w:t xml:space="preserve">The VEC received </w:t>
      </w:r>
      <w:r w:rsidR="00C04349">
        <w:t>12</w:t>
      </w:r>
      <w:r w:rsidRPr="00DD359B">
        <w:t xml:space="preserve"> preliminary submissions by the deadline for submissions at 5.00 pm on </w:t>
      </w:r>
      <w:r w:rsidRPr="00DD359B">
        <w:rPr>
          <w:noProof/>
        </w:rPr>
        <w:t>Wednesday 20 February 2019</w:t>
      </w:r>
      <w:r w:rsidRPr="00DD359B">
        <w:t>. Submissions were received from community members, the Moyne Shire Council and the Proportional Representation Society of Australia (Victoria</w:t>
      </w:r>
      <w:r w:rsidR="00B36F1A">
        <w:noBreakHyphen/>
      </w:r>
      <w:r w:rsidRPr="00DD359B">
        <w:t xml:space="preserve">Tasmania) Inc.  </w:t>
      </w:r>
    </w:p>
    <w:p w14:paraId="10709DA5" w14:textId="6DF8BDDC" w:rsidR="00DD359B" w:rsidRPr="00DD359B" w:rsidRDefault="00DD359B" w:rsidP="00DD359B">
      <w:pPr>
        <w:spacing w:after="120" w:line="360" w:lineRule="auto"/>
      </w:pPr>
      <w:r w:rsidRPr="00DD359B">
        <w:t>Most of the submissions came from community members residing outside of the major towns of the Shire’s south and were primarily concerned about fair and equitable representation for voters</w:t>
      </w:r>
      <w:r w:rsidR="0068000A">
        <w:t xml:space="preserve"> in the country and northern areas</w:t>
      </w:r>
      <w:r w:rsidRPr="00DD359B">
        <w:t xml:space="preserve">. </w:t>
      </w:r>
      <w:r w:rsidR="00BC6F82">
        <w:t>Many of these submissions</w:t>
      </w:r>
      <w:r w:rsidRPr="00DD359B">
        <w:t xml:space="preserve"> </w:t>
      </w:r>
      <w:r w:rsidR="00790FD3">
        <w:t>identified</w:t>
      </w:r>
      <w:r w:rsidRPr="00DD359B">
        <w:t xml:space="preserve"> a strong preference for </w:t>
      </w:r>
      <w:r w:rsidR="00BC6F82">
        <w:t xml:space="preserve">increasing the number of </w:t>
      </w:r>
      <w:r w:rsidRPr="00DD359B">
        <w:t xml:space="preserve">councillors and subdividing the council with the view that this would provide and improve local representation.  </w:t>
      </w:r>
    </w:p>
    <w:p w14:paraId="4B5C851A" w14:textId="77777777" w:rsidR="00DD359B" w:rsidRPr="00DD359B" w:rsidRDefault="00DD359B" w:rsidP="00DD359B">
      <w:pPr>
        <w:spacing w:after="120" w:line="360" w:lineRule="auto"/>
      </w:pPr>
      <w:r w:rsidRPr="00DD359B">
        <w:t xml:space="preserve">Three submissions, including that provided by Moyne Shire Council, wanted ‘no change’ to the present electoral structure. One submission commented on Council support services and was deemed out of scope. The submissions were made available on the VEC website.  </w:t>
      </w:r>
    </w:p>
    <w:p w14:paraId="376B1F32" w14:textId="77777777" w:rsidR="00010501" w:rsidRDefault="00010501" w:rsidP="000D46B9">
      <w:pPr>
        <w:pStyle w:val="Heading3"/>
      </w:pPr>
      <w:r>
        <w:t>Number of councillors</w:t>
      </w:r>
    </w:p>
    <w:p w14:paraId="23989875" w14:textId="754F4824" w:rsidR="00DD359B" w:rsidRPr="00DD359B" w:rsidRDefault="00DD359B" w:rsidP="00DD359B">
      <w:pPr>
        <w:spacing w:after="120" w:line="360" w:lineRule="auto"/>
      </w:pPr>
      <w:r w:rsidRPr="00DD359B">
        <w:t xml:space="preserve">Seven submissions suggested increasing the number of councillors to either eight, nine or ten, with one of these proposing </w:t>
      </w:r>
      <w:r w:rsidR="00B36F1A">
        <w:t>either</w:t>
      </w:r>
      <w:r w:rsidRPr="00DD359B">
        <w:t xml:space="preserve"> nine or ten councillors. Most </w:t>
      </w:r>
      <w:r w:rsidR="00790FD3">
        <w:t xml:space="preserve">of these submissions </w:t>
      </w:r>
      <w:r w:rsidRPr="00DD359B">
        <w:t xml:space="preserve">felt that increasing the number of councillors would provide greater representation for country voters and those living outside of Port Fairy and would allow for a subdivided electoral structure for the same reasons. </w:t>
      </w:r>
    </w:p>
    <w:p w14:paraId="301D8B6F" w14:textId="77777777" w:rsidR="00DD359B" w:rsidRPr="00DD359B" w:rsidRDefault="00DD359B" w:rsidP="00DD359B">
      <w:pPr>
        <w:spacing w:after="120" w:line="360" w:lineRule="auto"/>
      </w:pPr>
      <w:r w:rsidRPr="00DD359B">
        <w:t xml:space="preserve">The submissions advocating retaining seven councillors were of the view that the current electoral structure was working well, was comparable with similar sized rural councils and was consistent with the projected rate of population growth.   </w:t>
      </w:r>
    </w:p>
    <w:p w14:paraId="787AED60" w14:textId="77777777" w:rsidR="00010501" w:rsidRDefault="00010501" w:rsidP="000D46B9">
      <w:pPr>
        <w:pStyle w:val="Heading3"/>
      </w:pPr>
      <w:r>
        <w:t>Electoral structure</w:t>
      </w:r>
    </w:p>
    <w:p w14:paraId="1EF163BA" w14:textId="1B5DF682" w:rsidR="00DD359B" w:rsidRPr="00DD359B" w:rsidRDefault="00DD359B" w:rsidP="00DD359B">
      <w:pPr>
        <w:spacing w:after="120" w:line="360" w:lineRule="auto"/>
      </w:pPr>
      <w:r w:rsidRPr="00DD359B">
        <w:t xml:space="preserve">The majority of </w:t>
      </w:r>
      <w:r w:rsidR="00790FD3">
        <w:t xml:space="preserve">preliminary </w:t>
      </w:r>
      <w:r w:rsidRPr="00DD359B">
        <w:t xml:space="preserve">submissions suggested a subdivided electoral structure, with most of these preferencing single-councillor wards. One submission suggested an electoral structure of eight councillors elected from four two-councillor wards, while another proposed a seven-councillor model consisting of two two-councillor wards and one three-councillor ward. Another wanted a return to the subdivided structure in place prior to the 2007 </w:t>
      </w:r>
      <w:r w:rsidR="009B1BF4">
        <w:t>r</w:t>
      </w:r>
      <w:r w:rsidRPr="00DD359B">
        <w:t xml:space="preserve">epresentation </w:t>
      </w:r>
      <w:r w:rsidR="009B1BF4">
        <w:t>r</w:t>
      </w:r>
      <w:r w:rsidRPr="00DD359B">
        <w:t>eview.</w:t>
      </w:r>
    </w:p>
    <w:p w14:paraId="2D8BA71F" w14:textId="0D7B7A2A" w:rsidR="00DD359B" w:rsidRPr="00DD359B" w:rsidRDefault="00DD359B" w:rsidP="00DD359B">
      <w:pPr>
        <w:spacing w:after="120" w:line="360" w:lineRule="auto"/>
      </w:pPr>
      <w:r w:rsidRPr="00DD359B">
        <w:t xml:space="preserve">The chief concern amongst those proposing subdivided electoral structures was the need to represent the mainly geographical communities of interest located throughout the north and in the Shire’s country districts. There was a view that these interests had been neglected by </w:t>
      </w:r>
      <w:r w:rsidRPr="00DD359B">
        <w:lastRenderedPageBreak/>
        <w:t>Council, which some claimed</w:t>
      </w:r>
      <w:r w:rsidR="00B36F1A">
        <w:t xml:space="preserve"> </w:t>
      </w:r>
      <w:r w:rsidRPr="00DD359B">
        <w:t>was dominated by candidates from the more populated areas in the south and urban-based communities of interest. Various submissions supporting a subdivided structure also suggested that a rural-urban divide prevented fair and equitable representation.</w:t>
      </w:r>
    </w:p>
    <w:p w14:paraId="61970DDA" w14:textId="3B4BECA0" w:rsidR="00DD359B" w:rsidRPr="00DD359B" w:rsidRDefault="00DD359B" w:rsidP="00DD359B">
      <w:pPr>
        <w:spacing w:after="120" w:line="360" w:lineRule="auto"/>
      </w:pPr>
      <w:r w:rsidRPr="00DD359B">
        <w:t xml:space="preserve">Three </w:t>
      </w:r>
      <w:r w:rsidR="00790FD3">
        <w:t xml:space="preserve">of the preliminary </w:t>
      </w:r>
      <w:r w:rsidRPr="00DD359B">
        <w:t xml:space="preserve">submissions argued for retaining the current unsubdivided model. They were generally of the view that the current electoral structure was working well, represented multiple communities of interest, including the interests of rural voters, and promoted a whole of council approach. In its submission Moyne Shire Council argued that there had been a reasonable spread of candidates and elected councillors from across the Shire in recent elections.  </w:t>
      </w:r>
    </w:p>
    <w:p w14:paraId="7AFB49DF" w14:textId="77777777" w:rsidR="00010501" w:rsidRDefault="00DD359B" w:rsidP="00DD359B">
      <w:pPr>
        <w:pStyle w:val="BodyText"/>
      </w:pPr>
      <w:r w:rsidRPr="00DD359B">
        <w:t>A list of people who made a preliminary submission can be found in Appendix 1</w:t>
      </w:r>
      <w:r>
        <w:t>.</w:t>
      </w:r>
    </w:p>
    <w:p w14:paraId="154DDC83" w14:textId="77777777" w:rsidR="00010501" w:rsidRDefault="00010501" w:rsidP="002518F6">
      <w:pPr>
        <w:pStyle w:val="Heading2numbered"/>
      </w:pPr>
      <w:bookmarkStart w:id="18" w:name="_Toc8219987"/>
      <w:r>
        <w:t>Preliminary report</w:t>
      </w:r>
      <w:bookmarkEnd w:id="18"/>
    </w:p>
    <w:p w14:paraId="671141AA" w14:textId="77777777" w:rsidR="00010501" w:rsidRPr="00754339" w:rsidRDefault="00010501" w:rsidP="002518F6">
      <w:pPr>
        <w:pStyle w:val="BodyText"/>
        <w:rPr>
          <w:highlight w:val="magenta"/>
        </w:rPr>
      </w:pPr>
      <w:r>
        <w:t xml:space="preserve">A preliminary report was released on </w:t>
      </w:r>
      <w:r w:rsidRPr="00DD359B">
        <w:rPr>
          <w:noProof/>
        </w:rPr>
        <w:t>Wednesday 20 March 2019</w:t>
      </w:r>
      <w:r w:rsidRPr="00DD359B">
        <w:t>.</w:t>
      </w:r>
      <w:r>
        <w:t xml:space="preserve"> The VEC considered public submissions and research findings when formulating the options presented in the preliminary report. </w:t>
      </w:r>
    </w:p>
    <w:p w14:paraId="1C10F9D1" w14:textId="77777777" w:rsidR="00010501" w:rsidRDefault="00010501" w:rsidP="0040477F">
      <w:pPr>
        <w:pStyle w:val="Heading3"/>
      </w:pPr>
      <w:r>
        <w:t>Number of councillors</w:t>
      </w:r>
    </w:p>
    <w:p w14:paraId="524C7F59" w14:textId="77777777" w:rsidR="00DD359B" w:rsidRPr="00DD359B" w:rsidRDefault="00DD359B" w:rsidP="00DD359B">
      <w:pPr>
        <w:spacing w:after="120" w:line="360" w:lineRule="auto"/>
      </w:pPr>
      <w:bookmarkStart w:id="19" w:name="_Hlk5187858"/>
      <w:r w:rsidRPr="00DD359B">
        <w:t xml:space="preserve">When considering the appropriate number of councillors for </w:t>
      </w:r>
      <w:r w:rsidR="003C125C">
        <w:t>Moyne Shire Council</w:t>
      </w:r>
      <w:r w:rsidRPr="00DD359B">
        <w:t>, the VEC assesse</w:t>
      </w:r>
      <w:r w:rsidR="003C125C">
        <w:t>d</w:t>
      </w:r>
      <w:r w:rsidRPr="00DD359B">
        <w:t xml:space="preserve"> population data and other factors which </w:t>
      </w:r>
      <w:r w:rsidR="003C125C">
        <w:t>could</w:t>
      </w:r>
      <w:r w:rsidRPr="00DD359B">
        <w:t xml:space="preserve"> warrant an increase or decrease in the number of councillors, such as projected population growth or special circumstances relating to distinct communities of interest. </w:t>
      </w:r>
      <w:bookmarkEnd w:id="19"/>
      <w:r w:rsidRPr="00DD359B">
        <w:t xml:space="preserve">The analysis of demographic data for Moyne Shire Council showed a modest rate of population growth, and critically, a fairly even distribution of the resident and voting populations throughout the Shire. </w:t>
      </w:r>
      <w:r w:rsidR="003C125C">
        <w:t xml:space="preserve">The </w:t>
      </w:r>
      <w:r w:rsidRPr="00DD359B">
        <w:t xml:space="preserve">Shire was considered consistent with similar seven-councillor </w:t>
      </w:r>
      <w:r w:rsidR="009B1BF4">
        <w:t>c</w:t>
      </w:r>
      <w:r w:rsidRPr="00DD359B">
        <w:t xml:space="preserve">ountry Victorian councils in relation to both the voter-to-councillor ratio and its geographical size. </w:t>
      </w:r>
    </w:p>
    <w:p w14:paraId="5BBE4A8E" w14:textId="77777777" w:rsidR="00DD359B" w:rsidRPr="00DD359B" w:rsidRDefault="00DD359B" w:rsidP="00DD359B">
      <w:pPr>
        <w:spacing w:after="120" w:line="360" w:lineRule="auto"/>
      </w:pPr>
      <w:r w:rsidRPr="00DD359B">
        <w:t>The VEC was also of the view that Moyne Shire Council did not face significant social issues, such as high levels of social disadvantage, which might warrant increasing the number of councillors.</w:t>
      </w:r>
    </w:p>
    <w:p w14:paraId="2E3EFF88" w14:textId="440EE102" w:rsidR="00E26D75" w:rsidRPr="00DD359B" w:rsidRDefault="00DD359B" w:rsidP="00E26D75">
      <w:pPr>
        <w:spacing w:after="120" w:line="360" w:lineRule="auto"/>
      </w:pPr>
      <w:r w:rsidRPr="00DD359B">
        <w:t xml:space="preserve">While many of the submissions argued that most councillors had come from Port Fairy and surrounds, historical election data showed that </w:t>
      </w:r>
      <w:r w:rsidR="00524659">
        <w:t xml:space="preserve">there has been a good </w:t>
      </w:r>
      <w:r w:rsidRPr="00DD359B">
        <w:t xml:space="preserve">spread of candidates and elected councillors from across the Shire. </w:t>
      </w:r>
      <w:r w:rsidR="00524659">
        <w:t>The only exception to this is the lack of candidates and elected councillors from the north</w:t>
      </w:r>
      <w:r w:rsidR="00E17FBD">
        <w:t>-</w:t>
      </w:r>
      <w:r w:rsidR="00524659">
        <w:t xml:space="preserve">west. </w:t>
      </w:r>
      <w:r w:rsidR="00E26D75" w:rsidRPr="00DD359B">
        <w:t xml:space="preserve">The VEC did not believe that increasing the number of councillors would necessarily translate to more candidates and elected councillors from the rural districts in the north, especially the north-west. </w:t>
      </w:r>
      <w:r w:rsidR="00E26D75">
        <w:t xml:space="preserve">As the diagram </w:t>
      </w:r>
      <w:r w:rsidR="00790FD3">
        <w:t>opposite</w:t>
      </w:r>
      <w:r w:rsidR="00E26D75">
        <w:t xml:space="preserve"> shows, there is </w:t>
      </w:r>
      <w:r w:rsidR="003C125C">
        <w:t xml:space="preserve">currently </w:t>
      </w:r>
      <w:r w:rsidR="00E26D75">
        <w:t xml:space="preserve">a reasonable spread of councillors from </w:t>
      </w:r>
      <w:r w:rsidR="003C125C">
        <w:t>across</w:t>
      </w:r>
      <w:r w:rsidR="00E26D75">
        <w:t xml:space="preserve"> the Shire. </w:t>
      </w:r>
    </w:p>
    <w:p w14:paraId="73DB3423" w14:textId="77777777" w:rsidR="00BC0D38" w:rsidRDefault="00BC0D38" w:rsidP="00DD359B">
      <w:pPr>
        <w:spacing w:after="120" w:line="360" w:lineRule="auto"/>
      </w:pPr>
    </w:p>
    <w:p w14:paraId="3B6C2A30" w14:textId="77777777" w:rsidR="00BC0D38" w:rsidRDefault="00BC0D38" w:rsidP="00DD359B">
      <w:pPr>
        <w:spacing w:after="120" w:line="360" w:lineRule="auto"/>
      </w:pPr>
    </w:p>
    <w:p w14:paraId="3F9B3680" w14:textId="77777777" w:rsidR="00BC0D38" w:rsidRDefault="00E26D75" w:rsidP="00DD359B">
      <w:pPr>
        <w:spacing w:after="120" w:line="360" w:lineRule="auto"/>
      </w:pPr>
      <w:r>
        <w:rPr>
          <w:noProof/>
          <w:lang w:eastAsia="en-AU"/>
        </w:rPr>
        <w:drawing>
          <wp:inline distT="0" distB="0" distL="0" distR="0" wp14:anchorId="09AAC6BB" wp14:editId="7796A2B0">
            <wp:extent cx="4743450" cy="29715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898" cy="2991216"/>
                    </a:xfrm>
                    <a:prstGeom prst="rect">
                      <a:avLst/>
                    </a:prstGeom>
                    <a:noFill/>
                    <a:ln>
                      <a:noFill/>
                    </a:ln>
                  </pic:spPr>
                </pic:pic>
              </a:graphicData>
            </a:graphic>
          </wp:inline>
        </w:drawing>
      </w:r>
    </w:p>
    <w:p w14:paraId="408695C8" w14:textId="71A52264" w:rsidR="00BC0D38" w:rsidRPr="00BC0D38" w:rsidRDefault="00BC0D38" w:rsidP="00BC0D38">
      <w:pPr>
        <w:spacing w:after="120" w:line="360" w:lineRule="auto"/>
      </w:pPr>
      <w:r w:rsidRPr="00BC0D38">
        <w:rPr>
          <w:b/>
          <w:sz w:val="18"/>
          <w:szCs w:val="18"/>
        </w:rPr>
        <w:t xml:space="preserve">Diagram 1: </w:t>
      </w:r>
      <w:r w:rsidR="00645C61">
        <w:rPr>
          <w:b/>
          <w:sz w:val="18"/>
          <w:szCs w:val="18"/>
        </w:rPr>
        <w:t>L</w:t>
      </w:r>
      <w:r>
        <w:rPr>
          <w:b/>
          <w:sz w:val="18"/>
          <w:szCs w:val="18"/>
        </w:rPr>
        <w:t>ocation of current councillors</w:t>
      </w:r>
    </w:p>
    <w:p w14:paraId="2A405F66" w14:textId="77777777" w:rsidR="00EE630F" w:rsidRPr="00DD359B" w:rsidRDefault="00EE630F" w:rsidP="00EE630F">
      <w:pPr>
        <w:spacing w:after="120" w:line="360" w:lineRule="auto"/>
      </w:pPr>
      <w:r w:rsidRPr="00DD359B">
        <w:t>The VEC therefore recommended no change be made to the current number of seven councillors.</w:t>
      </w:r>
    </w:p>
    <w:p w14:paraId="062CE5DD" w14:textId="77777777" w:rsidR="00010501" w:rsidRDefault="00010501" w:rsidP="0040477F">
      <w:pPr>
        <w:pStyle w:val="Heading3"/>
      </w:pPr>
      <w:r>
        <w:t>Electoral structure</w:t>
      </w:r>
    </w:p>
    <w:p w14:paraId="037AF85A" w14:textId="10BD5061" w:rsidR="00DD359B" w:rsidRPr="00DD359B" w:rsidRDefault="0068000A" w:rsidP="00DD359B">
      <w:pPr>
        <w:spacing w:after="120" w:line="360" w:lineRule="auto"/>
      </w:pPr>
      <w:r>
        <w:t>I</w:t>
      </w:r>
      <w:r w:rsidR="00DD359B" w:rsidRPr="00DD359B">
        <w:t>n its preliminary report, the VEC recommended that an unsubdivided structure effective</w:t>
      </w:r>
      <w:r w:rsidR="00B36F1A">
        <w:t>ly provided</w:t>
      </w:r>
      <w:r w:rsidR="00DD359B" w:rsidRPr="00DD359B">
        <w:t xml:space="preserve"> for fair and equitable representation </w:t>
      </w:r>
      <w:r w:rsidR="00B36F1A">
        <w:t>of</w:t>
      </w:r>
      <w:r w:rsidR="00B36F1A" w:rsidRPr="00DD359B">
        <w:t xml:space="preserve"> </w:t>
      </w:r>
      <w:r w:rsidR="00DD359B" w:rsidRPr="00DD359B">
        <w:t xml:space="preserve">the voters of Moyne Shire Council. </w:t>
      </w:r>
    </w:p>
    <w:p w14:paraId="1F96367E" w14:textId="10DEC7E0" w:rsidR="00DD359B" w:rsidRPr="00DD359B" w:rsidRDefault="00DD359B" w:rsidP="00DD359B">
      <w:pPr>
        <w:spacing w:after="120" w:line="360" w:lineRule="auto"/>
      </w:pPr>
      <w:r w:rsidRPr="00DD359B">
        <w:t xml:space="preserve">The VEC found a reasonable distribution of candidates and elected councillors in the past three elections, which meant that the current electoral structure provided a good opportunity for most areas of the Shire to have local representation. </w:t>
      </w:r>
      <w:r w:rsidR="00587F71">
        <w:t>This finding was given additional weight by the even</w:t>
      </w:r>
      <w:r w:rsidR="00587F71" w:rsidRPr="00587F71">
        <w:t xml:space="preserve"> distribution of voters throughout the Shire</w:t>
      </w:r>
      <w:r w:rsidR="00587F71">
        <w:t xml:space="preserve">, albeit </w:t>
      </w:r>
      <w:r w:rsidR="00587F71" w:rsidRPr="00587F71">
        <w:t>with higher concentrations in the major population centres of the south and in some towns across the north.</w:t>
      </w:r>
      <w:r w:rsidR="00587F71">
        <w:t xml:space="preserve"> Thus, </w:t>
      </w:r>
      <w:r w:rsidR="00FD466B">
        <w:t>under</w:t>
      </w:r>
      <w:r w:rsidRPr="00DD359B">
        <w:t xml:space="preserve"> an unsubdivided structure candidates </w:t>
      </w:r>
      <w:r w:rsidR="007A4586">
        <w:t>appealing to specific geographic areas or smaller communities of interest</w:t>
      </w:r>
      <w:r w:rsidR="00587F71">
        <w:t xml:space="preserve"> and </w:t>
      </w:r>
      <w:r w:rsidRPr="00DD359B">
        <w:t xml:space="preserve">with a moderate level of support </w:t>
      </w:r>
      <w:r w:rsidR="00FD466B">
        <w:t xml:space="preserve">would have </w:t>
      </w:r>
      <w:r w:rsidRPr="00DD359B">
        <w:t>a good chance of being elected. In the past three elections</w:t>
      </w:r>
      <w:r w:rsidR="00B36F1A">
        <w:t>,</w:t>
      </w:r>
      <w:r w:rsidRPr="00DD359B">
        <w:t xml:space="preserve"> no candidates from the </w:t>
      </w:r>
      <w:r w:rsidR="0068000A">
        <w:t xml:space="preserve">far </w:t>
      </w:r>
      <w:r w:rsidRPr="00DD359B">
        <w:t xml:space="preserve">north-west of the Shire had </w:t>
      </w:r>
      <w:r w:rsidR="00790FD3">
        <w:t>nominated</w:t>
      </w:r>
      <w:r w:rsidRPr="00DD359B">
        <w:t xml:space="preserve"> for election. While this </w:t>
      </w:r>
      <w:r w:rsidR="009B1BF4">
        <w:t xml:space="preserve">may have </w:t>
      </w:r>
      <w:r w:rsidRPr="00DD359B">
        <w:t xml:space="preserve">meant that </w:t>
      </w:r>
      <w:r w:rsidR="009B1BF4">
        <w:t>some</w:t>
      </w:r>
      <w:r w:rsidRPr="00DD359B">
        <w:t xml:space="preserve"> voters in the area felt unrepresented, it also raised </w:t>
      </w:r>
      <w:r w:rsidR="00790FD3">
        <w:t>the prospect of</w:t>
      </w:r>
      <w:r w:rsidRPr="00DD359B">
        <w:t xml:space="preserve"> uncontested or failed elections in wards </w:t>
      </w:r>
      <w:r w:rsidR="00FD466B">
        <w:t xml:space="preserve">encompassing this area </w:t>
      </w:r>
      <w:r w:rsidRPr="00DD359B">
        <w:t xml:space="preserve">under a subdivided electoral structure. </w:t>
      </w:r>
    </w:p>
    <w:p w14:paraId="60B5302D" w14:textId="00D0A38D" w:rsidR="00DD359B" w:rsidRPr="00DD359B" w:rsidRDefault="00DD359B" w:rsidP="00DD359B">
      <w:pPr>
        <w:spacing w:after="120" w:line="360" w:lineRule="auto"/>
      </w:pPr>
      <w:r w:rsidRPr="00DD359B">
        <w:t xml:space="preserve">The VEC believed that </w:t>
      </w:r>
      <w:r w:rsidR="00FD466B">
        <w:t>an unsubdivided model</w:t>
      </w:r>
      <w:r w:rsidRPr="00DD359B">
        <w:t xml:space="preserve"> would benefit electors </w:t>
      </w:r>
      <w:r w:rsidR="00FD466B">
        <w:t>particularly</w:t>
      </w:r>
      <w:r w:rsidRPr="00DD359B">
        <w:t xml:space="preserve"> non</w:t>
      </w:r>
      <w:r w:rsidR="00B36F1A">
        <w:noBreakHyphen/>
      </w:r>
      <w:r w:rsidRPr="00DD359B">
        <w:t xml:space="preserve">geographical communities of interest, such as those </w:t>
      </w:r>
      <w:r w:rsidR="00225041">
        <w:t>concerned about</w:t>
      </w:r>
      <w:r w:rsidRPr="00DD359B">
        <w:t xml:space="preserve"> windfarms, which are located throughout the Shire, the interests associated with regional development, tourism and growing concerns about the environment. Mutual interests, such as those between tourism and agriculture</w:t>
      </w:r>
      <w:r w:rsidR="009B1BF4">
        <w:t>,</w:t>
      </w:r>
      <w:r w:rsidRPr="00DD359B">
        <w:t xml:space="preserve"> were also identified. </w:t>
      </w:r>
    </w:p>
    <w:p w14:paraId="2206153A" w14:textId="77777777" w:rsidR="00DD359B" w:rsidRPr="00DD359B" w:rsidRDefault="00DD359B" w:rsidP="00DD359B">
      <w:pPr>
        <w:spacing w:after="120" w:line="360" w:lineRule="auto"/>
      </w:pPr>
      <w:r w:rsidRPr="00DD359B">
        <w:lastRenderedPageBreak/>
        <w:t xml:space="preserve">The unsubdivided option </w:t>
      </w:r>
      <w:r w:rsidR="0068000A">
        <w:t xml:space="preserve">would </w:t>
      </w:r>
      <w:r w:rsidRPr="00DD359B">
        <w:t xml:space="preserve">allow voters to select from all candidates at election time and for those residing in country areas to have a say on all candidates, including candidates coming from the more populated areas in </w:t>
      </w:r>
      <w:r w:rsidR="009B1BF4">
        <w:t xml:space="preserve">the </w:t>
      </w:r>
      <w:r w:rsidRPr="00DD359B">
        <w:t xml:space="preserve">south of the Shire, particularly Port Fairy. </w:t>
      </w:r>
    </w:p>
    <w:p w14:paraId="5E69149B" w14:textId="3F82B620" w:rsidR="00DD359B" w:rsidRPr="00DD359B" w:rsidRDefault="00DD359B" w:rsidP="00DD359B">
      <w:pPr>
        <w:spacing w:after="120" w:line="360" w:lineRule="auto"/>
      </w:pPr>
      <w:r w:rsidRPr="00DD359B">
        <w:t>In response to submissions, the VEC considered and proposed two subdivided electoral structures as alternative options. Option B consisted of seven councillors elected from</w:t>
      </w:r>
      <w:r w:rsidR="00B17D40">
        <w:t xml:space="preserve"> five wards</w:t>
      </w:r>
      <w:r w:rsidR="00225041">
        <w:t xml:space="preserve"> </w:t>
      </w:r>
      <w:r w:rsidR="00B17D40">
        <w:t>(</w:t>
      </w:r>
      <w:r w:rsidRPr="00DD359B">
        <w:t>two two</w:t>
      </w:r>
      <w:r w:rsidR="00B36F1A">
        <w:noBreakHyphen/>
      </w:r>
      <w:r w:rsidRPr="00DD359B">
        <w:t>councillor wards and three single-councillor wards</w:t>
      </w:r>
      <w:r w:rsidR="00B17D40">
        <w:t>)</w:t>
      </w:r>
      <w:r w:rsidRPr="00DD359B">
        <w:t xml:space="preserve"> and Option C consisted of seven councillors elected from </w:t>
      </w:r>
      <w:r w:rsidR="00B17D40">
        <w:t>three wards (</w:t>
      </w:r>
      <w:r w:rsidRPr="00DD359B">
        <w:t>one three-councillor ward and two two-councillor wards</w:t>
      </w:r>
      <w:r w:rsidR="00B17D40">
        <w:t>)</w:t>
      </w:r>
      <w:r w:rsidRPr="00DD359B">
        <w:t xml:space="preserve">. </w:t>
      </w:r>
    </w:p>
    <w:p w14:paraId="0048638A" w14:textId="77777777" w:rsidR="00E7502E" w:rsidRDefault="009B1BF4" w:rsidP="00DD359B">
      <w:pPr>
        <w:spacing w:after="120" w:line="360" w:lineRule="auto"/>
      </w:pPr>
      <w:r>
        <w:t>Both options reflected geographical communities of interest and in response to public submissions provided the opportunity for local representation f</w:t>
      </w:r>
      <w:r w:rsidR="00E7502E">
        <w:t>or these</w:t>
      </w:r>
      <w:r>
        <w:t xml:space="preserve"> distinct areas. </w:t>
      </w:r>
    </w:p>
    <w:p w14:paraId="741F67D1" w14:textId="2CBDC493" w:rsidR="00E7502E" w:rsidRDefault="009B1BF4" w:rsidP="00DD359B">
      <w:pPr>
        <w:spacing w:after="120" w:line="360" w:lineRule="auto"/>
      </w:pPr>
      <w:r>
        <w:t xml:space="preserve">Option B provided two </w:t>
      </w:r>
      <w:r w:rsidR="00E7502E">
        <w:t xml:space="preserve">single-councillor </w:t>
      </w:r>
      <w:r>
        <w:t xml:space="preserve">northern wards to effectively capture the </w:t>
      </w:r>
      <w:r w:rsidR="00E7502E">
        <w:t xml:space="preserve">broadscale agriculture </w:t>
      </w:r>
      <w:r>
        <w:t xml:space="preserve">and country interests prominent </w:t>
      </w:r>
      <w:r w:rsidR="00E7502E">
        <w:t xml:space="preserve">across </w:t>
      </w:r>
      <w:r>
        <w:t>the north</w:t>
      </w:r>
      <w:r w:rsidR="00E7502E">
        <w:t xml:space="preserve"> of the Shire</w:t>
      </w:r>
      <w:r>
        <w:t xml:space="preserve"> and to ensure </w:t>
      </w:r>
      <w:r w:rsidR="00E7502E">
        <w:t xml:space="preserve">a good chance </w:t>
      </w:r>
      <w:r>
        <w:t xml:space="preserve">that </w:t>
      </w:r>
      <w:r w:rsidR="00E7502E">
        <w:t>representation would be provided</w:t>
      </w:r>
      <w:r>
        <w:t xml:space="preserve"> </w:t>
      </w:r>
      <w:r w:rsidR="00E7502E">
        <w:t xml:space="preserve">for voters in the north-east and north-west. The three southern </w:t>
      </w:r>
      <w:r w:rsidR="00623DF8">
        <w:t>two</w:t>
      </w:r>
      <w:r w:rsidR="00E7502E">
        <w:t xml:space="preserve">-councillor wards were also based on geographical communities of interest and to some degree distinct land use patterns. The south-east </w:t>
      </w:r>
      <w:r w:rsidR="00623DF8">
        <w:t xml:space="preserve">ward </w:t>
      </w:r>
      <w:r w:rsidR="00E7502E">
        <w:t>include</w:t>
      </w:r>
      <w:r w:rsidR="00623DF8">
        <w:t>d</w:t>
      </w:r>
      <w:r w:rsidR="00E7502E">
        <w:t xml:space="preserve"> significant dairying lands and a major part of the Shire’s coastline; the central ward </w:t>
      </w:r>
      <w:r w:rsidR="00623DF8">
        <w:t>contained</w:t>
      </w:r>
      <w:r w:rsidR="00E7502E">
        <w:t xml:space="preserve"> major population and urban centres and smaller scale farming ventures; and the south-west </w:t>
      </w:r>
      <w:r w:rsidR="00B36F1A">
        <w:t xml:space="preserve">ward </w:t>
      </w:r>
      <w:r w:rsidR="00E7502E">
        <w:t>include</w:t>
      </w:r>
      <w:r w:rsidR="00623DF8">
        <w:t>d</w:t>
      </w:r>
      <w:r w:rsidR="00E7502E">
        <w:t xml:space="preserve"> the major town of Port Fairy, some farming land and a sparsely populated coastal area. </w:t>
      </w:r>
    </w:p>
    <w:p w14:paraId="73DEB017" w14:textId="564B4C74" w:rsidR="00184843" w:rsidRDefault="00E7502E" w:rsidP="00DD359B">
      <w:pPr>
        <w:spacing w:after="120" w:line="360" w:lineRule="auto"/>
      </w:pPr>
      <w:r>
        <w:t>Option C provide</w:t>
      </w:r>
      <w:r w:rsidR="00623DF8">
        <w:t>d</w:t>
      </w:r>
      <w:r>
        <w:t xml:space="preserve"> a broader view of the Shire’s geography </w:t>
      </w:r>
      <w:r w:rsidR="00623DF8">
        <w:t>by including</w:t>
      </w:r>
      <w:r>
        <w:t xml:space="preserve"> the whole of the north in one ward</w:t>
      </w:r>
      <w:r w:rsidR="00623DF8">
        <w:t xml:space="preserve"> and drawing the central and south-east </w:t>
      </w:r>
      <w:r w:rsidR="003C125C">
        <w:t xml:space="preserve">areas </w:t>
      </w:r>
      <w:r w:rsidR="00623DF8">
        <w:t xml:space="preserve">together. </w:t>
      </w:r>
      <w:r w:rsidR="00AF60AF">
        <w:t>Proportional vote counting would appl</w:t>
      </w:r>
      <w:r w:rsidR="003C125C">
        <w:t>y</w:t>
      </w:r>
      <w:r w:rsidR="00AF60AF">
        <w:t xml:space="preserve"> in all wards, </w:t>
      </w:r>
      <w:r w:rsidR="00B36F1A">
        <w:t xml:space="preserve">meaning </w:t>
      </w:r>
      <w:r w:rsidR="00AF60AF">
        <w:t>that candidates would be elected based on the proportion of their support in the community. This was seen as an advantage for voters</w:t>
      </w:r>
      <w:r w:rsidR="00AF60AF" w:rsidRPr="00AF60AF">
        <w:t xml:space="preserve"> </w:t>
      </w:r>
      <w:r w:rsidR="00AF60AF">
        <w:t xml:space="preserve">when compared to Option B, particularly for those in the north. </w:t>
      </w:r>
    </w:p>
    <w:p w14:paraId="411651A0" w14:textId="18DC98EC" w:rsidR="00AF60AF" w:rsidRDefault="00623DF8" w:rsidP="00DD359B">
      <w:pPr>
        <w:spacing w:after="120" w:line="360" w:lineRule="auto"/>
      </w:pPr>
      <w:r>
        <w:t>The subdivided</w:t>
      </w:r>
      <w:r w:rsidR="00DD359B" w:rsidRPr="00DD359B">
        <w:t xml:space="preserve"> options provided local representation </w:t>
      </w:r>
      <w:r w:rsidR="00B36F1A">
        <w:t>for</w:t>
      </w:r>
      <w:r w:rsidR="00B36F1A" w:rsidRPr="00DD359B">
        <w:t xml:space="preserve"> </w:t>
      </w:r>
      <w:r w:rsidR="00DD359B" w:rsidRPr="00DD359B">
        <w:t>major geographical communities of interest</w:t>
      </w:r>
      <w:r>
        <w:t>, and t</w:t>
      </w:r>
      <w:r w:rsidRPr="00DD359B">
        <w:t xml:space="preserve">he VEC was of the view that </w:t>
      </w:r>
      <w:r>
        <w:t>this provided a good opportunity for</w:t>
      </w:r>
      <w:r w:rsidRPr="00DD359B">
        <w:t xml:space="preserve"> elected councillors </w:t>
      </w:r>
      <w:r>
        <w:t>to be</w:t>
      </w:r>
      <w:r w:rsidRPr="00DD359B">
        <w:t xml:space="preserve"> more knowledgeable of and responsive to local issues. </w:t>
      </w:r>
    </w:p>
    <w:p w14:paraId="104636ED" w14:textId="7180A947" w:rsidR="00DD359B" w:rsidRPr="00DD359B" w:rsidRDefault="00623DF8" w:rsidP="00DD359B">
      <w:pPr>
        <w:spacing w:after="120" w:line="360" w:lineRule="auto"/>
      </w:pPr>
      <w:r>
        <w:t xml:space="preserve">However, </w:t>
      </w:r>
      <w:r w:rsidR="00AF60AF" w:rsidRPr="00DD359B">
        <w:t xml:space="preserve">the VEC identified important drawbacks in both </w:t>
      </w:r>
      <w:r w:rsidR="003C125C">
        <w:t xml:space="preserve">alternative </w:t>
      </w:r>
      <w:r w:rsidR="00AF60AF" w:rsidRPr="00DD359B">
        <w:t>options</w:t>
      </w:r>
      <w:r w:rsidR="00AF60AF">
        <w:t xml:space="preserve">. </w:t>
      </w:r>
      <w:r w:rsidR="00FC03AF">
        <w:t xml:space="preserve">They </w:t>
      </w:r>
      <w:r>
        <w:t>effectively capped local representation for the northern communities of interest at two</w:t>
      </w:r>
      <w:r w:rsidR="003C125C">
        <w:t xml:space="preserve"> elected councillors</w:t>
      </w:r>
      <w:r w:rsidR="009B1BF4">
        <w:t xml:space="preserve">. </w:t>
      </w:r>
      <w:r w:rsidR="00AF60AF">
        <w:t xml:space="preserve">Uncontested or failed elections were more likely </w:t>
      </w:r>
      <w:r w:rsidR="00DD359B" w:rsidRPr="00DD359B">
        <w:t>in Option B</w:t>
      </w:r>
      <w:r w:rsidR="00FC03AF">
        <w:t>,</w:t>
      </w:r>
      <w:r w:rsidR="00AF60AF">
        <w:t xml:space="preserve"> and</w:t>
      </w:r>
      <w:r w:rsidR="00DD359B" w:rsidRPr="00DD359B">
        <w:t xml:space="preserve"> the large geographical areas covered by the northern wards in both options, </w:t>
      </w:r>
      <w:r w:rsidR="00FC03AF">
        <w:t>in</w:t>
      </w:r>
      <w:r w:rsidR="00FC03AF" w:rsidRPr="00DD359B">
        <w:t xml:space="preserve"> </w:t>
      </w:r>
      <w:r w:rsidR="00DD359B" w:rsidRPr="00DD359B">
        <w:t xml:space="preserve">particular Option C, </w:t>
      </w:r>
      <w:r w:rsidR="003C125C">
        <w:t>w</w:t>
      </w:r>
      <w:r w:rsidR="00AF60AF">
        <w:t xml:space="preserve">ould </w:t>
      </w:r>
      <w:r w:rsidR="003C125C">
        <w:t xml:space="preserve">likely </w:t>
      </w:r>
      <w:r w:rsidR="00AF60AF">
        <w:t>impact councillor workloads and travel times. T</w:t>
      </w:r>
      <w:r w:rsidR="00DD359B" w:rsidRPr="00DD359B">
        <w:t>he potential for ward boundaries to divide communities of interest and the bringing together of very different communities in, for example, the South East Central Ward of Option C</w:t>
      </w:r>
      <w:r w:rsidR="00AF60AF">
        <w:t>, were also issues of concern</w:t>
      </w:r>
      <w:r w:rsidR="00DD359B" w:rsidRPr="00DD359B">
        <w:t xml:space="preserve">. Moreover, the VEC was of the view that the alternative options did not </w:t>
      </w:r>
      <w:r w:rsidR="00AF60AF">
        <w:t xml:space="preserve">necessarily </w:t>
      </w:r>
      <w:r w:rsidR="00DD359B" w:rsidRPr="00DD359B">
        <w:t>guarantee local representation for the northern areas</w:t>
      </w:r>
      <w:r w:rsidR="00AF60AF">
        <w:t xml:space="preserve">: </w:t>
      </w:r>
      <w:r w:rsidR="00140A1B">
        <w:t xml:space="preserve"> </w:t>
      </w:r>
      <w:r w:rsidR="00AF60AF">
        <w:t>Option B did provide a good chance of providing local representation for the north-east and the north-west</w:t>
      </w:r>
      <w:r w:rsidR="00DD359B" w:rsidRPr="00DD359B">
        <w:t xml:space="preserve">, </w:t>
      </w:r>
      <w:r w:rsidR="00790FD3">
        <w:t xml:space="preserve">yet it </w:t>
      </w:r>
      <w:r w:rsidR="00AF60AF">
        <w:t>did not guarantee local representation for the far north-west</w:t>
      </w:r>
      <w:r w:rsidR="00184843">
        <w:t xml:space="preserve">; Option C provided for two councillors to represent the </w:t>
      </w:r>
      <w:r w:rsidR="003C125C">
        <w:t xml:space="preserve">whole of the </w:t>
      </w:r>
      <w:r w:rsidR="00184843">
        <w:t>north</w:t>
      </w:r>
      <w:r w:rsidR="003C125C">
        <w:t xml:space="preserve"> </w:t>
      </w:r>
      <w:r w:rsidR="00FC03AF">
        <w:t xml:space="preserve">with a </w:t>
      </w:r>
      <w:r w:rsidR="003C125C">
        <w:t xml:space="preserve">high </w:t>
      </w:r>
      <w:r w:rsidR="00FC03AF">
        <w:t>risk</w:t>
      </w:r>
      <w:r w:rsidR="003C125C">
        <w:t xml:space="preserve"> </w:t>
      </w:r>
      <w:r w:rsidR="00184843">
        <w:t xml:space="preserve">that </w:t>
      </w:r>
      <w:r w:rsidR="003C125C">
        <w:t xml:space="preserve">some </w:t>
      </w:r>
      <w:r w:rsidR="00184843">
        <w:t xml:space="preserve">parts of the </w:t>
      </w:r>
      <w:r w:rsidR="00184843">
        <w:lastRenderedPageBreak/>
        <w:t xml:space="preserve">ward, especially the north-west, </w:t>
      </w:r>
      <w:r w:rsidR="003C125C">
        <w:t>could</w:t>
      </w:r>
      <w:r w:rsidR="00184843">
        <w:t xml:space="preserve"> </w:t>
      </w:r>
      <w:r w:rsidR="003C125C">
        <w:t>be left without a local representative</w:t>
      </w:r>
      <w:r w:rsidR="00184843">
        <w:t>. Finally, the VEC</w:t>
      </w:r>
      <w:r w:rsidR="00DD359B" w:rsidRPr="00DD359B">
        <w:t xml:space="preserve"> felt that subdividing the Shire might exacerbate the country-urban, north-south divide expressed by submitters.  </w:t>
      </w:r>
    </w:p>
    <w:p w14:paraId="70B5E6BB" w14:textId="77777777" w:rsidR="00010501" w:rsidRDefault="00010501" w:rsidP="00CA0C12">
      <w:pPr>
        <w:pStyle w:val="Heading3"/>
      </w:pPr>
      <w:r>
        <w:t>Options</w:t>
      </w:r>
    </w:p>
    <w:p w14:paraId="0D617C76" w14:textId="77777777" w:rsidR="00010501" w:rsidRDefault="00010501" w:rsidP="00CA0C12">
      <w:pPr>
        <w:pStyle w:val="BodyText"/>
      </w:pPr>
      <w:r>
        <w:t>After careful consideration, the VEC put forward the following option</w:t>
      </w:r>
      <w:r w:rsidR="00152DAE">
        <w:t xml:space="preserve">s: </w:t>
      </w:r>
    </w:p>
    <w:p w14:paraId="6FF07D53" w14:textId="77777777" w:rsidR="00152DAE" w:rsidRPr="00152DAE" w:rsidRDefault="00152DAE" w:rsidP="00152DAE">
      <w:pPr>
        <w:pStyle w:val="BodyText"/>
        <w:numPr>
          <w:ilvl w:val="0"/>
          <w:numId w:val="19"/>
        </w:numPr>
      </w:pPr>
      <w:r w:rsidRPr="00152DAE">
        <w:t>Option A (preferred option)</w:t>
      </w:r>
      <w:r w:rsidRPr="00152DAE">
        <w:br/>
      </w:r>
      <w:r w:rsidRPr="00152DAE">
        <w:rPr>
          <w:b/>
        </w:rPr>
        <w:t>Moyne Shire Council consist of seven councillors elected from an unsubdivided electoral structure.</w:t>
      </w:r>
    </w:p>
    <w:p w14:paraId="7804DDC6" w14:textId="77777777" w:rsidR="00152DAE" w:rsidRPr="00152DAE" w:rsidRDefault="00152DAE" w:rsidP="00152DAE">
      <w:pPr>
        <w:pStyle w:val="BodyText"/>
        <w:numPr>
          <w:ilvl w:val="0"/>
          <w:numId w:val="19"/>
        </w:numPr>
      </w:pPr>
      <w:r w:rsidRPr="00152DAE">
        <w:t>Option B (alternative option)</w:t>
      </w:r>
      <w:r w:rsidRPr="00152DAE">
        <w:br/>
      </w:r>
      <w:r w:rsidRPr="00152DAE">
        <w:rPr>
          <w:b/>
        </w:rPr>
        <w:t>Moyne Shire Council consist of seven councillors elected from five wards (two two-councillor wards and three single-councillor wards).</w:t>
      </w:r>
    </w:p>
    <w:p w14:paraId="6DBCE23F" w14:textId="77777777" w:rsidR="00152DAE" w:rsidRPr="00152DAE" w:rsidRDefault="00152DAE" w:rsidP="00152DAE">
      <w:pPr>
        <w:pStyle w:val="BodyText"/>
        <w:numPr>
          <w:ilvl w:val="0"/>
          <w:numId w:val="19"/>
        </w:numPr>
      </w:pPr>
      <w:r w:rsidRPr="00152DAE">
        <w:t>Option C (alternative option)</w:t>
      </w:r>
      <w:r w:rsidRPr="00152DAE">
        <w:br/>
      </w:r>
      <w:r w:rsidRPr="00152DAE">
        <w:rPr>
          <w:b/>
        </w:rPr>
        <w:t>Moyne Shire Council consist of seven councillors elected from three wards (two two-councillor wards and one three-councillor ward).</w:t>
      </w:r>
    </w:p>
    <w:p w14:paraId="02408BB1" w14:textId="77777777" w:rsidR="00010501" w:rsidRDefault="00010501" w:rsidP="00A03179">
      <w:pPr>
        <w:pStyle w:val="Heading1numbered"/>
      </w:pPr>
      <w:r>
        <w:rPr>
          <w:noProof/>
        </w:rPr>
        <w:br w:type="page"/>
      </w:r>
      <w:bookmarkStart w:id="20" w:name="_Toc8219988"/>
      <w:r>
        <w:rPr>
          <w:noProof/>
        </w:rPr>
        <w:lastRenderedPageBreak/>
        <w:t>Public response</w:t>
      </w:r>
      <w:bookmarkEnd w:id="20"/>
      <w:r>
        <w:t xml:space="preserve"> </w:t>
      </w:r>
    </w:p>
    <w:p w14:paraId="013BC212" w14:textId="77777777" w:rsidR="00010501" w:rsidRPr="007D5189" w:rsidRDefault="00010501" w:rsidP="007D5189">
      <w:pPr>
        <w:pStyle w:val="Heading2numbered"/>
      </w:pPr>
      <w:bookmarkStart w:id="21" w:name="_Toc8219989"/>
      <w:r>
        <w:t>Response submissions</w:t>
      </w:r>
      <w:bookmarkEnd w:id="21"/>
    </w:p>
    <w:p w14:paraId="6C90EBEE" w14:textId="77777777" w:rsidR="00010501" w:rsidRDefault="00010501" w:rsidP="005B0BCF">
      <w:pPr>
        <w:pStyle w:val="BodyText"/>
      </w:pPr>
      <w:r>
        <w:t xml:space="preserve">The VEC accepted submissions responding to the preliminary report from </w:t>
      </w:r>
      <w:r w:rsidRPr="00DD359B">
        <w:rPr>
          <w:noProof/>
        </w:rPr>
        <w:t xml:space="preserve">Wednesday 20 March 2019 </w:t>
      </w:r>
      <w:r w:rsidRPr="00DD359B">
        <w:t xml:space="preserve">until 5.00 pm on </w:t>
      </w:r>
      <w:r w:rsidRPr="00DD359B">
        <w:rPr>
          <w:noProof/>
        </w:rPr>
        <w:t>Wednesday 17 April 2019</w:t>
      </w:r>
      <w:r>
        <w:t>. The VEC received</w:t>
      </w:r>
      <w:r w:rsidR="00DD359B">
        <w:t xml:space="preserve"> 15</w:t>
      </w:r>
      <w:r>
        <w:t xml:space="preserve"> response submissions. A list of people who made a response submission can be found in Appendix 1. Table 1 indicates the level of support for each option.</w:t>
      </w:r>
    </w:p>
    <w:tbl>
      <w:tblPr>
        <w:tblW w:w="8561" w:type="dxa"/>
        <w:jc w:val="center"/>
        <w:tblLayout w:type="fixed"/>
        <w:tblLook w:val="04A0" w:firstRow="1" w:lastRow="0" w:firstColumn="1" w:lastColumn="0" w:noHBand="0" w:noVBand="1"/>
      </w:tblPr>
      <w:tblGrid>
        <w:gridCol w:w="1712"/>
        <w:gridCol w:w="1712"/>
        <w:gridCol w:w="1712"/>
        <w:gridCol w:w="1713"/>
        <w:gridCol w:w="1712"/>
      </w:tblGrid>
      <w:tr w:rsidR="006548FA" w:rsidRPr="00BD7FE7" w14:paraId="398DAB6B" w14:textId="77777777" w:rsidTr="00C83148">
        <w:trPr>
          <w:cantSplit/>
          <w:trHeight w:val="575"/>
          <w:jc w:val="center"/>
        </w:trPr>
        <w:tc>
          <w:tcPr>
            <w:tcW w:w="8561" w:type="dxa"/>
            <w:gridSpan w:val="5"/>
            <w:tcBorders>
              <w:top w:val="single" w:sz="8" w:space="0" w:color="auto"/>
              <w:left w:val="nil"/>
              <w:bottom w:val="single" w:sz="4" w:space="0" w:color="auto"/>
              <w:right w:val="nil"/>
            </w:tcBorders>
            <w:shd w:val="clear" w:color="auto" w:fill="auto"/>
            <w:vAlign w:val="center"/>
          </w:tcPr>
          <w:p w14:paraId="41216788" w14:textId="2E566297" w:rsidR="006548FA" w:rsidRPr="00BD7FE7" w:rsidRDefault="006548FA" w:rsidP="0093250D">
            <w:pPr>
              <w:pStyle w:val="Tableheading"/>
              <w:jc w:val="center"/>
            </w:pPr>
            <w:r w:rsidRPr="00BD7FE7">
              <w:t xml:space="preserve">Table </w:t>
            </w:r>
            <w:r>
              <w:t>1: Preferences expressed in response submissions</w:t>
            </w:r>
          </w:p>
        </w:tc>
      </w:tr>
      <w:tr w:rsidR="00DD359B" w:rsidRPr="00BD7FE7" w14:paraId="210E3F0F" w14:textId="77777777" w:rsidTr="00C72274">
        <w:trPr>
          <w:cantSplit/>
          <w:trHeight w:val="369"/>
          <w:jc w:val="center"/>
        </w:trPr>
        <w:tc>
          <w:tcPr>
            <w:tcW w:w="1712" w:type="dxa"/>
            <w:tcBorders>
              <w:top w:val="single" w:sz="4" w:space="0" w:color="auto"/>
              <w:left w:val="nil"/>
              <w:right w:val="nil"/>
            </w:tcBorders>
            <w:shd w:val="clear" w:color="auto" w:fill="E5EEE1"/>
            <w:vAlign w:val="center"/>
          </w:tcPr>
          <w:p w14:paraId="0AF5E7A3" w14:textId="77777777" w:rsidR="00DD359B" w:rsidRPr="008B01C0" w:rsidRDefault="00DD359B" w:rsidP="008B01C0">
            <w:pPr>
              <w:pStyle w:val="Tabletext"/>
              <w:jc w:val="center"/>
              <w:rPr>
                <w:b/>
              </w:rPr>
            </w:pPr>
            <w:r w:rsidRPr="008B01C0">
              <w:rPr>
                <w:b/>
              </w:rPr>
              <w:t>Option A</w:t>
            </w:r>
          </w:p>
        </w:tc>
        <w:tc>
          <w:tcPr>
            <w:tcW w:w="1712" w:type="dxa"/>
            <w:tcBorders>
              <w:top w:val="single" w:sz="4" w:space="0" w:color="auto"/>
              <w:left w:val="nil"/>
              <w:right w:val="nil"/>
            </w:tcBorders>
            <w:shd w:val="clear" w:color="auto" w:fill="E5EEE1"/>
            <w:vAlign w:val="center"/>
          </w:tcPr>
          <w:p w14:paraId="16C421CC" w14:textId="77777777" w:rsidR="00DD359B" w:rsidRPr="008B01C0" w:rsidRDefault="00DD359B" w:rsidP="008B01C0">
            <w:pPr>
              <w:pStyle w:val="Tabletext"/>
              <w:jc w:val="center"/>
              <w:rPr>
                <w:b/>
              </w:rPr>
            </w:pPr>
            <w:r w:rsidRPr="008B01C0">
              <w:rPr>
                <w:b/>
              </w:rPr>
              <w:t>Option B</w:t>
            </w:r>
          </w:p>
        </w:tc>
        <w:tc>
          <w:tcPr>
            <w:tcW w:w="1712" w:type="dxa"/>
            <w:tcBorders>
              <w:top w:val="single" w:sz="4" w:space="0" w:color="auto"/>
              <w:left w:val="nil"/>
              <w:right w:val="nil"/>
            </w:tcBorders>
            <w:shd w:val="clear" w:color="auto" w:fill="E5EEE1"/>
            <w:vAlign w:val="center"/>
          </w:tcPr>
          <w:p w14:paraId="7D5150D1" w14:textId="77777777" w:rsidR="00DD359B" w:rsidRPr="008B01C0" w:rsidRDefault="00DD359B" w:rsidP="008B01C0">
            <w:pPr>
              <w:pStyle w:val="Tabletext"/>
              <w:jc w:val="center"/>
              <w:rPr>
                <w:b/>
              </w:rPr>
            </w:pPr>
            <w:r w:rsidRPr="008B01C0">
              <w:rPr>
                <w:b/>
              </w:rPr>
              <w:t>Option C</w:t>
            </w:r>
          </w:p>
        </w:tc>
        <w:tc>
          <w:tcPr>
            <w:tcW w:w="1713" w:type="dxa"/>
            <w:tcBorders>
              <w:top w:val="single" w:sz="4" w:space="0" w:color="auto"/>
              <w:left w:val="nil"/>
              <w:right w:val="nil"/>
            </w:tcBorders>
            <w:shd w:val="clear" w:color="auto" w:fill="E5EEE1"/>
          </w:tcPr>
          <w:p w14:paraId="33966D98" w14:textId="77777777" w:rsidR="00DD359B" w:rsidRPr="008B01C0" w:rsidRDefault="00DD359B" w:rsidP="008B01C0">
            <w:pPr>
              <w:pStyle w:val="Tabletext"/>
              <w:jc w:val="center"/>
              <w:rPr>
                <w:b/>
              </w:rPr>
            </w:pPr>
            <w:r>
              <w:rPr>
                <w:b/>
              </w:rPr>
              <w:t>Other</w:t>
            </w:r>
          </w:p>
        </w:tc>
        <w:tc>
          <w:tcPr>
            <w:tcW w:w="1712" w:type="dxa"/>
            <w:tcBorders>
              <w:top w:val="single" w:sz="4" w:space="0" w:color="auto"/>
              <w:left w:val="nil"/>
              <w:right w:val="nil"/>
            </w:tcBorders>
            <w:shd w:val="clear" w:color="auto" w:fill="E5EEE1"/>
          </w:tcPr>
          <w:p w14:paraId="2CF729E0" w14:textId="77777777" w:rsidR="00DD359B" w:rsidRDefault="00DD359B" w:rsidP="008B01C0">
            <w:pPr>
              <w:pStyle w:val="Tabletext"/>
              <w:jc w:val="center"/>
              <w:rPr>
                <w:b/>
              </w:rPr>
            </w:pPr>
            <w:r>
              <w:rPr>
                <w:b/>
              </w:rPr>
              <w:t>Out of scope</w:t>
            </w:r>
          </w:p>
        </w:tc>
      </w:tr>
      <w:tr w:rsidR="00DD359B" w:rsidRPr="00BD7FE7" w14:paraId="6E68AA3E" w14:textId="77777777" w:rsidTr="00C72274">
        <w:trPr>
          <w:cantSplit/>
          <w:trHeight w:val="424"/>
          <w:jc w:val="center"/>
        </w:trPr>
        <w:tc>
          <w:tcPr>
            <w:tcW w:w="1712" w:type="dxa"/>
            <w:tcBorders>
              <w:top w:val="nil"/>
              <w:left w:val="nil"/>
              <w:bottom w:val="single" w:sz="4" w:space="0" w:color="auto"/>
              <w:right w:val="nil"/>
            </w:tcBorders>
            <w:shd w:val="clear" w:color="auto" w:fill="auto"/>
            <w:vAlign w:val="center"/>
          </w:tcPr>
          <w:p w14:paraId="3A95DD45" w14:textId="77777777" w:rsidR="00DD359B" w:rsidRPr="00BD7FE7" w:rsidRDefault="00DD359B" w:rsidP="008B01C0">
            <w:pPr>
              <w:pStyle w:val="Tabletext"/>
              <w:jc w:val="center"/>
              <w:rPr>
                <w:szCs w:val="20"/>
              </w:rPr>
            </w:pPr>
            <w:r>
              <w:rPr>
                <w:szCs w:val="20"/>
              </w:rPr>
              <w:t>6</w:t>
            </w:r>
          </w:p>
        </w:tc>
        <w:tc>
          <w:tcPr>
            <w:tcW w:w="1712" w:type="dxa"/>
            <w:tcBorders>
              <w:top w:val="nil"/>
              <w:left w:val="nil"/>
              <w:bottom w:val="single" w:sz="4" w:space="0" w:color="auto"/>
              <w:right w:val="nil"/>
            </w:tcBorders>
            <w:shd w:val="clear" w:color="auto" w:fill="auto"/>
            <w:vAlign w:val="center"/>
          </w:tcPr>
          <w:p w14:paraId="22566A19" w14:textId="77777777" w:rsidR="00DD359B" w:rsidRPr="00BD7FE7" w:rsidRDefault="00DD359B" w:rsidP="008B01C0">
            <w:pPr>
              <w:pStyle w:val="Tabletext"/>
              <w:jc w:val="center"/>
              <w:rPr>
                <w:szCs w:val="20"/>
              </w:rPr>
            </w:pPr>
            <w:r>
              <w:rPr>
                <w:szCs w:val="20"/>
              </w:rPr>
              <w:t>6</w:t>
            </w:r>
          </w:p>
        </w:tc>
        <w:tc>
          <w:tcPr>
            <w:tcW w:w="1712" w:type="dxa"/>
            <w:tcBorders>
              <w:top w:val="nil"/>
              <w:left w:val="nil"/>
              <w:bottom w:val="single" w:sz="4" w:space="0" w:color="auto"/>
              <w:right w:val="nil"/>
            </w:tcBorders>
            <w:shd w:val="clear" w:color="auto" w:fill="auto"/>
            <w:vAlign w:val="center"/>
          </w:tcPr>
          <w:p w14:paraId="6831063D" w14:textId="77777777" w:rsidR="00DD359B" w:rsidRPr="00BD7FE7" w:rsidRDefault="00DD359B" w:rsidP="008B01C0">
            <w:pPr>
              <w:pStyle w:val="Tabletext"/>
              <w:jc w:val="center"/>
              <w:rPr>
                <w:szCs w:val="20"/>
              </w:rPr>
            </w:pPr>
            <w:r>
              <w:rPr>
                <w:szCs w:val="20"/>
              </w:rPr>
              <w:t>1</w:t>
            </w:r>
          </w:p>
        </w:tc>
        <w:tc>
          <w:tcPr>
            <w:tcW w:w="1713" w:type="dxa"/>
            <w:tcBorders>
              <w:top w:val="nil"/>
              <w:left w:val="nil"/>
              <w:bottom w:val="single" w:sz="4" w:space="0" w:color="auto"/>
              <w:right w:val="nil"/>
            </w:tcBorders>
          </w:tcPr>
          <w:p w14:paraId="3BC9451A" w14:textId="77777777" w:rsidR="00DD359B" w:rsidRDefault="00DD359B" w:rsidP="008B01C0">
            <w:pPr>
              <w:pStyle w:val="Tabletext"/>
              <w:jc w:val="center"/>
              <w:rPr>
                <w:szCs w:val="20"/>
              </w:rPr>
            </w:pPr>
            <w:r>
              <w:rPr>
                <w:szCs w:val="20"/>
              </w:rPr>
              <w:t>1</w:t>
            </w:r>
          </w:p>
        </w:tc>
        <w:tc>
          <w:tcPr>
            <w:tcW w:w="1712" w:type="dxa"/>
            <w:tcBorders>
              <w:top w:val="nil"/>
              <w:left w:val="nil"/>
              <w:bottom w:val="single" w:sz="4" w:space="0" w:color="auto"/>
              <w:right w:val="nil"/>
            </w:tcBorders>
          </w:tcPr>
          <w:p w14:paraId="336CC259" w14:textId="77777777" w:rsidR="00DD359B" w:rsidRDefault="00DD359B" w:rsidP="008B01C0">
            <w:pPr>
              <w:pStyle w:val="Tabletext"/>
              <w:jc w:val="center"/>
              <w:rPr>
                <w:szCs w:val="20"/>
              </w:rPr>
            </w:pPr>
            <w:r>
              <w:rPr>
                <w:szCs w:val="20"/>
              </w:rPr>
              <w:t>1</w:t>
            </w:r>
          </w:p>
        </w:tc>
      </w:tr>
    </w:tbl>
    <w:p w14:paraId="40580B87" w14:textId="77777777" w:rsidR="00C72274" w:rsidRDefault="00C72274" w:rsidP="00C72274">
      <w:pPr>
        <w:spacing w:after="120" w:line="360" w:lineRule="auto"/>
        <w:rPr>
          <w:rFonts w:eastAsia="Times New Roman"/>
        </w:rPr>
      </w:pPr>
    </w:p>
    <w:p w14:paraId="0CBF0F64" w14:textId="77777777" w:rsidR="006C4732" w:rsidRDefault="006C4732" w:rsidP="006C4732">
      <w:pPr>
        <w:pStyle w:val="Heading3"/>
      </w:pPr>
      <w:r>
        <w:t>Number of councillors</w:t>
      </w:r>
    </w:p>
    <w:p w14:paraId="18BE1E89" w14:textId="40E6C559" w:rsidR="00740683" w:rsidRDefault="006C4732" w:rsidP="006C4732">
      <w:pPr>
        <w:pStyle w:val="BodyText"/>
      </w:pPr>
      <w:r>
        <w:t>All options put forward by the VEC in its preliminary report consist</w:t>
      </w:r>
      <w:r w:rsidR="00645C61">
        <w:t>ed</w:t>
      </w:r>
      <w:r>
        <w:t xml:space="preserve"> of seven councillors</w:t>
      </w:r>
      <w:r w:rsidR="00645C61">
        <w:t xml:space="preserve"> in total</w:t>
      </w:r>
      <w:r>
        <w:t xml:space="preserve">. </w:t>
      </w:r>
      <w:r w:rsidR="0030300E">
        <w:t xml:space="preserve">While preliminary submissions evidenced a mix of views on the preferred number of councillors, with a majority suggesting an increase was needed to improve local representation, </w:t>
      </w:r>
      <w:r w:rsidR="0047113E">
        <w:t xml:space="preserve">the number of councillors attracted </w:t>
      </w:r>
      <w:r w:rsidR="0068000A">
        <w:t>little</w:t>
      </w:r>
      <w:r w:rsidR="0047113E">
        <w:t xml:space="preserve"> interest</w:t>
      </w:r>
      <w:r w:rsidR="000525BE">
        <w:t xml:space="preserve"> in</w:t>
      </w:r>
      <w:r w:rsidR="00FC03AF">
        <w:t xml:space="preserve"> the</w:t>
      </w:r>
      <w:r w:rsidR="000525BE">
        <w:t xml:space="preserve"> response submissions</w:t>
      </w:r>
      <w:r w:rsidR="0047113E">
        <w:t xml:space="preserve">. </w:t>
      </w:r>
      <w:r w:rsidR="00153AF2">
        <w:t>W</w:t>
      </w:r>
      <w:r w:rsidR="002B6C30">
        <w:t>hile</w:t>
      </w:r>
      <w:r w:rsidR="0047113E">
        <w:t xml:space="preserve"> </w:t>
      </w:r>
      <w:r>
        <w:t xml:space="preserve">a number of </w:t>
      </w:r>
      <w:r w:rsidR="000525BE">
        <w:t>these</w:t>
      </w:r>
      <w:r w:rsidR="0047113E">
        <w:t xml:space="preserve"> </w:t>
      </w:r>
      <w:r>
        <w:t xml:space="preserve">submissions </w:t>
      </w:r>
      <w:r w:rsidR="0047113E">
        <w:t>s</w:t>
      </w:r>
      <w:r>
        <w:t>uggested that seven councillors was suitable for the Shire, most did not mention councillor</w:t>
      </w:r>
      <w:r w:rsidR="0047113E">
        <w:t xml:space="preserve"> numbers at all</w:t>
      </w:r>
      <w:r w:rsidR="0030300E">
        <w:t xml:space="preserve">. </w:t>
      </w:r>
    </w:p>
    <w:p w14:paraId="50A631E1" w14:textId="7706179A" w:rsidR="00740683" w:rsidRDefault="000525BE" w:rsidP="006C4732">
      <w:pPr>
        <w:pStyle w:val="BodyText"/>
      </w:pPr>
      <w:r>
        <w:t>Of those</w:t>
      </w:r>
      <w:r w:rsidR="001D2FB2">
        <w:t xml:space="preserve"> response submissions</w:t>
      </w:r>
      <w:r>
        <w:t xml:space="preserve"> </w:t>
      </w:r>
      <w:r w:rsidR="001D2FB2">
        <w:t xml:space="preserve">that </w:t>
      </w:r>
      <w:r>
        <w:t>did comment on the number of councillors</w:t>
      </w:r>
      <w:r w:rsidR="00740683">
        <w:t>, seven was considered appropriate to provide fair representation for Moyne and consistent with the modest level of population growth predicted in future years. In its submission</w:t>
      </w:r>
      <w:r w:rsidR="001C7E5A">
        <w:t>,</w:t>
      </w:r>
      <w:r w:rsidR="00740683">
        <w:t xml:space="preserve"> Moyne Shire Council did not believe that increasing the number of councillors would provide broader representation, which was a point of particular concern for those advocating an increase to councillor numbers in preliminary submissions. </w:t>
      </w:r>
    </w:p>
    <w:p w14:paraId="12D462DA" w14:textId="77777777" w:rsidR="0030300E" w:rsidRPr="006C4732" w:rsidRDefault="0030300E" w:rsidP="0030300E">
      <w:pPr>
        <w:pStyle w:val="Heading3"/>
      </w:pPr>
      <w:r>
        <w:t>Electoral structure</w:t>
      </w:r>
    </w:p>
    <w:p w14:paraId="78E0FE10" w14:textId="6A8C5E57" w:rsidR="00C72274" w:rsidRPr="00184843" w:rsidRDefault="00184843" w:rsidP="00184843">
      <w:pPr>
        <w:pStyle w:val="BodyText"/>
      </w:pPr>
      <w:r>
        <w:t xml:space="preserve">Response submissions focused on whether the Shire should be subdivided or not. </w:t>
      </w:r>
      <w:r w:rsidR="0030300E">
        <w:rPr>
          <w:rFonts w:eastAsia="Times New Roman"/>
        </w:rPr>
        <w:t>As Table 1 indicates</w:t>
      </w:r>
      <w:r w:rsidR="00FC03AF">
        <w:rPr>
          <w:rFonts w:eastAsia="Times New Roman"/>
        </w:rPr>
        <w:t>,</w:t>
      </w:r>
      <w:r w:rsidR="0030300E">
        <w:rPr>
          <w:rFonts w:eastAsia="Times New Roman"/>
        </w:rPr>
        <w:t xml:space="preserve"> t</w:t>
      </w:r>
      <w:r w:rsidR="00C72274">
        <w:rPr>
          <w:rFonts w:eastAsia="Times New Roman"/>
        </w:rPr>
        <w:t xml:space="preserve">here was </w:t>
      </w:r>
      <w:r w:rsidR="002B6C30">
        <w:rPr>
          <w:rFonts w:eastAsia="Times New Roman"/>
        </w:rPr>
        <w:t xml:space="preserve">an even split between </w:t>
      </w:r>
      <w:r w:rsidR="00ED2404">
        <w:rPr>
          <w:rFonts w:eastAsia="Times New Roman"/>
        </w:rPr>
        <w:t xml:space="preserve">support for </w:t>
      </w:r>
      <w:r w:rsidR="002B6C30">
        <w:rPr>
          <w:rFonts w:eastAsia="Times New Roman"/>
        </w:rPr>
        <w:t>the unsubdivided model of Option A and the alternative subdivided model of Option B. O</w:t>
      </w:r>
      <w:r w:rsidR="0047113E">
        <w:rPr>
          <w:rFonts w:eastAsia="Times New Roman"/>
        </w:rPr>
        <w:t xml:space="preserve">ne submission argued for </w:t>
      </w:r>
      <w:r w:rsidR="00C72274" w:rsidRPr="00C72274">
        <w:rPr>
          <w:rFonts w:eastAsia="Times New Roman"/>
        </w:rPr>
        <w:t xml:space="preserve">Option C, </w:t>
      </w:r>
      <w:r w:rsidR="002B6C30">
        <w:rPr>
          <w:rFonts w:eastAsia="Times New Roman"/>
        </w:rPr>
        <w:t xml:space="preserve">while </w:t>
      </w:r>
      <w:r w:rsidR="00ED2404">
        <w:rPr>
          <w:rFonts w:eastAsia="Times New Roman"/>
        </w:rPr>
        <w:t xml:space="preserve">another </w:t>
      </w:r>
      <w:r w:rsidR="00C72274">
        <w:rPr>
          <w:rFonts w:eastAsia="Times New Roman"/>
        </w:rPr>
        <w:t xml:space="preserve">did </w:t>
      </w:r>
      <w:r w:rsidR="00C72274" w:rsidRPr="00C72274">
        <w:rPr>
          <w:rFonts w:eastAsia="Times New Roman"/>
        </w:rPr>
        <w:t>not specify a preferred option</w:t>
      </w:r>
      <w:r w:rsidR="002B6C30">
        <w:rPr>
          <w:rFonts w:eastAsia="Times New Roman"/>
        </w:rPr>
        <w:t>,</w:t>
      </w:r>
      <w:r w:rsidR="00C72274">
        <w:rPr>
          <w:rFonts w:eastAsia="Times New Roman"/>
        </w:rPr>
        <w:t xml:space="preserve"> and </w:t>
      </w:r>
      <w:r w:rsidR="00ED2404">
        <w:rPr>
          <w:rFonts w:eastAsia="Times New Roman"/>
        </w:rPr>
        <w:t>one</w:t>
      </w:r>
      <w:r w:rsidR="00C72274">
        <w:rPr>
          <w:rFonts w:eastAsia="Times New Roman"/>
        </w:rPr>
        <w:t xml:space="preserve"> was </w:t>
      </w:r>
      <w:r w:rsidR="00C72274" w:rsidRPr="00C72274">
        <w:rPr>
          <w:rFonts w:eastAsia="Times New Roman"/>
        </w:rPr>
        <w:t>considered out of scope</w:t>
      </w:r>
      <w:r w:rsidR="00C72274">
        <w:rPr>
          <w:rFonts w:eastAsia="Times New Roman"/>
        </w:rPr>
        <w:t>.</w:t>
      </w:r>
      <w:r w:rsidR="00C72274" w:rsidRPr="00C72274">
        <w:rPr>
          <w:rFonts w:eastAsia="Times New Roman"/>
        </w:rPr>
        <w:t xml:space="preserve"> </w:t>
      </w:r>
    </w:p>
    <w:p w14:paraId="6A7FA6D8" w14:textId="4B219488" w:rsidR="002B6C30" w:rsidRDefault="002B6C30" w:rsidP="00C72274">
      <w:pPr>
        <w:spacing w:after="120" w:line="360" w:lineRule="auto"/>
        <w:rPr>
          <w:rFonts w:eastAsia="Times New Roman"/>
        </w:rPr>
      </w:pPr>
      <w:r>
        <w:rPr>
          <w:rFonts w:eastAsia="Times New Roman"/>
        </w:rPr>
        <w:t xml:space="preserve">There was </w:t>
      </w:r>
      <w:r w:rsidR="00F32B5F">
        <w:rPr>
          <w:rFonts w:eastAsia="Times New Roman"/>
        </w:rPr>
        <w:t xml:space="preserve">an </w:t>
      </w:r>
      <w:r>
        <w:rPr>
          <w:rFonts w:eastAsia="Times New Roman"/>
        </w:rPr>
        <w:t xml:space="preserve">evident geographical divide between supporters of the unsubdivided option and those arguing for </w:t>
      </w:r>
      <w:r w:rsidR="00F32B5F">
        <w:rPr>
          <w:rFonts w:eastAsia="Times New Roman"/>
        </w:rPr>
        <w:t>Option B or C</w:t>
      </w:r>
      <w:r w:rsidR="00FC03AF">
        <w:rPr>
          <w:rFonts w:eastAsia="Times New Roman"/>
        </w:rPr>
        <w:t>.</w:t>
      </w:r>
      <w:r>
        <w:rPr>
          <w:rFonts w:eastAsia="Times New Roman"/>
        </w:rPr>
        <w:t xml:space="preserve"> </w:t>
      </w:r>
    </w:p>
    <w:p w14:paraId="3E309033" w14:textId="1A8B3643" w:rsidR="00C72274" w:rsidRPr="00740683" w:rsidRDefault="00C72274" w:rsidP="00740683">
      <w:pPr>
        <w:pStyle w:val="ListParagraph"/>
        <w:numPr>
          <w:ilvl w:val="0"/>
          <w:numId w:val="49"/>
        </w:numPr>
        <w:spacing w:line="360" w:lineRule="auto"/>
        <w:rPr>
          <w:rFonts w:eastAsia="Times New Roman"/>
        </w:rPr>
      </w:pPr>
      <w:r w:rsidRPr="00740683">
        <w:rPr>
          <w:rFonts w:eastAsia="Times New Roman"/>
        </w:rPr>
        <w:t>Of the submitters supporting Option A</w:t>
      </w:r>
      <w:r w:rsidR="00FC03AF">
        <w:rPr>
          <w:rFonts w:eastAsia="Times New Roman"/>
        </w:rPr>
        <w:t>,</w:t>
      </w:r>
      <w:r w:rsidRPr="00740683">
        <w:rPr>
          <w:rFonts w:eastAsia="Times New Roman"/>
        </w:rPr>
        <w:t xml:space="preserve"> two were </w:t>
      </w:r>
      <w:r w:rsidR="0068000A">
        <w:rPr>
          <w:rFonts w:eastAsia="Times New Roman"/>
        </w:rPr>
        <w:t>based in</w:t>
      </w:r>
      <w:r w:rsidRPr="00740683">
        <w:rPr>
          <w:rFonts w:eastAsia="Times New Roman"/>
        </w:rPr>
        <w:t xml:space="preserve"> Port Fairy, including Moyne Shire Council, two were from locations in the south-east</w:t>
      </w:r>
      <w:r w:rsidR="00153AF2">
        <w:rPr>
          <w:rFonts w:eastAsia="Times New Roman"/>
        </w:rPr>
        <w:t xml:space="preserve"> and</w:t>
      </w:r>
      <w:r w:rsidRPr="00740683">
        <w:rPr>
          <w:rFonts w:eastAsia="Times New Roman"/>
        </w:rPr>
        <w:t xml:space="preserve"> </w:t>
      </w:r>
      <w:r w:rsidR="00184843">
        <w:rPr>
          <w:rFonts w:eastAsia="Times New Roman"/>
        </w:rPr>
        <w:t xml:space="preserve">two were from outside the Shire. </w:t>
      </w:r>
      <w:r w:rsidRPr="00740683">
        <w:rPr>
          <w:rFonts w:eastAsia="Times New Roman"/>
        </w:rPr>
        <w:t xml:space="preserve"> </w:t>
      </w:r>
    </w:p>
    <w:p w14:paraId="6818C54C" w14:textId="26A38494" w:rsidR="00ED2404" w:rsidRPr="00740683" w:rsidRDefault="00F32B5F" w:rsidP="00740683">
      <w:pPr>
        <w:pStyle w:val="ListParagraph"/>
        <w:numPr>
          <w:ilvl w:val="0"/>
          <w:numId w:val="49"/>
        </w:numPr>
        <w:spacing w:line="360" w:lineRule="auto"/>
        <w:rPr>
          <w:rFonts w:eastAsia="Times New Roman"/>
        </w:rPr>
      </w:pPr>
      <w:r w:rsidRPr="00740683">
        <w:rPr>
          <w:rFonts w:eastAsia="Times New Roman"/>
        </w:rPr>
        <w:lastRenderedPageBreak/>
        <w:t xml:space="preserve">Five out of the seven submissions </w:t>
      </w:r>
      <w:r w:rsidR="00C72274" w:rsidRPr="00740683">
        <w:rPr>
          <w:rFonts w:eastAsia="Times New Roman"/>
        </w:rPr>
        <w:t>support</w:t>
      </w:r>
      <w:r w:rsidRPr="00740683">
        <w:rPr>
          <w:rFonts w:eastAsia="Times New Roman"/>
        </w:rPr>
        <w:t>ing</w:t>
      </w:r>
      <w:r w:rsidR="00C72274" w:rsidRPr="00740683">
        <w:rPr>
          <w:rFonts w:eastAsia="Times New Roman"/>
        </w:rPr>
        <w:t xml:space="preserve"> a subdivided electoral structure were from individuals residing outside the main town</w:t>
      </w:r>
      <w:r w:rsidR="001B719B">
        <w:rPr>
          <w:rFonts w:eastAsia="Times New Roman"/>
        </w:rPr>
        <w:t xml:space="preserve"> and </w:t>
      </w:r>
      <w:r w:rsidR="00C72274" w:rsidRPr="00740683">
        <w:rPr>
          <w:rFonts w:eastAsia="Times New Roman"/>
        </w:rPr>
        <w:t xml:space="preserve">population centres </w:t>
      </w:r>
      <w:r w:rsidR="001B719B">
        <w:rPr>
          <w:rFonts w:eastAsia="Times New Roman"/>
        </w:rPr>
        <w:t>located in</w:t>
      </w:r>
      <w:r w:rsidR="00C72274" w:rsidRPr="00740683">
        <w:rPr>
          <w:rFonts w:eastAsia="Times New Roman"/>
        </w:rPr>
        <w:t xml:space="preserve"> the south</w:t>
      </w:r>
      <w:r w:rsidR="001B719B">
        <w:rPr>
          <w:rFonts w:eastAsia="Times New Roman"/>
        </w:rPr>
        <w:t xml:space="preserve"> of the Shire</w:t>
      </w:r>
      <w:r w:rsidR="00C72274" w:rsidRPr="00740683">
        <w:rPr>
          <w:rFonts w:eastAsia="Times New Roman"/>
        </w:rPr>
        <w:t>.</w:t>
      </w:r>
      <w:r w:rsidR="00006E99" w:rsidRPr="00740683">
        <w:rPr>
          <w:rFonts w:eastAsia="Times New Roman"/>
        </w:rPr>
        <w:t xml:space="preserve"> </w:t>
      </w:r>
    </w:p>
    <w:p w14:paraId="1955ED79" w14:textId="10017415" w:rsidR="00C72274" w:rsidRDefault="00F32B5F" w:rsidP="00C72274">
      <w:pPr>
        <w:spacing w:after="120" w:line="360" w:lineRule="auto"/>
        <w:rPr>
          <w:rFonts w:eastAsia="Times New Roman"/>
        </w:rPr>
      </w:pPr>
      <w:r>
        <w:rPr>
          <w:rFonts w:eastAsia="Times New Roman"/>
        </w:rPr>
        <w:t>This</w:t>
      </w:r>
      <w:r w:rsidR="00740683">
        <w:rPr>
          <w:rFonts w:eastAsia="Times New Roman"/>
        </w:rPr>
        <w:t xml:space="preserve"> divide</w:t>
      </w:r>
      <w:r>
        <w:rPr>
          <w:rFonts w:eastAsia="Times New Roman"/>
        </w:rPr>
        <w:t xml:space="preserve"> </w:t>
      </w:r>
      <w:r w:rsidR="00792E11">
        <w:rPr>
          <w:rFonts w:eastAsia="Times New Roman"/>
        </w:rPr>
        <w:t>reveals the</w:t>
      </w:r>
      <w:r w:rsidR="001B719B">
        <w:rPr>
          <w:rFonts w:eastAsia="Times New Roman"/>
        </w:rPr>
        <w:t xml:space="preserve"> push</w:t>
      </w:r>
      <w:r>
        <w:rPr>
          <w:rFonts w:eastAsia="Times New Roman"/>
        </w:rPr>
        <w:t xml:space="preserve"> for </w:t>
      </w:r>
      <w:r w:rsidR="00792E11">
        <w:rPr>
          <w:rFonts w:eastAsia="Times New Roman"/>
        </w:rPr>
        <w:t>local</w:t>
      </w:r>
      <w:r>
        <w:rPr>
          <w:rFonts w:eastAsia="Times New Roman"/>
        </w:rPr>
        <w:t xml:space="preserve"> representation of </w:t>
      </w:r>
      <w:r w:rsidR="00792E11">
        <w:rPr>
          <w:rFonts w:eastAsia="Times New Roman"/>
        </w:rPr>
        <w:t xml:space="preserve">voters located in the </w:t>
      </w:r>
      <w:r>
        <w:rPr>
          <w:rFonts w:eastAsia="Times New Roman"/>
        </w:rPr>
        <w:t xml:space="preserve">northern and country </w:t>
      </w:r>
      <w:r w:rsidR="001B719B">
        <w:rPr>
          <w:rFonts w:eastAsia="Times New Roman"/>
        </w:rPr>
        <w:t>areas.</w:t>
      </w:r>
      <w:r>
        <w:rPr>
          <w:rFonts w:eastAsia="Times New Roman"/>
        </w:rPr>
        <w:t xml:space="preserve"> </w:t>
      </w:r>
    </w:p>
    <w:p w14:paraId="1083EDE9" w14:textId="77777777" w:rsidR="00F32B5F" w:rsidRPr="00F32B5F" w:rsidRDefault="00F32B5F" w:rsidP="00F32B5F">
      <w:pPr>
        <w:pStyle w:val="Heading4"/>
      </w:pPr>
      <w:r>
        <w:t>Local representation</w:t>
      </w:r>
    </w:p>
    <w:p w14:paraId="304ACAE7" w14:textId="3F6C2CAC" w:rsidR="0015317C" w:rsidRDefault="00184843" w:rsidP="00C72274">
      <w:pPr>
        <w:spacing w:after="120" w:line="360" w:lineRule="auto"/>
        <w:rPr>
          <w:rFonts w:eastAsia="Times New Roman"/>
        </w:rPr>
      </w:pPr>
      <w:r>
        <w:rPr>
          <w:rFonts w:eastAsia="Times New Roman"/>
        </w:rPr>
        <w:t>A</w:t>
      </w:r>
      <w:r w:rsidR="00E2064D">
        <w:rPr>
          <w:rFonts w:eastAsia="Times New Roman"/>
        </w:rPr>
        <w:t xml:space="preserve"> subdivided structure was </w:t>
      </w:r>
      <w:r w:rsidR="004D1D19">
        <w:rPr>
          <w:rFonts w:eastAsia="Times New Roman"/>
        </w:rPr>
        <w:t xml:space="preserve">seen as </w:t>
      </w:r>
      <w:r w:rsidR="00E2064D">
        <w:rPr>
          <w:rFonts w:eastAsia="Times New Roman"/>
        </w:rPr>
        <w:t>the best way to guarantee local representation</w:t>
      </w:r>
      <w:r w:rsidR="004D1D19" w:rsidRPr="004D1D19">
        <w:rPr>
          <w:rFonts w:eastAsia="Times New Roman"/>
        </w:rPr>
        <w:t xml:space="preserve"> </w:t>
      </w:r>
      <w:r w:rsidR="004D1D19">
        <w:rPr>
          <w:rFonts w:eastAsia="Times New Roman"/>
        </w:rPr>
        <w:t xml:space="preserve">for </w:t>
      </w:r>
      <w:r w:rsidR="001C7E5A">
        <w:rPr>
          <w:rFonts w:eastAsia="Times New Roman"/>
        </w:rPr>
        <w:t>a number of</w:t>
      </w:r>
      <w:r w:rsidR="004D1D19">
        <w:rPr>
          <w:rFonts w:eastAsia="Times New Roman"/>
        </w:rPr>
        <w:t xml:space="preserve"> submitters</w:t>
      </w:r>
      <w:r w:rsidR="00002B54">
        <w:rPr>
          <w:rFonts w:eastAsia="Times New Roman"/>
        </w:rPr>
        <w:t xml:space="preserve">, particularly for geographical communities of interest in the north of the Shire. Many felt that the election of </w:t>
      </w:r>
      <w:r w:rsidR="0015317C">
        <w:rPr>
          <w:rFonts w:eastAsia="Times New Roman"/>
        </w:rPr>
        <w:t xml:space="preserve">a </w:t>
      </w:r>
      <w:r w:rsidR="00002B54">
        <w:rPr>
          <w:rFonts w:eastAsia="Times New Roman"/>
        </w:rPr>
        <w:t xml:space="preserve">candidate </w:t>
      </w:r>
      <w:r w:rsidR="0015317C">
        <w:rPr>
          <w:rFonts w:eastAsia="Times New Roman"/>
        </w:rPr>
        <w:t xml:space="preserve">from their local area </w:t>
      </w:r>
      <w:r w:rsidR="00740683">
        <w:rPr>
          <w:rFonts w:eastAsia="Times New Roman"/>
        </w:rPr>
        <w:t xml:space="preserve">in the north </w:t>
      </w:r>
      <w:r w:rsidR="0015317C">
        <w:rPr>
          <w:rFonts w:eastAsia="Times New Roman"/>
        </w:rPr>
        <w:t xml:space="preserve">would improve accountability, and </w:t>
      </w:r>
      <w:r w:rsidR="00740683">
        <w:rPr>
          <w:rFonts w:eastAsia="Times New Roman"/>
        </w:rPr>
        <w:t xml:space="preserve">councillors familiar </w:t>
      </w:r>
      <w:r>
        <w:rPr>
          <w:rFonts w:eastAsia="Times New Roman"/>
        </w:rPr>
        <w:t xml:space="preserve">with </w:t>
      </w:r>
      <w:r w:rsidR="00740683">
        <w:rPr>
          <w:rFonts w:eastAsia="Times New Roman"/>
        </w:rPr>
        <w:t>and</w:t>
      </w:r>
      <w:r w:rsidR="0015317C">
        <w:rPr>
          <w:rFonts w:eastAsia="Times New Roman"/>
        </w:rPr>
        <w:t xml:space="preserve"> knowledge</w:t>
      </w:r>
      <w:r w:rsidR="00740683">
        <w:rPr>
          <w:rFonts w:eastAsia="Times New Roman"/>
        </w:rPr>
        <w:t>able</w:t>
      </w:r>
      <w:r w:rsidR="0015317C">
        <w:rPr>
          <w:rFonts w:eastAsia="Times New Roman"/>
        </w:rPr>
        <w:t xml:space="preserve"> of local issues</w:t>
      </w:r>
      <w:r w:rsidR="00740683">
        <w:rPr>
          <w:rFonts w:eastAsia="Times New Roman"/>
        </w:rPr>
        <w:t xml:space="preserve"> would enhance</w:t>
      </w:r>
      <w:r w:rsidR="0015317C">
        <w:rPr>
          <w:rFonts w:eastAsia="Times New Roman"/>
        </w:rPr>
        <w:t xml:space="preserve"> </w:t>
      </w:r>
      <w:r w:rsidR="00740683">
        <w:rPr>
          <w:rFonts w:eastAsia="Times New Roman"/>
        </w:rPr>
        <w:t xml:space="preserve">the </w:t>
      </w:r>
      <w:r w:rsidR="0015317C">
        <w:rPr>
          <w:rFonts w:eastAsia="Times New Roman"/>
        </w:rPr>
        <w:t xml:space="preserve">representation of country and farming interests. </w:t>
      </w:r>
      <w:r w:rsidR="00296244">
        <w:rPr>
          <w:rFonts w:eastAsia="Times New Roman"/>
        </w:rPr>
        <w:t xml:space="preserve">Some believed that voters would have a stronger connection </w:t>
      </w:r>
      <w:r w:rsidR="00153AF2">
        <w:rPr>
          <w:rFonts w:eastAsia="Times New Roman"/>
        </w:rPr>
        <w:t>with</w:t>
      </w:r>
      <w:r w:rsidR="00296244">
        <w:rPr>
          <w:rFonts w:eastAsia="Times New Roman"/>
        </w:rPr>
        <w:t xml:space="preserve"> councillors elected from their local area. </w:t>
      </w:r>
      <w:r w:rsidR="0015317C">
        <w:rPr>
          <w:rFonts w:eastAsia="Times New Roman"/>
        </w:rPr>
        <w:t>Th</w:t>
      </w:r>
      <w:r w:rsidR="00296244">
        <w:rPr>
          <w:rFonts w:eastAsia="Times New Roman"/>
        </w:rPr>
        <w:t>ese arguments were</w:t>
      </w:r>
      <w:r w:rsidR="0015317C">
        <w:rPr>
          <w:rFonts w:eastAsia="Times New Roman"/>
        </w:rPr>
        <w:t xml:space="preserve"> particularly important for some submitters who felt that </w:t>
      </w:r>
      <w:r w:rsidR="00740683">
        <w:rPr>
          <w:rFonts w:eastAsia="Times New Roman"/>
        </w:rPr>
        <w:t>areas of the north had not been adequately represented to date</w:t>
      </w:r>
      <w:r w:rsidR="0015317C">
        <w:rPr>
          <w:rFonts w:eastAsia="Times New Roman"/>
        </w:rPr>
        <w:t xml:space="preserve">. </w:t>
      </w:r>
    </w:p>
    <w:p w14:paraId="4056CFCB" w14:textId="08FD6E27" w:rsidR="001B719B" w:rsidRDefault="001B719B" w:rsidP="00C72274">
      <w:pPr>
        <w:spacing w:after="120" w:line="360" w:lineRule="auto"/>
        <w:rPr>
          <w:rFonts w:eastAsia="Times New Roman"/>
        </w:rPr>
      </w:pPr>
      <w:r>
        <w:rPr>
          <w:rFonts w:eastAsia="Times New Roman"/>
        </w:rPr>
        <w:t>However, those supporting Option A, including Moyne Shire Council, suggested that these areas are currently and have in the past been represented by locally elected councillors</w:t>
      </w:r>
      <w:r w:rsidR="00B80455">
        <w:rPr>
          <w:rFonts w:eastAsia="Times New Roman"/>
        </w:rPr>
        <w:t xml:space="preserve">, and that it was important for there to be </w:t>
      </w:r>
      <w:r w:rsidR="00184843">
        <w:rPr>
          <w:rFonts w:eastAsia="Times New Roman"/>
        </w:rPr>
        <w:t xml:space="preserve">a </w:t>
      </w:r>
      <w:r w:rsidR="00B80455">
        <w:rPr>
          <w:rFonts w:eastAsia="Times New Roman"/>
        </w:rPr>
        <w:t xml:space="preserve">whole of council approach to decision-making rather than </w:t>
      </w:r>
      <w:r w:rsidR="00566972">
        <w:rPr>
          <w:rFonts w:eastAsia="Times New Roman"/>
        </w:rPr>
        <w:t xml:space="preserve">an </w:t>
      </w:r>
      <w:r w:rsidR="00B80455">
        <w:rPr>
          <w:rFonts w:eastAsia="Times New Roman"/>
        </w:rPr>
        <w:t>issue- or geographical-based approach to such matters</w:t>
      </w:r>
      <w:r>
        <w:rPr>
          <w:rFonts w:eastAsia="Times New Roman"/>
        </w:rPr>
        <w:t>.</w:t>
      </w:r>
      <w:r w:rsidR="006D4C3C">
        <w:rPr>
          <w:rFonts w:eastAsia="Times New Roman"/>
        </w:rPr>
        <w:t xml:space="preserve"> Other submissions supporting </w:t>
      </w:r>
      <w:r w:rsidR="00792E11">
        <w:rPr>
          <w:rFonts w:eastAsia="Times New Roman"/>
        </w:rPr>
        <w:t>O</w:t>
      </w:r>
      <w:r w:rsidR="006D4C3C">
        <w:rPr>
          <w:rFonts w:eastAsia="Times New Roman"/>
        </w:rPr>
        <w:t xml:space="preserve">ption </w:t>
      </w:r>
      <w:r w:rsidR="00792E11">
        <w:rPr>
          <w:rFonts w:eastAsia="Times New Roman"/>
        </w:rPr>
        <w:t xml:space="preserve">A </w:t>
      </w:r>
      <w:r w:rsidR="006D4C3C">
        <w:rPr>
          <w:rFonts w:eastAsia="Times New Roman"/>
        </w:rPr>
        <w:t xml:space="preserve">suggested that the ability of voters to have a say on all candidates at election time and the requirement that councillors </w:t>
      </w:r>
      <w:r w:rsidR="001C7E5A">
        <w:rPr>
          <w:rFonts w:eastAsia="Times New Roman"/>
        </w:rPr>
        <w:t xml:space="preserve">act for </w:t>
      </w:r>
      <w:r w:rsidR="006D4C3C">
        <w:rPr>
          <w:rFonts w:eastAsia="Times New Roman"/>
        </w:rPr>
        <w:t>the Shire as a whole</w:t>
      </w:r>
      <w:r w:rsidR="001C7E5A">
        <w:rPr>
          <w:rFonts w:eastAsia="Times New Roman"/>
        </w:rPr>
        <w:t>,</w:t>
      </w:r>
      <w:r w:rsidR="006D4C3C">
        <w:rPr>
          <w:rFonts w:eastAsia="Times New Roman"/>
        </w:rPr>
        <w:t xml:space="preserve"> provided appropriate representation to all voters.</w:t>
      </w:r>
      <w:r w:rsidR="00792E11">
        <w:rPr>
          <w:rFonts w:eastAsia="Times New Roman"/>
        </w:rPr>
        <w:t xml:space="preserve"> Some suggested that proportional representation applied across the entire Shire would give candidates with a sizeable level of community support a good chance of being elected</w:t>
      </w:r>
      <w:r w:rsidR="00B80455">
        <w:rPr>
          <w:rFonts w:eastAsia="Times New Roman"/>
        </w:rPr>
        <w:t xml:space="preserve">, </w:t>
      </w:r>
      <w:r w:rsidR="00153AF2">
        <w:rPr>
          <w:rFonts w:eastAsia="Times New Roman"/>
        </w:rPr>
        <w:t xml:space="preserve">with one </w:t>
      </w:r>
      <w:r w:rsidR="00B80455">
        <w:rPr>
          <w:rFonts w:eastAsia="Times New Roman"/>
        </w:rPr>
        <w:t>adding that under Option A</w:t>
      </w:r>
      <w:r w:rsidR="00FC03AF">
        <w:rPr>
          <w:rFonts w:eastAsia="Times New Roman"/>
        </w:rPr>
        <w:t>,</w:t>
      </w:r>
      <w:r w:rsidR="00B80455">
        <w:rPr>
          <w:rFonts w:eastAsia="Times New Roman"/>
        </w:rPr>
        <w:t xml:space="preserve"> geographical communit</w:t>
      </w:r>
      <w:r w:rsidR="00790FD3">
        <w:rPr>
          <w:rFonts w:eastAsia="Times New Roman"/>
        </w:rPr>
        <w:t>ies</w:t>
      </w:r>
      <w:r w:rsidR="00B80455">
        <w:rPr>
          <w:rFonts w:eastAsia="Times New Roman"/>
        </w:rPr>
        <w:t xml:space="preserve"> of interest </w:t>
      </w:r>
      <w:r w:rsidR="00EE630F">
        <w:rPr>
          <w:rFonts w:eastAsia="Times New Roman"/>
        </w:rPr>
        <w:t>we</w:t>
      </w:r>
      <w:r w:rsidR="00790FD3">
        <w:rPr>
          <w:rFonts w:eastAsia="Times New Roman"/>
        </w:rPr>
        <w:t>re just as likely to be represented as they would be in a subdivided electoral structure</w:t>
      </w:r>
      <w:r w:rsidR="00792E11">
        <w:rPr>
          <w:rFonts w:eastAsia="Times New Roman"/>
        </w:rPr>
        <w:t>.</w:t>
      </w:r>
      <w:r w:rsidR="006D4C3C">
        <w:rPr>
          <w:rFonts w:eastAsia="Times New Roman"/>
        </w:rPr>
        <w:t xml:space="preserve"> </w:t>
      </w:r>
      <w:r w:rsidR="00153AF2">
        <w:rPr>
          <w:rFonts w:eastAsia="Times New Roman"/>
        </w:rPr>
        <w:t xml:space="preserve">Another </w:t>
      </w:r>
      <w:r w:rsidR="006B2E4A">
        <w:rPr>
          <w:rFonts w:eastAsia="Times New Roman"/>
        </w:rPr>
        <w:t>submitter</w:t>
      </w:r>
      <w:r w:rsidR="00153AF2">
        <w:rPr>
          <w:rFonts w:eastAsia="Times New Roman"/>
        </w:rPr>
        <w:t xml:space="preserve"> </w:t>
      </w:r>
      <w:r w:rsidR="006B2E4A">
        <w:rPr>
          <w:rFonts w:eastAsia="Times New Roman"/>
        </w:rPr>
        <w:t>suggested that voters in single-councillor wards would be dis</w:t>
      </w:r>
      <w:r w:rsidR="00B80455">
        <w:rPr>
          <w:rFonts w:eastAsia="Times New Roman"/>
        </w:rPr>
        <w:t xml:space="preserve">criminated against </w:t>
      </w:r>
      <w:r w:rsidR="006B2E4A">
        <w:rPr>
          <w:rFonts w:eastAsia="Times New Roman"/>
        </w:rPr>
        <w:t>compared to those in multi-councillor wards</w:t>
      </w:r>
      <w:r w:rsidR="00B80455">
        <w:rPr>
          <w:rFonts w:eastAsia="Times New Roman"/>
        </w:rPr>
        <w:t xml:space="preserve">, as single-councillor wards require a higher proportion of voters to elect a councillor. </w:t>
      </w:r>
    </w:p>
    <w:p w14:paraId="5D6E6A59" w14:textId="77777777" w:rsidR="00530141" w:rsidRDefault="00530141" w:rsidP="00530141">
      <w:pPr>
        <w:pStyle w:val="Heading4"/>
      </w:pPr>
      <w:r>
        <w:t>The dominance of Port Fairy</w:t>
      </w:r>
    </w:p>
    <w:p w14:paraId="6FF2BCBC" w14:textId="7E1C7B46" w:rsidR="006D4C3C" w:rsidRDefault="00FE1263" w:rsidP="00FE1263">
      <w:pPr>
        <w:pStyle w:val="BodyText"/>
        <w:rPr>
          <w:rFonts w:eastAsia="Times New Roman"/>
        </w:rPr>
      </w:pPr>
      <w:r>
        <w:t>Ma</w:t>
      </w:r>
      <w:r w:rsidR="0026787F">
        <w:t>n</w:t>
      </w:r>
      <w:r>
        <w:t xml:space="preserve">y of those in support of a subdivided structure </w:t>
      </w:r>
      <w:r w:rsidR="0026787F">
        <w:t>s</w:t>
      </w:r>
      <w:r w:rsidR="006D4C3C">
        <w:t>uggested that</w:t>
      </w:r>
      <w:r>
        <w:t xml:space="preserve"> Port Fairy</w:t>
      </w:r>
      <w:r w:rsidR="0026787F">
        <w:t xml:space="preserve"> </w:t>
      </w:r>
      <w:r w:rsidR="006D4C3C">
        <w:t>w</w:t>
      </w:r>
      <w:r w:rsidR="0026787F">
        <w:t>as currently over</w:t>
      </w:r>
      <w:r w:rsidR="00E11196">
        <w:noBreakHyphen/>
      </w:r>
      <w:r w:rsidR="0026787F">
        <w:t>represented</w:t>
      </w:r>
      <w:r w:rsidR="00985A8D">
        <w:t xml:space="preserve"> on </w:t>
      </w:r>
      <w:r w:rsidR="001D2FB2">
        <w:t xml:space="preserve">the </w:t>
      </w:r>
      <w:r w:rsidR="00985A8D">
        <w:t xml:space="preserve">Council and </w:t>
      </w:r>
      <w:r w:rsidR="00566972">
        <w:t xml:space="preserve">argued, in turn, </w:t>
      </w:r>
      <w:r w:rsidR="006D4C3C">
        <w:t>that councillors were not able</w:t>
      </w:r>
      <w:r w:rsidR="00985A8D">
        <w:t xml:space="preserve"> </w:t>
      </w:r>
      <w:r w:rsidR="006D4C3C">
        <w:t xml:space="preserve">to </w:t>
      </w:r>
      <w:r w:rsidR="00985A8D">
        <w:t xml:space="preserve">represent the Shire as a whole </w:t>
      </w:r>
      <w:r w:rsidR="006D4C3C">
        <w:t>and its many geographical communities of interest</w:t>
      </w:r>
      <w:r w:rsidR="00985A8D">
        <w:t xml:space="preserve">. One submission in particular was of the view that the current unsubdivided structure skewed voting and representation towards the major population centres. </w:t>
      </w:r>
      <w:r w:rsidR="00790FD3">
        <w:t>Others</w:t>
      </w:r>
      <w:r w:rsidR="00985A8D">
        <w:t xml:space="preserve"> felt that there was a </w:t>
      </w:r>
      <w:r w:rsidR="00E11196">
        <w:t>‘</w:t>
      </w:r>
      <w:r w:rsidR="00985A8D">
        <w:t>Port Fairy versus the rest of the Shire</w:t>
      </w:r>
      <w:r w:rsidR="00E11196">
        <w:t>’</w:t>
      </w:r>
      <w:r w:rsidR="00985A8D">
        <w:t xml:space="preserve"> mentality, which </w:t>
      </w:r>
      <w:r w:rsidR="00566972">
        <w:t xml:space="preserve">they believed </w:t>
      </w:r>
      <w:r w:rsidR="00985A8D">
        <w:t xml:space="preserve">a subdivided structure would </w:t>
      </w:r>
      <w:r w:rsidR="00792E11">
        <w:t>remedy</w:t>
      </w:r>
      <w:r w:rsidR="00985A8D">
        <w:t xml:space="preserve">. </w:t>
      </w:r>
      <w:r w:rsidR="00566972">
        <w:t xml:space="preserve">One submitter suggested that Port Fairy being a major holiday destination and therefore containing a high number of unoccupied dwellings did not require the same level of </w:t>
      </w:r>
      <w:r w:rsidR="00566972">
        <w:lastRenderedPageBreak/>
        <w:t xml:space="preserve">representation as other areas of the Shire. </w:t>
      </w:r>
      <w:r w:rsidR="00740683">
        <w:rPr>
          <w:rFonts w:eastAsia="Times New Roman"/>
        </w:rPr>
        <w:t xml:space="preserve">Some </w:t>
      </w:r>
      <w:r w:rsidR="006D4C3C">
        <w:rPr>
          <w:rFonts w:eastAsia="Times New Roman"/>
        </w:rPr>
        <w:t xml:space="preserve">of those supporting the subdivided options felt that Port Fairy had more </w:t>
      </w:r>
      <w:r w:rsidR="00792E11">
        <w:rPr>
          <w:rFonts w:eastAsia="Times New Roman"/>
        </w:rPr>
        <w:t xml:space="preserve">in </w:t>
      </w:r>
      <w:r w:rsidR="006D4C3C">
        <w:rPr>
          <w:rFonts w:eastAsia="Times New Roman"/>
        </w:rPr>
        <w:t>common with Warrnambool than it did with the country</w:t>
      </w:r>
      <w:r w:rsidR="00792E11">
        <w:rPr>
          <w:rFonts w:eastAsia="Times New Roman"/>
        </w:rPr>
        <w:t xml:space="preserve"> areas</w:t>
      </w:r>
      <w:r w:rsidR="006D4C3C">
        <w:rPr>
          <w:rFonts w:eastAsia="Times New Roman"/>
        </w:rPr>
        <w:t xml:space="preserve"> and should therefore be included as part of</w:t>
      </w:r>
      <w:r w:rsidR="00740683">
        <w:rPr>
          <w:rFonts w:eastAsia="Times New Roman"/>
        </w:rPr>
        <w:t xml:space="preserve"> </w:t>
      </w:r>
      <w:r w:rsidR="001D2FB2">
        <w:rPr>
          <w:rFonts w:eastAsia="Times New Roman"/>
        </w:rPr>
        <w:t xml:space="preserve">the City of </w:t>
      </w:r>
      <w:r w:rsidR="00740683">
        <w:rPr>
          <w:rFonts w:eastAsia="Times New Roman"/>
        </w:rPr>
        <w:t>Warrnambool.</w:t>
      </w:r>
    </w:p>
    <w:p w14:paraId="4E3F616C" w14:textId="6E781850" w:rsidR="00FE1263" w:rsidRPr="00FE1263" w:rsidRDefault="00792E11" w:rsidP="00FE1263">
      <w:pPr>
        <w:pStyle w:val="BodyText"/>
      </w:pPr>
      <w:r>
        <w:rPr>
          <w:rFonts w:eastAsia="Times New Roman"/>
        </w:rPr>
        <w:t>In</w:t>
      </w:r>
      <w:r w:rsidR="006D4C3C">
        <w:rPr>
          <w:rFonts w:eastAsia="Times New Roman"/>
        </w:rPr>
        <w:t xml:space="preserve"> </w:t>
      </w:r>
      <w:r w:rsidR="00B80455">
        <w:rPr>
          <w:rFonts w:eastAsia="Times New Roman"/>
        </w:rPr>
        <w:t xml:space="preserve">its </w:t>
      </w:r>
      <w:r w:rsidR="006D4C3C">
        <w:rPr>
          <w:rFonts w:eastAsia="Times New Roman"/>
        </w:rPr>
        <w:t>support</w:t>
      </w:r>
      <w:r>
        <w:rPr>
          <w:rFonts w:eastAsia="Times New Roman"/>
        </w:rPr>
        <w:t xml:space="preserve"> f</w:t>
      </w:r>
      <w:r w:rsidR="00B80455">
        <w:rPr>
          <w:rFonts w:eastAsia="Times New Roman"/>
        </w:rPr>
        <w:t>or</w:t>
      </w:r>
      <w:r w:rsidR="006D4C3C">
        <w:rPr>
          <w:rFonts w:eastAsia="Times New Roman"/>
        </w:rPr>
        <w:t xml:space="preserve"> Option A</w:t>
      </w:r>
      <w:r w:rsidR="00B80455">
        <w:rPr>
          <w:rFonts w:eastAsia="Times New Roman"/>
        </w:rPr>
        <w:t>,</w:t>
      </w:r>
      <w:r>
        <w:rPr>
          <w:rFonts w:eastAsia="Times New Roman"/>
        </w:rPr>
        <w:t xml:space="preserve"> Moyne Shire Council was of the view that there </w:t>
      </w:r>
      <w:r w:rsidR="00E11196">
        <w:rPr>
          <w:rFonts w:eastAsia="Times New Roman"/>
        </w:rPr>
        <w:t xml:space="preserve">is </w:t>
      </w:r>
      <w:r>
        <w:rPr>
          <w:rFonts w:eastAsia="Times New Roman"/>
        </w:rPr>
        <w:t>currently and ha</w:t>
      </w:r>
      <w:r w:rsidR="00E11196">
        <w:rPr>
          <w:rFonts w:eastAsia="Times New Roman"/>
        </w:rPr>
        <w:t>s</w:t>
      </w:r>
      <w:r>
        <w:rPr>
          <w:rFonts w:eastAsia="Times New Roman"/>
        </w:rPr>
        <w:t xml:space="preserve"> been a reasonable spread of candidates and elected councillors from most areas of the Shire, and that the current electoral structure ha</w:t>
      </w:r>
      <w:r w:rsidR="00E11196">
        <w:rPr>
          <w:rFonts w:eastAsia="Times New Roman"/>
        </w:rPr>
        <w:t>s</w:t>
      </w:r>
      <w:r>
        <w:rPr>
          <w:rFonts w:eastAsia="Times New Roman"/>
        </w:rPr>
        <w:t xml:space="preserve"> provided</w:t>
      </w:r>
      <w:r w:rsidR="00CE1ECB">
        <w:rPr>
          <w:rFonts w:eastAsia="Times New Roman"/>
        </w:rPr>
        <w:t xml:space="preserve"> </w:t>
      </w:r>
      <w:r w:rsidR="00566972">
        <w:rPr>
          <w:rFonts w:eastAsia="Times New Roman"/>
        </w:rPr>
        <w:t xml:space="preserve">local representation </w:t>
      </w:r>
      <w:r w:rsidR="00CE1ECB">
        <w:rPr>
          <w:rFonts w:eastAsia="Times New Roman"/>
        </w:rPr>
        <w:t>for</w:t>
      </w:r>
      <w:r w:rsidR="00566972">
        <w:rPr>
          <w:rFonts w:eastAsia="Times New Roman"/>
        </w:rPr>
        <w:t xml:space="preserve"> all </w:t>
      </w:r>
      <w:r w:rsidR="00CE1ECB">
        <w:rPr>
          <w:rFonts w:eastAsia="Times New Roman"/>
        </w:rPr>
        <w:t>areas of the Shire</w:t>
      </w:r>
      <w:r>
        <w:rPr>
          <w:rFonts w:eastAsia="Times New Roman"/>
        </w:rPr>
        <w:t xml:space="preserve">. </w:t>
      </w:r>
    </w:p>
    <w:p w14:paraId="70894014" w14:textId="77777777" w:rsidR="00530141" w:rsidRDefault="00530141" w:rsidP="00530141">
      <w:pPr>
        <w:pStyle w:val="Heading4"/>
      </w:pPr>
      <w:r>
        <w:t>The geographical size of the Shire</w:t>
      </w:r>
    </w:p>
    <w:p w14:paraId="5C6C22EB" w14:textId="77777777" w:rsidR="00296244" w:rsidRDefault="00792E11" w:rsidP="00530141">
      <w:pPr>
        <w:pStyle w:val="BodyText"/>
      </w:pPr>
      <w:r>
        <w:t>Many of t</w:t>
      </w:r>
      <w:r w:rsidR="00E2064D">
        <w:t>hose support</w:t>
      </w:r>
      <w:r>
        <w:t>ing</w:t>
      </w:r>
      <w:r w:rsidR="00E2064D">
        <w:t xml:space="preserve"> </w:t>
      </w:r>
      <w:r>
        <w:t xml:space="preserve">a </w:t>
      </w:r>
      <w:r w:rsidR="00E2064D">
        <w:t>subdivided electoral structure</w:t>
      </w:r>
      <w:r w:rsidR="0015317C">
        <w:t xml:space="preserve"> referred to the large geographical size covered by the Shire </w:t>
      </w:r>
      <w:r w:rsidR="00985A8D">
        <w:t>and the diversity of interests contained within it</w:t>
      </w:r>
      <w:r w:rsidR="006B2E4A">
        <w:t xml:space="preserve"> to suggest that a</w:t>
      </w:r>
      <w:r w:rsidR="00985A8D">
        <w:t xml:space="preserve"> subdivided electoral structure would guarantee a spread of elected councillors and provide the best structure to represent </w:t>
      </w:r>
      <w:r w:rsidR="006635CD">
        <w:t xml:space="preserve">locally-based interests. </w:t>
      </w:r>
      <w:r w:rsidR="00296244">
        <w:t xml:space="preserve">On account of the large geographical size of some wards, one submission proposed increasing the number of councillors to two in each of the northern wards and reducing to one the number of councillors in the three southern wards. </w:t>
      </w:r>
      <w:r w:rsidR="006B2E4A">
        <w:t>In support of Option A, one submitter though</w:t>
      </w:r>
      <w:r w:rsidR="00566972">
        <w:t>t</w:t>
      </w:r>
      <w:r w:rsidR="006B2E4A">
        <w:t xml:space="preserve"> that current technology and the Council’s engagement programs made geographical size less relevant than it once was and </w:t>
      </w:r>
      <w:r w:rsidR="00B80455">
        <w:t xml:space="preserve">less difficult for smaller communities to access elected councillors. </w:t>
      </w:r>
    </w:p>
    <w:p w14:paraId="3B8481B0" w14:textId="77777777" w:rsidR="00530141" w:rsidRPr="00530141" w:rsidRDefault="00296244" w:rsidP="00530141">
      <w:pPr>
        <w:pStyle w:val="BodyText"/>
      </w:pPr>
      <w:r>
        <w:t>Some submissions thought that</w:t>
      </w:r>
      <w:r w:rsidR="006635CD">
        <w:t xml:space="preserve"> Option B would reduce councillor travel times and workloads. Geographical size was also why some submissions supported Option B over Option C due to the very large northern ward in Option C, which would impact on councillor workloads and travel times</w:t>
      </w:r>
      <w:r w:rsidR="00B80455">
        <w:t xml:space="preserve"> and could potentially result in parts of the ward being unrepresented</w:t>
      </w:r>
      <w:r w:rsidR="006635CD">
        <w:t xml:space="preserve">. </w:t>
      </w:r>
    </w:p>
    <w:p w14:paraId="6570217D" w14:textId="77777777" w:rsidR="006B2E4A" w:rsidRDefault="006B2E4A" w:rsidP="001B719B">
      <w:pPr>
        <w:pStyle w:val="Heading4"/>
      </w:pPr>
      <w:r>
        <w:t>Political considerations and electoral outcomes</w:t>
      </w:r>
    </w:p>
    <w:p w14:paraId="19C1AF79" w14:textId="0792F7F8" w:rsidR="006B2E4A" w:rsidRDefault="006B2E4A" w:rsidP="006B2E4A">
      <w:pPr>
        <w:pStyle w:val="BodyText"/>
      </w:pPr>
      <w:r>
        <w:t>Many of those supporting Option B felt that an unsubdivided electoral structure encouraged preference deals</w:t>
      </w:r>
      <w:r w:rsidR="00B80455">
        <w:t xml:space="preserve">. One submitter in particular felt that both subdivided options minimised voting blocks and the </w:t>
      </w:r>
      <w:r w:rsidR="00566972">
        <w:t>potential for</w:t>
      </w:r>
      <w:r w:rsidR="00B80455">
        <w:t xml:space="preserve"> some individuals and groups </w:t>
      </w:r>
      <w:r w:rsidR="00566972">
        <w:t xml:space="preserve">to be excluded </w:t>
      </w:r>
      <w:r w:rsidR="00B80455">
        <w:t>from elect</w:t>
      </w:r>
      <w:r w:rsidR="00566972">
        <w:t>ions</w:t>
      </w:r>
      <w:r w:rsidR="00B80455">
        <w:t xml:space="preserve">. </w:t>
      </w:r>
    </w:p>
    <w:p w14:paraId="3675807C" w14:textId="03921BD3" w:rsidR="006B2E4A" w:rsidRDefault="006B2E4A" w:rsidP="006B2E4A">
      <w:pPr>
        <w:pStyle w:val="BodyText"/>
      </w:pPr>
      <w:r>
        <w:t xml:space="preserve">The submitter in support of Option C preferred this subdivided model as he thought that Option B, which closely resembled the electoral structure in place prior to the 2007 </w:t>
      </w:r>
      <w:r w:rsidR="00184843">
        <w:t>r</w:t>
      </w:r>
      <w:r>
        <w:t>epresentation</w:t>
      </w:r>
      <w:r w:rsidR="00184843">
        <w:t xml:space="preserve"> r</w:t>
      </w:r>
      <w:r>
        <w:t>eview would resurrect old problems</w:t>
      </w:r>
      <w:r w:rsidR="00FD466B">
        <w:t xml:space="preserve">. He was of the view </w:t>
      </w:r>
      <w:r>
        <w:t xml:space="preserve">that </w:t>
      </w:r>
      <w:r w:rsidR="00FD466B">
        <w:t xml:space="preserve">Option C, </w:t>
      </w:r>
      <w:r>
        <w:t>having a large multi-councillor ward in the north would improve the quality of candidates standing, provide voters in this ward with more choice and avoid the possibility of uncontested elections</w:t>
      </w:r>
      <w:r w:rsidR="00FD466B">
        <w:t xml:space="preserve"> as</w:t>
      </w:r>
      <w:r>
        <w:t xml:space="preserve"> in the single-councillor wards of Option B. </w:t>
      </w:r>
    </w:p>
    <w:p w14:paraId="54CEF27B" w14:textId="7711BCE2" w:rsidR="00566972" w:rsidRPr="006B2E4A" w:rsidRDefault="00050732" w:rsidP="006B2E4A">
      <w:pPr>
        <w:pStyle w:val="BodyText"/>
      </w:pPr>
      <w:r>
        <w:t>Some</w:t>
      </w:r>
      <w:r w:rsidR="00566972">
        <w:t xml:space="preserve"> supporters of the subdivided options did not feel that uncontested </w:t>
      </w:r>
      <w:r w:rsidR="00184843">
        <w:t xml:space="preserve">elections </w:t>
      </w:r>
      <w:r w:rsidR="00566972">
        <w:t>would be a</w:t>
      </w:r>
      <w:r w:rsidR="00011C70">
        <w:t xml:space="preserve"> major</w:t>
      </w:r>
      <w:r w:rsidR="00566972">
        <w:t xml:space="preserve"> issue</w:t>
      </w:r>
      <w:r w:rsidR="00A706F1">
        <w:t>.</w:t>
      </w:r>
      <w:r w:rsidR="00E26D75">
        <w:t xml:space="preserve"> </w:t>
      </w:r>
      <w:r w:rsidR="00A706F1">
        <w:t>O</w:t>
      </w:r>
      <w:r w:rsidR="00184843">
        <w:t xml:space="preserve">ne </w:t>
      </w:r>
      <w:r w:rsidR="00A706F1">
        <w:t>submitter</w:t>
      </w:r>
      <w:r w:rsidR="00184843">
        <w:t xml:space="preserve"> believed there would </w:t>
      </w:r>
      <w:r w:rsidR="00A706F1">
        <w:t>be no</w:t>
      </w:r>
      <w:r w:rsidR="00184843">
        <w:t xml:space="preserve"> risk of too few candidates in the single-councillor wards of Option B</w:t>
      </w:r>
      <w:r w:rsidR="00A706F1">
        <w:t>,</w:t>
      </w:r>
      <w:r w:rsidR="00184843">
        <w:t xml:space="preserve"> and the </w:t>
      </w:r>
      <w:r w:rsidR="00153AF2">
        <w:t xml:space="preserve">other in </w:t>
      </w:r>
      <w:r w:rsidR="00184843">
        <w:t>support</w:t>
      </w:r>
      <w:r w:rsidR="00153AF2">
        <w:t xml:space="preserve"> of</w:t>
      </w:r>
      <w:r w:rsidR="00184843">
        <w:t xml:space="preserve"> Option C </w:t>
      </w:r>
      <w:r w:rsidR="00153AF2">
        <w:t>argued</w:t>
      </w:r>
      <w:r w:rsidR="00184843">
        <w:t xml:space="preserve"> that the large northern ward would allow for a greater number of candidates </w:t>
      </w:r>
      <w:r w:rsidR="00153AF2">
        <w:t>and</w:t>
      </w:r>
      <w:r>
        <w:t xml:space="preserve"> less chance of uncontested elections.</w:t>
      </w:r>
      <w:r w:rsidR="00184843">
        <w:t xml:space="preserve">  </w:t>
      </w:r>
    </w:p>
    <w:p w14:paraId="223945EE" w14:textId="77777777" w:rsidR="00010501" w:rsidRDefault="00010501" w:rsidP="00F5118B">
      <w:pPr>
        <w:pStyle w:val="Heading2numbered"/>
      </w:pPr>
      <w:bookmarkStart w:id="22" w:name="_Toc8219990"/>
      <w:r>
        <w:lastRenderedPageBreak/>
        <w:t>Public hearing</w:t>
      </w:r>
      <w:bookmarkEnd w:id="22"/>
    </w:p>
    <w:p w14:paraId="0A3C8EDC" w14:textId="42FA24A2" w:rsidR="00010501" w:rsidRDefault="00010501" w:rsidP="00016DEC">
      <w:pPr>
        <w:pStyle w:val="BodyText"/>
      </w:pPr>
      <w:r>
        <w:t xml:space="preserve">The VEC conducted a public hearing for those wishing to speak about their response submission </w:t>
      </w:r>
      <w:r w:rsidRPr="00DD359B">
        <w:t xml:space="preserve">at </w:t>
      </w:r>
      <w:r w:rsidRPr="00DD359B">
        <w:rPr>
          <w:noProof/>
        </w:rPr>
        <w:t>4.00 pm</w:t>
      </w:r>
      <w:r w:rsidRPr="00DD359B">
        <w:t xml:space="preserve"> on </w:t>
      </w:r>
      <w:r w:rsidRPr="00DD359B">
        <w:rPr>
          <w:noProof/>
        </w:rPr>
        <w:t>Wednesday 24 April 2019</w:t>
      </w:r>
      <w:r w:rsidRPr="00DD359B">
        <w:t xml:space="preserve"> at</w:t>
      </w:r>
      <w:r w:rsidR="00DD359B">
        <w:t xml:space="preserve"> the</w:t>
      </w:r>
      <w:r w:rsidRPr="00DD359B">
        <w:t xml:space="preserve"> </w:t>
      </w:r>
      <w:r w:rsidRPr="00DD359B">
        <w:rPr>
          <w:noProof/>
        </w:rPr>
        <w:t>Port Fairy Community Services Centre</w:t>
      </w:r>
      <w:r w:rsidR="00DD359B">
        <w:rPr>
          <w:noProof/>
        </w:rPr>
        <w:t xml:space="preserve"> </w:t>
      </w:r>
      <w:r w:rsidRPr="00DD359B">
        <w:rPr>
          <w:noProof/>
        </w:rPr>
        <w:t>16 Atkinson Street, Port Fairy</w:t>
      </w:r>
      <w:r w:rsidRPr="00DD359B">
        <w:t>.</w:t>
      </w:r>
      <w:r>
        <w:t xml:space="preserve"> A list of people who spoke at the hearing can be found in Appendix 1.</w:t>
      </w:r>
    </w:p>
    <w:p w14:paraId="504147C4" w14:textId="639E0907" w:rsidR="00F32B5F" w:rsidRDefault="00806495" w:rsidP="00016DEC">
      <w:pPr>
        <w:pStyle w:val="BodyText"/>
        <w:rPr>
          <w:noProof/>
        </w:rPr>
      </w:pPr>
      <w:r>
        <w:rPr>
          <w:noProof/>
        </w:rPr>
        <w:t xml:space="preserve">Two </w:t>
      </w:r>
      <w:r w:rsidR="00F32B5F">
        <w:rPr>
          <w:noProof/>
        </w:rPr>
        <w:t xml:space="preserve">speakers </w:t>
      </w:r>
      <w:r>
        <w:rPr>
          <w:noProof/>
        </w:rPr>
        <w:t xml:space="preserve">chose to attend and both </w:t>
      </w:r>
      <w:r w:rsidR="00F32B5F">
        <w:rPr>
          <w:noProof/>
        </w:rPr>
        <w:t>spoke in support of Option B</w:t>
      </w:r>
      <w:r w:rsidR="00050732">
        <w:rPr>
          <w:noProof/>
        </w:rPr>
        <w:t>.</w:t>
      </w:r>
    </w:p>
    <w:p w14:paraId="736B0CBB" w14:textId="6DC95E9A" w:rsidR="00FE5D6D" w:rsidRDefault="00FE5D6D" w:rsidP="00F07736">
      <w:pPr>
        <w:pStyle w:val="Heading3"/>
      </w:pPr>
      <w:r w:rsidRPr="00FE5D6D">
        <w:t>Support for Option B: seven councillors elected from five wards</w:t>
      </w:r>
    </w:p>
    <w:p w14:paraId="6CD45CAA" w14:textId="77777777" w:rsidR="002155CE" w:rsidRDefault="00153AF2" w:rsidP="00FE5D6D">
      <w:pPr>
        <w:pStyle w:val="BodyText"/>
      </w:pPr>
      <w:r>
        <w:t>Each</w:t>
      </w:r>
      <w:r w:rsidR="0067163F">
        <w:t xml:space="preserve"> speaker presented similar arguments</w:t>
      </w:r>
      <w:r w:rsidR="002155CE">
        <w:t xml:space="preserve"> in support of the subdivided electoral structure. They argued that local r</w:t>
      </w:r>
      <w:r w:rsidR="002155CE" w:rsidRPr="00FE5D6D">
        <w:t xml:space="preserve">epresentation </w:t>
      </w:r>
      <w:r w:rsidR="002155CE">
        <w:t xml:space="preserve">was </w:t>
      </w:r>
      <w:r w:rsidR="002155CE" w:rsidRPr="00FE5D6D">
        <w:t>needed for voters</w:t>
      </w:r>
      <w:r w:rsidR="002155CE">
        <w:t xml:space="preserve"> and </w:t>
      </w:r>
      <w:r w:rsidR="002155CE" w:rsidRPr="00FE5D6D">
        <w:t>residents in the north</w:t>
      </w:r>
      <w:r w:rsidR="002155CE">
        <w:t xml:space="preserve"> of the Shire and that the current unsubdivided structure had resulted in geographical communities of interest in the north being unfairly or inadequately represented. John B Howard in particular felt that Option B would improve the accountability of councillors and the governance processes of Council and argued strongly that the current </w:t>
      </w:r>
      <w:r w:rsidR="00566972">
        <w:t>u</w:t>
      </w:r>
      <w:r w:rsidR="002155CE">
        <w:t xml:space="preserve">nsubdivided structure meant that councillors were not accountable to some areas and groups of people. Both </w:t>
      </w:r>
      <w:r w:rsidR="00FE5D6D">
        <w:t>felt that l</w:t>
      </w:r>
      <w:r w:rsidR="00F07736" w:rsidRPr="00FE5D6D">
        <w:t>arge</w:t>
      </w:r>
      <w:r w:rsidR="00FE5D6D">
        <w:t xml:space="preserve"> geographical </w:t>
      </w:r>
      <w:r w:rsidR="00F07736" w:rsidRPr="00FE5D6D">
        <w:t>areas</w:t>
      </w:r>
      <w:r w:rsidR="00FE5D6D">
        <w:t xml:space="preserve">, such as those contained within the northern </w:t>
      </w:r>
      <w:r w:rsidR="00F07736" w:rsidRPr="00FE5D6D">
        <w:t>wards</w:t>
      </w:r>
      <w:r w:rsidR="00FE5D6D">
        <w:t>,</w:t>
      </w:r>
      <w:r w:rsidR="00F07736" w:rsidRPr="00FE5D6D">
        <w:t xml:space="preserve"> require</w:t>
      </w:r>
      <w:r w:rsidR="00F07736">
        <w:t>d</w:t>
      </w:r>
      <w:r w:rsidR="00F07736" w:rsidRPr="00FE5D6D">
        <w:t xml:space="preserve"> more councillors</w:t>
      </w:r>
      <w:r w:rsidR="00FE5D6D">
        <w:t xml:space="preserve"> and therefore proposed that these wards be provided with two councillors each, while the south-east, central and south-west wards </w:t>
      </w:r>
      <w:r>
        <w:t xml:space="preserve">should </w:t>
      </w:r>
      <w:r w:rsidR="00FE5D6D">
        <w:t xml:space="preserve">each have one councillor. This proposal was further supported by suggesting that the holiday destination of Port Fairy, which contained a number of </w:t>
      </w:r>
      <w:r w:rsidR="00F07736">
        <w:t>dwellings unoccupied for parts of the year, did not place the same demands on councillors as other</w:t>
      </w:r>
      <w:r w:rsidR="002155CE">
        <w:t>, mainly country</w:t>
      </w:r>
      <w:r w:rsidR="00F07736">
        <w:t xml:space="preserve"> areas. </w:t>
      </w:r>
    </w:p>
    <w:p w14:paraId="29F3D3FB" w14:textId="0C83E27F" w:rsidR="00F07736" w:rsidRPr="00FE5D6D" w:rsidRDefault="002155CE" w:rsidP="00FE5D6D">
      <w:pPr>
        <w:pStyle w:val="BodyText"/>
      </w:pPr>
      <w:r>
        <w:t>Terry Rowbottom</w:t>
      </w:r>
      <w:r w:rsidR="00C14745">
        <w:t>, representing the Moyne Residents and Ratepayers Action Group,</w:t>
      </w:r>
      <w:r>
        <w:t xml:space="preserve"> </w:t>
      </w:r>
      <w:r w:rsidR="00F07736">
        <w:t xml:space="preserve">felt that most councillors came from or focused </w:t>
      </w:r>
      <w:r w:rsidR="009F3E4B">
        <w:t xml:space="preserve">too heavily </w:t>
      </w:r>
      <w:r w:rsidR="00F07736">
        <w:t>on the southern regions of the Shire, particularly Port Fairy</w:t>
      </w:r>
      <w:r w:rsidR="00B20230">
        <w:t>,</w:t>
      </w:r>
      <w:r w:rsidR="00F07736">
        <w:t xml:space="preserve"> and that the Council ha</w:t>
      </w:r>
      <w:r w:rsidR="009F3E4B">
        <w:t>d</w:t>
      </w:r>
      <w:r w:rsidR="00F07736">
        <w:t xml:space="preserve"> a much greater presence in these areas than </w:t>
      </w:r>
      <w:r w:rsidR="00153AF2">
        <w:t xml:space="preserve">in </w:t>
      </w:r>
      <w:r w:rsidR="00F07736">
        <w:t xml:space="preserve">the north. </w:t>
      </w:r>
      <w:r w:rsidR="00385DA5">
        <w:t>In regard to</w:t>
      </w:r>
      <w:r w:rsidR="00F07736">
        <w:t xml:space="preserve"> why candidates from the north-west had not stood as candidates at elections, </w:t>
      </w:r>
      <w:r w:rsidR="00050732">
        <w:t>Mr</w:t>
      </w:r>
      <w:r w:rsidR="00F07736">
        <w:t xml:space="preserve"> </w:t>
      </w:r>
      <w:r>
        <w:t xml:space="preserve">Rowbottom </w:t>
      </w:r>
      <w:r w:rsidR="00F07736">
        <w:t xml:space="preserve">was of the belief that this was because </w:t>
      </w:r>
      <w:r w:rsidR="00862B71">
        <w:t xml:space="preserve">voters in this area </w:t>
      </w:r>
      <w:r w:rsidR="00F07736">
        <w:t xml:space="preserve">were disgruntled </w:t>
      </w:r>
      <w:r w:rsidR="00862B71">
        <w:t>with how they had been treated by Council</w:t>
      </w:r>
      <w:r w:rsidR="009F3E4B">
        <w:t xml:space="preserve"> in recent times</w:t>
      </w:r>
      <w:r w:rsidR="00862B71">
        <w:t>.</w:t>
      </w:r>
      <w:r w:rsidR="00F07736">
        <w:t xml:space="preserve"> </w:t>
      </w:r>
    </w:p>
    <w:p w14:paraId="0A17FF28" w14:textId="260B3AEF" w:rsidR="00F07736" w:rsidRPr="00FE5D6D" w:rsidRDefault="002155CE" w:rsidP="00862B71">
      <w:pPr>
        <w:pStyle w:val="BodyText"/>
      </w:pPr>
      <w:r>
        <w:t xml:space="preserve">According to </w:t>
      </w:r>
      <w:r w:rsidR="005F25A9">
        <w:t>Mr</w:t>
      </w:r>
      <w:r>
        <w:t xml:space="preserve"> Howard, l</w:t>
      </w:r>
      <w:r w:rsidR="00862B71">
        <w:t xml:space="preserve">ocal representation for the northern and more country areas was needed because it </w:t>
      </w:r>
      <w:r>
        <w:t>wa</w:t>
      </w:r>
      <w:r w:rsidR="00862B71">
        <w:t>s in these areas that the most contentious issues</w:t>
      </w:r>
      <w:r>
        <w:t xml:space="preserve"> facing Council</w:t>
      </w:r>
      <w:r w:rsidR="00566972">
        <w:t xml:space="preserve"> were located, including</w:t>
      </w:r>
      <w:r w:rsidR="00862B71">
        <w:t xml:space="preserve"> windfarms and </w:t>
      </w:r>
      <w:r w:rsidR="00574F02">
        <w:t>blue gum</w:t>
      </w:r>
      <w:r w:rsidR="00862B71">
        <w:t xml:space="preserve"> plantations. He preferred Option B over Option C on account of the very large northern ward </w:t>
      </w:r>
      <w:r w:rsidR="00566972">
        <w:t>of the</w:t>
      </w:r>
      <w:r w:rsidR="00862B71">
        <w:t xml:space="preserve"> latter. Most significantly</w:t>
      </w:r>
      <w:r>
        <w:t>,</w:t>
      </w:r>
      <w:r w:rsidR="00862B71">
        <w:t xml:space="preserve"> </w:t>
      </w:r>
      <w:r w:rsidR="005F25A9">
        <w:t>Mr</w:t>
      </w:r>
      <w:r w:rsidR="00862B71">
        <w:t xml:space="preserve"> Howard stated that people in the north ha</w:t>
      </w:r>
      <w:r w:rsidR="003C4D0D">
        <w:t>ve</w:t>
      </w:r>
      <w:r w:rsidR="00862B71">
        <w:t xml:space="preserve"> no real connection to Port Fairy </w:t>
      </w:r>
      <w:r w:rsidR="003C4D0D">
        <w:t>and</w:t>
      </w:r>
      <w:r w:rsidR="00862B71">
        <w:t xml:space="preserve"> </w:t>
      </w:r>
      <w:r w:rsidR="00204675">
        <w:t xml:space="preserve">are more connected to Warrnambool </w:t>
      </w:r>
      <w:r w:rsidR="003C4D0D">
        <w:t>because of the location of key businesses and services. He</w:t>
      </w:r>
      <w:r>
        <w:t xml:space="preserve"> added that many residents, </w:t>
      </w:r>
      <w:r w:rsidR="009F3E4B">
        <w:t>particularly those in the north</w:t>
      </w:r>
      <w:r>
        <w:t>,</w:t>
      </w:r>
      <w:r w:rsidR="009F3E4B">
        <w:t xml:space="preserve"> were more likely to connect with major towns outside of the Shire</w:t>
      </w:r>
      <w:r w:rsidR="00862B71">
        <w:t xml:space="preserve">.  </w:t>
      </w:r>
    </w:p>
    <w:p w14:paraId="55A45322" w14:textId="77777777" w:rsidR="00FE5D6D" w:rsidRDefault="00FE5D6D" w:rsidP="00F5118B">
      <w:pPr>
        <w:pStyle w:val="BodyText"/>
      </w:pPr>
    </w:p>
    <w:p w14:paraId="1C1622A2" w14:textId="77777777" w:rsidR="00010501" w:rsidRDefault="00010501" w:rsidP="00F5118B">
      <w:pPr>
        <w:pStyle w:val="Heading1numbered"/>
      </w:pPr>
      <w:r>
        <w:br w:type="page"/>
      </w:r>
      <w:bookmarkStart w:id="23" w:name="_Toc8219991"/>
      <w:r>
        <w:lastRenderedPageBreak/>
        <w:t>Findings and recommendation</w:t>
      </w:r>
      <w:bookmarkEnd w:id="23"/>
    </w:p>
    <w:p w14:paraId="183B6E2E" w14:textId="77777777" w:rsidR="00010501" w:rsidRDefault="00010501" w:rsidP="00C02AA7">
      <w:pPr>
        <w:pStyle w:val="Heading2numbered"/>
      </w:pPr>
      <w:bookmarkStart w:id="24" w:name="_Toc8219992"/>
      <w:r>
        <w:t>The VEC’s findings</w:t>
      </w:r>
      <w:bookmarkEnd w:id="24"/>
    </w:p>
    <w:p w14:paraId="3AFE9F92" w14:textId="42F1352D" w:rsidR="000525BE" w:rsidRDefault="00672049" w:rsidP="00C02AA7">
      <w:pPr>
        <w:pStyle w:val="BodyText"/>
      </w:pPr>
      <w:r>
        <w:t xml:space="preserve">The VEC considered a range of views </w:t>
      </w:r>
      <w:r w:rsidR="000525BE">
        <w:t xml:space="preserve">expressed in submissions and conducted its own internal research to make </w:t>
      </w:r>
      <w:r w:rsidR="006E3393">
        <w:t xml:space="preserve">its </w:t>
      </w:r>
      <w:r w:rsidR="000525BE">
        <w:t>final</w:t>
      </w:r>
      <w:r>
        <w:t xml:space="preserve"> recommendation</w:t>
      </w:r>
      <w:r w:rsidR="000525BE">
        <w:t>s regarding the appropriate number of councillors and the electoral structure for Moyne Shire Council</w:t>
      </w:r>
      <w:r w:rsidR="00970D7F">
        <w:t>.</w:t>
      </w:r>
    </w:p>
    <w:p w14:paraId="553C7B1B" w14:textId="77777777" w:rsidR="000525BE" w:rsidRDefault="000525BE" w:rsidP="000525BE">
      <w:pPr>
        <w:pStyle w:val="Heading3"/>
      </w:pPr>
      <w:r>
        <w:t>Number of councillors</w:t>
      </w:r>
    </w:p>
    <w:p w14:paraId="0C4B9733" w14:textId="6DAEEC4A" w:rsidR="007D26C5" w:rsidRDefault="000525BE" w:rsidP="000525BE">
      <w:pPr>
        <w:pStyle w:val="BodyText"/>
      </w:pPr>
      <w:r>
        <w:t xml:space="preserve">The VEC put forward three </w:t>
      </w:r>
      <w:r w:rsidR="007D26C5">
        <w:t xml:space="preserve">electoral structure </w:t>
      </w:r>
      <w:r>
        <w:t>options in its preliminary report, all of which consisted of seven councillors.</w:t>
      </w:r>
      <w:r w:rsidR="00296244">
        <w:t xml:space="preserve"> While many submitters during the preliminary submission stage proposed increasing the number of councillors, mainly to provide representation to a broader range of geographical communities</w:t>
      </w:r>
      <w:r w:rsidR="007D26C5">
        <w:t xml:space="preserve"> of interest</w:t>
      </w:r>
      <w:r w:rsidR="00296244">
        <w:t>,</w:t>
      </w:r>
      <w:r w:rsidR="00587F71">
        <w:t xml:space="preserve"> an increase was not considered appropriate.</w:t>
      </w:r>
    </w:p>
    <w:p w14:paraId="4AF43194" w14:textId="72CCD1E6" w:rsidR="000525BE" w:rsidRDefault="007D26C5" w:rsidP="000525BE">
      <w:pPr>
        <w:pStyle w:val="BodyText"/>
      </w:pPr>
      <w:r>
        <w:t xml:space="preserve">The VEC proposed seven councillors as appropriate for fair and equitable representation due to the size of the Shire, the current voter-to-councillor ratio, which </w:t>
      </w:r>
      <w:r w:rsidR="00FD0072">
        <w:t>was comparative to</w:t>
      </w:r>
      <w:r>
        <w:t xml:space="preserve"> similar councils, </w:t>
      </w:r>
      <w:r w:rsidR="00790FD3">
        <w:t>and the m</w:t>
      </w:r>
      <w:r>
        <w:t xml:space="preserve">odest rate of population </w:t>
      </w:r>
      <w:r w:rsidR="00790FD3">
        <w:t xml:space="preserve">growth </w:t>
      </w:r>
      <w:r>
        <w:t>expected in future years</w:t>
      </w:r>
      <w:r w:rsidR="00FD466B">
        <w:t>.</w:t>
      </w:r>
      <w:r>
        <w:t xml:space="preserve"> </w:t>
      </w:r>
      <w:r w:rsidR="00FD466B">
        <w:t xml:space="preserve">The VEC </w:t>
      </w:r>
      <w:r w:rsidR="00FD0072">
        <w:t>considered that the</w:t>
      </w:r>
      <w:r>
        <w:t xml:space="preserve"> Shire as a whole did not face significant social issues </w:t>
      </w:r>
      <w:r w:rsidR="003C4D0D">
        <w:t>which might</w:t>
      </w:r>
      <w:r>
        <w:t xml:space="preserve"> warrant an increase to the number of councillors. Moreover, the VEC did not feel that increasing the number </w:t>
      </w:r>
      <w:r w:rsidR="00204675">
        <w:t xml:space="preserve">of councillors </w:t>
      </w:r>
      <w:r>
        <w:t>would necessarily provide broader or more effective representation. For these reasons and in line with the options put forward in the preliminary report, the VEC</w:t>
      </w:r>
      <w:r w:rsidR="00284A7D">
        <w:t xml:space="preserve"> </w:t>
      </w:r>
      <w:r>
        <w:t xml:space="preserve">recommends that Moyne Shire Council </w:t>
      </w:r>
      <w:r w:rsidR="0022726B">
        <w:t xml:space="preserve">continue to </w:t>
      </w:r>
      <w:r>
        <w:t xml:space="preserve">consist of seven councillors.   </w:t>
      </w:r>
      <w:r w:rsidR="00296244">
        <w:t xml:space="preserve"> </w:t>
      </w:r>
      <w:r w:rsidR="000525BE">
        <w:t xml:space="preserve"> </w:t>
      </w:r>
    </w:p>
    <w:p w14:paraId="151EE17F" w14:textId="77777777" w:rsidR="00D221DD" w:rsidRPr="000525BE" w:rsidRDefault="00D221DD" w:rsidP="00D221DD">
      <w:pPr>
        <w:pStyle w:val="Heading3"/>
      </w:pPr>
      <w:r>
        <w:t>Electoral structure</w:t>
      </w:r>
    </w:p>
    <w:p w14:paraId="5CBD79BC" w14:textId="539E223B" w:rsidR="003F42B6" w:rsidRDefault="000D50F3" w:rsidP="008321D6">
      <w:pPr>
        <w:pStyle w:val="BodyText"/>
      </w:pPr>
      <w:r>
        <w:t>T</w:t>
      </w:r>
      <w:r w:rsidR="0002783E">
        <w:t xml:space="preserve">he electoral structure attracted significant interest throughout the review process. </w:t>
      </w:r>
      <w:r w:rsidR="008321D6">
        <w:t>Most preliminary submissions supported a subdivided electoral</w:t>
      </w:r>
      <w:r w:rsidR="002155CE">
        <w:t xml:space="preserve"> structure</w:t>
      </w:r>
      <w:r w:rsidR="0022726B">
        <w:t>, including</w:t>
      </w:r>
      <w:r w:rsidR="008321D6">
        <w:t xml:space="preserve"> a</w:t>
      </w:r>
      <w:r w:rsidR="0022726B">
        <w:t xml:space="preserve"> number that proposed</w:t>
      </w:r>
      <w:r w:rsidR="008321D6">
        <w:t xml:space="preserve"> Moyne Shire be divided into single-councillor wards, ranging between seven to ten wards</w:t>
      </w:r>
      <w:r w:rsidR="0022726B">
        <w:t>.</w:t>
      </w:r>
      <w:r w:rsidR="008321D6">
        <w:t xml:space="preserve"> </w:t>
      </w:r>
      <w:r w:rsidR="0022726B">
        <w:t>T</w:t>
      </w:r>
      <w:r w:rsidR="008321D6">
        <w:t xml:space="preserve">he VEC did not consider </w:t>
      </w:r>
      <w:r w:rsidR="002F28E6">
        <w:t>that single</w:t>
      </w:r>
      <w:r w:rsidR="0022726B">
        <w:t>-</w:t>
      </w:r>
      <w:r w:rsidR="002F28E6">
        <w:t>councillor wards would</w:t>
      </w:r>
      <w:r w:rsidR="008321D6">
        <w:t xml:space="preserve"> effectively capture communities of interest, could potentially divide some communities, and </w:t>
      </w:r>
      <w:r w:rsidR="0022726B">
        <w:t xml:space="preserve">– </w:t>
      </w:r>
      <w:r w:rsidR="008321D6">
        <w:t>due to the Shire’s population distribution and the concentration of population in Port Fairy and surrounds</w:t>
      </w:r>
      <w:r w:rsidR="0022726B">
        <w:t xml:space="preserve"> –</w:t>
      </w:r>
      <w:r w:rsidR="008321D6">
        <w:t xml:space="preserve"> </w:t>
      </w:r>
      <w:r w:rsidR="0022726B">
        <w:t xml:space="preserve">it </w:t>
      </w:r>
      <w:r w:rsidR="008321D6">
        <w:t xml:space="preserve">would be difficult to </w:t>
      </w:r>
      <w:r w:rsidR="0022726B">
        <w:t>provide a single-councillor ward model that provided and sustained sensible ward boundaries.</w:t>
      </w:r>
      <w:r w:rsidR="008321D6">
        <w:t xml:space="preserve">  </w:t>
      </w:r>
    </w:p>
    <w:p w14:paraId="6BF40EC4" w14:textId="70160697" w:rsidR="00AC1B1C" w:rsidRDefault="003F42B6" w:rsidP="00C02AA7">
      <w:pPr>
        <w:pStyle w:val="BodyText"/>
      </w:pPr>
      <w:r>
        <w:t>The VEC proposed three options in the preliminary report, all of which were considered to provide fair and equitable representation. Option A,</w:t>
      </w:r>
      <w:r w:rsidRPr="003F42B6">
        <w:t xml:space="preserve"> an unsubdivided </w:t>
      </w:r>
      <w:r w:rsidR="00554FC6">
        <w:t xml:space="preserve">electoral </w:t>
      </w:r>
      <w:r w:rsidRPr="003F42B6">
        <w:t>structure, reflected the status quo</w:t>
      </w:r>
      <w:r w:rsidR="000D50F3">
        <w:t>;</w:t>
      </w:r>
      <w:r w:rsidRPr="003F42B6">
        <w:t xml:space="preserve"> Option B</w:t>
      </w:r>
      <w:r>
        <w:t xml:space="preserve"> was a subdivided electoral structure consisting of a combination of single- and multi-councillor wards</w:t>
      </w:r>
      <w:r w:rsidR="000D50F3">
        <w:t>;</w:t>
      </w:r>
      <w:r>
        <w:t xml:space="preserve"> and Option C</w:t>
      </w:r>
      <w:r w:rsidR="000D50F3">
        <w:t xml:space="preserve"> was</w:t>
      </w:r>
      <w:r>
        <w:t xml:space="preserve"> also a subdivided electoral structure, consist</w:t>
      </w:r>
      <w:r w:rsidR="0022726B">
        <w:t>ing</w:t>
      </w:r>
      <w:r>
        <w:t xml:space="preserve"> of three multi-councillor wards. There was an even split d</w:t>
      </w:r>
      <w:r w:rsidR="00C11557">
        <w:t xml:space="preserve">uring the response submission stage </w:t>
      </w:r>
      <w:r w:rsidR="00554FC6">
        <w:t xml:space="preserve">between </w:t>
      </w:r>
      <w:r w:rsidR="00AC1B1C">
        <w:t>Option</w:t>
      </w:r>
      <w:r w:rsidR="00554FC6">
        <w:t>s</w:t>
      </w:r>
      <w:r w:rsidR="00AC1B1C">
        <w:t xml:space="preserve"> A </w:t>
      </w:r>
      <w:r w:rsidR="00554FC6">
        <w:t>and</w:t>
      </w:r>
      <w:r w:rsidR="00AC1B1C">
        <w:t xml:space="preserve"> B, with minimal support for Option C. </w:t>
      </w:r>
    </w:p>
    <w:p w14:paraId="0CE75D82" w14:textId="1EA3004E" w:rsidR="0093703C" w:rsidRDefault="00672049" w:rsidP="00C02AA7">
      <w:pPr>
        <w:pStyle w:val="BodyText"/>
      </w:pPr>
      <w:r>
        <w:lastRenderedPageBreak/>
        <w:t xml:space="preserve">A </w:t>
      </w:r>
      <w:r w:rsidR="003364A7">
        <w:t>strong</w:t>
      </w:r>
      <w:r>
        <w:t xml:space="preserve"> argument was </w:t>
      </w:r>
      <w:r w:rsidR="0093703C">
        <w:t>presented throughout the review process</w:t>
      </w:r>
      <w:r>
        <w:t xml:space="preserve"> on the need for local representation</w:t>
      </w:r>
      <w:r w:rsidR="0093703C">
        <w:t>, and this was the main argument presented in support of a subdivided electoral structure</w:t>
      </w:r>
      <w:r>
        <w:t xml:space="preserve">. However, the VEC </w:t>
      </w:r>
      <w:r w:rsidR="0093703C">
        <w:t>came to</w:t>
      </w:r>
      <w:r>
        <w:t xml:space="preserve"> the view that local representation would </w:t>
      </w:r>
      <w:r w:rsidR="0093703C">
        <w:t xml:space="preserve">not necessarily </w:t>
      </w:r>
      <w:r w:rsidR="002F28E6">
        <w:t xml:space="preserve">be </w:t>
      </w:r>
      <w:r>
        <w:t xml:space="preserve">improved under </w:t>
      </w:r>
      <w:r w:rsidR="0093703C">
        <w:t>either Option B or C</w:t>
      </w:r>
      <w:r>
        <w:t>.</w:t>
      </w:r>
      <w:r w:rsidR="00C11557">
        <w:t xml:space="preserve"> </w:t>
      </w:r>
      <w:r w:rsidR="0093703C">
        <w:t>T</w:t>
      </w:r>
      <w:r w:rsidR="00C11557">
        <w:t xml:space="preserve">here is </w:t>
      </w:r>
      <w:r w:rsidR="0093703C">
        <w:t>currently</w:t>
      </w:r>
      <w:r w:rsidR="00C11557">
        <w:t xml:space="preserve"> and has been in the past a reasonable distribution of candidates and elected councillors from across the Shire</w:t>
      </w:r>
      <w:r w:rsidR="0093703C">
        <w:t>. This</w:t>
      </w:r>
      <w:r w:rsidR="00C11557">
        <w:t xml:space="preserve"> has provided most areas of the Shire with local representation. The VEC is not of the view that the spread of councillors </w:t>
      </w:r>
      <w:r w:rsidR="000D50F3">
        <w:t xml:space="preserve">would </w:t>
      </w:r>
      <w:r w:rsidR="00C11557">
        <w:t>necessarily change under a subdivided electoral structure</w:t>
      </w:r>
      <w:r w:rsidR="0093703C">
        <w:t xml:space="preserve">, and notes that the locations of current councillors </w:t>
      </w:r>
      <w:r w:rsidR="00204675">
        <w:t xml:space="preserve">(see Diagram 1 on page 11) </w:t>
      </w:r>
      <w:r w:rsidR="0093703C">
        <w:t>roughly correspond</w:t>
      </w:r>
      <w:r w:rsidR="003C4D0D">
        <w:t>s</w:t>
      </w:r>
      <w:r w:rsidR="0093703C">
        <w:t xml:space="preserve"> to the ward structure proposed in Option B</w:t>
      </w:r>
      <w:r w:rsidR="003F3D37">
        <w:t xml:space="preserve">, although with some important differences: the area contained under the proposed </w:t>
      </w:r>
      <w:r w:rsidR="00440230">
        <w:t xml:space="preserve">north-east ward in Option B currently </w:t>
      </w:r>
      <w:r w:rsidR="003F3D37">
        <w:t>h</w:t>
      </w:r>
      <w:r w:rsidR="00440230">
        <w:t>as two elected representatives</w:t>
      </w:r>
      <w:r w:rsidR="000D50F3">
        <w:t>;</w:t>
      </w:r>
      <w:r w:rsidR="00440230">
        <w:t xml:space="preserve"> the </w:t>
      </w:r>
      <w:r w:rsidR="003F3D37">
        <w:t xml:space="preserve">area of the </w:t>
      </w:r>
      <w:r w:rsidR="00440230">
        <w:t xml:space="preserve">suggested central ward has one councillor and there is a councillor located on the border of what would be the north-east and south-east wards. </w:t>
      </w:r>
      <w:r w:rsidR="0093703C">
        <w:t xml:space="preserve">The only area not to have candidates or elected councillors in the past three elections is the far north-west. However, </w:t>
      </w:r>
      <w:r w:rsidR="00C11557">
        <w:t xml:space="preserve">given that the north-west ward </w:t>
      </w:r>
      <w:r w:rsidR="0093703C">
        <w:t xml:space="preserve">proposed in Option B </w:t>
      </w:r>
      <w:r w:rsidR="00C11557">
        <w:t xml:space="preserve">contains the town of Woolsthorpe, which has consistently </w:t>
      </w:r>
      <w:r w:rsidR="0093703C">
        <w:t>had</w:t>
      </w:r>
      <w:r w:rsidR="00C11557">
        <w:t xml:space="preserve"> </w:t>
      </w:r>
      <w:r w:rsidR="0093703C">
        <w:t>councillors elected</w:t>
      </w:r>
      <w:r w:rsidR="00C11557">
        <w:t xml:space="preserve">, a subdivided structure would by no means </w:t>
      </w:r>
      <w:r w:rsidR="0093703C">
        <w:t>assure</w:t>
      </w:r>
      <w:r w:rsidR="00C11557">
        <w:t xml:space="preserve"> local representation for the </w:t>
      </w:r>
      <w:r w:rsidR="0093703C">
        <w:t>far n</w:t>
      </w:r>
      <w:r w:rsidR="00C11557">
        <w:t>orth-west.</w:t>
      </w:r>
      <w:r w:rsidR="00440230">
        <w:t xml:space="preserve"> </w:t>
      </w:r>
    </w:p>
    <w:p w14:paraId="22FAF1B6" w14:textId="0DDF3C1B" w:rsidR="00554FC6" w:rsidRDefault="00554FC6" w:rsidP="00554FC6">
      <w:pPr>
        <w:pStyle w:val="BodyText"/>
      </w:pPr>
      <w:r>
        <w:t>The notion that the Council is focused too heavily on Port Fairy featured prominently throughout the submission</w:t>
      </w:r>
      <w:r w:rsidR="001A1CD8">
        <w:t>s</w:t>
      </w:r>
      <w:r>
        <w:t xml:space="preserve"> and was </w:t>
      </w:r>
      <w:r w:rsidR="001A1CD8">
        <w:t>also put forward at</w:t>
      </w:r>
      <w:r>
        <w:t xml:space="preserve"> the public hearing. This </w:t>
      </w:r>
      <w:r w:rsidR="001A1CD8">
        <w:t xml:space="preserve">perspective may be anticipated, </w:t>
      </w:r>
      <w:r>
        <w:t>to some degree</w:t>
      </w:r>
      <w:r w:rsidR="001A1CD8">
        <w:t>,</w:t>
      </w:r>
      <w:r>
        <w:t xml:space="preserve"> given that </w:t>
      </w:r>
      <w:r w:rsidR="001A1CD8">
        <w:t>Moyne Shire Council’s</w:t>
      </w:r>
      <w:r>
        <w:t xml:space="preserve"> main offices are </w:t>
      </w:r>
      <w:r w:rsidR="004B2887">
        <w:t xml:space="preserve">located </w:t>
      </w:r>
      <w:r>
        <w:t>in Port Fairy</w:t>
      </w:r>
      <w:r w:rsidR="00204675">
        <w:t xml:space="preserve"> and </w:t>
      </w:r>
      <w:r w:rsidR="000D50F3">
        <w:t>there exists</w:t>
      </w:r>
      <w:r w:rsidR="001A1CD8">
        <w:t>,</w:t>
      </w:r>
      <w:r w:rsidR="000D50F3">
        <w:t xml:space="preserve"> </w:t>
      </w:r>
      <w:r w:rsidR="00204675">
        <w:t xml:space="preserve">what some submitters </w:t>
      </w:r>
      <w:r w:rsidR="000D50F3">
        <w:t>refer to as</w:t>
      </w:r>
      <w:r w:rsidR="001A1CD8">
        <w:t>,</w:t>
      </w:r>
      <w:r w:rsidR="00204675">
        <w:t xml:space="preserve"> a </w:t>
      </w:r>
      <w:r w:rsidR="000D50F3">
        <w:t>‘</w:t>
      </w:r>
      <w:r w:rsidR="00204675">
        <w:t>Port Fairy versus the rest of the Shire</w:t>
      </w:r>
      <w:r w:rsidR="000D50F3">
        <w:t>’</w:t>
      </w:r>
      <w:r w:rsidR="00204675">
        <w:t xml:space="preserve"> mentality</w:t>
      </w:r>
      <w:r>
        <w:t>.</w:t>
      </w:r>
      <w:r w:rsidR="006E3393">
        <w:t xml:space="preserve"> </w:t>
      </w:r>
      <w:r w:rsidR="008042E0">
        <w:t xml:space="preserve">However, </w:t>
      </w:r>
      <w:r w:rsidR="00C14745">
        <w:t xml:space="preserve">this mentality </w:t>
      </w:r>
      <w:r w:rsidR="003364A7">
        <w:t>would be</w:t>
      </w:r>
      <w:r w:rsidR="008042E0">
        <w:t xml:space="preserve"> unlikely to change under either of the subdivided options put forward and </w:t>
      </w:r>
      <w:r w:rsidR="000D50F3">
        <w:t>would potentially</w:t>
      </w:r>
      <w:r w:rsidR="008042E0">
        <w:t xml:space="preserve"> be exacerbated given the </w:t>
      </w:r>
      <w:r w:rsidR="00011C70">
        <w:t>cap</w:t>
      </w:r>
      <w:r w:rsidR="008042E0">
        <w:t xml:space="preserve"> </w:t>
      </w:r>
      <w:r w:rsidR="00C14745">
        <w:t>o</w:t>
      </w:r>
      <w:r w:rsidR="00812195">
        <w:t>n</w:t>
      </w:r>
      <w:r w:rsidR="00C14745">
        <w:t xml:space="preserve"> </w:t>
      </w:r>
      <w:r w:rsidR="00812195">
        <w:t xml:space="preserve">local representation for those areas outside of </w:t>
      </w:r>
      <w:r w:rsidR="00FB6BD5">
        <w:t xml:space="preserve">the south and </w:t>
      </w:r>
      <w:r w:rsidR="00812195">
        <w:t>Port Fairy</w:t>
      </w:r>
      <w:r w:rsidR="008042E0">
        <w:t xml:space="preserve">. This </w:t>
      </w:r>
      <w:r w:rsidR="000D50F3">
        <w:t>would be</w:t>
      </w:r>
      <w:r w:rsidR="008042E0">
        <w:t xml:space="preserve"> particularly so for voters in the single-councillor wards of the north, </w:t>
      </w:r>
      <w:r w:rsidR="005C08B3">
        <w:t xml:space="preserve">who </w:t>
      </w:r>
      <w:r w:rsidR="000D50F3">
        <w:t xml:space="preserve">could </w:t>
      </w:r>
      <w:r w:rsidR="00947128">
        <w:t>be</w:t>
      </w:r>
      <w:r w:rsidR="008042E0">
        <w:t xml:space="preserve"> disadvantaged in </w:t>
      </w:r>
      <w:r w:rsidR="00947128">
        <w:t>instances</w:t>
      </w:r>
      <w:r w:rsidR="008042E0">
        <w:t xml:space="preserve"> where one councillor may not </w:t>
      </w:r>
      <w:r w:rsidR="00947128">
        <w:t>sufficiently reflect community concerns or where choosing to vote in favour of a councillor that better reflects their issues is not always a viable option</w:t>
      </w:r>
      <w:r w:rsidR="00FD466B">
        <w:t xml:space="preserve"> in a smaller ward election</w:t>
      </w:r>
      <w:r w:rsidR="00947128">
        <w:t xml:space="preserve">. </w:t>
      </w:r>
      <w:r w:rsidR="008042E0">
        <w:t xml:space="preserve"> </w:t>
      </w:r>
    </w:p>
    <w:p w14:paraId="10179069" w14:textId="50219906" w:rsidR="00D9151B" w:rsidRPr="00D9151B" w:rsidRDefault="003F3D37" w:rsidP="00D9151B">
      <w:pPr>
        <w:pStyle w:val="BodyText"/>
      </w:pPr>
      <w:r>
        <w:t xml:space="preserve">The proposal to increase the number of councillors in the two northern wards to two each and reduce the number of councillors in the remaining wards to one each, as presented in a response submission and </w:t>
      </w:r>
      <w:r w:rsidR="00587F71">
        <w:t xml:space="preserve">by both speakers </w:t>
      </w:r>
      <w:r>
        <w:t>at the public hearing, was not a viable option and could not be considered by the VEC. While the VEC understood that the proposal intended to address what some submitters felt was an imbalance in the representation needs of those in the north and country areas and made a case for councillor numbers to be determined by geographical</w:t>
      </w:r>
      <w:r w:rsidR="00D9151B">
        <w:t xml:space="preserve"> area, </w:t>
      </w:r>
      <w:r w:rsidR="001438AE">
        <w:t xml:space="preserve">such an approach would not comply with </w:t>
      </w:r>
      <w:r w:rsidR="00D9151B">
        <w:t>the Act</w:t>
      </w:r>
      <w:r w:rsidR="001438AE">
        <w:t>. The Act</w:t>
      </w:r>
      <w:r w:rsidR="00D9151B">
        <w:t xml:space="preserve"> specifies that the number of councillors per ward in a subdivided electoral structure is to be determined by the voting population where the </w:t>
      </w:r>
      <w:r w:rsidR="00D9151B" w:rsidRPr="00D9151B">
        <w:t xml:space="preserve">number of voters represented by each councillor </w:t>
      </w:r>
      <w:r w:rsidR="00D9151B">
        <w:t>has to be</w:t>
      </w:r>
      <w:r w:rsidR="00D9151B" w:rsidRPr="00D9151B">
        <w:t xml:space="preserve"> within plus-or-minus 10</w:t>
      </w:r>
      <w:r w:rsidR="0028629F">
        <w:t>%</w:t>
      </w:r>
      <w:r w:rsidR="00D9151B" w:rsidRPr="00D9151B">
        <w:t xml:space="preserve"> of the average number of voters per councillor</w:t>
      </w:r>
      <w:r w:rsidR="00D9151B">
        <w:t>.</w:t>
      </w:r>
      <w:r w:rsidR="00D9151B" w:rsidRPr="00D9151B">
        <w:t xml:space="preserve"> </w:t>
      </w:r>
    </w:p>
    <w:p w14:paraId="023FC050" w14:textId="77777777" w:rsidR="00970D7F" w:rsidRPr="00970D7F" w:rsidRDefault="00970D7F" w:rsidP="00970D7F">
      <w:pPr>
        <w:spacing w:after="120" w:line="360" w:lineRule="auto"/>
      </w:pPr>
      <w:r w:rsidRPr="00970D7F">
        <w:lastRenderedPageBreak/>
        <w:t xml:space="preserve">Responding to concerns presented by submitters regarding the prevalence of preference deals and voting blocks under an unsubdivided electoral structure, the VEC notes that these practices can occur under any electoral structure and if occurring will not necessarily be reduced by changing to a ward structure. </w:t>
      </w:r>
    </w:p>
    <w:p w14:paraId="730BD5F2" w14:textId="04A7AE80" w:rsidR="00554FC6" w:rsidRDefault="00554FC6" w:rsidP="00554FC6">
      <w:pPr>
        <w:pStyle w:val="BodyText"/>
      </w:pPr>
      <w:r>
        <w:t xml:space="preserve">Finally, the VEC is not convinced that a subdivided structure is necessarily the solution to </w:t>
      </w:r>
      <w:r w:rsidR="004B2887">
        <w:t xml:space="preserve">many of </w:t>
      </w:r>
      <w:r>
        <w:t xml:space="preserve">the issues raised throughout the review process, particularly those relating to planning issues, personal dealings with </w:t>
      </w:r>
      <w:r w:rsidR="001A1CD8">
        <w:t xml:space="preserve">the </w:t>
      </w:r>
      <w:r>
        <w:t xml:space="preserve">Council or its current performance. </w:t>
      </w:r>
      <w:r w:rsidR="004B2887">
        <w:t xml:space="preserve">Nor </w:t>
      </w:r>
      <w:r w:rsidR="003C4D0D">
        <w:t>is the VEC of the view that a subdivided electoral structure will</w:t>
      </w:r>
      <w:r w:rsidR="004B2887">
        <w:t xml:space="preserve"> </w:t>
      </w:r>
      <w:r w:rsidR="001A1CD8">
        <w:t xml:space="preserve">resolve </w:t>
      </w:r>
      <w:r w:rsidR="00812195">
        <w:t xml:space="preserve">the dissatisfaction towards Council </w:t>
      </w:r>
      <w:r w:rsidR="005D4423">
        <w:t xml:space="preserve">performance </w:t>
      </w:r>
      <w:r w:rsidR="00812195">
        <w:t>that many submitters expressed.</w:t>
      </w:r>
      <w:r w:rsidR="004B2887">
        <w:t xml:space="preserve"> The VEC </w:t>
      </w:r>
      <w:r w:rsidR="00812195">
        <w:t xml:space="preserve">determined </w:t>
      </w:r>
      <w:r w:rsidR="004B2887">
        <w:t>that given the reasonable spread of councillors from across the Shire</w:t>
      </w:r>
      <w:r w:rsidR="00947128">
        <w:t xml:space="preserve"> and</w:t>
      </w:r>
      <w:r w:rsidR="004B2887">
        <w:t xml:space="preserve"> </w:t>
      </w:r>
      <w:r w:rsidR="00947128">
        <w:t xml:space="preserve">the fairly even distribution of the population throughout, </w:t>
      </w:r>
      <w:r w:rsidR="004B2887">
        <w:t>the solution</w:t>
      </w:r>
      <w:r w:rsidR="00812195">
        <w:t xml:space="preserve"> to community discontent and expressions of under-representation</w:t>
      </w:r>
      <w:r w:rsidR="004B2887">
        <w:t xml:space="preserve"> is not </w:t>
      </w:r>
      <w:r w:rsidR="005C709E">
        <w:t xml:space="preserve">necessarily </w:t>
      </w:r>
      <w:r w:rsidR="008042E0">
        <w:t xml:space="preserve">a </w:t>
      </w:r>
      <w:r w:rsidR="004B2887">
        <w:t>subdivided structure</w:t>
      </w:r>
      <w:r w:rsidR="00225041">
        <w:t>. Rather, there is a need for</w:t>
      </w:r>
      <w:r w:rsidR="004B2887">
        <w:t xml:space="preserve"> more candidates</w:t>
      </w:r>
      <w:r w:rsidR="008042E0">
        <w:t xml:space="preserve"> from </w:t>
      </w:r>
      <w:r w:rsidR="00225041">
        <w:t xml:space="preserve">those </w:t>
      </w:r>
      <w:r w:rsidR="008042E0">
        <w:t xml:space="preserve">areas feeling unrepresented </w:t>
      </w:r>
      <w:r w:rsidR="00225041">
        <w:t xml:space="preserve">to </w:t>
      </w:r>
      <w:r w:rsidR="008042E0">
        <w:t>stand for election</w:t>
      </w:r>
      <w:r w:rsidR="00225041">
        <w:t>. U</w:t>
      </w:r>
      <w:r w:rsidR="004B2887">
        <w:t xml:space="preserve">nder an </w:t>
      </w:r>
      <w:r w:rsidR="008042E0">
        <w:t>u</w:t>
      </w:r>
      <w:r w:rsidR="004B2887">
        <w:t xml:space="preserve">nsubdivided structure </w:t>
      </w:r>
      <w:r w:rsidR="00225041">
        <w:t>and with</w:t>
      </w:r>
      <w:r w:rsidR="00790FD3">
        <w:t xml:space="preserve"> a</w:t>
      </w:r>
      <w:r w:rsidR="00225041">
        <w:t xml:space="preserve"> reasonable level of support candidates running for election on local issues </w:t>
      </w:r>
      <w:r w:rsidR="004B2887">
        <w:t xml:space="preserve">would </w:t>
      </w:r>
      <w:r w:rsidR="00225041">
        <w:t xml:space="preserve">stand </w:t>
      </w:r>
      <w:r w:rsidR="004B2887">
        <w:t>a good chance of being elected</w:t>
      </w:r>
      <w:r w:rsidR="00225041">
        <w:t xml:space="preserve">. Furthermore, an unsubdivided electoral structure </w:t>
      </w:r>
      <w:r w:rsidR="006914FB">
        <w:t xml:space="preserve">would not place a limit on how many councillors could </w:t>
      </w:r>
      <w:r w:rsidR="00225041">
        <w:t>represent</w:t>
      </w:r>
      <w:r w:rsidR="006914FB">
        <w:t xml:space="preserve"> </w:t>
      </w:r>
      <w:r w:rsidR="00225041">
        <w:t xml:space="preserve">a </w:t>
      </w:r>
      <w:r w:rsidR="006914FB">
        <w:t>particular area</w:t>
      </w:r>
      <w:r w:rsidR="004B2887">
        <w:t xml:space="preserve">.  </w:t>
      </w:r>
    </w:p>
    <w:p w14:paraId="281BA1E5" w14:textId="77777777" w:rsidR="00554FC6" w:rsidRDefault="00554FC6" w:rsidP="00554FC6">
      <w:pPr>
        <w:pStyle w:val="Heading3"/>
      </w:pPr>
      <w:r>
        <w:t>Summary</w:t>
      </w:r>
    </w:p>
    <w:p w14:paraId="733441DE" w14:textId="77777777" w:rsidR="001438AE" w:rsidRPr="001438AE" w:rsidRDefault="001438AE" w:rsidP="001438AE">
      <w:pPr>
        <w:pStyle w:val="BodyText"/>
      </w:pPr>
      <w:r w:rsidRPr="001438AE">
        <w:t>The VEC found that the advantages offered by a subdivided electoral structure would not necessarily resolve the problems with the current electoral structure that were identified by submitters to the review. The unsubdivided electoral structure appears to be returning a fairly good spread of local representatives from across the Shire.</w:t>
      </w:r>
    </w:p>
    <w:p w14:paraId="18A242A5" w14:textId="77777777" w:rsidR="00C14745" w:rsidRPr="00C14745" w:rsidRDefault="00C14745" w:rsidP="00C14745">
      <w:pPr>
        <w:pStyle w:val="BodyText"/>
      </w:pPr>
      <w:r w:rsidRPr="00C14745">
        <w:t>Therefore, and on balance, the VEC recommends retaining the current electoral structure as this allows all voters to choose from all candidates at an election. The VEC has found that the current electoral structure provides the most fair and equitable representation for Moyne Shire Council.</w:t>
      </w:r>
    </w:p>
    <w:p w14:paraId="299F6C78" w14:textId="77777777" w:rsidR="00010501" w:rsidRDefault="00010501" w:rsidP="00C87BD4">
      <w:pPr>
        <w:pStyle w:val="Heading2numbered"/>
      </w:pPr>
      <w:bookmarkStart w:id="25" w:name="_Toc8219993"/>
      <w:r>
        <w:t>The VEC’s recommendation</w:t>
      </w:r>
      <w:bookmarkEnd w:id="25"/>
    </w:p>
    <w:p w14:paraId="64110165" w14:textId="4424A4A0" w:rsidR="0002783E" w:rsidRDefault="0002783E" w:rsidP="0002783E">
      <w:pPr>
        <w:pStyle w:val="BodyText"/>
        <w:rPr>
          <w:b/>
        </w:rPr>
      </w:pPr>
      <w:r w:rsidRPr="006845EE">
        <w:rPr>
          <w:b/>
        </w:rPr>
        <w:t xml:space="preserve">The Victorian Electoral Commission </w:t>
      </w:r>
      <w:r w:rsidRPr="00152DAE">
        <w:rPr>
          <w:b/>
        </w:rPr>
        <w:t>recommends</w:t>
      </w:r>
      <w:r w:rsidR="00A266F3">
        <w:rPr>
          <w:b/>
        </w:rPr>
        <w:t xml:space="preserve"> that</w:t>
      </w:r>
      <w:r w:rsidRPr="00152DAE">
        <w:rPr>
          <w:b/>
        </w:rPr>
        <w:t xml:space="preserve"> </w:t>
      </w:r>
      <w:r w:rsidRPr="00152DAE">
        <w:rPr>
          <w:b/>
          <w:noProof/>
        </w:rPr>
        <w:t>Moyne Shire Council</w:t>
      </w:r>
      <w:r>
        <w:rPr>
          <w:b/>
          <w:noProof/>
        </w:rPr>
        <w:t xml:space="preserve"> continue to </w:t>
      </w:r>
      <w:r w:rsidRPr="006845EE">
        <w:rPr>
          <w:b/>
        </w:rPr>
        <w:t>consist of</w:t>
      </w:r>
      <w:r>
        <w:rPr>
          <w:b/>
        </w:rPr>
        <w:t xml:space="preserve"> seven</w:t>
      </w:r>
      <w:r w:rsidRPr="00675FC6">
        <w:rPr>
          <w:b/>
        </w:rPr>
        <w:t xml:space="preserve"> councillors elected from</w:t>
      </w:r>
      <w:r>
        <w:rPr>
          <w:b/>
        </w:rPr>
        <w:t xml:space="preserve"> an unsubdivided electoral structure.</w:t>
      </w:r>
      <w:r w:rsidRPr="00675FC6">
        <w:rPr>
          <w:b/>
        </w:rPr>
        <w:t xml:space="preserve"> </w:t>
      </w:r>
    </w:p>
    <w:p w14:paraId="44ADBB1B" w14:textId="0E9461B9" w:rsidR="00BD649E" w:rsidRPr="00BD649E" w:rsidRDefault="00BD649E" w:rsidP="00BD649E">
      <w:pPr>
        <w:pStyle w:val="BodyText"/>
      </w:pPr>
      <w:r w:rsidRPr="00BD649E">
        <w:t xml:space="preserve">This recommendation is submitted to the Minister for Local Government as required by the </w:t>
      </w:r>
      <w:r w:rsidRPr="00BD649E">
        <w:rPr>
          <w:i/>
          <w:iCs/>
        </w:rPr>
        <w:t>Local Government Act 1989</w:t>
      </w:r>
      <w:r w:rsidRPr="00BD649E">
        <w:t xml:space="preserve">. The model was designated as Option </w:t>
      </w:r>
      <w:r>
        <w:t>A</w:t>
      </w:r>
      <w:r w:rsidRPr="00BD649E">
        <w:t xml:space="preserve"> in the VEC’s preliminary report for this review. Please see Appendix 2 for a map of this recommended structure.</w:t>
      </w:r>
    </w:p>
    <w:p w14:paraId="4CCC7527" w14:textId="77777777" w:rsidR="00BD649E" w:rsidRPr="00675FC6" w:rsidRDefault="00BD649E" w:rsidP="0002783E">
      <w:pPr>
        <w:pStyle w:val="BodyText"/>
      </w:pPr>
    </w:p>
    <w:p w14:paraId="7B6F7CAB" w14:textId="77777777" w:rsidR="00010501" w:rsidRPr="00540F3B" w:rsidRDefault="00010501" w:rsidP="00F5118B">
      <w:pPr>
        <w:pStyle w:val="Heading1"/>
      </w:pPr>
      <w:r>
        <w:br w:type="page"/>
      </w:r>
      <w:bookmarkStart w:id="26" w:name="_Toc8219994"/>
      <w:r>
        <w:lastRenderedPageBreak/>
        <w:t>Appendix 1: Public involvement</w:t>
      </w:r>
      <w:bookmarkEnd w:id="26"/>
    </w:p>
    <w:p w14:paraId="7F0EAB6C" w14:textId="77777777" w:rsidR="00010501" w:rsidRDefault="00010501" w:rsidP="00164847">
      <w:pPr>
        <w:pStyle w:val="Heading2noTOC"/>
      </w:pPr>
      <w:r>
        <w:t>Preliminary submissions</w:t>
      </w:r>
    </w:p>
    <w:p w14:paraId="70D33F73" w14:textId="77777777" w:rsidR="00010501" w:rsidRDefault="00010501" w:rsidP="00540F3B">
      <w:pPr>
        <w:pStyle w:val="BodyText"/>
      </w:pPr>
      <w:r>
        <w:t>Preliminary submissions were received from:</w:t>
      </w:r>
    </w:p>
    <w:p w14:paraId="73360A4C" w14:textId="775FCBD2" w:rsidR="00152DAE" w:rsidRDefault="005D4423" w:rsidP="00152DAE">
      <w:pPr>
        <w:pStyle w:val="BodyText"/>
        <w:ind w:left="720"/>
      </w:pPr>
      <w:r>
        <w:t xml:space="preserve">Bucci, </w:t>
      </w:r>
      <w:r w:rsidR="00152DAE">
        <w:t>Paul</w:t>
      </w:r>
      <w:r w:rsidR="00777CBC" w:rsidRPr="00777CBC">
        <w:t xml:space="preserve"> </w:t>
      </w:r>
    </w:p>
    <w:p w14:paraId="7B35F89F" w14:textId="2B1334A4" w:rsidR="00152DAE" w:rsidRDefault="005D4423" w:rsidP="00152DAE">
      <w:pPr>
        <w:pStyle w:val="BodyText"/>
        <w:ind w:left="720"/>
      </w:pPr>
      <w:r>
        <w:t xml:space="preserve">Cumming, </w:t>
      </w:r>
      <w:r w:rsidR="00152DAE">
        <w:t>Hamish</w:t>
      </w:r>
      <w:r w:rsidR="00777CBC" w:rsidRPr="00777CBC">
        <w:t xml:space="preserve"> </w:t>
      </w:r>
    </w:p>
    <w:p w14:paraId="608FE512" w14:textId="5DFF28B3" w:rsidR="00152DAE" w:rsidRDefault="005D4423" w:rsidP="00152DAE">
      <w:pPr>
        <w:pStyle w:val="BodyText"/>
        <w:ind w:left="720"/>
      </w:pPr>
      <w:r>
        <w:t xml:space="preserve">Cumming, </w:t>
      </w:r>
      <w:r w:rsidR="00152DAE">
        <w:t>Lachlan</w:t>
      </w:r>
      <w:r w:rsidR="00777CBC" w:rsidRPr="00777CBC">
        <w:t xml:space="preserve"> </w:t>
      </w:r>
    </w:p>
    <w:p w14:paraId="0B53C061" w14:textId="36E50964" w:rsidR="00152DAE" w:rsidRDefault="005D4423" w:rsidP="00152DAE">
      <w:pPr>
        <w:pStyle w:val="BodyText"/>
        <w:ind w:left="720"/>
      </w:pPr>
      <w:r>
        <w:t xml:space="preserve">Gardner, </w:t>
      </w:r>
      <w:r w:rsidR="00152DAE">
        <w:t>Ann &amp; Andrew</w:t>
      </w:r>
      <w:r w:rsidR="00777CBC" w:rsidRPr="00777CBC">
        <w:t xml:space="preserve"> </w:t>
      </w:r>
    </w:p>
    <w:p w14:paraId="2707FEBD" w14:textId="4A6BB5E8" w:rsidR="00152DAE" w:rsidRDefault="00560DAF" w:rsidP="00152DAE">
      <w:pPr>
        <w:pStyle w:val="BodyText"/>
        <w:ind w:left="720"/>
      </w:pPr>
      <w:r w:rsidRPr="00A66938">
        <w:t>Goodall</w:t>
      </w:r>
      <w:r>
        <w:t>,</w:t>
      </w:r>
      <w:r w:rsidRPr="00A66938">
        <w:t xml:space="preserve"> </w:t>
      </w:r>
      <w:r w:rsidR="00152DAE" w:rsidRPr="00A66938">
        <w:t>Kelvin</w:t>
      </w:r>
      <w:r w:rsidR="00777CBC" w:rsidRPr="00777CBC">
        <w:t xml:space="preserve"> </w:t>
      </w:r>
    </w:p>
    <w:p w14:paraId="78C466A8" w14:textId="51E458AD" w:rsidR="00152DAE" w:rsidRDefault="005D4423" w:rsidP="00152DAE">
      <w:pPr>
        <w:pStyle w:val="BodyText"/>
        <w:ind w:left="720"/>
        <w:rPr>
          <w:lang w:val="en-US"/>
        </w:rPr>
      </w:pPr>
      <w:r w:rsidRPr="00A66938">
        <w:rPr>
          <w:lang w:val="en-US"/>
        </w:rPr>
        <w:t>Hicks</w:t>
      </w:r>
      <w:r>
        <w:rPr>
          <w:lang w:val="en-US"/>
        </w:rPr>
        <w:t>,</w:t>
      </w:r>
      <w:r w:rsidRPr="00A66938">
        <w:rPr>
          <w:lang w:val="en-US"/>
        </w:rPr>
        <w:t xml:space="preserve"> </w:t>
      </w:r>
      <w:r w:rsidR="00152DAE" w:rsidRPr="00A66938">
        <w:rPr>
          <w:lang w:val="en-US"/>
        </w:rPr>
        <w:t>Heather</w:t>
      </w:r>
      <w:r w:rsidR="00777CBC" w:rsidRPr="00777CBC">
        <w:rPr>
          <w:lang w:val="en-US"/>
        </w:rPr>
        <w:t xml:space="preserve"> </w:t>
      </w:r>
    </w:p>
    <w:p w14:paraId="21A33E9C" w14:textId="7C72115B" w:rsidR="00152DAE" w:rsidRDefault="005D4423" w:rsidP="00152DAE">
      <w:pPr>
        <w:pStyle w:val="BodyText"/>
        <w:ind w:left="720"/>
        <w:rPr>
          <w:lang w:val="en-US"/>
        </w:rPr>
      </w:pPr>
      <w:r>
        <w:rPr>
          <w:lang w:val="en-US"/>
        </w:rPr>
        <w:t xml:space="preserve">Howard, </w:t>
      </w:r>
      <w:r w:rsidR="00152DAE">
        <w:rPr>
          <w:lang w:val="en-US"/>
        </w:rPr>
        <w:t>John</w:t>
      </w:r>
      <w:r w:rsidR="00777CBC" w:rsidRPr="00777CBC">
        <w:rPr>
          <w:lang w:val="en-US"/>
        </w:rPr>
        <w:t xml:space="preserve"> </w:t>
      </w:r>
      <w:r>
        <w:rPr>
          <w:lang w:val="en-US"/>
        </w:rPr>
        <w:t>B</w:t>
      </w:r>
    </w:p>
    <w:p w14:paraId="0EA598A7" w14:textId="5D77405B" w:rsidR="00152DAE" w:rsidRDefault="005D4423" w:rsidP="00152DAE">
      <w:pPr>
        <w:pStyle w:val="BodyText"/>
        <w:ind w:left="720"/>
      </w:pPr>
      <w:r>
        <w:t xml:space="preserve">Humble, </w:t>
      </w:r>
      <w:r w:rsidR="00152DAE">
        <w:t>Geoffrey</w:t>
      </w:r>
      <w:r w:rsidR="00777CBC" w:rsidRPr="00777CBC">
        <w:t xml:space="preserve"> </w:t>
      </w:r>
    </w:p>
    <w:p w14:paraId="01DDF811" w14:textId="4FE82862" w:rsidR="00152DAE" w:rsidRDefault="005D4423" w:rsidP="00152DAE">
      <w:pPr>
        <w:pStyle w:val="BodyText"/>
        <w:ind w:left="720"/>
        <w:rPr>
          <w:lang w:val="en-US"/>
        </w:rPr>
      </w:pPr>
      <w:r w:rsidRPr="00C236AF">
        <w:rPr>
          <w:lang w:val="en-US"/>
        </w:rPr>
        <w:t>Jelbart</w:t>
      </w:r>
      <w:r>
        <w:rPr>
          <w:lang w:val="en-US"/>
        </w:rPr>
        <w:t>,</w:t>
      </w:r>
      <w:r w:rsidRPr="00C236AF">
        <w:rPr>
          <w:lang w:val="en-US"/>
        </w:rPr>
        <w:t xml:space="preserve"> </w:t>
      </w:r>
      <w:r w:rsidR="00152DAE" w:rsidRPr="00C236AF">
        <w:rPr>
          <w:lang w:val="en-US"/>
        </w:rPr>
        <w:t>Christine</w:t>
      </w:r>
      <w:r w:rsidR="00777CBC" w:rsidRPr="00777CBC">
        <w:rPr>
          <w:lang w:val="en-US"/>
        </w:rPr>
        <w:t xml:space="preserve"> </w:t>
      </w:r>
    </w:p>
    <w:p w14:paraId="3B825CE6" w14:textId="4E38211D" w:rsidR="00152DAE" w:rsidRDefault="005D4423" w:rsidP="00152DAE">
      <w:pPr>
        <w:pStyle w:val="BodyText"/>
        <w:ind w:left="720"/>
        <w:rPr>
          <w:lang w:val="en-US"/>
        </w:rPr>
      </w:pPr>
      <w:r w:rsidRPr="00C236AF">
        <w:rPr>
          <w:lang w:val="en-US"/>
        </w:rPr>
        <w:t>Lewis</w:t>
      </w:r>
      <w:r>
        <w:rPr>
          <w:lang w:val="en-US"/>
        </w:rPr>
        <w:t>,</w:t>
      </w:r>
      <w:r w:rsidRPr="00C236AF">
        <w:rPr>
          <w:lang w:val="en-US"/>
        </w:rPr>
        <w:t xml:space="preserve"> </w:t>
      </w:r>
      <w:r w:rsidR="00152DAE" w:rsidRPr="00C236AF">
        <w:rPr>
          <w:lang w:val="en-US"/>
        </w:rPr>
        <w:t>Paul</w:t>
      </w:r>
      <w:r w:rsidR="00777CBC" w:rsidRPr="00777CBC">
        <w:rPr>
          <w:lang w:val="en-US"/>
        </w:rPr>
        <w:t xml:space="preserve"> </w:t>
      </w:r>
    </w:p>
    <w:p w14:paraId="1332AA4B" w14:textId="77777777" w:rsidR="00152DAE" w:rsidRDefault="00152DAE" w:rsidP="00152DAE">
      <w:pPr>
        <w:pStyle w:val="BodyText"/>
        <w:ind w:left="720"/>
        <w:rPr>
          <w:lang w:val="en-US"/>
        </w:rPr>
      </w:pPr>
      <w:r w:rsidRPr="00C236AF">
        <w:rPr>
          <w:lang w:val="en-US"/>
        </w:rPr>
        <w:t>Moyne Shire</w:t>
      </w:r>
      <w:r>
        <w:rPr>
          <w:lang w:val="en-US"/>
        </w:rPr>
        <w:t xml:space="preserve"> Council</w:t>
      </w:r>
    </w:p>
    <w:p w14:paraId="19BBB559" w14:textId="77777777" w:rsidR="00152DAE" w:rsidRDefault="00152DAE" w:rsidP="00152DAE">
      <w:pPr>
        <w:pStyle w:val="BodyText"/>
        <w:ind w:left="720"/>
      </w:pPr>
      <w:r>
        <w:rPr>
          <w:lang w:val="en-US"/>
        </w:rPr>
        <w:t>P</w:t>
      </w:r>
      <w:r w:rsidRPr="00C236AF">
        <w:rPr>
          <w:lang w:val="en-US"/>
        </w:rPr>
        <w:t>roportional Rep</w:t>
      </w:r>
      <w:r>
        <w:rPr>
          <w:lang w:val="en-US"/>
        </w:rPr>
        <w:t>resentation</w:t>
      </w:r>
      <w:r w:rsidRPr="00C236AF">
        <w:rPr>
          <w:lang w:val="en-US"/>
        </w:rPr>
        <w:t xml:space="preserve"> Society </w:t>
      </w:r>
      <w:r>
        <w:rPr>
          <w:lang w:val="en-US"/>
        </w:rPr>
        <w:t xml:space="preserve">of Australia </w:t>
      </w:r>
      <w:r w:rsidRPr="00C236AF">
        <w:rPr>
          <w:lang w:val="en-US"/>
        </w:rPr>
        <w:t>(Vic</w:t>
      </w:r>
      <w:r>
        <w:rPr>
          <w:lang w:val="en-US"/>
        </w:rPr>
        <w:t>toria-</w:t>
      </w:r>
      <w:r w:rsidRPr="00C236AF">
        <w:rPr>
          <w:lang w:val="en-US"/>
        </w:rPr>
        <w:t>Tas</w:t>
      </w:r>
      <w:r>
        <w:rPr>
          <w:lang w:val="en-US"/>
        </w:rPr>
        <w:t>mania</w:t>
      </w:r>
      <w:r w:rsidRPr="00C236AF">
        <w:rPr>
          <w:lang w:val="en-US"/>
        </w:rPr>
        <w:t>)</w:t>
      </w:r>
      <w:r>
        <w:rPr>
          <w:lang w:val="en-US"/>
        </w:rPr>
        <w:t xml:space="preserve"> Inc.</w:t>
      </w:r>
    </w:p>
    <w:p w14:paraId="5128D05A" w14:textId="77777777" w:rsidR="00010501" w:rsidRDefault="00010501" w:rsidP="00164847">
      <w:pPr>
        <w:pStyle w:val="Heading2noTOC"/>
      </w:pPr>
      <w:r>
        <w:t>Response submissions</w:t>
      </w:r>
    </w:p>
    <w:p w14:paraId="25CDEF4E" w14:textId="77777777" w:rsidR="00010501" w:rsidRDefault="00010501" w:rsidP="00D16B01">
      <w:pPr>
        <w:pStyle w:val="BodyText"/>
      </w:pPr>
      <w:r>
        <w:t>Response submissions were received from:</w:t>
      </w:r>
    </w:p>
    <w:p w14:paraId="6862384F" w14:textId="3859C002" w:rsidR="00DD359B" w:rsidRDefault="005D4423" w:rsidP="00BC18C0">
      <w:pPr>
        <w:pStyle w:val="BodyText"/>
        <w:ind w:left="720"/>
      </w:pPr>
      <w:r>
        <w:t xml:space="preserve">Bucci, </w:t>
      </w:r>
      <w:r w:rsidR="00DD359B">
        <w:t>Paul</w:t>
      </w:r>
      <w:r w:rsidR="00777CBC" w:rsidRPr="00777CBC">
        <w:t xml:space="preserve"> </w:t>
      </w:r>
    </w:p>
    <w:p w14:paraId="1B1718A7" w14:textId="38AC15FF" w:rsidR="00DD359B" w:rsidRDefault="005D4423" w:rsidP="00BC18C0">
      <w:pPr>
        <w:pStyle w:val="BodyText"/>
        <w:ind w:left="720"/>
      </w:pPr>
      <w:r>
        <w:t xml:space="preserve">Carr, </w:t>
      </w:r>
      <w:r w:rsidR="00DD359B">
        <w:t>Melissa</w:t>
      </w:r>
      <w:r w:rsidR="00777CBC" w:rsidRPr="00777CBC">
        <w:t xml:space="preserve"> </w:t>
      </w:r>
    </w:p>
    <w:p w14:paraId="60196BFF" w14:textId="6EF24526" w:rsidR="00DD359B" w:rsidRDefault="005D4423" w:rsidP="00BC18C0">
      <w:pPr>
        <w:pStyle w:val="BodyText"/>
        <w:ind w:left="720"/>
      </w:pPr>
      <w:r>
        <w:t xml:space="preserve">Cumming, </w:t>
      </w:r>
      <w:r w:rsidR="00DD359B">
        <w:t>Hamish</w:t>
      </w:r>
      <w:r w:rsidR="00777CBC" w:rsidRPr="00777CBC">
        <w:t xml:space="preserve"> </w:t>
      </w:r>
    </w:p>
    <w:p w14:paraId="4A5111B8" w14:textId="46931798" w:rsidR="00DD359B" w:rsidRDefault="005D4423" w:rsidP="00BC18C0">
      <w:pPr>
        <w:pStyle w:val="BodyText"/>
        <w:ind w:left="720"/>
      </w:pPr>
      <w:r>
        <w:t xml:space="preserve">Cumming, </w:t>
      </w:r>
      <w:r w:rsidR="00DD359B">
        <w:t>Lachlan (Lachie)</w:t>
      </w:r>
      <w:r w:rsidR="00777CBC" w:rsidRPr="00777CBC">
        <w:t xml:space="preserve"> </w:t>
      </w:r>
    </w:p>
    <w:p w14:paraId="232191E4" w14:textId="681957B3" w:rsidR="00C72274" w:rsidRDefault="005D4423" w:rsidP="00BC18C0">
      <w:pPr>
        <w:pStyle w:val="BodyText"/>
        <w:ind w:left="720"/>
      </w:pPr>
      <w:r>
        <w:t xml:space="preserve">Curtis, </w:t>
      </w:r>
      <w:r w:rsidR="00C72274">
        <w:t>Chris</w:t>
      </w:r>
      <w:r w:rsidR="00777CBC" w:rsidRPr="00777CBC">
        <w:t xml:space="preserve"> </w:t>
      </w:r>
    </w:p>
    <w:p w14:paraId="59E6ADB2" w14:textId="0F97CECF" w:rsidR="00C72274" w:rsidRDefault="005D4423" w:rsidP="00BC18C0">
      <w:pPr>
        <w:pStyle w:val="BodyText"/>
        <w:ind w:left="720"/>
      </w:pPr>
      <w:r>
        <w:t xml:space="preserve">Daly, </w:t>
      </w:r>
      <w:r w:rsidR="00C72274">
        <w:t>Michael</w:t>
      </w:r>
      <w:r w:rsidR="00777CBC" w:rsidRPr="00777CBC">
        <w:t xml:space="preserve"> </w:t>
      </w:r>
    </w:p>
    <w:p w14:paraId="01A265A7" w14:textId="4242E423" w:rsidR="00C72274" w:rsidRDefault="005D4423" w:rsidP="00BC18C0">
      <w:pPr>
        <w:pStyle w:val="BodyText"/>
        <w:ind w:left="720"/>
      </w:pPr>
      <w:r>
        <w:t xml:space="preserve">Howard, </w:t>
      </w:r>
      <w:r w:rsidR="00C72274">
        <w:t>John B</w:t>
      </w:r>
      <w:r w:rsidR="00777CBC" w:rsidRPr="00777CBC">
        <w:t xml:space="preserve"> </w:t>
      </w:r>
    </w:p>
    <w:p w14:paraId="4E225EEE" w14:textId="692160D2" w:rsidR="00C72274" w:rsidRDefault="005D4423" w:rsidP="00BC18C0">
      <w:pPr>
        <w:pStyle w:val="BodyText"/>
        <w:ind w:left="720"/>
      </w:pPr>
      <w:r>
        <w:t xml:space="preserve">Huglin, </w:t>
      </w:r>
      <w:r w:rsidR="00C72274">
        <w:t>Frank</w:t>
      </w:r>
      <w:r w:rsidR="00777CBC" w:rsidRPr="00777CBC">
        <w:t xml:space="preserve"> </w:t>
      </w:r>
    </w:p>
    <w:p w14:paraId="17A0B133" w14:textId="063D9D4C" w:rsidR="00C72274" w:rsidRDefault="005D4423" w:rsidP="00BC18C0">
      <w:pPr>
        <w:pStyle w:val="BodyText"/>
        <w:ind w:left="720"/>
      </w:pPr>
      <w:r>
        <w:t xml:space="preserve">Lodge, </w:t>
      </w:r>
      <w:r w:rsidR="00C72274">
        <w:t>David</w:t>
      </w:r>
      <w:r w:rsidR="00777CBC" w:rsidRPr="00777CBC">
        <w:t xml:space="preserve"> </w:t>
      </w:r>
    </w:p>
    <w:p w14:paraId="0ABA9D37" w14:textId="77777777" w:rsidR="00C72274" w:rsidRDefault="00C72274" w:rsidP="00BC18C0">
      <w:pPr>
        <w:pStyle w:val="BodyText"/>
        <w:ind w:left="720"/>
      </w:pPr>
      <w:r>
        <w:t>Moyne Residents and Ratepayers Action Group</w:t>
      </w:r>
    </w:p>
    <w:p w14:paraId="342DF67C" w14:textId="77777777" w:rsidR="00C72274" w:rsidRDefault="00C72274" w:rsidP="00C72274">
      <w:pPr>
        <w:pStyle w:val="BodyText"/>
        <w:ind w:left="720"/>
        <w:rPr>
          <w:lang w:val="en-US"/>
        </w:rPr>
      </w:pPr>
      <w:r w:rsidRPr="00C236AF">
        <w:rPr>
          <w:lang w:val="en-US"/>
        </w:rPr>
        <w:t>Moyne Shire</w:t>
      </w:r>
      <w:r>
        <w:rPr>
          <w:lang w:val="en-US"/>
        </w:rPr>
        <w:t xml:space="preserve"> Council</w:t>
      </w:r>
    </w:p>
    <w:p w14:paraId="6255D307" w14:textId="1239992D" w:rsidR="00C72274" w:rsidRDefault="005D4423" w:rsidP="00C72274">
      <w:pPr>
        <w:pStyle w:val="BodyText"/>
        <w:ind w:left="720"/>
        <w:rPr>
          <w:lang w:val="en-US"/>
        </w:rPr>
      </w:pPr>
      <w:r>
        <w:rPr>
          <w:lang w:val="en-US"/>
        </w:rPr>
        <w:lastRenderedPageBreak/>
        <w:t xml:space="preserve">Murray, </w:t>
      </w:r>
      <w:r w:rsidR="00C72274">
        <w:rPr>
          <w:lang w:val="en-US"/>
        </w:rPr>
        <w:t>Denise</w:t>
      </w:r>
      <w:r w:rsidR="00777CBC" w:rsidRPr="00777CBC">
        <w:rPr>
          <w:lang w:val="en-US"/>
        </w:rPr>
        <w:t xml:space="preserve"> </w:t>
      </w:r>
    </w:p>
    <w:p w14:paraId="118DA789" w14:textId="79F338E8" w:rsidR="00C72274" w:rsidRDefault="005D4423" w:rsidP="00C72274">
      <w:pPr>
        <w:pStyle w:val="BodyText"/>
        <w:ind w:left="720"/>
        <w:rPr>
          <w:lang w:val="en-US"/>
        </w:rPr>
      </w:pPr>
      <w:r>
        <w:rPr>
          <w:lang w:val="en-US"/>
        </w:rPr>
        <w:t xml:space="preserve">Parker, </w:t>
      </w:r>
      <w:r w:rsidR="00C72274">
        <w:rPr>
          <w:lang w:val="en-US"/>
        </w:rPr>
        <w:t>Jill</w:t>
      </w:r>
      <w:r w:rsidR="00777CBC" w:rsidRPr="00777CBC">
        <w:rPr>
          <w:lang w:val="en-US"/>
        </w:rPr>
        <w:t xml:space="preserve"> </w:t>
      </w:r>
    </w:p>
    <w:p w14:paraId="0260ED25" w14:textId="77777777" w:rsidR="00C72274" w:rsidRDefault="00C72274" w:rsidP="00C72274">
      <w:pPr>
        <w:pStyle w:val="BodyText"/>
        <w:ind w:left="720"/>
      </w:pPr>
      <w:r>
        <w:rPr>
          <w:lang w:val="en-US"/>
        </w:rPr>
        <w:t>P</w:t>
      </w:r>
      <w:r w:rsidRPr="00C236AF">
        <w:rPr>
          <w:lang w:val="en-US"/>
        </w:rPr>
        <w:t>roportional Rep</w:t>
      </w:r>
      <w:r>
        <w:rPr>
          <w:lang w:val="en-US"/>
        </w:rPr>
        <w:t>resentation</w:t>
      </w:r>
      <w:r w:rsidRPr="00C236AF">
        <w:rPr>
          <w:lang w:val="en-US"/>
        </w:rPr>
        <w:t xml:space="preserve"> Society </w:t>
      </w:r>
      <w:r>
        <w:rPr>
          <w:lang w:val="en-US"/>
        </w:rPr>
        <w:t xml:space="preserve">of Australia </w:t>
      </w:r>
      <w:r w:rsidRPr="00C236AF">
        <w:rPr>
          <w:lang w:val="en-US"/>
        </w:rPr>
        <w:t>(Vic</w:t>
      </w:r>
      <w:r>
        <w:rPr>
          <w:lang w:val="en-US"/>
        </w:rPr>
        <w:t>toria-</w:t>
      </w:r>
      <w:r w:rsidRPr="00C236AF">
        <w:rPr>
          <w:lang w:val="en-US"/>
        </w:rPr>
        <w:t>Tas</w:t>
      </w:r>
      <w:r>
        <w:rPr>
          <w:lang w:val="en-US"/>
        </w:rPr>
        <w:t>mania</w:t>
      </w:r>
      <w:r w:rsidRPr="00C236AF">
        <w:rPr>
          <w:lang w:val="en-US"/>
        </w:rPr>
        <w:t>)</w:t>
      </w:r>
      <w:r>
        <w:rPr>
          <w:lang w:val="en-US"/>
        </w:rPr>
        <w:t xml:space="preserve"> Inc.</w:t>
      </w:r>
    </w:p>
    <w:p w14:paraId="5B7644A9" w14:textId="0D2F02E0" w:rsidR="00C72274" w:rsidRDefault="005D4423" w:rsidP="00BC18C0">
      <w:pPr>
        <w:pStyle w:val="BodyText"/>
        <w:ind w:left="720"/>
      </w:pPr>
      <w:r>
        <w:t xml:space="preserve">Sault, </w:t>
      </w:r>
      <w:r w:rsidR="00C72274">
        <w:t>James</w:t>
      </w:r>
      <w:r w:rsidR="00777CBC" w:rsidRPr="00777CBC">
        <w:t xml:space="preserve"> </w:t>
      </w:r>
    </w:p>
    <w:p w14:paraId="6334E548" w14:textId="77777777" w:rsidR="00010501" w:rsidRDefault="00010501" w:rsidP="00164847">
      <w:pPr>
        <w:pStyle w:val="Heading2noTOC"/>
      </w:pPr>
      <w:r>
        <w:t>Public hearing</w:t>
      </w:r>
    </w:p>
    <w:p w14:paraId="7F4CDC7C" w14:textId="77777777" w:rsidR="00010501" w:rsidRDefault="00010501" w:rsidP="00D16B01">
      <w:pPr>
        <w:pStyle w:val="BodyText"/>
      </w:pPr>
      <w:r>
        <w:t>The following individuals spoke at the public hearing:</w:t>
      </w:r>
    </w:p>
    <w:p w14:paraId="36CE2C6D" w14:textId="77777777" w:rsidR="00574F02" w:rsidRDefault="00574F02" w:rsidP="00574F02">
      <w:pPr>
        <w:pStyle w:val="BodyText"/>
        <w:ind w:left="720"/>
      </w:pPr>
      <w:r>
        <w:t>Howard, John B</w:t>
      </w:r>
      <w:r w:rsidRPr="00777CBC">
        <w:t xml:space="preserve"> </w:t>
      </w:r>
    </w:p>
    <w:p w14:paraId="42B37F60" w14:textId="2A5F81F7" w:rsidR="00010501" w:rsidRDefault="005D4423" w:rsidP="0085685D">
      <w:pPr>
        <w:pStyle w:val="BodyText"/>
        <w:ind w:left="720"/>
      </w:pPr>
      <w:r>
        <w:t xml:space="preserve">Rowbottom, </w:t>
      </w:r>
      <w:r w:rsidR="00C72274">
        <w:t>Terry (President) for Moyne Residents and Ratepayers Action Group</w:t>
      </w:r>
    </w:p>
    <w:p w14:paraId="2516B09A" w14:textId="77777777" w:rsidR="00010501" w:rsidRDefault="00010501" w:rsidP="00540F3B">
      <w:pPr>
        <w:pStyle w:val="BodyText"/>
      </w:pPr>
    </w:p>
    <w:p w14:paraId="7281C0B6" w14:textId="0D215D80" w:rsidR="00010501" w:rsidRDefault="00010501" w:rsidP="00710029">
      <w:pPr>
        <w:pStyle w:val="Heading1"/>
      </w:pPr>
      <w:r>
        <w:br w:type="page"/>
      </w:r>
      <w:bookmarkStart w:id="27" w:name="_Toc8219995"/>
      <w:r>
        <w:lastRenderedPageBreak/>
        <w:t>Appendix 2: Map</w:t>
      </w:r>
      <w:bookmarkEnd w:id="27"/>
    </w:p>
    <w:p w14:paraId="17DF10A9" w14:textId="77777777" w:rsidR="00324169" w:rsidRDefault="00324169" w:rsidP="00587F71">
      <w:pPr>
        <w:pStyle w:val="BodyText"/>
      </w:pPr>
    </w:p>
    <w:p w14:paraId="78AF9702" w14:textId="77777777" w:rsidR="00324169" w:rsidRDefault="00324169" w:rsidP="00587F71">
      <w:pPr>
        <w:pStyle w:val="BodyText"/>
      </w:pPr>
    </w:p>
    <w:p w14:paraId="67AA0F57" w14:textId="77777777" w:rsidR="00324169" w:rsidRDefault="00324169" w:rsidP="00587F71">
      <w:pPr>
        <w:pStyle w:val="BodyText"/>
      </w:pPr>
    </w:p>
    <w:p w14:paraId="1CC2EAAF" w14:textId="77777777" w:rsidR="00324169" w:rsidRDefault="00324169" w:rsidP="00587F71">
      <w:pPr>
        <w:pStyle w:val="BodyText"/>
      </w:pPr>
    </w:p>
    <w:p w14:paraId="31900581" w14:textId="77777777" w:rsidR="00324169" w:rsidRDefault="00324169" w:rsidP="00587F71">
      <w:pPr>
        <w:pStyle w:val="BodyText"/>
      </w:pPr>
    </w:p>
    <w:p w14:paraId="3663902F" w14:textId="77777777" w:rsidR="00324169" w:rsidRDefault="00324169" w:rsidP="00587F71">
      <w:pPr>
        <w:pStyle w:val="BodyText"/>
      </w:pPr>
    </w:p>
    <w:p w14:paraId="1533CCB7" w14:textId="77777777" w:rsidR="00324169" w:rsidRDefault="00324169" w:rsidP="00587F71">
      <w:pPr>
        <w:pStyle w:val="BodyText"/>
      </w:pPr>
    </w:p>
    <w:p w14:paraId="025928AD" w14:textId="77777777" w:rsidR="00324169" w:rsidRDefault="00324169" w:rsidP="00587F71">
      <w:pPr>
        <w:pStyle w:val="BodyText"/>
      </w:pPr>
    </w:p>
    <w:p w14:paraId="61F28140" w14:textId="77777777" w:rsidR="00324169" w:rsidRDefault="00324169" w:rsidP="00587F71">
      <w:pPr>
        <w:pStyle w:val="BodyText"/>
      </w:pPr>
    </w:p>
    <w:p w14:paraId="5E407AEF" w14:textId="77777777" w:rsidR="00324169" w:rsidRDefault="00324169" w:rsidP="00587F71">
      <w:pPr>
        <w:pStyle w:val="BodyText"/>
      </w:pPr>
    </w:p>
    <w:p w14:paraId="0CC12F2A" w14:textId="77777777" w:rsidR="00324169" w:rsidRDefault="00324169" w:rsidP="00587F71">
      <w:pPr>
        <w:pStyle w:val="BodyText"/>
      </w:pPr>
    </w:p>
    <w:p w14:paraId="4BABAB96" w14:textId="77777777" w:rsidR="00324169" w:rsidRDefault="00324169" w:rsidP="00324169">
      <w:pPr>
        <w:pStyle w:val="BodyText"/>
        <w:jc w:val="center"/>
      </w:pPr>
    </w:p>
    <w:p w14:paraId="540CA5F4" w14:textId="21296245" w:rsidR="00C83148" w:rsidRDefault="00F92CF2" w:rsidP="00324169">
      <w:pPr>
        <w:pStyle w:val="BodyText"/>
        <w:jc w:val="center"/>
      </w:pPr>
      <w:r>
        <w:t xml:space="preserve">The map is </w:t>
      </w:r>
      <w:r w:rsidR="001B743D">
        <w:t>provided</w:t>
      </w:r>
      <w:r>
        <w:t xml:space="preserve"> on the next page.</w:t>
      </w:r>
      <w:r w:rsidR="00C83148">
        <w:br w:type="page"/>
      </w:r>
    </w:p>
    <w:p w14:paraId="4ABF1709" w14:textId="77777777" w:rsidR="00F92CF2" w:rsidRPr="00F92CF2" w:rsidRDefault="00F92CF2" w:rsidP="00587F71">
      <w:pPr>
        <w:pStyle w:val="BodyText"/>
      </w:pPr>
    </w:p>
    <w:p w14:paraId="42A8ED53" w14:textId="18C89C61" w:rsidR="005202A0" w:rsidRDefault="005202A0" w:rsidP="005202A0">
      <w:pPr>
        <w:pStyle w:val="BodyText"/>
      </w:pPr>
    </w:p>
    <w:p w14:paraId="65A55042" w14:textId="4DBCE83F" w:rsidR="005202A0" w:rsidRDefault="00A47274" w:rsidP="005202A0">
      <w:pPr>
        <w:pStyle w:val="BodyText"/>
      </w:pPr>
      <w:r>
        <w:rPr>
          <w:noProof/>
          <w:lang w:eastAsia="en-AU"/>
        </w:rPr>
        <w:drawing>
          <wp:anchor distT="0" distB="0" distL="114300" distR="114300" simplePos="0" relativeHeight="251661312" behindDoc="0" locked="0" layoutInCell="1" allowOverlap="1" wp14:anchorId="68EC20F6" wp14:editId="7E52EC7E">
            <wp:simplePos x="0" y="0"/>
            <wp:positionH relativeFrom="column">
              <wp:posOffset>-1926908</wp:posOffset>
            </wp:positionH>
            <wp:positionV relativeFrom="paragraph">
              <wp:posOffset>264675</wp:posOffset>
            </wp:positionV>
            <wp:extent cx="9843518" cy="6562562"/>
            <wp:effectExtent l="2223" t="0" r="7937" b="7938"/>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ne Recommended Option Final Report Map.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9843518" cy="6562562"/>
                    </a:xfrm>
                    <a:prstGeom prst="rect">
                      <a:avLst/>
                    </a:prstGeom>
                  </pic:spPr>
                </pic:pic>
              </a:graphicData>
            </a:graphic>
            <wp14:sizeRelH relativeFrom="margin">
              <wp14:pctWidth>0</wp14:pctWidth>
            </wp14:sizeRelH>
            <wp14:sizeRelV relativeFrom="margin">
              <wp14:pctHeight>0</wp14:pctHeight>
            </wp14:sizeRelV>
          </wp:anchor>
        </w:drawing>
      </w:r>
    </w:p>
    <w:p w14:paraId="1204DC48" w14:textId="77777777" w:rsidR="005202A0" w:rsidRDefault="005202A0" w:rsidP="005202A0">
      <w:pPr>
        <w:pStyle w:val="BodyText"/>
      </w:pPr>
    </w:p>
    <w:p w14:paraId="5F8363A3" w14:textId="77777777" w:rsidR="005202A0" w:rsidRDefault="005202A0" w:rsidP="005202A0">
      <w:pPr>
        <w:pStyle w:val="BodyText"/>
      </w:pPr>
    </w:p>
    <w:p w14:paraId="4E9247DE" w14:textId="77777777" w:rsidR="005202A0" w:rsidRDefault="005202A0" w:rsidP="005202A0">
      <w:pPr>
        <w:pStyle w:val="BodyText"/>
      </w:pPr>
    </w:p>
    <w:p w14:paraId="5CDBFFD1" w14:textId="77777777" w:rsidR="005202A0" w:rsidRDefault="005202A0" w:rsidP="005202A0">
      <w:pPr>
        <w:pStyle w:val="BodyText"/>
      </w:pPr>
    </w:p>
    <w:p w14:paraId="7EF1CB8A" w14:textId="20167CC1" w:rsidR="005202A0" w:rsidRDefault="005202A0" w:rsidP="005202A0">
      <w:pPr>
        <w:pStyle w:val="BodyText"/>
      </w:pPr>
    </w:p>
    <w:p w14:paraId="1D1A6C70" w14:textId="0862A7AA" w:rsidR="005202A0" w:rsidRDefault="005202A0" w:rsidP="005202A0">
      <w:pPr>
        <w:pStyle w:val="BodyText"/>
      </w:pPr>
    </w:p>
    <w:p w14:paraId="19BECF8B" w14:textId="77777777" w:rsidR="005202A0" w:rsidRDefault="005202A0" w:rsidP="005202A0">
      <w:pPr>
        <w:pStyle w:val="BodyText"/>
      </w:pPr>
    </w:p>
    <w:p w14:paraId="482CCC94" w14:textId="77777777" w:rsidR="005202A0" w:rsidRDefault="005202A0" w:rsidP="005202A0">
      <w:pPr>
        <w:pStyle w:val="BodyText"/>
      </w:pPr>
    </w:p>
    <w:p w14:paraId="79B135BC" w14:textId="77777777" w:rsidR="005202A0" w:rsidRDefault="005202A0" w:rsidP="005202A0">
      <w:pPr>
        <w:pStyle w:val="BodyText"/>
      </w:pPr>
    </w:p>
    <w:p w14:paraId="1E6763B0" w14:textId="77777777" w:rsidR="005202A0" w:rsidRDefault="005202A0" w:rsidP="005202A0">
      <w:pPr>
        <w:pStyle w:val="BodyText"/>
      </w:pPr>
    </w:p>
    <w:p w14:paraId="7F680A1C" w14:textId="77777777" w:rsidR="005202A0" w:rsidRDefault="005202A0" w:rsidP="005202A0">
      <w:pPr>
        <w:pStyle w:val="BodyText"/>
      </w:pPr>
    </w:p>
    <w:p w14:paraId="5558D6B2" w14:textId="77777777" w:rsidR="005202A0" w:rsidRDefault="005202A0" w:rsidP="005202A0">
      <w:pPr>
        <w:pStyle w:val="BodyText"/>
      </w:pPr>
    </w:p>
    <w:p w14:paraId="4C31548A" w14:textId="77777777" w:rsidR="005202A0" w:rsidRDefault="005202A0" w:rsidP="005202A0">
      <w:pPr>
        <w:pStyle w:val="BodyText"/>
      </w:pPr>
    </w:p>
    <w:p w14:paraId="1B84FEDD" w14:textId="77777777" w:rsidR="005202A0" w:rsidRDefault="005202A0" w:rsidP="005202A0">
      <w:pPr>
        <w:pStyle w:val="BodyText"/>
      </w:pPr>
    </w:p>
    <w:p w14:paraId="583217C2" w14:textId="77777777" w:rsidR="005202A0" w:rsidRDefault="005202A0" w:rsidP="005202A0">
      <w:pPr>
        <w:pStyle w:val="BodyText"/>
      </w:pPr>
    </w:p>
    <w:p w14:paraId="14C66584" w14:textId="77777777" w:rsidR="005202A0" w:rsidRDefault="005202A0" w:rsidP="005202A0">
      <w:pPr>
        <w:pStyle w:val="BodyText"/>
      </w:pPr>
    </w:p>
    <w:p w14:paraId="1A312BFB" w14:textId="77777777" w:rsidR="005202A0" w:rsidRDefault="005202A0" w:rsidP="005202A0">
      <w:pPr>
        <w:pStyle w:val="BodyText"/>
      </w:pPr>
    </w:p>
    <w:p w14:paraId="6B710A68" w14:textId="77777777" w:rsidR="005202A0" w:rsidRDefault="005202A0" w:rsidP="005202A0">
      <w:pPr>
        <w:pStyle w:val="BodyText"/>
      </w:pPr>
    </w:p>
    <w:p w14:paraId="6AA929E5" w14:textId="77777777" w:rsidR="005202A0" w:rsidRDefault="005202A0" w:rsidP="005202A0">
      <w:pPr>
        <w:pStyle w:val="BodyText"/>
      </w:pPr>
    </w:p>
    <w:p w14:paraId="76B9289B" w14:textId="77777777" w:rsidR="005202A0" w:rsidRDefault="005202A0" w:rsidP="005202A0">
      <w:pPr>
        <w:pStyle w:val="BodyText"/>
      </w:pPr>
    </w:p>
    <w:p w14:paraId="3857AA29" w14:textId="30B1FAC5" w:rsidR="00A47274" w:rsidRDefault="00A47274" w:rsidP="005202A0">
      <w:pPr>
        <w:pStyle w:val="BodyText"/>
      </w:pPr>
      <w:r>
        <w:br w:type="page"/>
      </w:r>
    </w:p>
    <w:p w14:paraId="76CAEBDE" w14:textId="31A8E313" w:rsidR="00010501" w:rsidRPr="006B0283" w:rsidRDefault="00010501" w:rsidP="009C7802">
      <w:pPr>
        <w:pStyle w:val="Heading1"/>
      </w:pPr>
      <w:bookmarkStart w:id="28" w:name="_Toc8219996"/>
      <w:r>
        <w:lastRenderedPageBreak/>
        <w:t>Appendix 3: Public information program</w:t>
      </w:r>
      <w:bookmarkEnd w:id="28"/>
    </w:p>
    <w:p w14:paraId="61C79743" w14:textId="77777777" w:rsidR="00010501" w:rsidRDefault="00010501" w:rsidP="00C31A51">
      <w:pPr>
        <w:pStyle w:val="Heading2noTOC"/>
      </w:pPr>
      <w:r>
        <w:t>Advertising</w:t>
      </w:r>
    </w:p>
    <w:p w14:paraId="4102C9AB" w14:textId="77777777" w:rsidR="00010501" w:rsidRDefault="00010501"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010501" w:rsidRPr="00F26E1C" w14:paraId="3B33ACEA" w14:textId="77777777" w:rsidTr="008967C4">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22FF8747" w14:textId="77777777" w:rsidR="00010501" w:rsidRPr="00F26E1C" w:rsidRDefault="00010501"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3FF586AF" w14:textId="77777777" w:rsidR="00010501" w:rsidRPr="00F26E1C" w:rsidRDefault="00010501"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493CC3E3" w14:textId="77777777" w:rsidR="00010501" w:rsidRPr="00F26E1C" w:rsidRDefault="00010501" w:rsidP="00F26E1C">
            <w:pPr>
              <w:spacing w:before="60" w:after="60"/>
              <w:rPr>
                <w:b/>
              </w:rPr>
            </w:pPr>
            <w:r w:rsidRPr="00F26E1C">
              <w:rPr>
                <w:b/>
              </w:rPr>
              <w:t>Notice of preliminary report</w:t>
            </w:r>
          </w:p>
        </w:tc>
      </w:tr>
      <w:tr w:rsidR="00010501" w:rsidRPr="00F26E1C" w14:paraId="7DDF7C0C" w14:textId="77777777" w:rsidTr="008967C4">
        <w:trPr>
          <w:cantSplit/>
          <w:trHeight w:val="80"/>
        </w:trPr>
        <w:tc>
          <w:tcPr>
            <w:tcW w:w="3118" w:type="dxa"/>
            <w:tcBorders>
              <w:top w:val="single" w:sz="4" w:space="0" w:color="auto"/>
            </w:tcBorders>
            <w:shd w:val="clear" w:color="auto" w:fill="auto"/>
            <w:vAlign w:val="center"/>
          </w:tcPr>
          <w:p w14:paraId="487D517E" w14:textId="77777777" w:rsidR="00010501" w:rsidRPr="00F26E1C" w:rsidRDefault="00010501"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0AAC295E" w14:textId="77777777" w:rsidR="00010501" w:rsidRPr="00F26E1C" w:rsidRDefault="00C04349" w:rsidP="00F26E1C">
            <w:pPr>
              <w:spacing w:before="60" w:after="60"/>
            </w:pPr>
            <w:r>
              <w:t>Thursday 17 January 2019</w:t>
            </w:r>
          </w:p>
        </w:tc>
        <w:tc>
          <w:tcPr>
            <w:tcW w:w="3119" w:type="dxa"/>
            <w:tcBorders>
              <w:top w:val="single" w:sz="4" w:space="0" w:color="auto"/>
            </w:tcBorders>
            <w:shd w:val="clear" w:color="auto" w:fill="auto"/>
            <w:vAlign w:val="center"/>
          </w:tcPr>
          <w:p w14:paraId="09BB9F6B" w14:textId="77777777" w:rsidR="00010501" w:rsidRPr="00F26E1C" w:rsidRDefault="00010501" w:rsidP="00F26E1C">
            <w:pPr>
              <w:spacing w:before="60" w:after="60"/>
            </w:pPr>
            <w:r>
              <w:t xml:space="preserve">Wednesday </w:t>
            </w:r>
            <w:r w:rsidR="00C04349">
              <w:t>20 March 2019</w:t>
            </w:r>
          </w:p>
        </w:tc>
      </w:tr>
      <w:tr w:rsidR="00010501" w:rsidRPr="00F26E1C" w14:paraId="788FF070"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01A6D0B3" w14:textId="77777777" w:rsidR="00010501" w:rsidRPr="00C72274" w:rsidRDefault="00C72274" w:rsidP="00F26E1C">
            <w:pPr>
              <w:spacing w:before="60" w:after="60"/>
              <w:rPr>
                <w:i/>
              </w:rPr>
            </w:pPr>
            <w:r w:rsidRPr="00C72274">
              <w:rPr>
                <w:i/>
              </w:rPr>
              <w:t>Mortlake Dispatch</w:t>
            </w:r>
          </w:p>
        </w:tc>
        <w:tc>
          <w:tcPr>
            <w:tcW w:w="3119" w:type="dxa"/>
            <w:tcBorders>
              <w:top w:val="nil"/>
              <w:left w:val="nil"/>
              <w:bottom w:val="nil"/>
              <w:right w:val="nil"/>
              <w:tl2br w:val="nil"/>
              <w:tr2bl w:val="nil"/>
            </w:tcBorders>
            <w:shd w:val="clear" w:color="auto" w:fill="E5EEE1"/>
            <w:vAlign w:val="center"/>
          </w:tcPr>
          <w:p w14:paraId="77A10BB6" w14:textId="77777777" w:rsidR="00010501" w:rsidRPr="00F26E1C" w:rsidRDefault="00C72274" w:rsidP="00F26E1C">
            <w:pPr>
              <w:spacing w:before="60" w:after="60"/>
            </w:pPr>
            <w:r>
              <w:t>Thursday 17 Jan</w:t>
            </w:r>
            <w:r w:rsidR="00BD48DA">
              <w:t>uary 2019</w:t>
            </w:r>
          </w:p>
        </w:tc>
        <w:tc>
          <w:tcPr>
            <w:tcW w:w="3119" w:type="dxa"/>
            <w:tcBorders>
              <w:top w:val="nil"/>
              <w:left w:val="nil"/>
              <w:bottom w:val="nil"/>
              <w:right w:val="nil"/>
              <w:tl2br w:val="nil"/>
              <w:tr2bl w:val="nil"/>
            </w:tcBorders>
            <w:shd w:val="clear" w:color="auto" w:fill="E5EEE1"/>
            <w:vAlign w:val="center"/>
          </w:tcPr>
          <w:p w14:paraId="784B3728" w14:textId="77777777" w:rsidR="00010501" w:rsidRPr="00F26E1C" w:rsidRDefault="00BD48DA" w:rsidP="00F26E1C">
            <w:pPr>
              <w:spacing w:before="60" w:after="60"/>
            </w:pPr>
            <w:r>
              <w:t>Thursday 21 March 2019</w:t>
            </w:r>
          </w:p>
        </w:tc>
      </w:tr>
      <w:tr w:rsidR="00010501" w:rsidRPr="00F26E1C" w14:paraId="6C843D85" w14:textId="77777777" w:rsidTr="002E7F9A">
        <w:trPr>
          <w:cantSplit/>
          <w:trHeight w:val="80"/>
        </w:trPr>
        <w:tc>
          <w:tcPr>
            <w:tcW w:w="3118" w:type="dxa"/>
            <w:shd w:val="clear" w:color="auto" w:fill="auto"/>
            <w:vAlign w:val="center"/>
          </w:tcPr>
          <w:p w14:paraId="45080314" w14:textId="77777777" w:rsidR="00010501" w:rsidRPr="00C72274" w:rsidRDefault="00C72274" w:rsidP="00F26E1C">
            <w:pPr>
              <w:spacing w:before="60" w:after="60"/>
              <w:rPr>
                <w:i/>
              </w:rPr>
            </w:pPr>
            <w:r w:rsidRPr="00C72274">
              <w:rPr>
                <w:i/>
              </w:rPr>
              <w:t>Moyne Gazette</w:t>
            </w:r>
          </w:p>
        </w:tc>
        <w:tc>
          <w:tcPr>
            <w:tcW w:w="3119" w:type="dxa"/>
            <w:shd w:val="clear" w:color="auto" w:fill="auto"/>
            <w:vAlign w:val="center"/>
          </w:tcPr>
          <w:p w14:paraId="5F6B02FC" w14:textId="77777777" w:rsidR="00010501" w:rsidRPr="00F26E1C" w:rsidRDefault="00BD48DA" w:rsidP="00F26E1C">
            <w:pPr>
              <w:spacing w:before="60" w:after="60"/>
            </w:pPr>
            <w:r>
              <w:t>Thursday 17 January 2019</w:t>
            </w:r>
          </w:p>
        </w:tc>
        <w:tc>
          <w:tcPr>
            <w:tcW w:w="3119" w:type="dxa"/>
            <w:shd w:val="clear" w:color="auto" w:fill="auto"/>
            <w:vAlign w:val="center"/>
          </w:tcPr>
          <w:p w14:paraId="275E6CE4" w14:textId="77777777" w:rsidR="00010501" w:rsidRPr="00F26E1C" w:rsidRDefault="00BD48DA" w:rsidP="00F26E1C">
            <w:pPr>
              <w:spacing w:before="60" w:after="60"/>
            </w:pPr>
            <w:r>
              <w:t>Thursday 21 March 2019</w:t>
            </w:r>
          </w:p>
        </w:tc>
      </w:tr>
      <w:tr w:rsidR="00010501" w:rsidRPr="00F26E1C" w14:paraId="4ACE91CE"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838F73A" w14:textId="77777777" w:rsidR="00010501" w:rsidRPr="00B7138D" w:rsidRDefault="00C72274" w:rsidP="00F26E1C">
            <w:pPr>
              <w:spacing w:before="60" w:after="60"/>
              <w:rPr>
                <w:i/>
              </w:rPr>
            </w:pPr>
            <w:r>
              <w:rPr>
                <w:i/>
              </w:rPr>
              <w:t>The Warrnambool Standard</w:t>
            </w:r>
          </w:p>
        </w:tc>
        <w:tc>
          <w:tcPr>
            <w:tcW w:w="3119" w:type="dxa"/>
            <w:tcBorders>
              <w:top w:val="nil"/>
              <w:left w:val="nil"/>
              <w:bottom w:val="nil"/>
              <w:right w:val="nil"/>
              <w:tl2br w:val="nil"/>
              <w:tr2bl w:val="nil"/>
            </w:tcBorders>
            <w:shd w:val="clear" w:color="auto" w:fill="E5EEE1"/>
            <w:vAlign w:val="center"/>
          </w:tcPr>
          <w:p w14:paraId="2C7132BB" w14:textId="77777777" w:rsidR="00010501" w:rsidRPr="00F26E1C" w:rsidRDefault="00BD48DA" w:rsidP="00F26E1C">
            <w:pPr>
              <w:spacing w:before="60" w:after="60"/>
            </w:pPr>
            <w:r>
              <w:t>Thursday 17 January 2019</w:t>
            </w:r>
          </w:p>
        </w:tc>
        <w:tc>
          <w:tcPr>
            <w:tcW w:w="3119" w:type="dxa"/>
            <w:tcBorders>
              <w:top w:val="nil"/>
              <w:left w:val="nil"/>
              <w:bottom w:val="nil"/>
              <w:right w:val="nil"/>
              <w:tl2br w:val="nil"/>
              <w:tr2bl w:val="nil"/>
            </w:tcBorders>
            <w:shd w:val="clear" w:color="auto" w:fill="E5EEE1"/>
            <w:vAlign w:val="center"/>
          </w:tcPr>
          <w:p w14:paraId="0DB3EE6D" w14:textId="77777777" w:rsidR="00010501" w:rsidRPr="00F26E1C" w:rsidRDefault="00BD48DA" w:rsidP="00F26E1C">
            <w:pPr>
              <w:spacing w:before="60" w:after="60"/>
            </w:pPr>
            <w:r>
              <w:t>Thursday 21 March 2019</w:t>
            </w:r>
          </w:p>
        </w:tc>
      </w:tr>
      <w:tr w:rsidR="00010501" w:rsidRPr="00F26E1C" w14:paraId="74FFE454" w14:textId="77777777" w:rsidTr="002E7F9A">
        <w:trPr>
          <w:cantSplit/>
          <w:trHeight w:val="80"/>
        </w:trPr>
        <w:tc>
          <w:tcPr>
            <w:tcW w:w="3118" w:type="dxa"/>
            <w:shd w:val="clear" w:color="auto" w:fill="auto"/>
            <w:vAlign w:val="center"/>
          </w:tcPr>
          <w:p w14:paraId="71BC6D3D" w14:textId="77777777" w:rsidR="00010501" w:rsidRPr="00B7138D" w:rsidRDefault="00C72274" w:rsidP="00F26E1C">
            <w:pPr>
              <w:spacing w:before="60" w:after="60"/>
              <w:rPr>
                <w:i/>
              </w:rPr>
            </w:pPr>
            <w:r>
              <w:rPr>
                <w:i/>
              </w:rPr>
              <w:t>Hamilton Spectator</w:t>
            </w:r>
          </w:p>
        </w:tc>
        <w:tc>
          <w:tcPr>
            <w:tcW w:w="3119" w:type="dxa"/>
            <w:shd w:val="clear" w:color="auto" w:fill="auto"/>
            <w:vAlign w:val="center"/>
          </w:tcPr>
          <w:p w14:paraId="64B7C275" w14:textId="77777777" w:rsidR="00010501" w:rsidRPr="00F26E1C" w:rsidRDefault="00BD48DA" w:rsidP="00F26E1C">
            <w:pPr>
              <w:spacing w:before="60" w:after="60"/>
            </w:pPr>
            <w:r>
              <w:t>Thursday 17 January 2019</w:t>
            </w:r>
          </w:p>
        </w:tc>
        <w:tc>
          <w:tcPr>
            <w:tcW w:w="3119" w:type="dxa"/>
            <w:shd w:val="clear" w:color="auto" w:fill="auto"/>
            <w:vAlign w:val="center"/>
          </w:tcPr>
          <w:p w14:paraId="78ABE1BC" w14:textId="77777777" w:rsidR="00010501" w:rsidRPr="00F26E1C" w:rsidRDefault="00BD48DA" w:rsidP="00F26E1C">
            <w:pPr>
              <w:spacing w:before="60" w:after="60"/>
            </w:pPr>
            <w:r>
              <w:t>Tuesday 19 March 2019</w:t>
            </w:r>
          </w:p>
        </w:tc>
      </w:tr>
    </w:tbl>
    <w:p w14:paraId="17E74E3F" w14:textId="77777777" w:rsidR="00010501" w:rsidRDefault="00010501" w:rsidP="00431162">
      <w:pPr>
        <w:pStyle w:val="Heading2noTOC"/>
        <w:spacing w:before="320"/>
      </w:pPr>
      <w:r>
        <w:t>Media releases</w:t>
      </w:r>
    </w:p>
    <w:p w14:paraId="1FB197BD" w14:textId="35464E04" w:rsidR="00010501" w:rsidRDefault="00010501" w:rsidP="00C31A51">
      <w:pPr>
        <w:pStyle w:val="BodyText"/>
      </w:pPr>
      <w:r>
        <w:t xml:space="preserve">A media release was prepared and distributed to local media to promote the commencement of the review on </w:t>
      </w:r>
      <w:r w:rsidRPr="0068000A">
        <w:rPr>
          <w:noProof/>
        </w:rPr>
        <w:t>Wednesday 23 January 2019</w:t>
      </w:r>
      <w:r w:rsidRPr="0068000A">
        <w:t>.</w:t>
      </w:r>
      <w:r>
        <w:t xml:space="preserve"> A further release was distributed with the publication of the preliminary report on </w:t>
      </w:r>
      <w:r w:rsidRPr="0068000A">
        <w:rPr>
          <w:noProof/>
        </w:rPr>
        <w:t>Wednesday 20 March 2019</w:t>
      </w:r>
      <w:r>
        <w:t xml:space="preserve">. A final </w:t>
      </w:r>
      <w:r w:rsidR="00CC3BB8">
        <w:t xml:space="preserve">media advisory </w:t>
      </w:r>
      <w:r>
        <w:t>was circulated on the publication date of this final report.</w:t>
      </w:r>
    </w:p>
    <w:p w14:paraId="7B16E0C2" w14:textId="77777777" w:rsidR="00010501" w:rsidRDefault="00010501" w:rsidP="008851C8">
      <w:pPr>
        <w:pStyle w:val="Heading2noTOC"/>
      </w:pPr>
      <w:r>
        <w:t>Public information sessio</w:t>
      </w:r>
      <w:r w:rsidR="003B60F4">
        <w:t>ns</w:t>
      </w:r>
    </w:p>
    <w:p w14:paraId="37B96E09" w14:textId="77777777" w:rsidR="00010501" w:rsidRDefault="00BD48DA" w:rsidP="008851C8">
      <w:pPr>
        <w:pStyle w:val="BodyText"/>
      </w:pPr>
      <w:r w:rsidRPr="00BD48DA">
        <w:t>P</w:t>
      </w:r>
      <w:r w:rsidR="00010501">
        <w:t>ublic information session</w:t>
      </w:r>
      <w:r>
        <w:t>s</w:t>
      </w:r>
      <w:r w:rsidR="00010501">
        <w:t xml:space="preserve"> for people interested in the review process </w:t>
      </w:r>
      <w:r w:rsidR="00010501" w:rsidRPr="00BD48DA">
        <w:t>were</w:t>
      </w:r>
      <w:r w:rsidR="00010501">
        <w:t xml:space="preserve"> held on:</w:t>
      </w:r>
    </w:p>
    <w:p w14:paraId="5FBF16F9" w14:textId="1FBCD214" w:rsidR="00010501" w:rsidRPr="00BD48DA" w:rsidRDefault="00010501" w:rsidP="00006E99">
      <w:pPr>
        <w:pStyle w:val="BodyText"/>
        <w:numPr>
          <w:ilvl w:val="0"/>
          <w:numId w:val="47"/>
        </w:numPr>
      </w:pPr>
      <w:r w:rsidRPr="00BD48DA">
        <w:rPr>
          <w:noProof/>
        </w:rPr>
        <w:t xml:space="preserve">Monday 21 January 2019 </w:t>
      </w:r>
      <w:r w:rsidR="00BD48DA">
        <w:t>in the</w:t>
      </w:r>
      <w:r w:rsidRPr="00BD48DA">
        <w:t xml:space="preserve"> </w:t>
      </w:r>
      <w:r w:rsidRPr="00BD48DA">
        <w:rPr>
          <w:noProof/>
        </w:rPr>
        <w:t>Mortlake Municipal Offices</w:t>
      </w:r>
      <w:r w:rsidR="00BD48DA">
        <w:rPr>
          <w:noProof/>
        </w:rPr>
        <w:t xml:space="preserve"> </w:t>
      </w:r>
      <w:r w:rsidRPr="00BD48DA">
        <w:rPr>
          <w:noProof/>
        </w:rPr>
        <w:t>Council Chambers,</w:t>
      </w:r>
      <w:r w:rsidR="00BD48DA">
        <w:rPr>
          <w:noProof/>
        </w:rPr>
        <w:t xml:space="preserve"> </w:t>
      </w:r>
      <w:r w:rsidR="008967C4">
        <w:rPr>
          <w:noProof/>
        </w:rPr>
        <w:br/>
      </w:r>
      <w:r w:rsidRPr="00BD48DA">
        <w:rPr>
          <w:noProof/>
        </w:rPr>
        <w:t>1 Jamieson Avenue, Mortlake</w:t>
      </w:r>
      <w:r w:rsidR="00BD48DA">
        <w:rPr>
          <w:noProof/>
        </w:rPr>
        <w:t>.</w:t>
      </w:r>
    </w:p>
    <w:p w14:paraId="40E14824" w14:textId="77777777" w:rsidR="00010501" w:rsidRPr="00BD48DA" w:rsidRDefault="00010501" w:rsidP="00BD48DA">
      <w:pPr>
        <w:pStyle w:val="BodyText"/>
        <w:numPr>
          <w:ilvl w:val="0"/>
          <w:numId w:val="47"/>
        </w:numPr>
      </w:pPr>
      <w:r w:rsidRPr="00BD48DA">
        <w:rPr>
          <w:noProof/>
        </w:rPr>
        <w:t xml:space="preserve">Monday 21 January 2019 </w:t>
      </w:r>
      <w:r w:rsidR="00BD48DA">
        <w:rPr>
          <w:noProof/>
        </w:rPr>
        <w:t>at the</w:t>
      </w:r>
      <w:r w:rsidRPr="00BD48DA">
        <w:t xml:space="preserve"> </w:t>
      </w:r>
      <w:r w:rsidRPr="00BD48DA">
        <w:rPr>
          <w:noProof/>
        </w:rPr>
        <w:t>Port Fairy Community Services Centre</w:t>
      </w:r>
      <w:r w:rsidR="00BD48DA">
        <w:rPr>
          <w:noProof/>
        </w:rPr>
        <w:t xml:space="preserve">, </w:t>
      </w:r>
      <w:r w:rsidRPr="00BD48DA">
        <w:rPr>
          <w:noProof/>
        </w:rPr>
        <w:t>16 Atkinson Street, Port Fairy</w:t>
      </w:r>
      <w:r w:rsidR="00BD48DA">
        <w:t>.</w:t>
      </w:r>
    </w:p>
    <w:p w14:paraId="1D996652" w14:textId="77777777" w:rsidR="00010501" w:rsidRDefault="00010501" w:rsidP="008851C8">
      <w:pPr>
        <w:pStyle w:val="Heading2noTOC"/>
      </w:pPr>
      <w:r>
        <w:t>Submissions guide</w:t>
      </w:r>
    </w:p>
    <w:p w14:paraId="20F71814" w14:textId="77777777" w:rsidR="00010501" w:rsidRDefault="00010501"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42638B43" w14:textId="77777777" w:rsidR="00010501" w:rsidRDefault="00010501" w:rsidP="009C274E">
      <w:pPr>
        <w:pStyle w:val="Heading2noTOC"/>
      </w:pPr>
      <w:r>
        <w:t>Online submission tool</w:t>
      </w:r>
    </w:p>
    <w:p w14:paraId="7FE25490" w14:textId="77777777" w:rsidR="00010501" w:rsidRDefault="00010501"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28D3269A" w14:textId="77777777" w:rsidR="00010501" w:rsidRDefault="00010501" w:rsidP="009C274E">
      <w:pPr>
        <w:pStyle w:val="Heading2noTOC"/>
      </w:pPr>
      <w:r>
        <w:lastRenderedPageBreak/>
        <w:t>VEC website</w:t>
      </w:r>
    </w:p>
    <w:p w14:paraId="477CB963" w14:textId="77777777" w:rsidR="00010501" w:rsidRDefault="00010501" w:rsidP="009C274E">
      <w:pPr>
        <w:pStyle w:val="BodyText"/>
      </w:pPr>
      <w:r>
        <w:t>The VEC website delivered up-to-date information to provide transparency and facilitate public participation during the review process. All public submissions were published on the website.</w:t>
      </w:r>
    </w:p>
    <w:p w14:paraId="16E0E3D5" w14:textId="77777777" w:rsidR="00010501" w:rsidRDefault="00010501" w:rsidP="00C31A51">
      <w:pPr>
        <w:pStyle w:val="Heading2noTOC"/>
      </w:pPr>
      <w:r>
        <w:t>Email and social media engagement</w:t>
      </w:r>
    </w:p>
    <w:p w14:paraId="4C912630" w14:textId="77777777" w:rsidR="00010501" w:rsidRDefault="00010501"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7772E809" w14:textId="3F108BD3" w:rsidR="00010501" w:rsidRDefault="00010501" w:rsidP="004665D9">
      <w:pPr>
        <w:pStyle w:val="BodyText"/>
      </w:pPr>
      <w:r>
        <w:t xml:space="preserve">The VEC also published sponsored social media advertising that was geo-targeted to users within the local council area. This included advertising at both the preliminary submission and response submission stages. The total approximate reach of these posts was </w:t>
      </w:r>
      <w:r w:rsidR="00E12C25" w:rsidRPr="00DC5D73">
        <w:t>7,326</w:t>
      </w:r>
      <w:r>
        <w:t xml:space="preserve"> users.</w:t>
      </w:r>
    </w:p>
    <w:p w14:paraId="0E3C90FE" w14:textId="77777777" w:rsidR="00010501" w:rsidRDefault="00010501" w:rsidP="00C31A51">
      <w:pPr>
        <w:pStyle w:val="Heading2noTOC"/>
      </w:pPr>
      <w:r>
        <w:t>Council communication resources</w:t>
      </w:r>
    </w:p>
    <w:p w14:paraId="44930D28" w14:textId="2491FB94" w:rsidR="00010501" w:rsidRDefault="00010501" w:rsidP="00C31A51">
      <w:pPr>
        <w:pStyle w:val="BodyText"/>
      </w:pPr>
      <w:r>
        <w:t xml:space="preserve">The VEC provided the Council with a communication pack that included information on the review in various formats. </w:t>
      </w:r>
      <w:r w:rsidR="00DC5D73" w:rsidRPr="00DC5D73">
        <w:t xml:space="preserve">While the </w:t>
      </w:r>
      <w:r w:rsidR="00DC5D73">
        <w:t>C</w:t>
      </w:r>
      <w:r w:rsidR="00DC5D73" w:rsidRPr="00DC5D73">
        <w:t>ouncil is encouraged to distribute this information and raise awareness about the review, the VEC is an independent reviewer and all communications resources include reference and links to the VEC website and core materials</w:t>
      </w:r>
      <w:r w:rsidRPr="00DC5D73">
        <w:t>.</w:t>
      </w:r>
      <w:bookmarkStart w:id="29" w:name="pageend"/>
      <w:bookmarkEnd w:id="29"/>
    </w:p>
    <w:p w14:paraId="586C89CD" w14:textId="77777777" w:rsidR="00010501" w:rsidRDefault="00010501" w:rsidP="00C31A51">
      <w:pPr>
        <w:pStyle w:val="BodyText"/>
      </w:pPr>
    </w:p>
    <w:p w14:paraId="56EF683F" w14:textId="77777777" w:rsidR="00010501" w:rsidRDefault="00010501" w:rsidP="00C31A51">
      <w:pPr>
        <w:pStyle w:val="BodyText"/>
      </w:pPr>
    </w:p>
    <w:p w14:paraId="397F0C82" w14:textId="77777777" w:rsidR="00010501" w:rsidRDefault="00010501" w:rsidP="005D6CFA"/>
    <w:p w14:paraId="5A0FA5FA" w14:textId="77777777" w:rsidR="00010501" w:rsidRDefault="00010501" w:rsidP="00CC1CC7">
      <w:pPr>
        <w:pStyle w:val="Blankpagenote"/>
        <w:jc w:val="left"/>
        <w:sectPr w:rsidR="00010501"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255F3DFD" w14:textId="77777777" w:rsidR="00010501" w:rsidRPr="00CC1CC7" w:rsidRDefault="00010501" w:rsidP="00CC1CC7">
      <w:pPr>
        <w:pStyle w:val="Blankpagenote"/>
      </w:pPr>
      <w:r w:rsidRPr="00CC1CC7">
        <w:lastRenderedPageBreak/>
        <w:t>This page has been left intentionally blank</w:t>
      </w:r>
    </w:p>
    <w:p w14:paraId="51D9E867" w14:textId="77777777" w:rsidR="00010501" w:rsidRDefault="00010501" w:rsidP="00441D9B">
      <w:pPr>
        <w:pStyle w:val="Blankpagenote"/>
        <w:jc w:val="left"/>
      </w:pPr>
    </w:p>
    <w:p w14:paraId="2FB59AED" w14:textId="1A43AEB2" w:rsidR="00010501" w:rsidRDefault="001B743D" w:rsidP="003C440B">
      <w:pPr>
        <w:pStyle w:val="Blankpagenote"/>
        <w:rPr>
          <w:highlight w:val="yellow"/>
        </w:rPr>
      </w:pPr>
      <w:r>
        <w:rPr>
          <w:noProof/>
          <w:lang w:eastAsia="en-AU"/>
        </w:rPr>
        <w:lastRenderedPageBreak/>
        <w:drawing>
          <wp:anchor distT="0" distB="0" distL="114300" distR="114300" simplePos="0" relativeHeight="251659264" behindDoc="0" locked="0" layoutInCell="1" allowOverlap="1" wp14:anchorId="76AEABBF" wp14:editId="48218BA0">
            <wp:simplePos x="0" y="0"/>
            <wp:positionH relativeFrom="margin">
              <wp:posOffset>-647590</wp:posOffset>
            </wp:positionH>
            <wp:positionV relativeFrom="paragraph">
              <wp:posOffset>-994979</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54D304E4" w14:textId="4CFB73FF" w:rsidR="00010501" w:rsidRDefault="00010501" w:rsidP="003C440B">
      <w:pPr>
        <w:pStyle w:val="Blankpagenote"/>
        <w:jc w:val="left"/>
      </w:pPr>
    </w:p>
    <w:p w14:paraId="3E6F8B2D" w14:textId="0335C00F" w:rsidR="00010501" w:rsidRPr="00441D9B" w:rsidRDefault="00010501" w:rsidP="003C440B"/>
    <w:p w14:paraId="583B09D9" w14:textId="77777777" w:rsidR="00010501" w:rsidRPr="00441D9B" w:rsidRDefault="00010501" w:rsidP="00441D9B"/>
    <w:p w14:paraId="6BF5B521" w14:textId="77777777" w:rsidR="00010501" w:rsidRDefault="00010501" w:rsidP="008B4106">
      <w:pPr>
        <w:pStyle w:val="BodyText"/>
        <w:sectPr w:rsidR="00010501"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4C329106" w14:textId="5D8389A0" w:rsidR="00010501" w:rsidRPr="00441D9B" w:rsidRDefault="00010501" w:rsidP="008B4106">
      <w:pPr>
        <w:pStyle w:val="BodyText"/>
      </w:pPr>
    </w:p>
    <w:sectPr w:rsidR="00010501" w:rsidRPr="00441D9B" w:rsidSect="00010501">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F376" w14:textId="77777777" w:rsidR="002C3455" w:rsidRDefault="002C3455" w:rsidP="001375B0">
      <w:r>
        <w:separator/>
      </w:r>
    </w:p>
  </w:endnote>
  <w:endnote w:type="continuationSeparator" w:id="0">
    <w:p w14:paraId="5B59D091" w14:textId="77777777" w:rsidR="002C3455" w:rsidRDefault="002C3455"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C4C1" w14:textId="77777777" w:rsidR="00790FD3" w:rsidRDefault="00790FD3">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6DA9" w14:textId="77777777" w:rsidR="00790FD3" w:rsidRPr="00DC36B2" w:rsidRDefault="00790FD3"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6868" w14:textId="19840850" w:rsidR="00790FD3" w:rsidRDefault="00790FD3" w:rsidP="00581248">
    <w:pPr>
      <w:pStyle w:val="Footer"/>
      <w:pBdr>
        <w:top w:val="single" w:sz="4" w:space="1" w:color="auto"/>
      </w:pBdr>
    </w:pPr>
    <w:r>
      <w:t xml:space="preserve">Page </w:t>
    </w:r>
    <w:r>
      <w:fldChar w:fldCharType="begin"/>
    </w:r>
    <w:r>
      <w:instrText xml:space="preserve"> PAGE   \* MERGEFORMAT </w:instrText>
    </w:r>
    <w:r>
      <w:fldChar w:fldCharType="separate"/>
    </w:r>
    <w:r w:rsidR="001C237C">
      <w:rPr>
        <w:noProof/>
      </w:rPr>
      <w:t>26</w:t>
    </w:r>
    <w:r>
      <w:rPr>
        <w:noProof/>
      </w:rPr>
      <w:fldChar w:fldCharType="end"/>
    </w:r>
    <w:r>
      <w:t xml:space="preserve"> of </w:t>
    </w:r>
    <w:r>
      <w:fldChar w:fldCharType="begin"/>
    </w:r>
    <w:r>
      <w:instrText xml:space="preserve"> PAGEREF  pageend \# "0"  \* MERGEFORMAT </w:instrText>
    </w:r>
    <w:r>
      <w:fldChar w:fldCharType="separate"/>
    </w:r>
    <w:r w:rsidR="001C237C">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E4E3" w14:textId="49B8F81F" w:rsidR="00790FD3" w:rsidRPr="00DE1C25" w:rsidRDefault="00790FD3"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1C237C">
      <w:rPr>
        <w:noProof/>
      </w:rPr>
      <w:t>25</w:t>
    </w:r>
    <w:r>
      <w:rPr>
        <w:noProof/>
      </w:rPr>
      <w:fldChar w:fldCharType="end"/>
    </w:r>
    <w:r>
      <w:t xml:space="preserve"> of </w:t>
    </w:r>
    <w:r>
      <w:fldChar w:fldCharType="begin"/>
    </w:r>
    <w:r>
      <w:instrText xml:space="preserve"> PAGEREF  pageend \# "0"  \* MERGEFORMAT </w:instrText>
    </w:r>
    <w:r>
      <w:fldChar w:fldCharType="separate"/>
    </w:r>
    <w:r w:rsidR="001C237C">
      <w:rPr>
        <w:noProof/>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4E4" w14:textId="77777777" w:rsidR="00790FD3" w:rsidRPr="005D6CFA" w:rsidRDefault="00790FD3"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D37128">
      <w:rPr>
        <w:b/>
        <w:bCs/>
        <w:noProof/>
        <w:lang w:val="en-US"/>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0693" w14:textId="77777777" w:rsidR="00790FD3" w:rsidRPr="00470B7A" w:rsidRDefault="00790FD3"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A2EA" w14:textId="77777777" w:rsidR="00790FD3" w:rsidRPr="00470B7A" w:rsidRDefault="00790FD3"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6DAA" w14:textId="77777777" w:rsidR="00790FD3" w:rsidRPr="00DC36B2" w:rsidRDefault="00790FD3"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0EB5" w14:textId="77777777" w:rsidR="00790FD3" w:rsidRPr="00470B7A" w:rsidRDefault="00790FD3"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929E" w14:textId="77777777" w:rsidR="00790FD3" w:rsidRPr="00470B7A" w:rsidRDefault="00790FD3"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0840" w14:textId="77777777" w:rsidR="002C3455" w:rsidRDefault="002C3455" w:rsidP="001375B0">
      <w:r>
        <w:separator/>
      </w:r>
    </w:p>
  </w:footnote>
  <w:footnote w:type="continuationSeparator" w:id="0">
    <w:p w14:paraId="440601B1" w14:textId="77777777" w:rsidR="002C3455" w:rsidRDefault="002C3455" w:rsidP="001375B0">
      <w:r>
        <w:continuationSeparator/>
      </w:r>
    </w:p>
  </w:footnote>
  <w:footnote w:id="1">
    <w:p w14:paraId="0D10357A" w14:textId="77777777" w:rsidR="00790FD3" w:rsidRPr="00AD6BCF" w:rsidRDefault="00790FD3"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1A2C3015" w14:textId="216B69C9" w:rsidR="00790FD3" w:rsidRDefault="00790FD3">
      <w:pPr>
        <w:pStyle w:val="FootnoteText"/>
      </w:pPr>
      <w:r>
        <w:rPr>
          <w:rStyle w:val="FootnoteReference"/>
        </w:rPr>
        <w:footnoteRef/>
      </w:r>
      <w:r>
        <w:t xml:space="preserve"> </w:t>
      </w:r>
      <w:r w:rsidR="008967C4">
        <w:t>i</w:t>
      </w:r>
      <w:r>
        <w:t>bid.</w:t>
      </w:r>
    </w:p>
  </w:footnote>
  <w:footnote w:id="3">
    <w:p w14:paraId="41E05453" w14:textId="77777777" w:rsidR="00790FD3" w:rsidRPr="00550D64" w:rsidRDefault="00790FD3"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560FC72C" w14:textId="77777777" w:rsidR="00790FD3" w:rsidRPr="00BE4809" w:rsidRDefault="00790FD3"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3658C6B7" w14:textId="77777777" w:rsidR="00790FD3" w:rsidRPr="00815BA8" w:rsidRDefault="00790FD3">
      <w:pPr>
        <w:pStyle w:val="FootnoteText"/>
        <w:rPr>
          <w:lang w:val="en-US"/>
        </w:rPr>
      </w:pPr>
      <w:r>
        <w:rPr>
          <w:rStyle w:val="FootnoteReference"/>
        </w:rPr>
        <w:footnoteRef/>
      </w:r>
      <w:r>
        <w:t xml:space="preserve"> </w:t>
      </w:r>
      <w:r>
        <w:rPr>
          <w:lang w:val="en-US"/>
        </w:rPr>
        <w:t xml:space="preserve">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 See: </w:t>
      </w:r>
      <w:hyperlink r:id="rId1" w:history="1">
        <w:r w:rsidRPr="00CE2796">
          <w:rPr>
            <w:rStyle w:val="Hyperlink"/>
          </w:rPr>
          <w:t>https://www.abs.gov.au/websitedbs/censushome.nsf/home/seif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FC6A" w14:textId="77777777" w:rsidR="00790FD3" w:rsidRDefault="00790FD3">
    <w:pPr>
      <w:pStyle w:val="Header"/>
      <w:pBdr>
        <w:bottom w:val="single" w:sz="4" w:space="1" w:color="auto"/>
      </w:pBdr>
    </w:pPr>
    <w:r>
      <w:t>Local Council Representation Review - Final Report</w:t>
    </w:r>
    <w:r>
      <w:br/>
    </w:r>
    <w:r>
      <w:rPr>
        <w:noProof/>
      </w:rPr>
      <w:t>Moyne Shire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7D40" w14:textId="77777777" w:rsidR="00790FD3" w:rsidRDefault="00790FD3" w:rsidP="00280BE4">
    <w:pPr>
      <w:pStyle w:val="Header"/>
      <w:pBdr>
        <w:bottom w:val="single" w:sz="4" w:space="1" w:color="auto"/>
      </w:pBdr>
    </w:pPr>
    <w:r>
      <w:t>Local Council Representation Review - Final Report</w:t>
    </w:r>
    <w:r>
      <w:br/>
    </w:r>
    <w:r>
      <w:rPr>
        <w:noProof/>
      </w:rPr>
      <w:t>Moyne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E247" w14:textId="77777777" w:rsidR="00790FD3" w:rsidRPr="00470B7A" w:rsidRDefault="00790FD3"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F11" w14:textId="77777777" w:rsidR="00790FD3" w:rsidRPr="00B92B36" w:rsidRDefault="00790FD3"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BB12" w14:textId="77777777" w:rsidR="00790FD3" w:rsidRPr="005D6CFA" w:rsidRDefault="00790FD3"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8EF9" w14:textId="77777777" w:rsidR="00790FD3" w:rsidRPr="00470B7A" w:rsidRDefault="00790FD3"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25D9" w14:textId="77777777" w:rsidR="00790FD3" w:rsidRPr="00B92B36" w:rsidRDefault="00790FD3"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BFF06" w14:textId="77777777" w:rsidR="00790FD3" w:rsidRPr="005D6CFA" w:rsidRDefault="00790FD3"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436BE"/>
    <w:lvl w:ilvl="0">
      <w:start w:val="1"/>
      <w:numFmt w:val="decimal"/>
      <w:lvlText w:val="%1."/>
      <w:lvlJc w:val="left"/>
      <w:pPr>
        <w:tabs>
          <w:tab w:val="num" w:pos="1492"/>
        </w:tabs>
        <w:ind w:left="1492" w:hanging="360"/>
      </w:pPr>
    </w:lvl>
  </w:abstractNum>
  <w:abstractNum w:abstractNumId="1">
    <w:nsid w:val="FFFFFF7D"/>
    <w:multiLevelType w:val="singleLevel"/>
    <w:tmpl w:val="EAEAD716"/>
    <w:lvl w:ilvl="0">
      <w:start w:val="1"/>
      <w:numFmt w:val="decimal"/>
      <w:lvlText w:val="%1."/>
      <w:lvlJc w:val="left"/>
      <w:pPr>
        <w:tabs>
          <w:tab w:val="num" w:pos="1209"/>
        </w:tabs>
        <w:ind w:left="1209" w:hanging="360"/>
      </w:pPr>
    </w:lvl>
  </w:abstractNum>
  <w:abstractNum w:abstractNumId="2">
    <w:nsid w:val="FFFFFF7E"/>
    <w:multiLevelType w:val="singleLevel"/>
    <w:tmpl w:val="858004D6"/>
    <w:lvl w:ilvl="0">
      <w:start w:val="1"/>
      <w:numFmt w:val="decimal"/>
      <w:lvlText w:val="%1."/>
      <w:lvlJc w:val="left"/>
      <w:pPr>
        <w:tabs>
          <w:tab w:val="num" w:pos="926"/>
        </w:tabs>
        <w:ind w:left="926" w:hanging="360"/>
      </w:pPr>
    </w:lvl>
  </w:abstractNum>
  <w:abstractNum w:abstractNumId="3">
    <w:nsid w:val="FFFFFF7F"/>
    <w:multiLevelType w:val="singleLevel"/>
    <w:tmpl w:val="C3FA0A4E"/>
    <w:lvl w:ilvl="0">
      <w:start w:val="1"/>
      <w:numFmt w:val="decimal"/>
      <w:lvlText w:val="%1."/>
      <w:lvlJc w:val="left"/>
      <w:pPr>
        <w:tabs>
          <w:tab w:val="num" w:pos="643"/>
        </w:tabs>
        <w:ind w:left="643" w:hanging="360"/>
      </w:pPr>
    </w:lvl>
  </w:abstractNum>
  <w:abstractNum w:abstractNumId="4">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349E34"/>
    <w:lvl w:ilvl="0">
      <w:start w:val="1"/>
      <w:numFmt w:val="decimal"/>
      <w:lvlText w:val="%1."/>
      <w:lvlJc w:val="left"/>
      <w:pPr>
        <w:tabs>
          <w:tab w:val="num" w:pos="360"/>
        </w:tabs>
        <w:ind w:left="360" w:hanging="360"/>
      </w:pPr>
    </w:lvl>
  </w:abstractNum>
  <w:abstractNum w:abstractNumId="9">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3F3ECF"/>
    <w:multiLevelType w:val="hybridMultilevel"/>
    <w:tmpl w:val="1552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nsid w:val="14D4325A"/>
    <w:multiLevelType w:val="hybridMultilevel"/>
    <w:tmpl w:val="B2223990"/>
    <w:lvl w:ilvl="0" w:tplc="BF2A695C">
      <w:start w:val="1"/>
      <w:numFmt w:val="bullet"/>
      <w:lvlText w:val="•"/>
      <w:lvlJc w:val="left"/>
      <w:pPr>
        <w:tabs>
          <w:tab w:val="num" w:pos="720"/>
        </w:tabs>
        <w:ind w:left="720" w:hanging="360"/>
      </w:pPr>
      <w:rPr>
        <w:rFonts w:ascii="Arial" w:hAnsi="Arial" w:hint="default"/>
      </w:rPr>
    </w:lvl>
    <w:lvl w:ilvl="1" w:tplc="7AC2ED52">
      <w:start w:val="302"/>
      <w:numFmt w:val="bullet"/>
      <w:lvlText w:val="•"/>
      <w:lvlJc w:val="left"/>
      <w:pPr>
        <w:tabs>
          <w:tab w:val="num" w:pos="1440"/>
        </w:tabs>
        <w:ind w:left="1440" w:hanging="360"/>
      </w:pPr>
      <w:rPr>
        <w:rFonts w:ascii="Arial" w:hAnsi="Arial" w:hint="default"/>
      </w:rPr>
    </w:lvl>
    <w:lvl w:ilvl="2" w:tplc="12E2B936" w:tentative="1">
      <w:start w:val="1"/>
      <w:numFmt w:val="bullet"/>
      <w:lvlText w:val="•"/>
      <w:lvlJc w:val="left"/>
      <w:pPr>
        <w:tabs>
          <w:tab w:val="num" w:pos="2160"/>
        </w:tabs>
        <w:ind w:left="2160" w:hanging="360"/>
      </w:pPr>
      <w:rPr>
        <w:rFonts w:ascii="Arial" w:hAnsi="Arial" w:hint="default"/>
      </w:rPr>
    </w:lvl>
    <w:lvl w:ilvl="3" w:tplc="06347334" w:tentative="1">
      <w:start w:val="1"/>
      <w:numFmt w:val="bullet"/>
      <w:lvlText w:val="•"/>
      <w:lvlJc w:val="left"/>
      <w:pPr>
        <w:tabs>
          <w:tab w:val="num" w:pos="2880"/>
        </w:tabs>
        <w:ind w:left="2880" w:hanging="360"/>
      </w:pPr>
      <w:rPr>
        <w:rFonts w:ascii="Arial" w:hAnsi="Arial" w:hint="default"/>
      </w:rPr>
    </w:lvl>
    <w:lvl w:ilvl="4" w:tplc="2438DE3C" w:tentative="1">
      <w:start w:val="1"/>
      <w:numFmt w:val="bullet"/>
      <w:lvlText w:val="•"/>
      <w:lvlJc w:val="left"/>
      <w:pPr>
        <w:tabs>
          <w:tab w:val="num" w:pos="3600"/>
        </w:tabs>
        <w:ind w:left="3600" w:hanging="360"/>
      </w:pPr>
      <w:rPr>
        <w:rFonts w:ascii="Arial" w:hAnsi="Arial" w:hint="default"/>
      </w:rPr>
    </w:lvl>
    <w:lvl w:ilvl="5" w:tplc="56C8BAA2" w:tentative="1">
      <w:start w:val="1"/>
      <w:numFmt w:val="bullet"/>
      <w:lvlText w:val="•"/>
      <w:lvlJc w:val="left"/>
      <w:pPr>
        <w:tabs>
          <w:tab w:val="num" w:pos="4320"/>
        </w:tabs>
        <w:ind w:left="4320" w:hanging="360"/>
      </w:pPr>
      <w:rPr>
        <w:rFonts w:ascii="Arial" w:hAnsi="Arial" w:hint="default"/>
      </w:rPr>
    </w:lvl>
    <w:lvl w:ilvl="6" w:tplc="61822A80" w:tentative="1">
      <w:start w:val="1"/>
      <w:numFmt w:val="bullet"/>
      <w:lvlText w:val="•"/>
      <w:lvlJc w:val="left"/>
      <w:pPr>
        <w:tabs>
          <w:tab w:val="num" w:pos="5040"/>
        </w:tabs>
        <w:ind w:left="5040" w:hanging="360"/>
      </w:pPr>
      <w:rPr>
        <w:rFonts w:ascii="Arial" w:hAnsi="Arial" w:hint="default"/>
      </w:rPr>
    </w:lvl>
    <w:lvl w:ilvl="7" w:tplc="F68291B0" w:tentative="1">
      <w:start w:val="1"/>
      <w:numFmt w:val="bullet"/>
      <w:lvlText w:val="•"/>
      <w:lvlJc w:val="left"/>
      <w:pPr>
        <w:tabs>
          <w:tab w:val="num" w:pos="5760"/>
        </w:tabs>
        <w:ind w:left="5760" w:hanging="360"/>
      </w:pPr>
      <w:rPr>
        <w:rFonts w:ascii="Arial" w:hAnsi="Arial" w:hint="default"/>
      </w:rPr>
    </w:lvl>
    <w:lvl w:ilvl="8" w:tplc="A8B266EC" w:tentative="1">
      <w:start w:val="1"/>
      <w:numFmt w:val="bullet"/>
      <w:lvlText w:val="•"/>
      <w:lvlJc w:val="left"/>
      <w:pPr>
        <w:tabs>
          <w:tab w:val="num" w:pos="6480"/>
        </w:tabs>
        <w:ind w:left="6480" w:hanging="360"/>
      </w:pPr>
      <w:rPr>
        <w:rFonts w:ascii="Arial" w:hAnsi="Arial" w:hint="default"/>
      </w:rPr>
    </w:lvl>
  </w:abstractNum>
  <w:abstractNum w:abstractNumId="19">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7"/>
  </w:num>
  <w:num w:numId="18">
    <w:abstractNumId w:val="28"/>
  </w:num>
  <w:num w:numId="19">
    <w:abstractNumId w:val="40"/>
  </w:num>
  <w:num w:numId="20">
    <w:abstractNumId w:val="39"/>
  </w:num>
  <w:num w:numId="21">
    <w:abstractNumId w:val="46"/>
  </w:num>
  <w:num w:numId="22">
    <w:abstractNumId w:val="41"/>
  </w:num>
  <w:num w:numId="23">
    <w:abstractNumId w:val="16"/>
  </w:num>
  <w:num w:numId="24">
    <w:abstractNumId w:val="25"/>
  </w:num>
  <w:num w:numId="25">
    <w:abstractNumId w:val="36"/>
  </w:num>
  <w:num w:numId="26">
    <w:abstractNumId w:val="26"/>
  </w:num>
  <w:num w:numId="27">
    <w:abstractNumId w:val="35"/>
  </w:num>
  <w:num w:numId="28">
    <w:abstractNumId w:val="38"/>
  </w:num>
  <w:num w:numId="29">
    <w:abstractNumId w:val="19"/>
  </w:num>
  <w:num w:numId="30">
    <w:abstractNumId w:val="45"/>
  </w:num>
  <w:num w:numId="31">
    <w:abstractNumId w:val="27"/>
  </w:num>
  <w:num w:numId="32">
    <w:abstractNumId w:val="31"/>
  </w:num>
  <w:num w:numId="33">
    <w:abstractNumId w:val="34"/>
  </w:num>
  <w:num w:numId="34">
    <w:abstractNumId w:val="20"/>
  </w:num>
  <w:num w:numId="35">
    <w:abstractNumId w:val="22"/>
  </w:num>
  <w:num w:numId="36">
    <w:abstractNumId w:val="44"/>
  </w:num>
  <w:num w:numId="37">
    <w:abstractNumId w:val="43"/>
  </w:num>
  <w:num w:numId="38">
    <w:abstractNumId w:val="21"/>
  </w:num>
  <w:num w:numId="39">
    <w:abstractNumId w:val="10"/>
  </w:num>
  <w:num w:numId="40">
    <w:abstractNumId w:val="24"/>
  </w:num>
  <w:num w:numId="41">
    <w:abstractNumId w:val="14"/>
  </w:num>
  <w:num w:numId="42">
    <w:abstractNumId w:val="11"/>
  </w:num>
  <w:num w:numId="43">
    <w:abstractNumId w:val="12"/>
  </w:num>
  <w:num w:numId="44">
    <w:abstractNumId w:val="17"/>
  </w:num>
  <w:num w:numId="45">
    <w:abstractNumId w:val="23"/>
  </w:num>
  <w:num w:numId="46">
    <w:abstractNumId w:val="15"/>
  </w:num>
  <w:num w:numId="47">
    <w:abstractNumId w:val="42"/>
  </w:num>
  <w:num w:numId="48">
    <w:abstractNumId w:val="1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2B54"/>
    <w:rsid w:val="00004A11"/>
    <w:rsid w:val="00006E99"/>
    <w:rsid w:val="00010501"/>
    <w:rsid w:val="000110E4"/>
    <w:rsid w:val="00011C70"/>
    <w:rsid w:val="000127CF"/>
    <w:rsid w:val="00015ED1"/>
    <w:rsid w:val="00016DEC"/>
    <w:rsid w:val="000204EF"/>
    <w:rsid w:val="000216AD"/>
    <w:rsid w:val="000243B1"/>
    <w:rsid w:val="0002753A"/>
    <w:rsid w:val="0002783E"/>
    <w:rsid w:val="00031BC5"/>
    <w:rsid w:val="0004684A"/>
    <w:rsid w:val="00050732"/>
    <w:rsid w:val="000525BE"/>
    <w:rsid w:val="00053BC9"/>
    <w:rsid w:val="000556FD"/>
    <w:rsid w:val="00057912"/>
    <w:rsid w:val="00057BB2"/>
    <w:rsid w:val="0006125C"/>
    <w:rsid w:val="000637D4"/>
    <w:rsid w:val="00067BB7"/>
    <w:rsid w:val="0007010F"/>
    <w:rsid w:val="00073839"/>
    <w:rsid w:val="00073C49"/>
    <w:rsid w:val="00075877"/>
    <w:rsid w:val="00076F40"/>
    <w:rsid w:val="00077E48"/>
    <w:rsid w:val="00080313"/>
    <w:rsid w:val="00084610"/>
    <w:rsid w:val="0008518F"/>
    <w:rsid w:val="00085C7A"/>
    <w:rsid w:val="0009133B"/>
    <w:rsid w:val="000A4F55"/>
    <w:rsid w:val="000A6DB8"/>
    <w:rsid w:val="000B01D1"/>
    <w:rsid w:val="000B0EB4"/>
    <w:rsid w:val="000B3121"/>
    <w:rsid w:val="000B319D"/>
    <w:rsid w:val="000B629D"/>
    <w:rsid w:val="000C1674"/>
    <w:rsid w:val="000C25D4"/>
    <w:rsid w:val="000C26E7"/>
    <w:rsid w:val="000C65A2"/>
    <w:rsid w:val="000C710C"/>
    <w:rsid w:val="000D0C47"/>
    <w:rsid w:val="000D3555"/>
    <w:rsid w:val="000D3E4D"/>
    <w:rsid w:val="000D44E7"/>
    <w:rsid w:val="000D46B9"/>
    <w:rsid w:val="000D50F3"/>
    <w:rsid w:val="000D7674"/>
    <w:rsid w:val="000E2A70"/>
    <w:rsid w:val="000E59D1"/>
    <w:rsid w:val="000E69AD"/>
    <w:rsid w:val="000F23BE"/>
    <w:rsid w:val="000F4093"/>
    <w:rsid w:val="000F51F1"/>
    <w:rsid w:val="000F6786"/>
    <w:rsid w:val="00100C30"/>
    <w:rsid w:val="0010143E"/>
    <w:rsid w:val="00101968"/>
    <w:rsid w:val="00104E09"/>
    <w:rsid w:val="00105B12"/>
    <w:rsid w:val="00106CCA"/>
    <w:rsid w:val="00114D0B"/>
    <w:rsid w:val="00116304"/>
    <w:rsid w:val="00122B82"/>
    <w:rsid w:val="00123F9B"/>
    <w:rsid w:val="00127699"/>
    <w:rsid w:val="00127C7D"/>
    <w:rsid w:val="001375B0"/>
    <w:rsid w:val="0013793E"/>
    <w:rsid w:val="00140A1B"/>
    <w:rsid w:val="001438AE"/>
    <w:rsid w:val="00152410"/>
    <w:rsid w:val="00152DAE"/>
    <w:rsid w:val="0015317C"/>
    <w:rsid w:val="00153AF2"/>
    <w:rsid w:val="00154466"/>
    <w:rsid w:val="00154C49"/>
    <w:rsid w:val="00155323"/>
    <w:rsid w:val="001556C9"/>
    <w:rsid w:val="001626B3"/>
    <w:rsid w:val="00164847"/>
    <w:rsid w:val="00170255"/>
    <w:rsid w:val="001734E5"/>
    <w:rsid w:val="00176C44"/>
    <w:rsid w:val="00177E51"/>
    <w:rsid w:val="0018081E"/>
    <w:rsid w:val="00182DB4"/>
    <w:rsid w:val="00184843"/>
    <w:rsid w:val="001857CC"/>
    <w:rsid w:val="00186733"/>
    <w:rsid w:val="00186CAB"/>
    <w:rsid w:val="00193409"/>
    <w:rsid w:val="001944C1"/>
    <w:rsid w:val="00197AEA"/>
    <w:rsid w:val="001A0E59"/>
    <w:rsid w:val="001A1CD8"/>
    <w:rsid w:val="001A2AC0"/>
    <w:rsid w:val="001A542B"/>
    <w:rsid w:val="001A6919"/>
    <w:rsid w:val="001A72DD"/>
    <w:rsid w:val="001B315E"/>
    <w:rsid w:val="001B719B"/>
    <w:rsid w:val="001B743D"/>
    <w:rsid w:val="001C1F92"/>
    <w:rsid w:val="001C237C"/>
    <w:rsid w:val="001C534E"/>
    <w:rsid w:val="001C7E5A"/>
    <w:rsid w:val="001D14C4"/>
    <w:rsid w:val="001D264F"/>
    <w:rsid w:val="001D2FB2"/>
    <w:rsid w:val="001D4048"/>
    <w:rsid w:val="001D5684"/>
    <w:rsid w:val="001E4088"/>
    <w:rsid w:val="001F3483"/>
    <w:rsid w:val="0020123B"/>
    <w:rsid w:val="00204675"/>
    <w:rsid w:val="00206E36"/>
    <w:rsid w:val="00211F1D"/>
    <w:rsid w:val="002155CE"/>
    <w:rsid w:val="00216138"/>
    <w:rsid w:val="00223B4D"/>
    <w:rsid w:val="00225041"/>
    <w:rsid w:val="0022726B"/>
    <w:rsid w:val="00230860"/>
    <w:rsid w:val="00231569"/>
    <w:rsid w:val="0023195F"/>
    <w:rsid w:val="00233344"/>
    <w:rsid w:val="00236B8E"/>
    <w:rsid w:val="0023767A"/>
    <w:rsid w:val="00243205"/>
    <w:rsid w:val="002432E9"/>
    <w:rsid w:val="002518F6"/>
    <w:rsid w:val="00254D26"/>
    <w:rsid w:val="00267474"/>
    <w:rsid w:val="0026787F"/>
    <w:rsid w:val="002738DD"/>
    <w:rsid w:val="00280BE4"/>
    <w:rsid w:val="0028394C"/>
    <w:rsid w:val="00284A7D"/>
    <w:rsid w:val="00285B11"/>
    <w:rsid w:val="0028629F"/>
    <w:rsid w:val="002910F2"/>
    <w:rsid w:val="002941F0"/>
    <w:rsid w:val="00296244"/>
    <w:rsid w:val="00297DF8"/>
    <w:rsid w:val="002A0E54"/>
    <w:rsid w:val="002A7EB0"/>
    <w:rsid w:val="002B2268"/>
    <w:rsid w:val="002B6C30"/>
    <w:rsid w:val="002B774F"/>
    <w:rsid w:val="002B79DB"/>
    <w:rsid w:val="002C3455"/>
    <w:rsid w:val="002C7272"/>
    <w:rsid w:val="002D26AD"/>
    <w:rsid w:val="002D3C51"/>
    <w:rsid w:val="002D42C2"/>
    <w:rsid w:val="002E1773"/>
    <w:rsid w:val="002E2535"/>
    <w:rsid w:val="002E55C4"/>
    <w:rsid w:val="002E5BB7"/>
    <w:rsid w:val="002E7F9A"/>
    <w:rsid w:val="002F28E6"/>
    <w:rsid w:val="002F3898"/>
    <w:rsid w:val="002F5F47"/>
    <w:rsid w:val="003027BA"/>
    <w:rsid w:val="0030300E"/>
    <w:rsid w:val="0030658A"/>
    <w:rsid w:val="00311D85"/>
    <w:rsid w:val="00311FAE"/>
    <w:rsid w:val="00312047"/>
    <w:rsid w:val="00312883"/>
    <w:rsid w:val="00317C7B"/>
    <w:rsid w:val="00320290"/>
    <w:rsid w:val="00324169"/>
    <w:rsid w:val="0032796B"/>
    <w:rsid w:val="00331960"/>
    <w:rsid w:val="00332100"/>
    <w:rsid w:val="00332852"/>
    <w:rsid w:val="003364A7"/>
    <w:rsid w:val="0033788A"/>
    <w:rsid w:val="003438CF"/>
    <w:rsid w:val="00343F3F"/>
    <w:rsid w:val="0034506D"/>
    <w:rsid w:val="00345841"/>
    <w:rsid w:val="00350506"/>
    <w:rsid w:val="00351D4D"/>
    <w:rsid w:val="00355A71"/>
    <w:rsid w:val="00356D9A"/>
    <w:rsid w:val="003570E5"/>
    <w:rsid w:val="00360C13"/>
    <w:rsid w:val="00367E1D"/>
    <w:rsid w:val="00371382"/>
    <w:rsid w:val="003725DA"/>
    <w:rsid w:val="00372B17"/>
    <w:rsid w:val="0037531F"/>
    <w:rsid w:val="00380734"/>
    <w:rsid w:val="0038251F"/>
    <w:rsid w:val="003828FA"/>
    <w:rsid w:val="00383408"/>
    <w:rsid w:val="00385DA5"/>
    <w:rsid w:val="003871E4"/>
    <w:rsid w:val="0038724F"/>
    <w:rsid w:val="00394E8B"/>
    <w:rsid w:val="00395B16"/>
    <w:rsid w:val="003969A3"/>
    <w:rsid w:val="003A3ACD"/>
    <w:rsid w:val="003A425F"/>
    <w:rsid w:val="003A6E1D"/>
    <w:rsid w:val="003A7D68"/>
    <w:rsid w:val="003B046A"/>
    <w:rsid w:val="003B4A46"/>
    <w:rsid w:val="003B5251"/>
    <w:rsid w:val="003B60F4"/>
    <w:rsid w:val="003C125C"/>
    <w:rsid w:val="003C1736"/>
    <w:rsid w:val="003C3BC5"/>
    <w:rsid w:val="003C43CD"/>
    <w:rsid w:val="003C440B"/>
    <w:rsid w:val="003C4D0D"/>
    <w:rsid w:val="003C541B"/>
    <w:rsid w:val="003C6BB0"/>
    <w:rsid w:val="003C7933"/>
    <w:rsid w:val="003D281E"/>
    <w:rsid w:val="003D7D36"/>
    <w:rsid w:val="003E2847"/>
    <w:rsid w:val="003E6521"/>
    <w:rsid w:val="003E6EF5"/>
    <w:rsid w:val="003F3C99"/>
    <w:rsid w:val="003F3D37"/>
    <w:rsid w:val="003F3EB6"/>
    <w:rsid w:val="003F42B6"/>
    <w:rsid w:val="003F5B2E"/>
    <w:rsid w:val="003F7134"/>
    <w:rsid w:val="0040130C"/>
    <w:rsid w:val="00402A2E"/>
    <w:rsid w:val="0040477F"/>
    <w:rsid w:val="00411E57"/>
    <w:rsid w:val="00413795"/>
    <w:rsid w:val="00416CB1"/>
    <w:rsid w:val="0042119D"/>
    <w:rsid w:val="00421F83"/>
    <w:rsid w:val="00426ABC"/>
    <w:rsid w:val="00427D0C"/>
    <w:rsid w:val="00431162"/>
    <w:rsid w:val="004312BF"/>
    <w:rsid w:val="00433FD1"/>
    <w:rsid w:val="00435C2B"/>
    <w:rsid w:val="00440230"/>
    <w:rsid w:val="00441D9B"/>
    <w:rsid w:val="00447351"/>
    <w:rsid w:val="004545D8"/>
    <w:rsid w:val="00454AEE"/>
    <w:rsid w:val="00456145"/>
    <w:rsid w:val="00456C5E"/>
    <w:rsid w:val="00457BC0"/>
    <w:rsid w:val="00462440"/>
    <w:rsid w:val="004647BD"/>
    <w:rsid w:val="00465EBB"/>
    <w:rsid w:val="004665D9"/>
    <w:rsid w:val="00470B7A"/>
    <w:rsid w:val="0047113E"/>
    <w:rsid w:val="00476522"/>
    <w:rsid w:val="00480F5F"/>
    <w:rsid w:val="004838D2"/>
    <w:rsid w:val="004930A6"/>
    <w:rsid w:val="004A72FE"/>
    <w:rsid w:val="004B072D"/>
    <w:rsid w:val="004B2887"/>
    <w:rsid w:val="004C0D21"/>
    <w:rsid w:val="004C1724"/>
    <w:rsid w:val="004C43BB"/>
    <w:rsid w:val="004C4ACA"/>
    <w:rsid w:val="004D1D19"/>
    <w:rsid w:val="004D785F"/>
    <w:rsid w:val="004E0114"/>
    <w:rsid w:val="004E0ED7"/>
    <w:rsid w:val="004E3773"/>
    <w:rsid w:val="004E3F55"/>
    <w:rsid w:val="004E49C5"/>
    <w:rsid w:val="004E49E1"/>
    <w:rsid w:val="004E4E7D"/>
    <w:rsid w:val="004F3687"/>
    <w:rsid w:val="004F393A"/>
    <w:rsid w:val="005009D7"/>
    <w:rsid w:val="00500A3D"/>
    <w:rsid w:val="00501150"/>
    <w:rsid w:val="00502B3A"/>
    <w:rsid w:val="0050397F"/>
    <w:rsid w:val="00506F44"/>
    <w:rsid w:val="00511EAE"/>
    <w:rsid w:val="0051649C"/>
    <w:rsid w:val="005202A0"/>
    <w:rsid w:val="00520AE9"/>
    <w:rsid w:val="00520E73"/>
    <w:rsid w:val="0052399B"/>
    <w:rsid w:val="00524659"/>
    <w:rsid w:val="00524ACB"/>
    <w:rsid w:val="005269BE"/>
    <w:rsid w:val="00530141"/>
    <w:rsid w:val="005355E4"/>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4FC6"/>
    <w:rsid w:val="0055524E"/>
    <w:rsid w:val="00560DAF"/>
    <w:rsid w:val="00564418"/>
    <w:rsid w:val="00565517"/>
    <w:rsid w:val="00566972"/>
    <w:rsid w:val="005670C5"/>
    <w:rsid w:val="00572EBE"/>
    <w:rsid w:val="00574F02"/>
    <w:rsid w:val="0057521C"/>
    <w:rsid w:val="00575BE1"/>
    <w:rsid w:val="00577447"/>
    <w:rsid w:val="00577F23"/>
    <w:rsid w:val="00577F85"/>
    <w:rsid w:val="005805B7"/>
    <w:rsid w:val="00581248"/>
    <w:rsid w:val="00585D9E"/>
    <w:rsid w:val="00586A37"/>
    <w:rsid w:val="00587F71"/>
    <w:rsid w:val="00592EF5"/>
    <w:rsid w:val="00593B2F"/>
    <w:rsid w:val="00596240"/>
    <w:rsid w:val="005A0EC9"/>
    <w:rsid w:val="005A3196"/>
    <w:rsid w:val="005A3421"/>
    <w:rsid w:val="005A5167"/>
    <w:rsid w:val="005A6029"/>
    <w:rsid w:val="005B0BCF"/>
    <w:rsid w:val="005B78F5"/>
    <w:rsid w:val="005C08B3"/>
    <w:rsid w:val="005C44FC"/>
    <w:rsid w:val="005C4D35"/>
    <w:rsid w:val="005C5E85"/>
    <w:rsid w:val="005C709E"/>
    <w:rsid w:val="005D4423"/>
    <w:rsid w:val="005D6CFA"/>
    <w:rsid w:val="005E0344"/>
    <w:rsid w:val="005E202C"/>
    <w:rsid w:val="005E46D5"/>
    <w:rsid w:val="005F0213"/>
    <w:rsid w:val="005F0DE1"/>
    <w:rsid w:val="005F25A9"/>
    <w:rsid w:val="0060046C"/>
    <w:rsid w:val="00600B7A"/>
    <w:rsid w:val="0060173E"/>
    <w:rsid w:val="006038BC"/>
    <w:rsid w:val="0061082D"/>
    <w:rsid w:val="00610B61"/>
    <w:rsid w:val="00613AB6"/>
    <w:rsid w:val="00614E15"/>
    <w:rsid w:val="006160D6"/>
    <w:rsid w:val="0061668E"/>
    <w:rsid w:val="0061724D"/>
    <w:rsid w:val="00620243"/>
    <w:rsid w:val="006222CB"/>
    <w:rsid w:val="00622BCC"/>
    <w:rsid w:val="00623DF8"/>
    <w:rsid w:val="006240A5"/>
    <w:rsid w:val="0062593F"/>
    <w:rsid w:val="006265E5"/>
    <w:rsid w:val="00633893"/>
    <w:rsid w:val="00644B82"/>
    <w:rsid w:val="00645C61"/>
    <w:rsid w:val="00646CAC"/>
    <w:rsid w:val="006515FD"/>
    <w:rsid w:val="006548FA"/>
    <w:rsid w:val="00654E00"/>
    <w:rsid w:val="00656CBA"/>
    <w:rsid w:val="006635CD"/>
    <w:rsid w:val="00665177"/>
    <w:rsid w:val="00665E66"/>
    <w:rsid w:val="0067163F"/>
    <w:rsid w:val="00671FB2"/>
    <w:rsid w:val="00672049"/>
    <w:rsid w:val="00675FC6"/>
    <w:rsid w:val="00677705"/>
    <w:rsid w:val="0068000A"/>
    <w:rsid w:val="00682ABD"/>
    <w:rsid w:val="0068328E"/>
    <w:rsid w:val="006845EE"/>
    <w:rsid w:val="006914FB"/>
    <w:rsid w:val="006A03F8"/>
    <w:rsid w:val="006A0547"/>
    <w:rsid w:val="006A0C1A"/>
    <w:rsid w:val="006A316D"/>
    <w:rsid w:val="006A6F83"/>
    <w:rsid w:val="006A7296"/>
    <w:rsid w:val="006B0283"/>
    <w:rsid w:val="006B03B2"/>
    <w:rsid w:val="006B2E4A"/>
    <w:rsid w:val="006C4197"/>
    <w:rsid w:val="006C4732"/>
    <w:rsid w:val="006C6C9C"/>
    <w:rsid w:val="006D4C3C"/>
    <w:rsid w:val="006E29EE"/>
    <w:rsid w:val="006E307E"/>
    <w:rsid w:val="006E3393"/>
    <w:rsid w:val="006E4E79"/>
    <w:rsid w:val="006E7C48"/>
    <w:rsid w:val="006F0699"/>
    <w:rsid w:val="006F48CB"/>
    <w:rsid w:val="006F4FE6"/>
    <w:rsid w:val="00702F3E"/>
    <w:rsid w:val="0070362C"/>
    <w:rsid w:val="007054EA"/>
    <w:rsid w:val="00705B56"/>
    <w:rsid w:val="007076E6"/>
    <w:rsid w:val="00707C67"/>
    <w:rsid w:val="00710029"/>
    <w:rsid w:val="007117DA"/>
    <w:rsid w:val="00713D59"/>
    <w:rsid w:val="0071689D"/>
    <w:rsid w:val="00725FD2"/>
    <w:rsid w:val="0073070C"/>
    <w:rsid w:val="007324D9"/>
    <w:rsid w:val="00733225"/>
    <w:rsid w:val="00733916"/>
    <w:rsid w:val="00734629"/>
    <w:rsid w:val="00735B5B"/>
    <w:rsid w:val="00736B53"/>
    <w:rsid w:val="00737DBD"/>
    <w:rsid w:val="00740683"/>
    <w:rsid w:val="0074214D"/>
    <w:rsid w:val="00747A1C"/>
    <w:rsid w:val="00754339"/>
    <w:rsid w:val="00755FF4"/>
    <w:rsid w:val="00756B6A"/>
    <w:rsid w:val="007602B7"/>
    <w:rsid w:val="0076074A"/>
    <w:rsid w:val="0076178A"/>
    <w:rsid w:val="007639BA"/>
    <w:rsid w:val="00767D9E"/>
    <w:rsid w:val="00767FD1"/>
    <w:rsid w:val="007721B2"/>
    <w:rsid w:val="007766A1"/>
    <w:rsid w:val="00777CBC"/>
    <w:rsid w:val="00780179"/>
    <w:rsid w:val="00780B75"/>
    <w:rsid w:val="00782FA9"/>
    <w:rsid w:val="00784CC4"/>
    <w:rsid w:val="00790FD3"/>
    <w:rsid w:val="00792E11"/>
    <w:rsid w:val="007A2A62"/>
    <w:rsid w:val="007A33F7"/>
    <w:rsid w:val="007A4586"/>
    <w:rsid w:val="007A736D"/>
    <w:rsid w:val="007B32EF"/>
    <w:rsid w:val="007B7E97"/>
    <w:rsid w:val="007C0C78"/>
    <w:rsid w:val="007C1382"/>
    <w:rsid w:val="007C5A19"/>
    <w:rsid w:val="007C605E"/>
    <w:rsid w:val="007C6A8C"/>
    <w:rsid w:val="007D26C5"/>
    <w:rsid w:val="007D398F"/>
    <w:rsid w:val="007D5189"/>
    <w:rsid w:val="007D54D5"/>
    <w:rsid w:val="007D698A"/>
    <w:rsid w:val="007E59DD"/>
    <w:rsid w:val="007F283E"/>
    <w:rsid w:val="007F3146"/>
    <w:rsid w:val="007F49EA"/>
    <w:rsid w:val="008042E0"/>
    <w:rsid w:val="00805997"/>
    <w:rsid w:val="00805A7E"/>
    <w:rsid w:val="00806495"/>
    <w:rsid w:val="008074BF"/>
    <w:rsid w:val="00811E84"/>
    <w:rsid w:val="00812195"/>
    <w:rsid w:val="00814A2D"/>
    <w:rsid w:val="00814F26"/>
    <w:rsid w:val="00815BA8"/>
    <w:rsid w:val="00824032"/>
    <w:rsid w:val="0082478A"/>
    <w:rsid w:val="00826D40"/>
    <w:rsid w:val="00831F9A"/>
    <w:rsid w:val="008321D6"/>
    <w:rsid w:val="00834715"/>
    <w:rsid w:val="008378E9"/>
    <w:rsid w:val="00840923"/>
    <w:rsid w:val="00850DE9"/>
    <w:rsid w:val="00854108"/>
    <w:rsid w:val="0085422C"/>
    <w:rsid w:val="0085685D"/>
    <w:rsid w:val="008617D2"/>
    <w:rsid w:val="00862B71"/>
    <w:rsid w:val="00863BF6"/>
    <w:rsid w:val="00873676"/>
    <w:rsid w:val="008817F2"/>
    <w:rsid w:val="00883B40"/>
    <w:rsid w:val="008851C8"/>
    <w:rsid w:val="0089150E"/>
    <w:rsid w:val="00891C3B"/>
    <w:rsid w:val="008922FA"/>
    <w:rsid w:val="008944A4"/>
    <w:rsid w:val="008946DF"/>
    <w:rsid w:val="00896536"/>
    <w:rsid w:val="008967C4"/>
    <w:rsid w:val="008A14AE"/>
    <w:rsid w:val="008A6405"/>
    <w:rsid w:val="008A721B"/>
    <w:rsid w:val="008A7879"/>
    <w:rsid w:val="008B01C0"/>
    <w:rsid w:val="008B2D42"/>
    <w:rsid w:val="008B4106"/>
    <w:rsid w:val="008B5224"/>
    <w:rsid w:val="008B7DA5"/>
    <w:rsid w:val="008C2EAE"/>
    <w:rsid w:val="008C35AA"/>
    <w:rsid w:val="008C799A"/>
    <w:rsid w:val="008E08E0"/>
    <w:rsid w:val="008E2E98"/>
    <w:rsid w:val="008F0036"/>
    <w:rsid w:val="008F26D8"/>
    <w:rsid w:val="008F4F17"/>
    <w:rsid w:val="009011A8"/>
    <w:rsid w:val="00902AC9"/>
    <w:rsid w:val="00904E72"/>
    <w:rsid w:val="00912DB3"/>
    <w:rsid w:val="00912FAF"/>
    <w:rsid w:val="0091313E"/>
    <w:rsid w:val="00915FC5"/>
    <w:rsid w:val="00916667"/>
    <w:rsid w:val="00917022"/>
    <w:rsid w:val="0092490C"/>
    <w:rsid w:val="0092646E"/>
    <w:rsid w:val="00926F1E"/>
    <w:rsid w:val="00927922"/>
    <w:rsid w:val="009307BF"/>
    <w:rsid w:val="0093250D"/>
    <w:rsid w:val="0093703C"/>
    <w:rsid w:val="00940498"/>
    <w:rsid w:val="00944B05"/>
    <w:rsid w:val="00947128"/>
    <w:rsid w:val="00950D9B"/>
    <w:rsid w:val="009528A6"/>
    <w:rsid w:val="00953CFF"/>
    <w:rsid w:val="00953E4F"/>
    <w:rsid w:val="0096389C"/>
    <w:rsid w:val="009638DC"/>
    <w:rsid w:val="009703AB"/>
    <w:rsid w:val="00970D7F"/>
    <w:rsid w:val="009711C2"/>
    <w:rsid w:val="00971D25"/>
    <w:rsid w:val="00972D62"/>
    <w:rsid w:val="009821ED"/>
    <w:rsid w:val="00985A8D"/>
    <w:rsid w:val="00986864"/>
    <w:rsid w:val="009871F6"/>
    <w:rsid w:val="00987AE1"/>
    <w:rsid w:val="00987E2C"/>
    <w:rsid w:val="009956C1"/>
    <w:rsid w:val="00996D70"/>
    <w:rsid w:val="00996FC2"/>
    <w:rsid w:val="009978AC"/>
    <w:rsid w:val="009A366F"/>
    <w:rsid w:val="009A3B57"/>
    <w:rsid w:val="009A6F6E"/>
    <w:rsid w:val="009A7531"/>
    <w:rsid w:val="009B1860"/>
    <w:rsid w:val="009B1BF4"/>
    <w:rsid w:val="009B2D35"/>
    <w:rsid w:val="009B5A8D"/>
    <w:rsid w:val="009B6635"/>
    <w:rsid w:val="009C274E"/>
    <w:rsid w:val="009C77B4"/>
    <w:rsid w:val="009C7802"/>
    <w:rsid w:val="009D1157"/>
    <w:rsid w:val="009E0050"/>
    <w:rsid w:val="009E200B"/>
    <w:rsid w:val="009E4622"/>
    <w:rsid w:val="009E5605"/>
    <w:rsid w:val="009E63C9"/>
    <w:rsid w:val="009E6D4C"/>
    <w:rsid w:val="009F1F88"/>
    <w:rsid w:val="009F3E4B"/>
    <w:rsid w:val="00A03179"/>
    <w:rsid w:val="00A04E3D"/>
    <w:rsid w:val="00A05107"/>
    <w:rsid w:val="00A06F23"/>
    <w:rsid w:val="00A10911"/>
    <w:rsid w:val="00A2135F"/>
    <w:rsid w:val="00A21550"/>
    <w:rsid w:val="00A237DC"/>
    <w:rsid w:val="00A266F3"/>
    <w:rsid w:val="00A30EE1"/>
    <w:rsid w:val="00A33E68"/>
    <w:rsid w:val="00A359AA"/>
    <w:rsid w:val="00A45F6C"/>
    <w:rsid w:val="00A46E33"/>
    <w:rsid w:val="00A46F7C"/>
    <w:rsid w:val="00A47274"/>
    <w:rsid w:val="00A5224D"/>
    <w:rsid w:val="00A52AF7"/>
    <w:rsid w:val="00A56310"/>
    <w:rsid w:val="00A65304"/>
    <w:rsid w:val="00A66DE4"/>
    <w:rsid w:val="00A7055D"/>
    <w:rsid w:val="00A706F1"/>
    <w:rsid w:val="00A711F5"/>
    <w:rsid w:val="00A73739"/>
    <w:rsid w:val="00A77C80"/>
    <w:rsid w:val="00A803C9"/>
    <w:rsid w:val="00A819D4"/>
    <w:rsid w:val="00A849F7"/>
    <w:rsid w:val="00A861CF"/>
    <w:rsid w:val="00A86741"/>
    <w:rsid w:val="00A90F19"/>
    <w:rsid w:val="00A93993"/>
    <w:rsid w:val="00A94416"/>
    <w:rsid w:val="00A947A7"/>
    <w:rsid w:val="00A97D0E"/>
    <w:rsid w:val="00AA07D8"/>
    <w:rsid w:val="00AA1461"/>
    <w:rsid w:val="00AA78B1"/>
    <w:rsid w:val="00AB1033"/>
    <w:rsid w:val="00AB1C03"/>
    <w:rsid w:val="00AB4559"/>
    <w:rsid w:val="00AC0262"/>
    <w:rsid w:val="00AC1B1C"/>
    <w:rsid w:val="00AD0ADC"/>
    <w:rsid w:val="00AD0DAC"/>
    <w:rsid w:val="00AD2060"/>
    <w:rsid w:val="00AD4B30"/>
    <w:rsid w:val="00AD6BCF"/>
    <w:rsid w:val="00AE0958"/>
    <w:rsid w:val="00AE1B0B"/>
    <w:rsid w:val="00AE338F"/>
    <w:rsid w:val="00AE6F5A"/>
    <w:rsid w:val="00AE7D2C"/>
    <w:rsid w:val="00AF0647"/>
    <w:rsid w:val="00AF1EE7"/>
    <w:rsid w:val="00AF4839"/>
    <w:rsid w:val="00AF60AF"/>
    <w:rsid w:val="00B01EE5"/>
    <w:rsid w:val="00B03C89"/>
    <w:rsid w:val="00B03CE0"/>
    <w:rsid w:val="00B06F7D"/>
    <w:rsid w:val="00B11494"/>
    <w:rsid w:val="00B13D44"/>
    <w:rsid w:val="00B14FBE"/>
    <w:rsid w:val="00B17D40"/>
    <w:rsid w:val="00B20230"/>
    <w:rsid w:val="00B27813"/>
    <w:rsid w:val="00B33675"/>
    <w:rsid w:val="00B36F1A"/>
    <w:rsid w:val="00B37472"/>
    <w:rsid w:val="00B375DE"/>
    <w:rsid w:val="00B44B63"/>
    <w:rsid w:val="00B46913"/>
    <w:rsid w:val="00B47FAE"/>
    <w:rsid w:val="00B50CF3"/>
    <w:rsid w:val="00B559E6"/>
    <w:rsid w:val="00B565FD"/>
    <w:rsid w:val="00B56C2A"/>
    <w:rsid w:val="00B7138D"/>
    <w:rsid w:val="00B7488E"/>
    <w:rsid w:val="00B764E5"/>
    <w:rsid w:val="00B76FCB"/>
    <w:rsid w:val="00B80455"/>
    <w:rsid w:val="00B80EA8"/>
    <w:rsid w:val="00B82B6A"/>
    <w:rsid w:val="00B82CEA"/>
    <w:rsid w:val="00B90406"/>
    <w:rsid w:val="00B9049F"/>
    <w:rsid w:val="00B92B36"/>
    <w:rsid w:val="00B93B81"/>
    <w:rsid w:val="00B94052"/>
    <w:rsid w:val="00B95758"/>
    <w:rsid w:val="00B95B8D"/>
    <w:rsid w:val="00BA0397"/>
    <w:rsid w:val="00BA0B5C"/>
    <w:rsid w:val="00BA13F0"/>
    <w:rsid w:val="00BA586E"/>
    <w:rsid w:val="00BA5F10"/>
    <w:rsid w:val="00BB30EF"/>
    <w:rsid w:val="00BC0D38"/>
    <w:rsid w:val="00BC18C0"/>
    <w:rsid w:val="00BC1B30"/>
    <w:rsid w:val="00BC4D1B"/>
    <w:rsid w:val="00BC54D1"/>
    <w:rsid w:val="00BC6CF4"/>
    <w:rsid w:val="00BC6F82"/>
    <w:rsid w:val="00BD3E0D"/>
    <w:rsid w:val="00BD48DA"/>
    <w:rsid w:val="00BD4CF2"/>
    <w:rsid w:val="00BD55AE"/>
    <w:rsid w:val="00BD649E"/>
    <w:rsid w:val="00BE22D5"/>
    <w:rsid w:val="00BE3397"/>
    <w:rsid w:val="00BE3572"/>
    <w:rsid w:val="00BE36AF"/>
    <w:rsid w:val="00BE4449"/>
    <w:rsid w:val="00BE4809"/>
    <w:rsid w:val="00BE639A"/>
    <w:rsid w:val="00BF0218"/>
    <w:rsid w:val="00BF09FE"/>
    <w:rsid w:val="00BF7284"/>
    <w:rsid w:val="00C02AA7"/>
    <w:rsid w:val="00C04349"/>
    <w:rsid w:val="00C07C31"/>
    <w:rsid w:val="00C110FA"/>
    <w:rsid w:val="00C11557"/>
    <w:rsid w:val="00C11879"/>
    <w:rsid w:val="00C12452"/>
    <w:rsid w:val="00C14745"/>
    <w:rsid w:val="00C153F1"/>
    <w:rsid w:val="00C16FC6"/>
    <w:rsid w:val="00C172EF"/>
    <w:rsid w:val="00C17BBC"/>
    <w:rsid w:val="00C209AA"/>
    <w:rsid w:val="00C27691"/>
    <w:rsid w:val="00C31A51"/>
    <w:rsid w:val="00C31E7A"/>
    <w:rsid w:val="00C32CF8"/>
    <w:rsid w:val="00C378F0"/>
    <w:rsid w:val="00C40FE2"/>
    <w:rsid w:val="00C469DE"/>
    <w:rsid w:val="00C63EB7"/>
    <w:rsid w:val="00C6696D"/>
    <w:rsid w:val="00C72274"/>
    <w:rsid w:val="00C83148"/>
    <w:rsid w:val="00C85482"/>
    <w:rsid w:val="00C87BD4"/>
    <w:rsid w:val="00CA0C12"/>
    <w:rsid w:val="00CA282C"/>
    <w:rsid w:val="00CA4204"/>
    <w:rsid w:val="00CA4297"/>
    <w:rsid w:val="00CA7940"/>
    <w:rsid w:val="00CB20D1"/>
    <w:rsid w:val="00CB31D8"/>
    <w:rsid w:val="00CC1CC7"/>
    <w:rsid w:val="00CC24ED"/>
    <w:rsid w:val="00CC3BB8"/>
    <w:rsid w:val="00CC7744"/>
    <w:rsid w:val="00CD0809"/>
    <w:rsid w:val="00CD1854"/>
    <w:rsid w:val="00CD782C"/>
    <w:rsid w:val="00CE1ECB"/>
    <w:rsid w:val="00CE1F0A"/>
    <w:rsid w:val="00CF110F"/>
    <w:rsid w:val="00CF12CD"/>
    <w:rsid w:val="00CF2AFB"/>
    <w:rsid w:val="00CF4E71"/>
    <w:rsid w:val="00CF5B73"/>
    <w:rsid w:val="00CF754F"/>
    <w:rsid w:val="00D060AC"/>
    <w:rsid w:val="00D106E8"/>
    <w:rsid w:val="00D11643"/>
    <w:rsid w:val="00D14544"/>
    <w:rsid w:val="00D16B01"/>
    <w:rsid w:val="00D16CCC"/>
    <w:rsid w:val="00D204EE"/>
    <w:rsid w:val="00D21AA6"/>
    <w:rsid w:val="00D22058"/>
    <w:rsid w:val="00D221DD"/>
    <w:rsid w:val="00D2745A"/>
    <w:rsid w:val="00D324EF"/>
    <w:rsid w:val="00D368FF"/>
    <w:rsid w:val="00D37128"/>
    <w:rsid w:val="00D37C8B"/>
    <w:rsid w:val="00D41A80"/>
    <w:rsid w:val="00D431F5"/>
    <w:rsid w:val="00D4543F"/>
    <w:rsid w:val="00D50A74"/>
    <w:rsid w:val="00D51F60"/>
    <w:rsid w:val="00D5238C"/>
    <w:rsid w:val="00D55296"/>
    <w:rsid w:val="00D5582E"/>
    <w:rsid w:val="00D5727A"/>
    <w:rsid w:val="00D615F1"/>
    <w:rsid w:val="00D631B6"/>
    <w:rsid w:val="00D659CB"/>
    <w:rsid w:val="00D65F74"/>
    <w:rsid w:val="00D6640D"/>
    <w:rsid w:val="00D74B20"/>
    <w:rsid w:val="00D75871"/>
    <w:rsid w:val="00D82E79"/>
    <w:rsid w:val="00D9151B"/>
    <w:rsid w:val="00D917F0"/>
    <w:rsid w:val="00D9600F"/>
    <w:rsid w:val="00DA60D6"/>
    <w:rsid w:val="00DB1EE2"/>
    <w:rsid w:val="00DB24A8"/>
    <w:rsid w:val="00DB2946"/>
    <w:rsid w:val="00DB4C52"/>
    <w:rsid w:val="00DB5AC2"/>
    <w:rsid w:val="00DC0F5C"/>
    <w:rsid w:val="00DC2E11"/>
    <w:rsid w:val="00DC30BF"/>
    <w:rsid w:val="00DC36B2"/>
    <w:rsid w:val="00DC4E49"/>
    <w:rsid w:val="00DC5D73"/>
    <w:rsid w:val="00DC72EC"/>
    <w:rsid w:val="00DD0214"/>
    <w:rsid w:val="00DD2897"/>
    <w:rsid w:val="00DD359B"/>
    <w:rsid w:val="00DD6F84"/>
    <w:rsid w:val="00DE1C25"/>
    <w:rsid w:val="00DE3AA1"/>
    <w:rsid w:val="00DE7843"/>
    <w:rsid w:val="00DF1EB8"/>
    <w:rsid w:val="00E01AE5"/>
    <w:rsid w:val="00E11196"/>
    <w:rsid w:val="00E12145"/>
    <w:rsid w:val="00E12C25"/>
    <w:rsid w:val="00E1433C"/>
    <w:rsid w:val="00E176DE"/>
    <w:rsid w:val="00E17FBD"/>
    <w:rsid w:val="00E2064D"/>
    <w:rsid w:val="00E22799"/>
    <w:rsid w:val="00E238BD"/>
    <w:rsid w:val="00E26D75"/>
    <w:rsid w:val="00E429F6"/>
    <w:rsid w:val="00E44126"/>
    <w:rsid w:val="00E465E0"/>
    <w:rsid w:val="00E46925"/>
    <w:rsid w:val="00E56585"/>
    <w:rsid w:val="00E56F36"/>
    <w:rsid w:val="00E60B28"/>
    <w:rsid w:val="00E73CF1"/>
    <w:rsid w:val="00E74C77"/>
    <w:rsid w:val="00E7502E"/>
    <w:rsid w:val="00E8124E"/>
    <w:rsid w:val="00E8402A"/>
    <w:rsid w:val="00E843E0"/>
    <w:rsid w:val="00E86C9D"/>
    <w:rsid w:val="00E90D98"/>
    <w:rsid w:val="00E916FF"/>
    <w:rsid w:val="00E9255A"/>
    <w:rsid w:val="00E940C0"/>
    <w:rsid w:val="00EA0B08"/>
    <w:rsid w:val="00EA207E"/>
    <w:rsid w:val="00EB1E9B"/>
    <w:rsid w:val="00EB698A"/>
    <w:rsid w:val="00ED2404"/>
    <w:rsid w:val="00ED3D63"/>
    <w:rsid w:val="00ED68D1"/>
    <w:rsid w:val="00EE125D"/>
    <w:rsid w:val="00EE630F"/>
    <w:rsid w:val="00EF1154"/>
    <w:rsid w:val="00EF47EC"/>
    <w:rsid w:val="00EF5F7C"/>
    <w:rsid w:val="00EF625A"/>
    <w:rsid w:val="00F06DE7"/>
    <w:rsid w:val="00F075BB"/>
    <w:rsid w:val="00F07736"/>
    <w:rsid w:val="00F07A82"/>
    <w:rsid w:val="00F115B0"/>
    <w:rsid w:val="00F16BE7"/>
    <w:rsid w:val="00F2022B"/>
    <w:rsid w:val="00F24630"/>
    <w:rsid w:val="00F26E1C"/>
    <w:rsid w:val="00F30EFD"/>
    <w:rsid w:val="00F31C40"/>
    <w:rsid w:val="00F32B5F"/>
    <w:rsid w:val="00F40659"/>
    <w:rsid w:val="00F44365"/>
    <w:rsid w:val="00F447A2"/>
    <w:rsid w:val="00F44C9D"/>
    <w:rsid w:val="00F45D01"/>
    <w:rsid w:val="00F4651D"/>
    <w:rsid w:val="00F4703B"/>
    <w:rsid w:val="00F5118B"/>
    <w:rsid w:val="00F55AEB"/>
    <w:rsid w:val="00F5601E"/>
    <w:rsid w:val="00F56171"/>
    <w:rsid w:val="00F5771C"/>
    <w:rsid w:val="00F65054"/>
    <w:rsid w:val="00F678E0"/>
    <w:rsid w:val="00F768E1"/>
    <w:rsid w:val="00F80501"/>
    <w:rsid w:val="00F82AAF"/>
    <w:rsid w:val="00F85B60"/>
    <w:rsid w:val="00F86F19"/>
    <w:rsid w:val="00F92CF2"/>
    <w:rsid w:val="00F95CF1"/>
    <w:rsid w:val="00FA3772"/>
    <w:rsid w:val="00FA56D3"/>
    <w:rsid w:val="00FA5745"/>
    <w:rsid w:val="00FA61A5"/>
    <w:rsid w:val="00FB4A1B"/>
    <w:rsid w:val="00FB68DD"/>
    <w:rsid w:val="00FB6BD5"/>
    <w:rsid w:val="00FB774A"/>
    <w:rsid w:val="00FC03AF"/>
    <w:rsid w:val="00FC1EA7"/>
    <w:rsid w:val="00FC2923"/>
    <w:rsid w:val="00FC6064"/>
    <w:rsid w:val="00FD0072"/>
    <w:rsid w:val="00FD03DA"/>
    <w:rsid w:val="00FD098A"/>
    <w:rsid w:val="00FD161B"/>
    <w:rsid w:val="00FD41E7"/>
    <w:rsid w:val="00FD466B"/>
    <w:rsid w:val="00FD4AC3"/>
    <w:rsid w:val="00FD50DC"/>
    <w:rsid w:val="00FD7BD2"/>
    <w:rsid w:val="00FE1263"/>
    <w:rsid w:val="00FE1B44"/>
    <w:rsid w:val="00FE2E5E"/>
    <w:rsid w:val="00FE38C8"/>
    <w:rsid w:val="00FE5D6D"/>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9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815B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81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563">
      <w:bodyDiv w:val="1"/>
      <w:marLeft w:val="0"/>
      <w:marRight w:val="0"/>
      <w:marTop w:val="0"/>
      <w:marBottom w:val="0"/>
      <w:divBdr>
        <w:top w:val="none" w:sz="0" w:space="0" w:color="auto"/>
        <w:left w:val="none" w:sz="0" w:space="0" w:color="auto"/>
        <w:bottom w:val="none" w:sz="0" w:space="0" w:color="auto"/>
        <w:right w:val="none" w:sz="0" w:space="0" w:color="auto"/>
      </w:divBdr>
    </w:div>
    <w:div w:id="409812301">
      <w:bodyDiv w:val="1"/>
      <w:marLeft w:val="0"/>
      <w:marRight w:val="0"/>
      <w:marTop w:val="0"/>
      <w:marBottom w:val="0"/>
      <w:divBdr>
        <w:top w:val="none" w:sz="0" w:space="0" w:color="auto"/>
        <w:left w:val="none" w:sz="0" w:space="0" w:color="auto"/>
        <w:bottom w:val="none" w:sz="0" w:space="0" w:color="auto"/>
        <w:right w:val="none" w:sz="0" w:space="0" w:color="auto"/>
      </w:divBdr>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659315359">
      <w:bodyDiv w:val="1"/>
      <w:marLeft w:val="0"/>
      <w:marRight w:val="0"/>
      <w:marTop w:val="0"/>
      <w:marBottom w:val="0"/>
      <w:divBdr>
        <w:top w:val="none" w:sz="0" w:space="0" w:color="auto"/>
        <w:left w:val="none" w:sz="0" w:space="0" w:color="auto"/>
        <w:bottom w:val="none" w:sz="0" w:space="0" w:color="auto"/>
        <w:right w:val="none" w:sz="0" w:space="0" w:color="auto"/>
      </w:divBdr>
    </w:div>
    <w:div w:id="1390156698">
      <w:bodyDiv w:val="1"/>
      <w:marLeft w:val="0"/>
      <w:marRight w:val="0"/>
      <w:marTop w:val="0"/>
      <w:marBottom w:val="0"/>
      <w:divBdr>
        <w:top w:val="none" w:sz="0" w:space="0" w:color="auto"/>
        <w:left w:val="none" w:sz="0" w:space="0" w:color="auto"/>
        <w:bottom w:val="none" w:sz="0" w:space="0" w:color="auto"/>
        <w:right w:val="none" w:sz="0" w:space="0" w:color="auto"/>
      </w:divBdr>
      <w:divsChild>
        <w:div w:id="213129369">
          <w:marLeft w:val="360"/>
          <w:marRight w:val="0"/>
          <w:marTop w:val="200"/>
          <w:marBottom w:val="0"/>
          <w:divBdr>
            <w:top w:val="none" w:sz="0" w:space="0" w:color="auto"/>
            <w:left w:val="none" w:sz="0" w:space="0" w:color="auto"/>
            <w:bottom w:val="none" w:sz="0" w:space="0" w:color="auto"/>
            <w:right w:val="none" w:sz="0" w:space="0" w:color="auto"/>
          </w:divBdr>
        </w:div>
        <w:div w:id="363484683">
          <w:marLeft w:val="1080"/>
          <w:marRight w:val="0"/>
          <w:marTop w:val="100"/>
          <w:marBottom w:val="0"/>
          <w:divBdr>
            <w:top w:val="none" w:sz="0" w:space="0" w:color="auto"/>
            <w:left w:val="none" w:sz="0" w:space="0" w:color="auto"/>
            <w:bottom w:val="none" w:sz="0" w:space="0" w:color="auto"/>
            <w:right w:val="none" w:sz="0" w:space="0" w:color="auto"/>
          </w:divBdr>
        </w:div>
        <w:div w:id="2026440191">
          <w:marLeft w:val="1080"/>
          <w:marRight w:val="0"/>
          <w:marTop w:val="100"/>
          <w:marBottom w:val="0"/>
          <w:divBdr>
            <w:top w:val="none" w:sz="0" w:space="0" w:color="auto"/>
            <w:left w:val="none" w:sz="0" w:space="0" w:color="auto"/>
            <w:bottom w:val="none" w:sz="0" w:space="0" w:color="auto"/>
            <w:right w:val="none" w:sz="0" w:space="0" w:color="auto"/>
          </w:divBdr>
        </w:div>
        <w:div w:id="1673218322">
          <w:marLeft w:val="1080"/>
          <w:marRight w:val="0"/>
          <w:marTop w:val="100"/>
          <w:marBottom w:val="0"/>
          <w:divBdr>
            <w:top w:val="none" w:sz="0" w:space="0" w:color="auto"/>
            <w:left w:val="none" w:sz="0" w:space="0" w:color="auto"/>
            <w:bottom w:val="none" w:sz="0" w:space="0" w:color="auto"/>
            <w:right w:val="none" w:sz="0" w:space="0" w:color="auto"/>
          </w:divBdr>
        </w:div>
        <w:div w:id="1211769064">
          <w:marLeft w:val="1080"/>
          <w:marRight w:val="0"/>
          <w:marTop w:val="100"/>
          <w:marBottom w:val="0"/>
          <w:divBdr>
            <w:top w:val="none" w:sz="0" w:space="0" w:color="auto"/>
            <w:left w:val="none" w:sz="0" w:space="0" w:color="auto"/>
            <w:bottom w:val="none" w:sz="0" w:space="0" w:color="auto"/>
            <w:right w:val="none" w:sz="0" w:space="0" w:color="auto"/>
          </w:divBdr>
        </w:div>
        <w:div w:id="1906260111">
          <w:marLeft w:val="1080"/>
          <w:marRight w:val="0"/>
          <w:marTop w:val="100"/>
          <w:marBottom w:val="0"/>
          <w:divBdr>
            <w:top w:val="none" w:sz="0" w:space="0" w:color="auto"/>
            <w:left w:val="none" w:sz="0" w:space="0" w:color="auto"/>
            <w:bottom w:val="none" w:sz="0" w:space="0" w:color="auto"/>
            <w:right w:val="none" w:sz="0" w:space="0" w:color="auto"/>
          </w:divBdr>
        </w:div>
        <w:div w:id="1712655694">
          <w:marLeft w:val="360"/>
          <w:marRight w:val="0"/>
          <w:marTop w:val="200"/>
          <w:marBottom w:val="0"/>
          <w:divBdr>
            <w:top w:val="none" w:sz="0" w:space="0" w:color="auto"/>
            <w:left w:val="none" w:sz="0" w:space="0" w:color="auto"/>
            <w:bottom w:val="none" w:sz="0" w:space="0" w:color="auto"/>
            <w:right w:val="none" w:sz="0" w:space="0" w:color="auto"/>
          </w:divBdr>
        </w:div>
        <w:div w:id="932325479">
          <w:marLeft w:val="1080"/>
          <w:marRight w:val="0"/>
          <w:marTop w:val="100"/>
          <w:marBottom w:val="0"/>
          <w:divBdr>
            <w:top w:val="none" w:sz="0" w:space="0" w:color="auto"/>
            <w:left w:val="none" w:sz="0" w:space="0" w:color="auto"/>
            <w:bottom w:val="none" w:sz="0" w:space="0" w:color="auto"/>
            <w:right w:val="none" w:sz="0" w:space="0" w:color="auto"/>
          </w:divBdr>
        </w:div>
        <w:div w:id="81297174">
          <w:marLeft w:val="1080"/>
          <w:marRight w:val="0"/>
          <w:marTop w:val="100"/>
          <w:marBottom w:val="0"/>
          <w:divBdr>
            <w:top w:val="none" w:sz="0" w:space="0" w:color="auto"/>
            <w:left w:val="none" w:sz="0" w:space="0" w:color="auto"/>
            <w:bottom w:val="none" w:sz="0" w:space="0" w:color="auto"/>
            <w:right w:val="none" w:sz="0" w:space="0" w:color="auto"/>
          </w:divBdr>
        </w:div>
        <w:div w:id="992567204">
          <w:marLeft w:val="1080"/>
          <w:marRight w:val="0"/>
          <w:marTop w:val="100"/>
          <w:marBottom w:val="0"/>
          <w:divBdr>
            <w:top w:val="none" w:sz="0" w:space="0" w:color="auto"/>
            <w:left w:val="none" w:sz="0" w:space="0" w:color="auto"/>
            <w:bottom w:val="none" w:sz="0" w:space="0" w:color="auto"/>
            <w:right w:val="none" w:sz="0" w:space="0" w:color="auto"/>
          </w:divBdr>
        </w:div>
        <w:div w:id="1343356997">
          <w:marLeft w:val="1080"/>
          <w:marRight w:val="0"/>
          <w:marTop w:val="100"/>
          <w:marBottom w:val="0"/>
          <w:divBdr>
            <w:top w:val="none" w:sz="0" w:space="0" w:color="auto"/>
            <w:left w:val="none" w:sz="0" w:space="0" w:color="auto"/>
            <w:bottom w:val="none" w:sz="0" w:space="0" w:color="auto"/>
            <w:right w:val="none" w:sz="0" w:space="0" w:color="auto"/>
          </w:divBdr>
        </w:div>
      </w:divsChild>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websitedbs/censushome.nsf/home/se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8B519728-6766-49D0-BBC2-028B2D946D90}</b:Guid>
    <b:RefOrder>1</b:RefOrder>
  </b:Source>
</b:Sources>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633242D7-ECA2-491C-8C0B-8330760688D6}">
  <ds:schemaRefs>
    <ds:schemaRef ds:uri="http://purl.org/dc/terms/"/>
    <ds:schemaRef ds:uri="c52bdd7a-1628-459c-be84-4a18e66071d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sharepoint/v3/fields"/>
    <ds:schemaRef ds:uri="b5828b55-97ee-4323-bae4-e338fabde2b4"/>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E392C6DF-C2D5-4477-85D0-F103199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51</Words>
  <Characters>42472</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4-12T06:53:00Z</cp:lastPrinted>
  <dcterms:created xsi:type="dcterms:W3CDTF">2019-05-14T05:33:00Z</dcterms:created>
  <dcterms:modified xsi:type="dcterms:W3CDTF">2019-05-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